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A1" w:rsidRPr="00EF5838" w:rsidRDefault="007173A1" w:rsidP="007173A1">
      <w:pPr>
        <w:rPr>
          <w:rFonts w:asciiTheme="majorHAnsi" w:hAnsiTheme="majorHAnsi"/>
        </w:rPr>
      </w:pPr>
    </w:p>
    <w:p w:rsidR="007173A1" w:rsidRPr="00EF5838" w:rsidRDefault="007173A1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7173A1" w:rsidRPr="00EF5838" w:rsidRDefault="007173A1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7173A1" w:rsidRPr="00EF5838" w:rsidRDefault="0010007C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  <w:r w:rsidRPr="0010007C">
        <w:rPr>
          <w:rFonts w:ascii="Broadway" w:hAnsi="Broadwa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-32.1pt;margin-top:14.25pt;width:537.2pt;height:405.9pt;z-index:-25165619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" filled="f" stroked="f">
            <o:lock v:ext="edit" shapetype="t"/>
            <v:textbox>
              <w:txbxContent>
                <w:p w:rsidR="00955C42" w:rsidRPr="00927968" w:rsidRDefault="00955C42" w:rsidP="00EC0909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kaDylan Plain" w:hAnsi="akaDylan Plain" w:cs="MV Boli"/>
                      <w:color w:val="0000FF"/>
                      <w:sz w:val="68"/>
                      <w:szCs w:val="68"/>
                    </w:rPr>
                  </w:pPr>
                  <w:r w:rsidRPr="00927968">
                    <w:rPr>
                      <w:rFonts w:ascii="akaDylan Plain" w:hAnsi="akaDylan Plain" w:cs="MV Boli"/>
                      <w:b/>
                      <w:bCs/>
                      <w:color w:val="0000FF"/>
                      <w:sz w:val="68"/>
                      <w:szCs w:val="68"/>
                    </w:rPr>
                    <w:t xml:space="preserve">Program Rozwoju </w:t>
                  </w:r>
                </w:p>
                <w:p w:rsidR="00955C42" w:rsidRPr="00927968" w:rsidRDefault="00955C42" w:rsidP="00EC0909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kaDylan Plain" w:hAnsi="akaDylan Plain" w:cs="MV Boli"/>
                      <w:color w:val="0000FF"/>
                      <w:sz w:val="68"/>
                      <w:szCs w:val="68"/>
                    </w:rPr>
                  </w:pPr>
                  <w:r w:rsidRPr="00927968">
                    <w:rPr>
                      <w:rFonts w:ascii="akaDylan Plain" w:hAnsi="akaDylan Plain" w:cs="MV Boli"/>
                      <w:b/>
                      <w:bCs/>
                      <w:color w:val="0000FF"/>
                      <w:sz w:val="68"/>
                      <w:szCs w:val="68"/>
                    </w:rPr>
                    <w:t>Szkoły Podstawowej</w:t>
                  </w:r>
                </w:p>
                <w:p w:rsidR="00955C42" w:rsidRPr="00927968" w:rsidRDefault="00955C42" w:rsidP="00EC0909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kaDylan Plain" w:hAnsi="akaDylan Plain" w:cs="MV Boli"/>
                      <w:color w:val="0000FF"/>
                      <w:sz w:val="68"/>
                      <w:szCs w:val="68"/>
                    </w:rPr>
                  </w:pPr>
                  <w:r w:rsidRPr="00927968">
                    <w:rPr>
                      <w:rFonts w:ascii="akaDylan Plain" w:hAnsi="akaDylan Plain" w:cs="MV Boli"/>
                      <w:b/>
                      <w:bCs/>
                      <w:color w:val="0000FF"/>
                      <w:sz w:val="68"/>
                      <w:szCs w:val="68"/>
                    </w:rPr>
                    <w:t xml:space="preserve">im. Polskich Mistrzów Olimpijskich </w:t>
                  </w:r>
                </w:p>
                <w:p w:rsidR="00955C42" w:rsidRPr="00927968" w:rsidRDefault="00955C42" w:rsidP="00EC0909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kaDylan Plain" w:hAnsi="akaDylan Plain" w:cs="MV Boli"/>
                      <w:color w:val="0000FF"/>
                      <w:sz w:val="68"/>
                      <w:szCs w:val="68"/>
                    </w:rPr>
                  </w:pPr>
                  <w:r w:rsidRPr="00927968">
                    <w:rPr>
                      <w:rFonts w:ascii="akaDylan Plain" w:hAnsi="akaDylan Plain" w:cs="MV Boli"/>
                      <w:b/>
                      <w:bCs/>
                      <w:color w:val="0000FF"/>
                      <w:sz w:val="68"/>
                      <w:szCs w:val="68"/>
                    </w:rPr>
                    <w:t>w Żabinach</w:t>
                  </w:r>
                </w:p>
              </w:txbxContent>
            </v:textbox>
            <w10:wrap type="tight"/>
          </v:shape>
        </w:pict>
      </w:r>
    </w:p>
    <w:p w:rsidR="007173A1" w:rsidRPr="00EF5838" w:rsidRDefault="007173A1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7173A1" w:rsidRPr="00EF5838" w:rsidRDefault="007173A1" w:rsidP="007173A1">
      <w:pPr>
        <w:pStyle w:val="NormalnyWeb"/>
        <w:spacing w:before="0" w:beforeAutospacing="0" w:after="0" w:afterAutospacing="0"/>
        <w:rPr>
          <w:rFonts w:asciiTheme="majorHAnsi" w:hAnsiTheme="majorHAnsi"/>
        </w:rPr>
      </w:pPr>
    </w:p>
    <w:p w:rsidR="007173A1" w:rsidRPr="00EF5838" w:rsidRDefault="007173A1" w:rsidP="007173A1">
      <w:pPr>
        <w:tabs>
          <w:tab w:val="left" w:pos="2822"/>
        </w:tabs>
        <w:rPr>
          <w:rFonts w:asciiTheme="majorHAnsi" w:hAnsiTheme="majorHAnsi"/>
        </w:rPr>
      </w:pPr>
    </w:p>
    <w:p w:rsidR="007173A1" w:rsidRPr="00EF5838" w:rsidRDefault="0010007C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  <w:r w:rsidRPr="0010007C">
        <w:rPr>
          <w:rFonts w:asciiTheme="majorHAnsi" w:hAnsiTheme="majorHAnsi"/>
          <w:noProof/>
        </w:rPr>
        <w:pict>
          <v:shape id="WordArt 3" o:spid="_x0000_s1027" type="#_x0000_t202" style="position:absolute;left:0;text-align:left;margin-left:-7.3pt;margin-top:57.3pt;width:457.3pt;height:46.75pt;z-index:-251655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" filled="f" stroked="f">
            <o:lock v:ext="edit" shapetype="t"/>
            <v:textbox style="mso-next-textbox:#WordArt 3;mso-fit-shape-to-text:t">
              <w:txbxContent>
                <w:p w:rsidR="00955C42" w:rsidRDefault="00955C42" w:rsidP="00927968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Berlin Sans FB" w:hAnsi="Berlin Sans FB"/>
                      <w:color w:val="E36C0A" w:themeColor="accent6" w:themeShade="BF"/>
                      <w:sz w:val="72"/>
                      <w:szCs w:val="72"/>
                    </w:rPr>
                    <w:t>na rok szkolny 2017/2018</w:t>
                  </w:r>
                </w:p>
              </w:txbxContent>
            </v:textbox>
            <w10:wrap type="tight"/>
          </v:shape>
        </w:pict>
      </w:r>
    </w:p>
    <w:p w:rsidR="007173A1" w:rsidRPr="00EF5838" w:rsidRDefault="007173A1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7173A1" w:rsidRPr="00EF5838" w:rsidRDefault="007173A1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6713EE" w:rsidRDefault="006713EE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6713EE" w:rsidRDefault="006713EE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927968" w:rsidRDefault="00927968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</w:p>
    <w:p w:rsidR="007173A1" w:rsidRPr="006C0AEB" w:rsidRDefault="007173A1" w:rsidP="007173A1">
      <w:pPr>
        <w:jc w:val="center"/>
        <w:rPr>
          <w:rFonts w:asciiTheme="majorHAnsi" w:hAnsiTheme="majorHAnsi"/>
          <w:i/>
          <w:iCs/>
          <w:sz w:val="32"/>
          <w:szCs w:val="32"/>
        </w:rPr>
      </w:pPr>
      <w:r w:rsidRPr="006C0AEB">
        <w:rPr>
          <w:rFonts w:asciiTheme="majorHAnsi" w:hAnsiTheme="majorHAnsi"/>
          <w:i/>
          <w:iCs/>
          <w:sz w:val="32"/>
          <w:szCs w:val="32"/>
        </w:rPr>
        <w:t xml:space="preserve">Zatwierdzony na posiedzeniu rady pedagogicznej </w:t>
      </w:r>
    </w:p>
    <w:p w:rsidR="007173A1" w:rsidRPr="00515FE4" w:rsidRDefault="007173A1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  <w:r w:rsidRPr="00515FE4">
        <w:rPr>
          <w:rFonts w:asciiTheme="majorHAnsi" w:hAnsiTheme="majorHAnsi"/>
          <w:i/>
          <w:iCs/>
          <w:sz w:val="32"/>
          <w:szCs w:val="32"/>
        </w:rPr>
        <w:t xml:space="preserve">dnia </w:t>
      </w:r>
      <w:r w:rsidR="00515FE4" w:rsidRPr="00515FE4">
        <w:rPr>
          <w:rFonts w:asciiTheme="majorHAnsi" w:hAnsiTheme="majorHAnsi"/>
          <w:i/>
          <w:iCs/>
          <w:sz w:val="32"/>
          <w:szCs w:val="32"/>
        </w:rPr>
        <w:t>11</w:t>
      </w:r>
      <w:r w:rsidR="00286CEB" w:rsidRPr="00515FE4">
        <w:rPr>
          <w:rFonts w:asciiTheme="majorHAnsi" w:hAnsiTheme="majorHAnsi"/>
          <w:i/>
          <w:iCs/>
          <w:sz w:val="32"/>
          <w:szCs w:val="32"/>
        </w:rPr>
        <w:t xml:space="preserve"> września</w:t>
      </w:r>
      <w:r w:rsidR="008F3B14" w:rsidRPr="00515FE4">
        <w:rPr>
          <w:rFonts w:asciiTheme="majorHAnsi" w:hAnsiTheme="majorHAnsi"/>
          <w:i/>
          <w:iCs/>
          <w:sz w:val="32"/>
          <w:szCs w:val="32"/>
        </w:rPr>
        <w:t xml:space="preserve"> 201</w:t>
      </w:r>
      <w:r w:rsidR="00515FE4" w:rsidRPr="00515FE4">
        <w:rPr>
          <w:rFonts w:asciiTheme="majorHAnsi" w:hAnsiTheme="majorHAnsi"/>
          <w:i/>
          <w:iCs/>
          <w:sz w:val="32"/>
          <w:szCs w:val="32"/>
        </w:rPr>
        <w:t>7</w:t>
      </w:r>
      <w:r w:rsidRPr="00515FE4">
        <w:rPr>
          <w:rFonts w:asciiTheme="majorHAnsi" w:hAnsiTheme="majorHAnsi"/>
          <w:i/>
          <w:iCs/>
          <w:sz w:val="32"/>
          <w:szCs w:val="32"/>
        </w:rPr>
        <w:t xml:space="preserve"> r</w:t>
      </w:r>
      <w:r w:rsidR="00A07547" w:rsidRPr="00515FE4">
        <w:rPr>
          <w:rFonts w:asciiTheme="majorHAnsi" w:hAnsiTheme="majorHAnsi"/>
          <w:i/>
          <w:iCs/>
          <w:sz w:val="32"/>
          <w:szCs w:val="32"/>
        </w:rPr>
        <w:t>.</w:t>
      </w:r>
    </w:p>
    <w:p w:rsidR="007173A1" w:rsidRPr="00EF5838" w:rsidRDefault="007173A1" w:rsidP="007173A1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E86B54" w:rsidRDefault="00E86B54">
      <w:pPr>
        <w:spacing w:after="200" w:line="276" w:lineRule="auto"/>
        <w:rPr>
          <w:rFonts w:asciiTheme="majorHAnsi" w:hAnsiTheme="majorHAnsi"/>
          <w:color w:val="7030A0"/>
          <w:sz w:val="28"/>
        </w:rPr>
      </w:pPr>
      <w:bookmarkStart w:id="0" w:name="_GoBack"/>
      <w:bookmarkEnd w:id="0"/>
      <w:r>
        <w:rPr>
          <w:rFonts w:asciiTheme="majorHAnsi" w:hAnsiTheme="majorHAnsi"/>
          <w:b/>
          <w:bCs/>
          <w:color w:val="7030A0"/>
        </w:rPr>
        <w:br w:type="page"/>
      </w:r>
    </w:p>
    <w:p w:rsidR="007173A1" w:rsidRPr="00EF5838" w:rsidRDefault="007173A1" w:rsidP="007173A1">
      <w:pPr>
        <w:pStyle w:val="Nagwek4"/>
        <w:jc w:val="center"/>
        <w:rPr>
          <w:rFonts w:asciiTheme="majorHAnsi" w:hAnsiTheme="majorHAnsi"/>
          <w:b w:val="0"/>
          <w:bCs w:val="0"/>
          <w:color w:val="7030A0"/>
        </w:rPr>
      </w:pPr>
      <w:r w:rsidRPr="00EF5838">
        <w:rPr>
          <w:rFonts w:asciiTheme="majorHAnsi" w:hAnsiTheme="majorHAnsi"/>
          <w:b w:val="0"/>
          <w:bCs w:val="0"/>
          <w:color w:val="7030A0"/>
        </w:rPr>
        <w:lastRenderedPageBreak/>
        <w:t xml:space="preserve">DZIAŁ I: </w:t>
      </w:r>
      <w:r w:rsidRPr="00EF5838">
        <w:rPr>
          <w:rFonts w:asciiTheme="majorHAnsi" w:hAnsiTheme="majorHAnsi"/>
          <w:color w:val="7030A0"/>
        </w:rPr>
        <w:t>ZARZĄDZANIE I ORGANIZACJA</w:t>
      </w:r>
    </w:p>
    <w:p w:rsidR="007173A1" w:rsidRPr="00EF5838" w:rsidRDefault="007173A1" w:rsidP="007173A1">
      <w:pPr>
        <w:jc w:val="center"/>
        <w:rPr>
          <w:rFonts w:asciiTheme="majorHAnsi" w:hAnsiTheme="majorHAnsi"/>
          <w:b/>
        </w:rPr>
      </w:pPr>
      <w:r w:rsidRPr="00EF5838">
        <w:rPr>
          <w:rFonts w:asciiTheme="majorHAnsi" w:hAnsiTheme="majorHAnsi"/>
          <w:bCs/>
        </w:rPr>
        <w:t xml:space="preserve">Obszar I. 1: </w:t>
      </w:r>
      <w:r w:rsidRPr="00EF5838">
        <w:rPr>
          <w:rFonts w:asciiTheme="majorHAnsi" w:hAnsiTheme="majorHAnsi"/>
          <w:b/>
          <w:color w:val="0000FF"/>
          <w:sz w:val="28"/>
        </w:rPr>
        <w:t>Organizacja pracy</w:t>
      </w:r>
    </w:p>
    <w:tbl>
      <w:tblPr>
        <w:tblW w:w="10777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"/>
        <w:gridCol w:w="546"/>
        <w:gridCol w:w="8"/>
        <w:gridCol w:w="5776"/>
        <w:gridCol w:w="1430"/>
        <w:gridCol w:w="2018"/>
        <w:gridCol w:w="992"/>
      </w:tblGrid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racowanie Programu rozwoju szkoły na rok szkolny 201</w:t>
            </w:r>
            <w:r w:rsidR="00231354">
              <w:rPr>
                <w:rFonts w:asciiTheme="majorHAnsi" w:hAnsiTheme="majorHAnsi"/>
              </w:rPr>
              <w:t>7</w:t>
            </w:r>
            <w:r w:rsidRPr="00EF5838">
              <w:rPr>
                <w:rFonts w:asciiTheme="majorHAnsi" w:hAnsiTheme="majorHAnsi"/>
              </w:rPr>
              <w:t>/</w:t>
            </w:r>
            <w:r w:rsidR="00201B52">
              <w:rPr>
                <w:rFonts w:asciiTheme="majorHAnsi" w:hAnsiTheme="majorHAnsi"/>
              </w:rPr>
              <w:t>20</w:t>
            </w:r>
            <w:r w:rsidRPr="00EF5838">
              <w:rPr>
                <w:rFonts w:asciiTheme="majorHAnsi" w:hAnsiTheme="majorHAnsi"/>
              </w:rPr>
              <w:t>1</w:t>
            </w:r>
            <w:r w:rsidR="00231354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 xml:space="preserve"> i jego zatwierdzenie przez radę pedagogiczn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rzesień</w:t>
            </w:r>
          </w:p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201</w:t>
            </w:r>
            <w:r w:rsidR="00231354">
              <w:rPr>
                <w:rFonts w:asciiTheme="majorHAnsi" w:hAnsiTheme="majorHAnsi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poznanie rodziców z Programem rozwoju szkoły </w:t>
            </w:r>
            <w:r w:rsidR="000A6F9B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na rok szkolny </w:t>
            </w:r>
            <w:r w:rsidR="00C947FB" w:rsidRPr="00EF5838">
              <w:rPr>
                <w:rFonts w:asciiTheme="majorHAnsi" w:hAnsiTheme="majorHAnsi"/>
              </w:rPr>
              <w:t>201</w:t>
            </w:r>
            <w:r w:rsidR="00231354">
              <w:rPr>
                <w:rFonts w:asciiTheme="majorHAnsi" w:hAnsiTheme="majorHAnsi"/>
              </w:rPr>
              <w:t>7</w:t>
            </w:r>
            <w:r w:rsidR="00C947FB" w:rsidRPr="00EF5838">
              <w:rPr>
                <w:rFonts w:asciiTheme="majorHAnsi" w:hAnsiTheme="majorHAnsi"/>
              </w:rPr>
              <w:t>/</w:t>
            </w:r>
            <w:r w:rsidR="00201B52">
              <w:rPr>
                <w:rFonts w:asciiTheme="majorHAnsi" w:hAnsiTheme="majorHAnsi"/>
              </w:rPr>
              <w:t>20</w:t>
            </w:r>
            <w:r w:rsidR="00C947FB" w:rsidRPr="00EF5838">
              <w:rPr>
                <w:rFonts w:asciiTheme="majorHAnsi" w:hAnsiTheme="majorHAnsi"/>
              </w:rPr>
              <w:t>1</w:t>
            </w:r>
            <w:r w:rsidR="00231354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rzesień</w:t>
            </w:r>
          </w:p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201</w:t>
            </w:r>
            <w:r w:rsidR="00231354">
              <w:rPr>
                <w:rFonts w:asciiTheme="majorHAnsi" w:hAnsiTheme="majorHAnsi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cena stopnia realizacji Programu rozwoju szkoły – ustalenie wniosków do dalszej pracy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tyczeń, czerwiec 201</w:t>
            </w:r>
            <w:r w:rsidR="00231354">
              <w:rPr>
                <w:rFonts w:asciiTheme="majorHAnsi" w:hAnsiTheme="majorHAnsi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pracowanie Planu nadzoru pedagogicznego na rok szkolny </w:t>
            </w:r>
            <w:r w:rsidR="00C947FB" w:rsidRPr="00EF5838">
              <w:rPr>
                <w:rFonts w:asciiTheme="majorHAnsi" w:hAnsiTheme="majorHAnsi"/>
              </w:rPr>
              <w:t>201</w:t>
            </w:r>
            <w:r w:rsidR="00231354">
              <w:rPr>
                <w:rFonts w:asciiTheme="majorHAnsi" w:hAnsiTheme="majorHAnsi"/>
              </w:rPr>
              <w:t>7</w:t>
            </w:r>
            <w:r w:rsidR="00C947FB" w:rsidRPr="00EF5838">
              <w:rPr>
                <w:rFonts w:asciiTheme="majorHAnsi" w:hAnsiTheme="majorHAnsi"/>
              </w:rPr>
              <w:t>/</w:t>
            </w:r>
            <w:r w:rsidR="00201B52">
              <w:rPr>
                <w:rFonts w:asciiTheme="majorHAnsi" w:hAnsiTheme="majorHAnsi"/>
              </w:rPr>
              <w:t>20</w:t>
            </w:r>
            <w:r w:rsidR="00C947FB" w:rsidRPr="00EF5838">
              <w:rPr>
                <w:rFonts w:asciiTheme="majorHAnsi" w:hAnsiTheme="majorHAnsi"/>
              </w:rPr>
              <w:t>1</w:t>
            </w:r>
            <w:r w:rsidR="00231354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o 15 września 201</w:t>
            </w:r>
            <w:r w:rsidR="00231354">
              <w:rPr>
                <w:rFonts w:asciiTheme="majorHAnsi" w:hAnsiTheme="majorHAnsi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ind w:left="11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poznanie rady pedagogicznej ze sprawozdaniem </w:t>
            </w:r>
            <w:r w:rsidR="00972D4E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z nadzoru pedagogicznego dyrektora szkoły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tyczeń/</w:t>
            </w:r>
          </w:p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zerwiec 201</w:t>
            </w:r>
            <w:r w:rsidR="00231354">
              <w:rPr>
                <w:rFonts w:asciiTheme="majorHAnsi" w:hAnsiTheme="majorHAnsi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566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polityki kadrowej przez dyrektora, sprzyjającej rozwojowi szkoły i poprawie jakości pracy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rPr>
                <w:rFonts w:asciiTheme="majorHAnsi" w:hAnsiTheme="majorHAnsi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707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zydział godzin i czynności nauczycielom zgodnie z ich kwalifikacjami i przepisami prawa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ierpień 201</w:t>
            </w:r>
            <w:r w:rsidR="00231354">
              <w:rPr>
                <w:rFonts w:asciiTheme="majorHAnsi" w:hAnsiTheme="majorHAnsi"/>
              </w:rPr>
              <w:t>7</w:t>
            </w:r>
            <w:r w:rsidRPr="00EF5838">
              <w:rPr>
                <w:rFonts w:asciiTheme="majorHAnsi" w:hAnsiTheme="majorHAnsi"/>
              </w:rPr>
              <w:t>,</w:t>
            </w:r>
          </w:p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tyczeń 201</w:t>
            </w:r>
            <w:r w:rsidR="00231354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 xml:space="preserve"> i wg potrze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707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Zaopiniowanie przydziału godzin i czynności nauczycielom przez radę pedagogiczną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ierpień 201</w:t>
            </w:r>
            <w:r w:rsidR="00231354">
              <w:rPr>
                <w:rFonts w:asciiTheme="majorHAnsi" w:hAnsiTheme="majorHAnsi"/>
              </w:rPr>
              <w:t>7</w:t>
            </w:r>
            <w:r w:rsidRPr="00EF5838">
              <w:rPr>
                <w:rFonts w:asciiTheme="majorHAnsi" w:hAnsiTheme="majorHAnsi"/>
              </w:rPr>
              <w:t>,</w:t>
            </w:r>
          </w:p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Styczeń 201</w:t>
            </w:r>
            <w:r w:rsidR="00231354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 xml:space="preserve"> i wg potrze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707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972D4E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twierdzenie Szkolnego </w:t>
            </w:r>
            <w:r w:rsidR="00972D4E">
              <w:rPr>
                <w:rFonts w:asciiTheme="majorHAnsi" w:hAnsiTheme="majorHAnsi"/>
              </w:rPr>
              <w:t>z</w:t>
            </w:r>
            <w:r w:rsidRPr="00EF5838">
              <w:rPr>
                <w:rFonts w:asciiTheme="majorHAnsi" w:hAnsiTheme="majorHAnsi"/>
              </w:rPr>
              <w:t xml:space="preserve">estawu programów </w:t>
            </w:r>
            <w:r w:rsidR="000A6F9B">
              <w:rPr>
                <w:rFonts w:asciiTheme="majorHAnsi" w:hAnsiTheme="majorHAnsi"/>
              </w:rPr>
              <w:t>nauczania, Zestawu podręczników</w:t>
            </w:r>
            <w:r w:rsidRPr="00EF5838">
              <w:rPr>
                <w:rFonts w:asciiTheme="majorHAnsi" w:hAnsiTheme="majorHAnsi"/>
              </w:rPr>
              <w:t xml:space="preserve"> i innych dokumentów szkoły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Do </w:t>
            </w:r>
            <w:r w:rsidR="00CE4C8B">
              <w:rPr>
                <w:rFonts w:asciiTheme="majorHAnsi" w:hAnsiTheme="majorHAnsi"/>
              </w:rPr>
              <w:t xml:space="preserve">31sierpnia </w:t>
            </w:r>
            <w:r w:rsidRPr="00EF5838">
              <w:rPr>
                <w:rFonts w:asciiTheme="majorHAnsi" w:hAnsiTheme="majorHAnsi"/>
              </w:rPr>
              <w:t>201</w:t>
            </w:r>
            <w:r w:rsidR="00231354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 xml:space="preserve"> i wg potrze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559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Zaopiniowanie przydziału dodatków motywacyjnych dla nauczycieli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Grudzień 201</w:t>
            </w:r>
            <w:r w:rsidR="00231354">
              <w:rPr>
                <w:rFonts w:asciiTheme="majorHAnsi" w:hAnsiTheme="majorHAnsi"/>
              </w:rPr>
              <w:t>7</w:t>
            </w:r>
            <w:r w:rsidRPr="00EF5838">
              <w:rPr>
                <w:rFonts w:asciiTheme="majorHAnsi" w:hAnsiTheme="majorHAnsi"/>
              </w:rPr>
              <w:t>, czerwiec 201</w:t>
            </w:r>
            <w:r w:rsidR="00231354">
              <w:rPr>
                <w:rFonts w:asciiTheme="majorHAnsi" w:hAnsiTheme="majorHAnsi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707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opiniowanie decyzji dyrektora w sprawie przydzielania nagród dyrektora i wniosków </w:t>
            </w:r>
            <w:r w:rsidR="000A6F9B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o nagrodę Wójta Gminy Rybno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rzesień 201</w:t>
            </w:r>
            <w:r w:rsidR="00231354">
              <w:rPr>
                <w:rFonts w:asciiTheme="majorHAnsi" w:hAnsiTheme="majorHAnsi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445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zastępstw za nieobecnych nauczycieli z uwzględnieniem kwalifikacji </w:t>
            </w:r>
            <w:r w:rsidR="000A6F9B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organizacji szkoły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otrzeb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451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Dokonanie oceny pracy </w:t>
            </w:r>
            <w:r w:rsidR="00231354">
              <w:rPr>
                <w:rFonts w:asciiTheme="majorHAnsi" w:hAnsiTheme="majorHAnsi"/>
              </w:rPr>
              <w:t>Magdalena Czarnomska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231354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-III 20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gridBefore w:val="1"/>
          <w:wBefore w:w="7" w:type="dxa"/>
          <w:cantSplit/>
          <w:trHeight w:val="57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7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ind w:left="57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świetlicy dla uczniów dojeżdżających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. Czarnomska (pedago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7173A1" w:rsidRPr="00EF5838" w:rsidRDefault="007173A1" w:rsidP="007173A1">
      <w:pPr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EF5838">
        <w:rPr>
          <w:rFonts w:asciiTheme="majorHAnsi" w:hAnsiTheme="majorHAnsi"/>
        </w:rPr>
        <w:br w:type="page"/>
      </w:r>
      <w:r w:rsidRPr="00EF5838">
        <w:rPr>
          <w:rFonts w:asciiTheme="majorHAnsi" w:hAnsiTheme="majorHAnsi"/>
          <w:b/>
          <w:color w:val="0000FF"/>
          <w:sz w:val="28"/>
          <w:szCs w:val="28"/>
        </w:rPr>
        <w:lastRenderedPageBreak/>
        <w:t>Obszar I.2 Rozwój zawodowy nauczycieli</w:t>
      </w:r>
    </w:p>
    <w:p w:rsidR="007173A1" w:rsidRPr="00EF5838" w:rsidRDefault="007173A1" w:rsidP="007173A1">
      <w:pPr>
        <w:jc w:val="center"/>
        <w:rPr>
          <w:rFonts w:asciiTheme="majorHAnsi" w:hAnsiTheme="majorHAnsi"/>
          <w:color w:val="0000FF"/>
        </w:rPr>
      </w:pP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47"/>
        <w:gridCol w:w="1394"/>
        <w:gridCol w:w="1983"/>
        <w:gridCol w:w="992"/>
      </w:tblGrid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ED258A">
        <w:trPr>
          <w:trHeight w:val="55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pracowanie Planu doskonalenia nauczycieli na rok szkolny </w:t>
            </w:r>
            <w:r w:rsidR="00201B52" w:rsidRPr="00EF5838">
              <w:rPr>
                <w:rFonts w:asciiTheme="majorHAnsi" w:hAnsiTheme="majorHAnsi"/>
              </w:rPr>
              <w:t>201</w:t>
            </w:r>
            <w:r w:rsidR="00231354">
              <w:rPr>
                <w:rFonts w:asciiTheme="majorHAnsi" w:hAnsiTheme="majorHAnsi"/>
              </w:rPr>
              <w:t>7</w:t>
            </w:r>
            <w:r w:rsidR="00201B52" w:rsidRPr="00EF5838">
              <w:rPr>
                <w:rFonts w:asciiTheme="majorHAnsi" w:hAnsiTheme="majorHAnsi"/>
              </w:rPr>
              <w:t>/</w:t>
            </w:r>
            <w:r w:rsidR="00201B52">
              <w:rPr>
                <w:rFonts w:asciiTheme="majorHAnsi" w:hAnsiTheme="majorHAnsi"/>
              </w:rPr>
              <w:t>20</w:t>
            </w:r>
            <w:r w:rsidR="00201B52" w:rsidRPr="00EF5838">
              <w:rPr>
                <w:rFonts w:asciiTheme="majorHAnsi" w:hAnsiTheme="majorHAnsi"/>
              </w:rPr>
              <w:t>1</w:t>
            </w:r>
            <w:r w:rsidR="00231354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o 30 września 201</w:t>
            </w:r>
            <w:r w:rsidR="00231354">
              <w:rPr>
                <w:rFonts w:asciiTheme="majorHAnsi" w:hAnsiTheme="majorHAnsi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racowanie „Regulaminu dofinansowywania szkoleń”, dokształcanie nauczycieli ze środków budżetowych przeznaczonych na doskonalenie, po przyznaniu budżetu na rok 201</w:t>
            </w:r>
            <w:r w:rsidR="00231354">
              <w:rPr>
                <w:rFonts w:asciiTheme="majorHAnsi" w:hAnsiTheme="majorHAnsi"/>
              </w:rPr>
              <w:t>8</w:t>
            </w:r>
            <w:r w:rsidRPr="00EF5838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arzec 201</w:t>
            </w:r>
            <w:r w:rsidR="00231354">
              <w:rPr>
                <w:rFonts w:asciiTheme="majorHAnsi" w:hAnsiTheme="majorHAnsi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6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szkoleniowych rad pedagogicznych. Zaplanowanie szkoleń rady pedagogicznej prowadzonych przez konsultanta W-MODN na tematy zgodne z potrzebami nauczycieli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0A6F9B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P</w:t>
            </w:r>
            <w:r w:rsidR="00081898">
              <w:rPr>
                <w:rFonts w:asciiTheme="majorHAnsi" w:hAnsiTheme="majorHAnsi"/>
              </w:rPr>
              <w:t xml:space="preserve">lanu </w:t>
            </w:r>
            <w:r w:rsidR="007173A1" w:rsidRPr="00EF5838">
              <w:rPr>
                <w:rFonts w:asciiTheme="majorHAnsi" w:hAnsiTheme="majorHAnsi"/>
              </w:rPr>
              <w:t xml:space="preserve">pracy rady </w:t>
            </w:r>
            <w:proofErr w:type="spellStart"/>
            <w:r w:rsidR="007173A1" w:rsidRPr="00EF5838">
              <w:rPr>
                <w:rFonts w:asciiTheme="majorHAnsi" w:hAnsiTheme="majorHAnsi"/>
              </w:rPr>
              <w:t>pedag</w:t>
            </w:r>
            <w:proofErr w:type="spellEnd"/>
            <w:r w:rsidR="007173A1"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cantSplit/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73224F" w:rsidRDefault="00940BD9" w:rsidP="00231354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73224F">
              <w:rPr>
                <w:rFonts w:asciiTheme="majorHAnsi" w:hAnsiTheme="majorHAnsi"/>
              </w:rPr>
              <w:t xml:space="preserve">Rozpoczęcie procedury awansu zawodowego na stopień nauczyciela </w:t>
            </w:r>
            <w:r w:rsidR="00231354">
              <w:rPr>
                <w:rFonts w:asciiTheme="majorHAnsi" w:hAnsiTheme="majorHAnsi"/>
              </w:rPr>
              <w:t>mianowanego</w:t>
            </w:r>
            <w:r w:rsidRPr="0073224F">
              <w:rPr>
                <w:rFonts w:asciiTheme="majorHAnsi" w:hAnsiTheme="majorHAnsi"/>
              </w:rPr>
              <w:t xml:space="preserve"> przez </w:t>
            </w:r>
            <w:r w:rsidR="00231354">
              <w:rPr>
                <w:rFonts w:asciiTheme="majorHAnsi" w:hAnsiTheme="majorHAnsi"/>
              </w:rPr>
              <w:t>Annę Truszczyńską</w:t>
            </w:r>
            <w:r w:rsidRPr="0073224F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7173A1" w:rsidRPr="00EF5838" w:rsidRDefault="007173A1" w:rsidP="007173A1">
      <w:pPr>
        <w:rPr>
          <w:rFonts w:asciiTheme="majorHAnsi" w:hAnsiTheme="majorHAnsi"/>
        </w:rPr>
      </w:pPr>
    </w:p>
    <w:p w:rsidR="007173A1" w:rsidRPr="00EF5838" w:rsidRDefault="007173A1" w:rsidP="007173A1">
      <w:pPr>
        <w:jc w:val="center"/>
        <w:rPr>
          <w:rFonts w:asciiTheme="majorHAnsi" w:hAnsiTheme="majorHAnsi"/>
          <w:b/>
          <w:sz w:val="28"/>
          <w:szCs w:val="28"/>
        </w:rPr>
      </w:pPr>
      <w:r w:rsidRPr="00EF5838">
        <w:rPr>
          <w:rFonts w:asciiTheme="majorHAnsi" w:hAnsiTheme="majorHAnsi"/>
          <w:b/>
          <w:color w:val="0000FF"/>
          <w:sz w:val="28"/>
          <w:szCs w:val="28"/>
        </w:rPr>
        <w:t>Obszar I.3 Warunki działalności szkoły</w:t>
      </w:r>
    </w:p>
    <w:p w:rsidR="007173A1" w:rsidRPr="00EF5838" w:rsidRDefault="007173A1" w:rsidP="007173A1">
      <w:pPr>
        <w:rPr>
          <w:rFonts w:asciiTheme="majorHAnsi" w:hAnsiTheme="majorHAnsi"/>
        </w:rPr>
      </w:pP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10"/>
        <w:gridCol w:w="1418"/>
        <w:gridCol w:w="1983"/>
        <w:gridCol w:w="992"/>
      </w:tblGrid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AF1AAE">
        <w:trPr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planowanie godzin pracy biblioteki szkolnej </w:t>
            </w:r>
            <w:r w:rsidR="00F411C4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w sposób umożliwiający swobodny dostęp uczniów </w:t>
            </w:r>
            <w:r w:rsidR="00F411C4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nauczycieli oraz w razie potrzeby rodziców – ujęcie godzin pracy biblioteki w tygodniowym rozkładzie zajęć lekcyj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23135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rzesień 201</w:t>
            </w:r>
            <w:r w:rsidR="00231354">
              <w:rPr>
                <w:rFonts w:asciiTheme="majorHAnsi" w:hAnsiTheme="majorHAnsi"/>
              </w:rPr>
              <w:t>7</w:t>
            </w:r>
            <w:r w:rsidR="00F411C4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wg potrze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,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 - bibliotekarz –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D02BBE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Kontynuowanie prenumeraty czasopisma dla uczniów – „Świerszczyk”</w:t>
            </w:r>
            <w:r w:rsidR="00D02BBE">
              <w:rPr>
                <w:rFonts w:asciiTheme="majorHAnsi" w:hAnsiTheme="majorHAnsi"/>
              </w:rPr>
              <w:t xml:space="preserve">, </w:t>
            </w:r>
            <w:r w:rsidRPr="00EF5838">
              <w:rPr>
                <w:rFonts w:asciiTheme="majorHAnsi" w:hAnsiTheme="majorHAnsi"/>
              </w:rPr>
              <w:t>„Victor Junior”, „Kumpel”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,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 - bibliotekarz –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Zakup przynajmniej kilku pozycji z zakresu literatury dziecięcej i m</w:t>
            </w:r>
            <w:r w:rsidR="00ED258A">
              <w:rPr>
                <w:rFonts w:asciiTheme="majorHAnsi" w:hAnsiTheme="majorHAnsi"/>
              </w:rPr>
              <w:t>łodzieżowej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  <w:r w:rsidR="00D02BBE">
              <w:rPr>
                <w:rFonts w:asciiTheme="majorHAnsi" w:hAnsiTheme="majorHAnsi"/>
              </w:rPr>
              <w:t>,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 - bibliotekarz –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C879A6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kup </w:t>
            </w:r>
            <w:r w:rsidR="00201B52">
              <w:rPr>
                <w:rFonts w:asciiTheme="majorHAnsi" w:hAnsiTheme="majorHAnsi"/>
              </w:rPr>
              <w:t xml:space="preserve">materiałów papierniczych </w:t>
            </w:r>
            <w:r w:rsidRPr="00EF5838">
              <w:rPr>
                <w:rFonts w:asciiTheme="majorHAnsi" w:hAnsiTheme="majorHAnsi"/>
              </w:rPr>
              <w:t xml:space="preserve">na potrzeby świetlicy szkolnej </w:t>
            </w:r>
            <w:r w:rsidR="00D02BBE" w:rsidRPr="00C879A6">
              <w:rPr>
                <w:rFonts w:asciiTheme="majorHAnsi" w:hAnsiTheme="majorHAnsi"/>
              </w:rPr>
              <w:t>stosow</w:t>
            </w:r>
            <w:r w:rsidRPr="00C879A6">
              <w:rPr>
                <w:rFonts w:asciiTheme="majorHAnsi" w:hAnsiTheme="majorHAnsi"/>
              </w:rPr>
              <w:t xml:space="preserve">nie do </w:t>
            </w:r>
            <w:r w:rsidR="00C879A6" w:rsidRPr="00C879A6">
              <w:rPr>
                <w:rFonts w:asciiTheme="majorHAnsi" w:hAnsiTheme="majorHAnsi"/>
              </w:rPr>
              <w:t xml:space="preserve">posiadanych </w:t>
            </w:r>
            <w:r w:rsidRPr="00C879A6">
              <w:rPr>
                <w:rFonts w:asciiTheme="majorHAnsi" w:hAnsiTheme="majorHAnsi"/>
              </w:rPr>
              <w:t>środków finans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. Czarnom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akup multimedialnych programów edukacyjnych </w:t>
            </w:r>
            <w:r w:rsidR="000A32E2"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do </w:t>
            </w:r>
            <w:r w:rsidR="00ED258A">
              <w:rPr>
                <w:rFonts w:asciiTheme="majorHAnsi" w:hAnsiTheme="majorHAnsi"/>
              </w:rPr>
              <w:t>wykorzystania na tablicy interaktywnej</w:t>
            </w:r>
            <w:r w:rsidRPr="00EF5838">
              <w:rPr>
                <w:rFonts w:asciiTheme="majorHAnsi" w:hAnsiTheme="majorHAnsi"/>
              </w:rPr>
              <w:t xml:space="preserve"> stosownie do posiadanych środków finans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 ciągu rok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8F3B14" w:rsidRDefault="008F3B14" w:rsidP="007173A1">
      <w:pPr>
        <w:rPr>
          <w:rFonts w:asciiTheme="majorHAnsi" w:hAnsiTheme="majorHAnsi"/>
        </w:rPr>
      </w:pPr>
    </w:p>
    <w:p w:rsidR="008F3B14" w:rsidRDefault="008F3B14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173A1" w:rsidRPr="00EF5838" w:rsidRDefault="007173A1" w:rsidP="007173A1">
      <w:pPr>
        <w:rPr>
          <w:rFonts w:asciiTheme="majorHAnsi" w:hAnsiTheme="majorHAnsi"/>
        </w:rPr>
      </w:pP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10"/>
        <w:gridCol w:w="1418"/>
        <w:gridCol w:w="1983"/>
        <w:gridCol w:w="992"/>
      </w:tblGrid>
      <w:tr w:rsidR="007173A1" w:rsidRPr="00EF5838" w:rsidTr="00ED258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4D61BC" w:rsidRPr="00EF5838" w:rsidTr="00AF1AAE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80470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both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odernizacja budynku szkoły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BC" w:rsidRPr="00EF5838" w:rsidRDefault="004D61BC" w:rsidP="00ED258A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F5838" w:rsidTr="00081898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3B548A">
            <w:pPr>
              <w:numPr>
                <w:ilvl w:val="0"/>
                <w:numId w:val="2"/>
              </w:numPr>
              <w:tabs>
                <w:tab w:val="clear" w:pos="454"/>
                <w:tab w:val="num" w:pos="417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lowanie 2 sal lekcyjnych i biblioteki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Default="004D61BC" w:rsidP="00557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zesień</w:t>
            </w:r>
          </w:p>
          <w:p w:rsidR="004D61BC" w:rsidRPr="00EF5838" w:rsidRDefault="004D61BC" w:rsidP="005577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44AD9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BC" w:rsidRPr="00EF5838" w:rsidRDefault="004D61BC" w:rsidP="00ED258A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F5838" w:rsidTr="00FF60B2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5577FB" w:rsidRDefault="004D61BC" w:rsidP="00660E8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stąpienie do organu prowadzącego o rozbudowę szkoły i wyposażenie nowych sal lekcyjnych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5577FB" w:rsidRDefault="004D61BC" w:rsidP="00201B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BC" w:rsidRPr="00EF5838" w:rsidRDefault="004D61BC" w:rsidP="00ED258A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F5838" w:rsidTr="003B548A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5577FB" w:rsidRDefault="004D61BC" w:rsidP="00515FE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miana lamp </w:t>
            </w:r>
            <w:r w:rsidR="00515FE4">
              <w:rPr>
                <w:rFonts w:asciiTheme="majorHAnsi" w:hAnsiTheme="majorHAnsi"/>
              </w:rPr>
              <w:t>na</w:t>
            </w:r>
            <w:r>
              <w:rPr>
                <w:rFonts w:asciiTheme="majorHAnsi" w:hAnsiTheme="majorHAnsi"/>
              </w:rPr>
              <w:t xml:space="preserve"> sali gimnastyczne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5577FB" w:rsidRDefault="004D61BC" w:rsidP="003B54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sierpnia</w:t>
            </w:r>
            <w:r w:rsidRPr="005577FB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1BC" w:rsidRPr="00EF5838" w:rsidRDefault="004D61BC" w:rsidP="00ED258A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F5838" w:rsidTr="00BF0092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Default="004D61BC" w:rsidP="003B548A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prawa boiska- ubytki nawierzchn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Default="004D61BC" w:rsidP="003B54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sierpnia</w:t>
            </w:r>
            <w:r w:rsidRPr="005577FB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F5838" w:rsidRDefault="004D61BC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BC" w:rsidRPr="00EF5838" w:rsidRDefault="004D61BC" w:rsidP="00ED258A">
            <w:pPr>
              <w:rPr>
                <w:rFonts w:asciiTheme="majorHAnsi" w:hAnsiTheme="majorHAnsi"/>
                <w:bCs/>
              </w:rPr>
            </w:pPr>
          </w:p>
        </w:tc>
      </w:tr>
    </w:tbl>
    <w:p w:rsidR="007173A1" w:rsidRPr="00EF5838" w:rsidRDefault="007173A1" w:rsidP="007173A1">
      <w:pPr>
        <w:jc w:val="center"/>
        <w:rPr>
          <w:rFonts w:asciiTheme="majorHAnsi" w:hAnsiTheme="majorHAnsi"/>
          <w:b/>
          <w:color w:val="0000FF"/>
          <w:sz w:val="28"/>
          <w:szCs w:val="28"/>
        </w:rPr>
      </w:pPr>
    </w:p>
    <w:p w:rsidR="007173A1" w:rsidRPr="00EF5838" w:rsidRDefault="007173A1" w:rsidP="007173A1">
      <w:pPr>
        <w:jc w:val="center"/>
        <w:rPr>
          <w:rFonts w:asciiTheme="majorHAnsi" w:hAnsiTheme="majorHAnsi"/>
          <w:b/>
          <w:sz w:val="28"/>
          <w:szCs w:val="28"/>
        </w:rPr>
      </w:pPr>
      <w:r w:rsidRPr="00EF5838">
        <w:rPr>
          <w:rFonts w:asciiTheme="majorHAnsi" w:hAnsiTheme="majorHAnsi"/>
          <w:b/>
          <w:color w:val="0000FF"/>
          <w:sz w:val="28"/>
          <w:szCs w:val="28"/>
        </w:rPr>
        <w:t xml:space="preserve">Obszar I.4 </w:t>
      </w:r>
      <w:r w:rsidR="000B7B4F">
        <w:rPr>
          <w:rFonts w:asciiTheme="majorHAnsi" w:hAnsiTheme="majorHAnsi"/>
          <w:b/>
          <w:color w:val="0000FF"/>
          <w:sz w:val="28"/>
          <w:szCs w:val="28"/>
        </w:rPr>
        <w:t xml:space="preserve">Bezpieczeństwo i </w:t>
      </w:r>
      <w:r w:rsidRPr="00EF5838">
        <w:rPr>
          <w:rFonts w:asciiTheme="majorHAnsi" w:hAnsiTheme="majorHAnsi"/>
          <w:b/>
          <w:color w:val="0000FF"/>
          <w:sz w:val="28"/>
          <w:szCs w:val="28"/>
        </w:rPr>
        <w:t>higiena</w:t>
      </w:r>
      <w:r w:rsidR="000B7B4F">
        <w:rPr>
          <w:rFonts w:asciiTheme="majorHAnsi" w:hAnsiTheme="majorHAnsi"/>
          <w:b/>
          <w:color w:val="0000FF"/>
          <w:sz w:val="28"/>
          <w:szCs w:val="28"/>
        </w:rPr>
        <w:t xml:space="preserve"> </w:t>
      </w:r>
      <w:r w:rsidRPr="00EF5838">
        <w:rPr>
          <w:rFonts w:asciiTheme="majorHAnsi" w:hAnsiTheme="majorHAnsi"/>
          <w:b/>
          <w:color w:val="0000FF"/>
          <w:sz w:val="28"/>
          <w:szCs w:val="28"/>
        </w:rPr>
        <w:t>pracy</w:t>
      </w:r>
    </w:p>
    <w:p w:rsidR="007173A1" w:rsidRPr="00EF5838" w:rsidRDefault="007173A1" w:rsidP="007173A1">
      <w:pPr>
        <w:rPr>
          <w:rFonts w:asciiTheme="majorHAnsi" w:hAnsiTheme="majorHAnsi"/>
        </w:rPr>
      </w:pP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47"/>
        <w:gridCol w:w="1394"/>
        <w:gridCol w:w="1983"/>
        <w:gridCol w:w="992"/>
      </w:tblGrid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 xml:space="preserve">Dokonywanie niezbędnych przeglądów BHP i Sanepidu, dokonywanie niezbędnych napraw, dbanie o ład </w:t>
            </w:r>
            <w:r w:rsidR="000A32E2" w:rsidRPr="00017EEE">
              <w:rPr>
                <w:rFonts w:asciiTheme="majorHAnsi" w:hAnsiTheme="majorHAnsi"/>
                <w:sz w:val="22"/>
                <w:szCs w:val="22"/>
              </w:rPr>
              <w:br/>
            </w:r>
            <w:r w:rsidRPr="00017EEE">
              <w:rPr>
                <w:rFonts w:asciiTheme="majorHAnsi" w:hAnsiTheme="majorHAnsi"/>
                <w:sz w:val="22"/>
                <w:szCs w:val="22"/>
              </w:rPr>
              <w:t>i porządek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Na bieżą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Układanie planu lekcji z uwzględnieniem wymogów higieny pracy umysłowej uczniów i nauczycieli, ale też organizacji dowożenia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g potrze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 xml:space="preserve">Układanie planu dyżurów w sposób obejmujący cały obiekt i zapewniający bezpieczeństwo uczniom </w:t>
            </w:r>
            <w:r w:rsidR="000A32E2" w:rsidRPr="00017EEE">
              <w:rPr>
                <w:rFonts w:asciiTheme="majorHAnsi" w:hAnsiTheme="majorHAnsi"/>
                <w:sz w:val="22"/>
                <w:szCs w:val="22"/>
              </w:rPr>
              <w:br/>
            </w:r>
            <w:r w:rsidRPr="00017EEE">
              <w:rPr>
                <w:rFonts w:asciiTheme="majorHAnsi" w:hAnsiTheme="majorHAnsi"/>
                <w:sz w:val="22"/>
                <w:szCs w:val="22"/>
              </w:rPr>
              <w:t>w czasie pobytu w szkole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g potrze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Zapewnienie bezpieczeństwa uczniom dojeżdżającym</w:t>
            </w:r>
          </w:p>
          <w:p w:rsidR="007173A1" w:rsidRPr="00017EEE" w:rsidRDefault="007173A1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- prowadzenie świetlicy szkolnej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, nauczyciele, wychowawcy,</w:t>
            </w:r>
          </w:p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M. Czarnomska</w:t>
            </w:r>
            <w:r w:rsidR="00017EEE" w:rsidRPr="00017EEE">
              <w:rPr>
                <w:rFonts w:asciiTheme="majorHAnsi" w:hAnsiTheme="majorHAnsi"/>
                <w:sz w:val="22"/>
                <w:szCs w:val="22"/>
              </w:rPr>
              <w:t>, A. Truszczyńska</w:t>
            </w:r>
            <w:r w:rsidRPr="00017EE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73A1" w:rsidRPr="00EF5838" w:rsidTr="00ED258A">
        <w:trPr>
          <w:trHeight w:val="4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 xml:space="preserve">Organizowanie dojazdów do szkoły i imprez zgodnie </w:t>
            </w:r>
            <w:r w:rsidR="000A32E2" w:rsidRPr="00017EEE">
              <w:rPr>
                <w:rFonts w:asciiTheme="majorHAnsi" w:hAnsiTheme="majorHAnsi"/>
                <w:sz w:val="22"/>
                <w:szCs w:val="22"/>
              </w:rPr>
              <w:br/>
            </w:r>
            <w:r w:rsidRPr="00017EEE">
              <w:rPr>
                <w:rFonts w:asciiTheme="majorHAnsi" w:hAnsiTheme="majorHAnsi"/>
                <w:sz w:val="22"/>
                <w:szCs w:val="22"/>
              </w:rPr>
              <w:t>z przepisami BHP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017EEE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Dyrektor szkoły, 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</w:p>
        </w:tc>
      </w:tr>
      <w:tr w:rsidR="000E7024" w:rsidRPr="00EF5838" w:rsidTr="00ED258A">
        <w:trPr>
          <w:trHeight w:val="429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6.</w:t>
            </w:r>
          </w:p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tabs>
                <w:tab w:val="num" w:pos="47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Ujęcie w planach wychowawczych: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70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numPr>
                <w:ilvl w:val="0"/>
                <w:numId w:val="3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 xml:space="preserve">Zagadnień bezpieczeństwa w ruchu drogowym, </w:t>
            </w:r>
            <w:r w:rsidRPr="00017EEE">
              <w:rPr>
                <w:rFonts w:asciiTheme="majorHAnsi" w:hAnsiTheme="majorHAnsi"/>
                <w:sz w:val="22"/>
                <w:szCs w:val="22"/>
              </w:rPr>
              <w:br/>
              <w:t>w czasie gier, zabaw, pobytu w szkole, w tym utrwalać zasady przechodzenia przez jezdnię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rzesień, luty, maj, wg potrzeb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numPr>
                <w:ilvl w:val="0"/>
                <w:numId w:val="3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Edukacji zdrowotnej, higieny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numPr>
                <w:ilvl w:val="0"/>
                <w:numId w:val="3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Zagadnienia zdrowego trybu życia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numPr>
                <w:ilvl w:val="0"/>
                <w:numId w:val="3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 xml:space="preserve">Znajomość telefonów alarmowych i telefonu </w:t>
            </w:r>
            <w:r w:rsidRPr="00017EEE">
              <w:rPr>
                <w:rFonts w:asciiTheme="majorHAnsi" w:hAnsiTheme="majorHAnsi"/>
                <w:sz w:val="22"/>
                <w:szCs w:val="22"/>
              </w:rPr>
              <w:br/>
              <w:t>do rodziców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ychow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numPr>
                <w:ilvl w:val="0"/>
                <w:numId w:val="3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Kontakty z osobami obcymi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ychowawcy,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numPr>
                <w:ilvl w:val="0"/>
                <w:numId w:val="3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Kontakty ze zwierzętami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ychowawcy,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E7024" w:rsidRPr="00EF5838" w:rsidTr="00ED258A">
        <w:trPr>
          <w:trHeight w:val="48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EF5838" w:rsidRDefault="000E7024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ED258A">
            <w:pPr>
              <w:numPr>
                <w:ilvl w:val="0"/>
                <w:numId w:val="3"/>
              </w:numPr>
              <w:tabs>
                <w:tab w:val="num" w:pos="1080"/>
              </w:tabs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yberprzemoc, bezpieczeństwo dzieci w Interneci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C879A6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024" w:rsidRPr="00017EEE" w:rsidRDefault="000E7024" w:rsidP="00C879A6">
            <w:pPr>
              <w:jc w:val="center"/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  <w:sz w:val="22"/>
                <w:szCs w:val="22"/>
              </w:rPr>
              <w:t>wychowawcy,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024" w:rsidRPr="00EF5838" w:rsidRDefault="000E702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AB6DB7" w:rsidRDefault="00EE2D9F" w:rsidP="004D61BC">
      <w:pPr>
        <w:rPr>
          <w:rFonts w:asciiTheme="majorHAnsi" w:hAnsiTheme="majorHAnsi"/>
          <w:b/>
          <w:color w:val="0000FF"/>
          <w:sz w:val="28"/>
          <w:szCs w:val="28"/>
        </w:rPr>
      </w:pPr>
      <w:r>
        <w:br w:type="page"/>
      </w:r>
      <w:r w:rsidR="007173A1" w:rsidRPr="00EF5838">
        <w:rPr>
          <w:rFonts w:asciiTheme="majorHAnsi" w:hAnsiTheme="majorHAnsi"/>
          <w:b/>
          <w:color w:val="0000FF"/>
          <w:sz w:val="28"/>
          <w:szCs w:val="28"/>
        </w:rPr>
        <w:lastRenderedPageBreak/>
        <w:t>Obszar I. 5 Praca zespołów nauczycieli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90"/>
        <w:gridCol w:w="1473"/>
        <w:gridCol w:w="1912"/>
        <w:gridCol w:w="959"/>
      </w:tblGrid>
      <w:tr w:rsidR="00AB6DB7" w:rsidRPr="00EF5838" w:rsidTr="0080470A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80470A" w:rsidRPr="00EF5838" w:rsidTr="007C70B9">
        <w:trPr>
          <w:trHeight w:val="658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0470A" w:rsidRPr="00EF5838" w:rsidRDefault="0080470A" w:rsidP="0059728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</w:rPr>
              <w:t>Zespół nauczycieli klas 0 – III i Zespół nauczycieli klas IV – VI:</w:t>
            </w:r>
          </w:p>
        </w:tc>
      </w:tr>
      <w:tr w:rsidR="00AB6DB7" w:rsidRPr="00EF5838" w:rsidTr="00081898">
        <w:trPr>
          <w:cantSplit/>
          <w:trHeight w:val="798"/>
          <w:jc w:val="center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9B202B" w:rsidRDefault="0080470A" w:rsidP="00A44E3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B202B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9B202B" w:rsidRDefault="00AB6DB7" w:rsidP="005972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Opracowanie propozycji do programu rozwoju szkoły.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9B202B" w:rsidRDefault="00AB6DB7" w:rsidP="004D61BC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Sierpień 201</w:t>
            </w:r>
            <w:r w:rsidR="004D61BC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DB7" w:rsidRPr="009B202B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.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Zesp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 xml:space="preserve">.: </w:t>
            </w:r>
          </w:p>
          <w:p w:rsidR="00AB6DB7" w:rsidRPr="009B202B" w:rsidRDefault="00AB6DB7" w:rsidP="0059728B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Brzezińska,</w:t>
            </w:r>
          </w:p>
          <w:p w:rsidR="00AB6DB7" w:rsidRPr="009B202B" w:rsidRDefault="00AB6DB7" w:rsidP="00E7113C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7113C" w:rsidRPr="009B202B">
              <w:rPr>
                <w:rFonts w:asciiTheme="majorHAnsi" w:hAnsiTheme="majorHAnsi"/>
                <w:sz w:val="22"/>
                <w:szCs w:val="22"/>
              </w:rPr>
              <w:t>M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E7113C" w:rsidRPr="009B202B">
              <w:rPr>
                <w:rFonts w:asciiTheme="majorHAnsi" w:hAnsiTheme="majorHAnsi"/>
                <w:sz w:val="22"/>
                <w:szCs w:val="22"/>
              </w:rPr>
              <w:t>Laskow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B7" w:rsidRPr="00EF5838" w:rsidRDefault="00AB6DB7" w:rsidP="0059728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D61BC" w:rsidRPr="00E16F15" w:rsidTr="0008292D">
        <w:trPr>
          <w:trHeight w:val="144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A44E3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B202B">
              <w:rPr>
                <w:rFonts w:asciiTheme="majorHAnsi" w:hAnsiTheme="majorHAnsi"/>
                <w:b/>
                <w:bCs/>
              </w:rPr>
              <w:t>2.</w:t>
            </w:r>
          </w:p>
          <w:p w:rsidR="004D61BC" w:rsidRPr="009B202B" w:rsidRDefault="004D61BC" w:rsidP="004D61BC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17EEE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Analiza wyników diagnozy wstępnej klasy 0,I, IV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4D61BC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X-XI 201</w:t>
            </w: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r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7C70B9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odnicząca Zespołu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D61BC" w:rsidRPr="009B202B" w:rsidRDefault="004D61BC" w:rsidP="007C70B9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kla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0-III i 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>IV-VI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>-</w:t>
            </w:r>
          </w:p>
          <w:p w:rsidR="004D61BC" w:rsidRPr="009B202B" w:rsidRDefault="004D61BC" w:rsidP="007C70B9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  <w:p w:rsidR="004D61BC" w:rsidRPr="009B202B" w:rsidRDefault="004D61BC" w:rsidP="0008292D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.</w:t>
            </w:r>
            <w:r w:rsidR="0008292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Sokołow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08292D" w:rsidP="00A44E3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4D61BC" w:rsidRPr="009B202B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Analiza wyników badań osiągnięć edukacyjnych w każdej klasie na koniec roku szkolnego.</w:t>
            </w:r>
          </w:p>
          <w:p w:rsidR="004D61BC" w:rsidRPr="009B202B" w:rsidRDefault="004D61BC" w:rsidP="000A7A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Nauczyciele –wychowawcy opracowują zestawienie indywidualnych osiągnięć uczniów badanych na zakończenie danej klasy- ocena czy nastąpiła poprawa, czy spadek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VI 2017 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 xml:space="preserve"> klas 0-III i IV – V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4D61BC" w:rsidRPr="009B202B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 Brzezińska,</w:t>
            </w:r>
          </w:p>
          <w:p w:rsidR="004D61BC" w:rsidRPr="009B202B" w:rsidRDefault="0008292D" w:rsidP="000A7A8B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. Sokołowska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D61BC" w:rsidRPr="009B202B">
              <w:rPr>
                <w:rFonts w:asciiTheme="majorHAnsi" w:hAnsiTheme="majorHAnsi"/>
                <w:sz w:val="22"/>
                <w:szCs w:val="22"/>
              </w:rPr>
              <w:t>wychowawcy klas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08292D" w:rsidP="000A7A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4D61BC" w:rsidRPr="009B202B">
              <w:rPr>
                <w:rFonts w:asciiTheme="majorHAnsi" w:hAnsiTheme="majorHAnsi"/>
                <w:b/>
                <w:bCs/>
              </w:rPr>
              <w:t>.</w:t>
            </w:r>
          </w:p>
          <w:p w:rsidR="004D61BC" w:rsidRPr="009B202B" w:rsidRDefault="004D61BC" w:rsidP="000A7A8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jc w:val="both"/>
              <w:rPr>
                <w:rFonts w:asciiTheme="majorHAnsi" w:eastAsiaTheme="minorEastAsia" w:hAnsiTheme="majorHAnsi"/>
                <w:b/>
                <w:u w:val="single"/>
              </w:rPr>
            </w:pP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Wykonanie arkuszy monitorowania osiągnięć </w:t>
            </w: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br/>
              <w:t>z poszczególnych przedmiotów z uwzględnieniem indywidualnych i klasowych wyników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8292D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</w:rPr>
              <w:t>I, VI 201</w:t>
            </w:r>
            <w:r w:rsidR="0008292D">
              <w:rPr>
                <w:rFonts w:asciiTheme="majorHAnsi" w:hAnsiTheme="majorHAnsi"/>
                <w:bCs/>
              </w:rPr>
              <w:t>8</w:t>
            </w:r>
            <w:r w:rsidRPr="009B202B">
              <w:rPr>
                <w:rFonts w:asciiTheme="majorHAnsi" w:hAnsiTheme="majorHAnsi"/>
                <w:bCs/>
              </w:rPr>
              <w:t>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</w:rPr>
              <w:t>Nauczyciele przedmiotów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0A7A8B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08292D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4D61BC" w:rsidRPr="009B202B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Ustalenie efektów zajęć dydaktyczno-wyrównawczych, </w:t>
            </w: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  korekcyjno-kompensacyjnych, rewalidacyjnych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8292D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</w:rPr>
              <w:t>I, VI 201</w:t>
            </w:r>
            <w:r w:rsidR="0008292D">
              <w:rPr>
                <w:rFonts w:asciiTheme="majorHAnsi" w:hAnsiTheme="majorHAnsi"/>
                <w:bCs/>
              </w:rPr>
              <w:t>8</w:t>
            </w:r>
            <w:r w:rsidRPr="009B202B">
              <w:rPr>
                <w:rFonts w:asciiTheme="majorHAnsi" w:hAnsiTheme="majorHAnsi"/>
                <w:bCs/>
              </w:rPr>
              <w:t>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 xml:space="preserve">Nauczyciele </w:t>
            </w:r>
            <w:proofErr w:type="spellStart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prowadz</w:t>
            </w:r>
            <w:proofErr w:type="spellEnd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. zajęci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0A7A8B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08292D" w:rsidP="000A7A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  <w:r w:rsidR="004D61BC" w:rsidRPr="009B202B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Badanie techniki czytani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bCs/>
              </w:rPr>
              <w:t xml:space="preserve">Wg planów </w:t>
            </w:r>
            <w:proofErr w:type="spellStart"/>
            <w:r w:rsidRPr="009B202B">
              <w:rPr>
                <w:rFonts w:asciiTheme="majorHAnsi" w:hAnsiTheme="majorHAnsi"/>
                <w:bCs/>
              </w:rPr>
              <w:t>n-li</w:t>
            </w:r>
            <w:proofErr w:type="spellEnd"/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N-le</w:t>
            </w:r>
            <w:proofErr w:type="spellEnd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eduk.wczesnoszk</w:t>
            </w:r>
            <w:proofErr w:type="spellEnd"/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t>.,</w:t>
            </w:r>
            <w:r w:rsidRPr="009B202B">
              <w:rPr>
                <w:rFonts w:asciiTheme="majorHAnsi" w:hAnsiTheme="majorHAnsi"/>
                <w:bCs/>
                <w:sz w:val="22"/>
                <w:szCs w:val="22"/>
              </w:rPr>
              <w:br/>
              <w:t>j. polskiego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0A7A8B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08292D" w:rsidP="000A7A8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4D61BC" w:rsidRPr="009B202B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8292D">
            <w:pPr>
              <w:rPr>
                <w:rFonts w:asciiTheme="majorHAnsi" w:hAnsiTheme="majorHAnsi"/>
              </w:rPr>
            </w:pP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Analiza wyników badania  Kompetencji Trzecioklasisty (K3) we współpracy IBE </w:t>
            </w:r>
            <w:r w:rsidR="0008292D">
              <w:rPr>
                <w:rFonts w:asciiTheme="majorHAnsi" w:eastAsiaTheme="minorEastAsia" w:hAnsiTheme="majorHAnsi"/>
                <w:sz w:val="22"/>
                <w:szCs w:val="22"/>
              </w:rPr>
              <w:t>( o ile będą prowadzone) lub wydawnictwem Operon</w:t>
            </w:r>
            <w:r w:rsidR="00A202C7">
              <w:rPr>
                <w:rFonts w:asciiTheme="majorHAnsi" w:eastAsiaTheme="minorEastAsia" w:hAnsiTheme="majorHAnsi"/>
                <w:sz w:val="22"/>
                <w:szCs w:val="22"/>
              </w:rPr>
              <w:t>/Nowa Era</w:t>
            </w:r>
            <w:r w:rsidR="0008292D">
              <w:rPr>
                <w:rFonts w:asciiTheme="majorHAnsi" w:eastAsiaTheme="minorEastAsia" w:hAnsiTheme="majorHAnsi"/>
                <w:sz w:val="22"/>
                <w:szCs w:val="22"/>
              </w:rPr>
              <w:t xml:space="preserve"> </w:t>
            </w: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oraz badania Kompetencji </w:t>
            </w:r>
            <w:r w:rsidR="0008292D">
              <w:rPr>
                <w:rFonts w:asciiTheme="majorHAnsi" w:eastAsiaTheme="minorEastAsia" w:hAnsiTheme="majorHAnsi"/>
                <w:sz w:val="22"/>
                <w:szCs w:val="22"/>
              </w:rPr>
              <w:t>siódmoklasisty</w:t>
            </w:r>
            <w:r w:rsidRPr="009B202B">
              <w:rPr>
                <w:rFonts w:asciiTheme="majorHAnsi" w:eastAsiaTheme="minorEastAsia" w:hAnsiTheme="majorHAnsi"/>
                <w:sz w:val="22"/>
                <w:szCs w:val="22"/>
              </w:rPr>
              <w:t xml:space="preserve">  we współpracy z IBE</w:t>
            </w:r>
            <w:r w:rsidR="0008292D">
              <w:rPr>
                <w:rFonts w:asciiTheme="majorHAnsi" w:eastAsiaTheme="minorEastAsia" w:hAnsiTheme="majorHAnsi"/>
                <w:sz w:val="22"/>
                <w:szCs w:val="22"/>
              </w:rPr>
              <w:t xml:space="preserve"> ( o ile będą prowadzone) lub z wydawnictwem Operon</w:t>
            </w:r>
            <w:r w:rsidR="00A202C7">
              <w:rPr>
                <w:rFonts w:asciiTheme="majorHAnsi" w:eastAsiaTheme="minorEastAsia" w:hAnsiTheme="majorHAnsi"/>
                <w:sz w:val="22"/>
                <w:szCs w:val="22"/>
              </w:rPr>
              <w:t>/ Nowa Era</w:t>
            </w:r>
            <w:r w:rsidR="0008292D">
              <w:rPr>
                <w:rFonts w:asciiTheme="majorHAnsi" w:eastAsiaTheme="minorEastAsia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8292D">
            <w:pPr>
              <w:jc w:val="center"/>
              <w:rPr>
                <w:rFonts w:asciiTheme="majorHAnsi" w:hAnsiTheme="majorHAnsi"/>
                <w:bCs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V-VI  201</w:t>
            </w:r>
            <w:r w:rsidR="0008292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9B202B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Przewodnicząca  Zespołu </w:t>
            </w:r>
            <w:proofErr w:type="spellStart"/>
            <w:r w:rsidRPr="009B202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9B202B">
              <w:rPr>
                <w:rFonts w:asciiTheme="majorHAnsi" w:hAnsiTheme="majorHAnsi"/>
                <w:sz w:val="22"/>
                <w:szCs w:val="22"/>
              </w:rPr>
              <w:t xml:space="preserve"> klas 0-III-</w:t>
            </w:r>
          </w:p>
          <w:p w:rsidR="0008292D" w:rsidRDefault="0008292D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. Sokołowska</w:t>
            </w:r>
          </w:p>
          <w:p w:rsidR="004D61BC" w:rsidRPr="009B202B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 i kl. IV – VI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 w:rsidRPr="009B202B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</w:p>
          <w:p w:rsidR="004D61BC" w:rsidRPr="009B202B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0A7A8B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16F15" w:rsidTr="00486718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1D7B89" w:rsidRDefault="0008292D" w:rsidP="0048671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  <w:r w:rsidR="004D61BC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DA2591" w:rsidRDefault="004D61BC" w:rsidP="000A7A8B">
            <w:pPr>
              <w:rPr>
                <w:rFonts w:asciiTheme="majorHAnsi" w:eastAsiaTheme="minorEastAsia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aliza osiągnięć uczniów w konkursach (zespół klas 0-III dla uczniów klas 0-III, zespół klas IV-VI dla uczniów klas IV-VI- </w:t>
            </w:r>
            <w:r w:rsidRPr="00165AE4">
              <w:rPr>
                <w:rFonts w:asciiTheme="majorHAnsi" w:hAnsiTheme="majorHAnsi"/>
                <w:b/>
                <w:i/>
                <w:sz w:val="22"/>
                <w:szCs w:val="22"/>
              </w:rPr>
              <w:t>wykaz konkursów i liczba uczestników z poszczególnych klas, wskazanie indywidualnych zwycięzców lub zwycięskich drużyn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Default="004D61BC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, VI 201</w:t>
            </w:r>
            <w:r w:rsidR="0008292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.</w:t>
            </w:r>
          </w:p>
          <w:p w:rsidR="004D61BC" w:rsidRDefault="004D61BC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6A0FB5">
              <w:rPr>
                <w:rFonts w:asciiTheme="majorHAnsi" w:hAnsiTheme="majorHAnsi"/>
                <w:sz w:val="22"/>
                <w:szCs w:val="22"/>
              </w:rPr>
              <w:t>n-</w:t>
            </w:r>
            <w:r>
              <w:rPr>
                <w:rFonts w:asciiTheme="majorHAnsi" w:hAnsiTheme="majorHAnsi"/>
                <w:sz w:val="22"/>
                <w:szCs w:val="22"/>
              </w:rPr>
              <w:t>l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las 0-III i IV – V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4D61BC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. </w:t>
            </w:r>
            <w:r w:rsidRPr="006A0FB5">
              <w:rPr>
                <w:rFonts w:asciiTheme="majorHAnsi" w:hAnsiTheme="majorHAnsi"/>
                <w:sz w:val="22"/>
                <w:szCs w:val="22"/>
              </w:rPr>
              <w:t xml:space="preserve"> Brzezińska,</w:t>
            </w:r>
          </w:p>
          <w:p w:rsidR="004D61BC" w:rsidRPr="001C02AB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A0FB5">
              <w:rPr>
                <w:rFonts w:asciiTheme="majorHAnsi" w:hAnsiTheme="majorHAnsi"/>
                <w:sz w:val="22"/>
                <w:szCs w:val="22"/>
              </w:rPr>
              <w:t>Sokołowsk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0A7A8B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16F15" w:rsidTr="000A7A8B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Default="0008292D" w:rsidP="00A44E3F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  <w:r w:rsidR="004D61BC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Default="004D61BC" w:rsidP="000A7A8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EF5838">
              <w:rPr>
                <w:rFonts w:asciiTheme="majorHAnsi" w:hAnsiTheme="majorHAnsi"/>
                <w:sz w:val="22"/>
                <w:szCs w:val="22"/>
              </w:rPr>
              <w:t xml:space="preserve">Monitorowanie </w:t>
            </w:r>
            <w:r>
              <w:rPr>
                <w:rFonts w:asciiTheme="majorHAnsi" w:hAnsiTheme="majorHAnsi"/>
                <w:sz w:val="22"/>
                <w:szCs w:val="22"/>
              </w:rPr>
              <w:t>realizacji podstawy programowej:</w:t>
            </w:r>
          </w:p>
          <w:p w:rsidR="004D61BC" w:rsidRPr="00165AE4" w:rsidRDefault="004D61BC" w:rsidP="00FC0F32">
            <w:pPr>
              <w:pStyle w:val="Akapitzlist"/>
              <w:numPr>
                <w:ilvl w:val="0"/>
                <w:numId w:val="23"/>
              </w:numPr>
              <w:ind w:left="317" w:hanging="317"/>
              <w:contextualSpacing w:val="0"/>
              <w:rPr>
                <w:rFonts w:asciiTheme="majorHAnsi" w:eastAsiaTheme="minorEastAsia" w:hAnsiTheme="majorHAnsi"/>
                <w:i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ieżąca kontrola pod katem, </w:t>
            </w:r>
            <w:r w:rsidRPr="00EA25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zy realizacja zajęć przeb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ega zgodnie z planem dydaktycz</w:t>
            </w:r>
            <w:r w:rsidRPr="00EA25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ym, czy plan wymaga korekty</w:t>
            </w:r>
            <w:r w:rsidRPr="00165AE4">
              <w:rPr>
                <w:rFonts w:asciiTheme="majorHAnsi" w:hAnsiTheme="majorHAnsi"/>
                <w:b/>
                <w:i/>
                <w:sz w:val="22"/>
                <w:szCs w:val="22"/>
              </w:rPr>
              <w:t>(analiza w zespołach raz w semestrze)</w:t>
            </w:r>
          </w:p>
          <w:p w:rsidR="004D61BC" w:rsidRPr="001C02AB" w:rsidRDefault="004D61BC" w:rsidP="00FC0F32">
            <w:pPr>
              <w:pStyle w:val="Akapitzlist"/>
              <w:numPr>
                <w:ilvl w:val="0"/>
                <w:numId w:val="23"/>
              </w:numPr>
              <w:ind w:left="317" w:hanging="317"/>
              <w:contextualSpacing w:val="0"/>
              <w:rPr>
                <w:rFonts w:asciiTheme="majorHAnsi" w:eastAsiaTheme="minorEastAsia" w:hAnsiTheme="majorHAnsi"/>
                <w:color w:val="000000" w:themeColor="text1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Pr="005555A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ontrola liczby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5555A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zrealizowanych jednostek lekc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yjnych, u</w:t>
            </w:r>
            <w:r w:rsidRPr="005555A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stalenie, czy klasa III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 i VI</w:t>
            </w:r>
            <w:r w:rsidRPr="005555A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 zrealizowała wymaganą liczbę godzin wynikającą z ramowego planu nauczania dla kl. I</w:t>
            </w:r>
            <w:r w:rsidR="0008292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I</w:t>
            </w:r>
            <w:r w:rsidRPr="005555A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-III </w:t>
            </w:r>
            <w:r w:rsidR="0008292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V-VI</w:t>
            </w:r>
            <w:r w:rsidR="0008292D"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 (stara podstawa programowa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BC" w:rsidRDefault="004D61BC" w:rsidP="000A7A8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  <w:p w:rsidR="004D61BC" w:rsidRDefault="004D61BC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, VI 201</w:t>
            </w:r>
            <w:r w:rsidR="0008292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.</w:t>
            </w:r>
          </w:p>
          <w:p w:rsidR="004D61BC" w:rsidRDefault="004D61BC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4D61BC" w:rsidRDefault="004D61BC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4D61BC" w:rsidRDefault="004D61BC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4D61BC" w:rsidRDefault="004D61BC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, VI 201</w:t>
            </w:r>
            <w:r w:rsidR="0008292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  <w:r w:rsidRPr="00F4799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r.</w:t>
            </w:r>
          </w:p>
          <w:p w:rsidR="004D61BC" w:rsidRDefault="004D61BC" w:rsidP="000A7A8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4D61BC" w:rsidRPr="00F4799A" w:rsidRDefault="004D61BC" w:rsidP="000A7A8B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6A0FB5">
              <w:rPr>
                <w:rFonts w:asciiTheme="majorHAnsi" w:hAnsiTheme="majorHAnsi"/>
                <w:sz w:val="22"/>
                <w:szCs w:val="22"/>
              </w:rPr>
              <w:t>n-</w:t>
            </w:r>
            <w:r>
              <w:rPr>
                <w:rFonts w:asciiTheme="majorHAnsi" w:hAnsiTheme="majorHAnsi"/>
                <w:sz w:val="22"/>
                <w:szCs w:val="22"/>
              </w:rPr>
              <w:t>l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las 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0-III i IV – V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4D61BC" w:rsidRPr="00662C37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62C37">
              <w:rPr>
                <w:rFonts w:asciiTheme="majorHAnsi" w:hAnsiTheme="majorHAnsi"/>
                <w:sz w:val="22"/>
                <w:szCs w:val="22"/>
              </w:rPr>
              <w:t>J.  Brzezińska,</w:t>
            </w:r>
          </w:p>
          <w:p w:rsidR="004D61BC" w:rsidRPr="00E16F15" w:rsidRDefault="0008292D" w:rsidP="000A7A8B">
            <w:pPr>
              <w:jc w:val="center"/>
              <w:rPr>
                <w:rFonts w:asciiTheme="majorHAnsi" w:hAnsiTheme="majorHAnsi"/>
                <w:bCs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A0FB5">
              <w:rPr>
                <w:rFonts w:asciiTheme="majorHAnsi" w:hAnsiTheme="majorHAnsi"/>
                <w:sz w:val="22"/>
                <w:szCs w:val="22"/>
              </w:rPr>
              <w:t>Sokołowska</w:t>
            </w:r>
            <w:r w:rsidRPr="00E16F15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59728B">
            <w:pPr>
              <w:rPr>
                <w:rFonts w:asciiTheme="majorHAnsi" w:hAnsiTheme="majorHAnsi"/>
                <w:bCs/>
              </w:rPr>
            </w:pPr>
          </w:p>
        </w:tc>
      </w:tr>
      <w:tr w:rsidR="004D61BC" w:rsidRPr="00E16F15" w:rsidTr="000A7A8B">
        <w:trPr>
          <w:trHeight w:val="54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Default="004D61BC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08292D">
              <w:rPr>
                <w:rFonts w:asciiTheme="majorHAnsi" w:hAnsiTheme="majorHAnsi"/>
                <w:b/>
                <w:bCs/>
              </w:rPr>
              <w:t>0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BC" w:rsidRPr="00EF5838" w:rsidRDefault="004D61BC" w:rsidP="000A7A8B">
            <w:pPr>
              <w:tabs>
                <w:tab w:val="num" w:pos="144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sz w:val="22"/>
                <w:szCs w:val="22"/>
              </w:rPr>
              <w:t xml:space="preserve">Prowadzenie lekcji koleżeńskich w celu wymiany doświadczeń: </w:t>
            </w:r>
          </w:p>
          <w:p w:rsidR="004D61BC" w:rsidRPr="00DA607C" w:rsidRDefault="004D61BC" w:rsidP="000A7A8B">
            <w:pPr>
              <w:tabs>
                <w:tab w:val="num" w:pos="1440"/>
              </w:tabs>
              <w:rPr>
                <w:rFonts w:asciiTheme="majorHAnsi" w:hAnsiTheme="majorHAnsi"/>
              </w:rPr>
            </w:pPr>
            <w:r w:rsidRPr="008F7340">
              <w:rPr>
                <w:rFonts w:asciiTheme="majorHAnsi" w:hAnsiTheme="majorHAnsi"/>
                <w:sz w:val="22"/>
                <w:szCs w:val="22"/>
              </w:rPr>
              <w:t xml:space="preserve">Zespól </w:t>
            </w:r>
            <w:r w:rsidRPr="00EC793D">
              <w:rPr>
                <w:rFonts w:asciiTheme="majorHAnsi" w:hAnsiTheme="majorHAnsi"/>
                <w:sz w:val="22"/>
                <w:szCs w:val="22"/>
              </w:rPr>
              <w:t xml:space="preserve">nauczycieli klas 0-III </w:t>
            </w:r>
            <w:r w:rsidRPr="00DA607C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DA607C" w:rsidRPr="00DA607C">
              <w:rPr>
                <w:rFonts w:asciiTheme="majorHAnsi" w:hAnsiTheme="majorHAnsi"/>
                <w:sz w:val="22"/>
                <w:szCs w:val="22"/>
              </w:rPr>
              <w:t>G. Potorska</w:t>
            </w:r>
          </w:p>
          <w:p w:rsidR="004D61BC" w:rsidRPr="0041424B" w:rsidRDefault="004D61BC" w:rsidP="00DA607C">
            <w:pPr>
              <w:pStyle w:val="Default"/>
              <w:rPr>
                <w:rFonts w:asciiTheme="majorHAnsi" w:hAnsiTheme="majorHAnsi"/>
                <w:color w:val="000000" w:themeColor="text1"/>
              </w:rPr>
            </w:pPr>
            <w:r w:rsidRPr="00DA607C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Zespół nauczycieli klas IV-VI- </w:t>
            </w:r>
            <w:r w:rsidR="00DA607C" w:rsidRPr="00DA607C">
              <w:rPr>
                <w:rFonts w:asciiTheme="majorHAnsi" w:hAnsiTheme="majorHAnsi"/>
                <w:color w:val="auto"/>
                <w:sz w:val="22"/>
                <w:szCs w:val="22"/>
              </w:rPr>
              <w:t>J. Rozwadowsk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F4799A" w:rsidRDefault="004D61BC" w:rsidP="000A7A8B">
            <w:pPr>
              <w:jc w:val="center"/>
              <w:rPr>
                <w:rFonts w:asciiTheme="majorHAnsi" w:hAnsiTheme="majorHAnsi"/>
                <w:bCs/>
              </w:rPr>
            </w:pPr>
            <w:r w:rsidRPr="00F4799A">
              <w:rPr>
                <w:rFonts w:asciiTheme="majorHAnsi" w:hAnsiTheme="majorHAnsi"/>
                <w:bCs/>
                <w:sz w:val="22"/>
                <w:szCs w:val="22"/>
              </w:rPr>
              <w:t>Wg planów zespołów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662C37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2C37">
              <w:rPr>
                <w:rFonts w:asciiTheme="majorHAnsi" w:hAnsiTheme="majorHAnsi"/>
                <w:sz w:val="20"/>
                <w:szCs w:val="20"/>
              </w:rPr>
              <w:t xml:space="preserve">Przewodniczący zespołu </w:t>
            </w:r>
            <w:proofErr w:type="spellStart"/>
            <w:r w:rsidRPr="00662C37">
              <w:rPr>
                <w:rFonts w:asciiTheme="majorHAnsi" w:hAnsiTheme="majorHAnsi"/>
                <w:sz w:val="20"/>
                <w:szCs w:val="20"/>
              </w:rPr>
              <w:t>n-li</w:t>
            </w:r>
            <w:proofErr w:type="spellEnd"/>
            <w:r w:rsidRPr="00662C37">
              <w:rPr>
                <w:rFonts w:asciiTheme="majorHAnsi" w:hAnsiTheme="majorHAnsi"/>
                <w:sz w:val="20"/>
                <w:szCs w:val="20"/>
              </w:rPr>
              <w:t xml:space="preserve"> klas </w:t>
            </w:r>
            <w:r w:rsidRPr="00662C37">
              <w:rPr>
                <w:rFonts w:asciiTheme="majorHAnsi" w:hAnsiTheme="majorHAnsi"/>
                <w:sz w:val="20"/>
                <w:szCs w:val="20"/>
              </w:rPr>
              <w:br/>
              <w:t>0-III i IV – V</w:t>
            </w:r>
            <w:r w:rsidR="00DC1CB2">
              <w:rPr>
                <w:rFonts w:asciiTheme="majorHAnsi" w:hAnsiTheme="majorHAnsi"/>
                <w:sz w:val="20"/>
                <w:szCs w:val="20"/>
              </w:rPr>
              <w:t>I</w:t>
            </w:r>
            <w:r w:rsidRPr="00662C37">
              <w:rPr>
                <w:rFonts w:asciiTheme="majorHAnsi" w:hAnsiTheme="majorHAnsi"/>
                <w:sz w:val="20"/>
                <w:szCs w:val="20"/>
              </w:rPr>
              <w:t>I–</w:t>
            </w:r>
          </w:p>
          <w:p w:rsidR="004D61BC" w:rsidRPr="00662C37" w:rsidRDefault="004D61BC" w:rsidP="000A7A8B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2C37">
              <w:rPr>
                <w:rFonts w:asciiTheme="majorHAnsi" w:hAnsiTheme="majorHAnsi"/>
                <w:sz w:val="20"/>
                <w:szCs w:val="20"/>
              </w:rPr>
              <w:t>J.  Brzezińska,</w:t>
            </w:r>
          </w:p>
          <w:p w:rsidR="004D61BC" w:rsidRPr="00662C37" w:rsidRDefault="0008292D" w:rsidP="00662C37">
            <w:pPr>
              <w:pStyle w:val="Akapitzlist"/>
              <w:ind w:left="0"/>
              <w:jc w:val="center"/>
              <w:rPr>
                <w:rFonts w:asciiTheme="majorHAnsi" w:hAnsiTheme="majorHAnsi"/>
                <w:color w:val="FF0000"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A0FB5">
              <w:rPr>
                <w:rFonts w:asciiTheme="majorHAnsi" w:hAnsiTheme="majorHAnsi"/>
                <w:sz w:val="22"/>
                <w:szCs w:val="22"/>
              </w:rPr>
              <w:t>Sokołowsk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1BC" w:rsidRPr="00E16F15" w:rsidRDefault="004D61BC" w:rsidP="0059728B">
            <w:pPr>
              <w:rPr>
                <w:rFonts w:asciiTheme="majorHAnsi" w:hAnsiTheme="majorHAnsi"/>
                <w:bCs/>
              </w:rPr>
            </w:pPr>
          </w:p>
        </w:tc>
      </w:tr>
    </w:tbl>
    <w:p w:rsidR="00162740" w:rsidRDefault="00162740">
      <w:r>
        <w:br w:type="page"/>
      </w:r>
    </w:p>
    <w:p w:rsidR="00AF1AAE" w:rsidRDefault="00AF1AAE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5890"/>
        <w:gridCol w:w="1473"/>
        <w:gridCol w:w="1912"/>
        <w:gridCol w:w="959"/>
      </w:tblGrid>
      <w:tr w:rsidR="00F756B4" w:rsidRPr="00E16F15" w:rsidTr="00142EF7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4" w:rsidRPr="00EF5838" w:rsidRDefault="00F756B4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4" w:rsidRPr="00EF5838" w:rsidRDefault="00F756B4" w:rsidP="00F756B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4" w:rsidRPr="00EF5838" w:rsidRDefault="00F756B4" w:rsidP="00F756B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4" w:rsidRPr="00EF5838" w:rsidRDefault="00F756B4" w:rsidP="00F756B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B4" w:rsidRPr="00EF5838" w:rsidRDefault="00F756B4" w:rsidP="00F756B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F756B4" w:rsidRPr="00E16F15" w:rsidTr="000A7A8B">
        <w:trPr>
          <w:trHeight w:val="15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F756B4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08292D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B4" w:rsidRPr="000A7A8B" w:rsidRDefault="00F756B4" w:rsidP="00F756B4">
            <w:pPr>
              <w:rPr>
                <w:rFonts w:asciiTheme="majorHAnsi" w:hAnsiTheme="majorHAnsi"/>
              </w:rPr>
            </w:pPr>
            <w:r w:rsidRPr="000A7A8B">
              <w:rPr>
                <w:rFonts w:asciiTheme="majorHAnsi" w:hAnsiTheme="majorHAnsi"/>
                <w:sz w:val="22"/>
                <w:szCs w:val="22"/>
              </w:rPr>
              <w:t>Spotkania szkoleniowe w ramach zespołów:</w:t>
            </w:r>
          </w:p>
          <w:p w:rsidR="00F756B4" w:rsidRPr="00DA607C" w:rsidRDefault="00F756B4" w:rsidP="00FC0F32">
            <w:pPr>
              <w:pStyle w:val="Akapitzlist"/>
              <w:numPr>
                <w:ilvl w:val="0"/>
                <w:numId w:val="24"/>
              </w:numPr>
              <w:contextualSpacing w:val="0"/>
            </w:pPr>
            <w:r w:rsidRPr="00AF0B41">
              <w:rPr>
                <w:rFonts w:asciiTheme="majorHAnsi" w:hAnsiTheme="majorHAnsi"/>
                <w:sz w:val="22"/>
                <w:szCs w:val="22"/>
              </w:rPr>
              <w:t xml:space="preserve">Zespół </w:t>
            </w:r>
            <w:proofErr w:type="spellStart"/>
            <w:r w:rsidRPr="00AF0B41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AF0B41">
              <w:rPr>
                <w:rFonts w:asciiTheme="majorHAnsi" w:hAnsiTheme="majorHAnsi"/>
                <w:sz w:val="22"/>
                <w:szCs w:val="22"/>
              </w:rPr>
              <w:t xml:space="preserve"> klas 0-III</w:t>
            </w:r>
            <w:r w:rsidRPr="00DA607C">
              <w:rPr>
                <w:rFonts w:asciiTheme="majorHAnsi" w:hAnsiTheme="majorHAnsi"/>
                <w:sz w:val="22"/>
                <w:szCs w:val="22"/>
              </w:rPr>
              <w:t>: „</w:t>
            </w:r>
            <w:r w:rsidR="00DA607C" w:rsidRPr="00DA607C">
              <w:rPr>
                <w:rFonts w:asciiTheme="majorHAnsi" w:hAnsiTheme="majorHAnsi"/>
                <w:sz w:val="22"/>
                <w:szCs w:val="22"/>
              </w:rPr>
              <w:t>Wdrażanie nowej podstawy programowej</w:t>
            </w:r>
            <w:r w:rsidR="000A7A8B" w:rsidRPr="00DA607C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F756B4" w:rsidRPr="000A7A8B" w:rsidRDefault="00F756B4" w:rsidP="00FC0F32">
            <w:pPr>
              <w:pStyle w:val="Akapitzlist"/>
              <w:numPr>
                <w:ilvl w:val="0"/>
                <w:numId w:val="24"/>
              </w:numPr>
              <w:contextualSpacing w:val="0"/>
              <w:rPr>
                <w:color w:val="FF0000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 xml:space="preserve">Zespół nauczycieli klas IV-VI: </w:t>
            </w:r>
            <w:r w:rsidR="00D42B58" w:rsidRPr="00DA607C">
              <w:rPr>
                <w:rFonts w:asciiTheme="majorHAnsi" w:hAnsiTheme="majorHAnsi"/>
                <w:sz w:val="22"/>
                <w:szCs w:val="22"/>
              </w:rPr>
              <w:t>„</w:t>
            </w:r>
            <w:r w:rsidR="00DA607C" w:rsidRPr="00DA607C">
              <w:rPr>
                <w:rFonts w:asciiTheme="majorHAnsi" w:hAnsiTheme="majorHAnsi"/>
                <w:sz w:val="22"/>
                <w:szCs w:val="22"/>
              </w:rPr>
              <w:t>Media społecznościowe</w:t>
            </w:r>
            <w:r w:rsidR="00D42B58" w:rsidRPr="00DA607C">
              <w:rPr>
                <w:rFonts w:asciiTheme="majorHAnsi" w:hAnsiTheme="majorHAnsi"/>
                <w:sz w:val="22"/>
                <w:szCs w:val="22"/>
              </w:rPr>
              <w:t>”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0A7A8B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  <w:r w:rsidRPr="000A7A8B">
              <w:rPr>
                <w:rFonts w:asciiTheme="majorHAnsi" w:hAnsiTheme="majorHAnsi"/>
                <w:bCs/>
                <w:sz w:val="22"/>
                <w:szCs w:val="22"/>
              </w:rPr>
              <w:t>Wg planów zespołów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0A7A8B" w:rsidRDefault="00F756B4" w:rsidP="00F756B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0A7A8B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0A7A8B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0A7A8B">
              <w:rPr>
                <w:rFonts w:asciiTheme="majorHAnsi" w:hAnsiTheme="majorHAnsi"/>
                <w:sz w:val="22"/>
                <w:szCs w:val="22"/>
              </w:rPr>
              <w:t xml:space="preserve"> klas 0-III i IV – V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 w:rsidRPr="000A7A8B"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F756B4" w:rsidRPr="000A7A8B" w:rsidRDefault="00F756B4" w:rsidP="00F756B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0A7A8B">
              <w:rPr>
                <w:rFonts w:asciiTheme="majorHAnsi" w:hAnsiTheme="majorHAnsi"/>
                <w:sz w:val="22"/>
                <w:szCs w:val="22"/>
              </w:rPr>
              <w:t>J.  Brzezińska,</w:t>
            </w:r>
          </w:p>
          <w:p w:rsidR="00F756B4" w:rsidRPr="000A7A8B" w:rsidRDefault="00DA607C" w:rsidP="00F756B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="0008292D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08292D" w:rsidRPr="006A0FB5">
              <w:rPr>
                <w:rFonts w:asciiTheme="majorHAnsi" w:hAnsiTheme="majorHAnsi"/>
                <w:sz w:val="22"/>
                <w:szCs w:val="22"/>
              </w:rPr>
              <w:t>Sokołow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E16F15" w:rsidTr="00AF1AAE">
        <w:trPr>
          <w:trHeight w:val="54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F756B4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08292D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F756B4" w:rsidP="00F756B4">
            <w:pPr>
              <w:rPr>
                <w:rFonts w:asciiTheme="majorHAnsi" w:eastAsiaTheme="minorEastAsia" w:hAnsiTheme="majorHAnsi"/>
                <w:color w:val="000000" w:themeColor="text1"/>
              </w:rPr>
            </w:pPr>
            <w:r w:rsidRPr="001D7B8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talenie mocnych i słabych stron pracy zespołu nauczycieli-samoocen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08292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-VI 201</w:t>
            </w:r>
            <w:r w:rsidR="0008292D">
              <w:rPr>
                <w:rFonts w:asciiTheme="majorHAnsi" w:hAnsiTheme="majorHAnsi"/>
                <w:bCs/>
              </w:rPr>
              <w:t>8</w:t>
            </w:r>
            <w:r>
              <w:rPr>
                <w:rFonts w:asciiTheme="majorHAnsi" w:hAnsiTheme="majorHAnsi"/>
                <w:bCs/>
              </w:rPr>
              <w:t>r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Default="00F756B4" w:rsidP="00F756B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6A0FB5">
              <w:rPr>
                <w:rFonts w:asciiTheme="majorHAnsi" w:hAnsiTheme="majorHAnsi"/>
                <w:sz w:val="22"/>
                <w:szCs w:val="22"/>
              </w:rPr>
              <w:t>n-</w:t>
            </w:r>
            <w:r>
              <w:rPr>
                <w:rFonts w:asciiTheme="majorHAnsi" w:hAnsiTheme="majorHAnsi"/>
                <w:sz w:val="22"/>
                <w:szCs w:val="22"/>
              </w:rPr>
              <w:t>l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klas 0-III i IV – V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F756B4" w:rsidRDefault="00F756B4" w:rsidP="00F756B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. </w:t>
            </w:r>
            <w:r w:rsidRPr="006A0FB5">
              <w:rPr>
                <w:rFonts w:asciiTheme="majorHAnsi" w:hAnsiTheme="majorHAnsi"/>
                <w:sz w:val="22"/>
                <w:szCs w:val="22"/>
              </w:rPr>
              <w:t xml:space="preserve"> Brzezińska,</w:t>
            </w:r>
          </w:p>
          <w:p w:rsidR="00F756B4" w:rsidRPr="00E25F54" w:rsidRDefault="0008292D" w:rsidP="00E25F5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A0FB5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6A0FB5">
              <w:rPr>
                <w:rFonts w:asciiTheme="majorHAnsi" w:hAnsiTheme="majorHAnsi"/>
                <w:sz w:val="22"/>
                <w:szCs w:val="22"/>
              </w:rPr>
              <w:t>Sokołow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E16F15" w:rsidTr="00E25F54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F756B4" w:rsidP="0008292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08292D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AC5765" w:rsidRDefault="00F756B4" w:rsidP="00F756B4">
            <w:pPr>
              <w:rPr>
                <w:rFonts w:asciiTheme="majorHAnsi" w:eastAsiaTheme="minorEastAsia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welizacja Statutu szkoły</w:t>
            </w:r>
            <w:r w:rsidR="00E25F5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561A86" w:rsidP="0008292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-XI</w:t>
            </w:r>
            <w:r w:rsidR="00F756B4">
              <w:rPr>
                <w:rFonts w:asciiTheme="majorHAnsi" w:hAnsiTheme="majorHAnsi"/>
                <w:bCs/>
              </w:rPr>
              <w:t xml:space="preserve"> 201</w:t>
            </w:r>
            <w:r w:rsidR="0008292D">
              <w:rPr>
                <w:rFonts w:asciiTheme="majorHAnsi" w:hAnsiTheme="majorHAnsi"/>
                <w:bCs/>
              </w:rPr>
              <w:t>7</w:t>
            </w:r>
            <w:r w:rsidR="00F756B4">
              <w:rPr>
                <w:rFonts w:asciiTheme="majorHAnsi" w:hAnsiTheme="majorHAnsi"/>
                <w:bCs/>
              </w:rPr>
              <w:t>r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561A86" w:rsidRPr="00E16F15" w:rsidTr="00E25F54">
        <w:trPr>
          <w:trHeight w:val="54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86" w:rsidRDefault="0008292D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F3" w:rsidRPr="003933A6" w:rsidRDefault="00561A86" w:rsidP="003030F3">
            <w:pPr>
              <w:rPr>
                <w:rFonts w:asciiTheme="majorHAnsi" w:hAnsiTheme="majorHAnsi"/>
              </w:rPr>
            </w:pPr>
            <w:r w:rsidRPr="003933A6">
              <w:rPr>
                <w:rFonts w:asciiTheme="majorHAnsi" w:hAnsiTheme="majorHAnsi"/>
                <w:sz w:val="22"/>
                <w:szCs w:val="22"/>
              </w:rPr>
              <w:t xml:space="preserve">Przeprowadzenie ewaluacji wewnętrznej:  </w:t>
            </w:r>
            <w:r w:rsidR="003030F3" w:rsidRPr="003030F3">
              <w:rPr>
                <w:rFonts w:asciiTheme="majorHAnsi" w:hAnsiTheme="majorHAnsi"/>
                <w:b/>
                <w:bCs/>
                <w:sz w:val="22"/>
                <w:szCs w:val="22"/>
              </w:rPr>
              <w:t>Czytelnictwo uczniów, działania szkoły w zakresie rozwijania kompetencji czytelniczych oraz upowszechniania czytelnictwa wśród dzieci i młodzieży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86" w:rsidRDefault="003933A6" w:rsidP="00561A8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g Planu nadzoru </w:t>
            </w:r>
            <w:proofErr w:type="spellStart"/>
            <w:r>
              <w:rPr>
                <w:rFonts w:asciiTheme="majorHAnsi" w:hAnsiTheme="majorHAnsi"/>
                <w:bCs/>
              </w:rPr>
              <w:t>padagog</w:t>
            </w:r>
            <w:proofErr w:type="spellEnd"/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3A6" w:rsidRPr="0058707C" w:rsidRDefault="003933A6" w:rsidP="003933A6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58707C">
              <w:rPr>
                <w:rFonts w:asciiTheme="majorHAnsi" w:hAnsiTheme="majorHAnsi"/>
                <w:sz w:val="22"/>
                <w:szCs w:val="22"/>
              </w:rPr>
              <w:t xml:space="preserve">Przewodniczący zespołu </w:t>
            </w:r>
            <w:proofErr w:type="spellStart"/>
            <w:r w:rsidRPr="0058707C">
              <w:rPr>
                <w:rFonts w:asciiTheme="majorHAnsi" w:hAnsiTheme="majorHAnsi"/>
                <w:sz w:val="22"/>
                <w:szCs w:val="22"/>
              </w:rPr>
              <w:t>n-li</w:t>
            </w:r>
            <w:proofErr w:type="spellEnd"/>
            <w:r w:rsidRPr="0058707C">
              <w:rPr>
                <w:rFonts w:asciiTheme="majorHAnsi" w:hAnsiTheme="majorHAnsi"/>
                <w:sz w:val="22"/>
                <w:szCs w:val="22"/>
              </w:rPr>
              <w:t xml:space="preserve"> klas IV – V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 w:rsidRPr="0058707C">
              <w:rPr>
                <w:rFonts w:asciiTheme="majorHAnsi" w:hAnsiTheme="majorHAnsi"/>
                <w:sz w:val="22"/>
                <w:szCs w:val="22"/>
              </w:rPr>
              <w:t>I–</w:t>
            </w:r>
          </w:p>
          <w:p w:rsidR="003933A6" w:rsidRPr="0058707C" w:rsidRDefault="003933A6" w:rsidP="003933A6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58707C">
              <w:rPr>
                <w:rFonts w:asciiTheme="majorHAnsi" w:hAnsiTheme="majorHAnsi"/>
                <w:sz w:val="22"/>
                <w:szCs w:val="22"/>
              </w:rPr>
              <w:t>J.  Brzezińska,</w:t>
            </w:r>
          </w:p>
          <w:p w:rsidR="00561A86" w:rsidRPr="00E16F15" w:rsidRDefault="003933A6" w:rsidP="00DA607C">
            <w:pPr>
              <w:jc w:val="center"/>
              <w:rPr>
                <w:rFonts w:asciiTheme="majorHAnsi" w:hAnsiTheme="majorHAnsi"/>
                <w:bCs/>
              </w:rPr>
            </w:pPr>
            <w:r w:rsidRPr="0058707C">
              <w:rPr>
                <w:rFonts w:asciiTheme="majorHAnsi" w:hAnsiTheme="majorHAnsi"/>
                <w:bCs/>
                <w:sz w:val="22"/>
                <w:szCs w:val="22"/>
              </w:rPr>
              <w:t>oraz</w:t>
            </w:r>
            <w:r w:rsidR="003030F3">
              <w:rPr>
                <w:rFonts w:asciiTheme="majorHAnsi" w:hAnsiTheme="majorHAnsi"/>
                <w:bCs/>
                <w:sz w:val="22"/>
                <w:szCs w:val="22"/>
              </w:rPr>
              <w:t xml:space="preserve">                        </w:t>
            </w:r>
            <w:r w:rsidRPr="0058707C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A607C" w:rsidRPr="0058707C">
              <w:rPr>
                <w:rFonts w:asciiTheme="majorHAnsi" w:hAnsiTheme="majorHAnsi"/>
                <w:bCs/>
                <w:sz w:val="22"/>
                <w:szCs w:val="22"/>
              </w:rPr>
              <w:t xml:space="preserve">L. Nowakowska, </w:t>
            </w:r>
            <w:r w:rsidR="003030F3">
              <w:rPr>
                <w:rFonts w:asciiTheme="majorHAnsi" w:hAnsiTheme="majorHAnsi"/>
                <w:bCs/>
                <w:sz w:val="22"/>
                <w:szCs w:val="22"/>
              </w:rPr>
              <w:t xml:space="preserve">     </w:t>
            </w:r>
            <w:r w:rsidR="00DA607C" w:rsidRPr="0058707C">
              <w:rPr>
                <w:rFonts w:asciiTheme="majorHAnsi" w:hAnsiTheme="majorHAnsi"/>
                <w:bCs/>
                <w:sz w:val="22"/>
                <w:szCs w:val="22"/>
              </w:rPr>
              <w:t xml:space="preserve">A. Truszczyńska, </w:t>
            </w:r>
            <w:r w:rsidR="003030F3">
              <w:rPr>
                <w:rFonts w:asciiTheme="majorHAnsi" w:hAnsiTheme="majorHAnsi"/>
                <w:bCs/>
                <w:sz w:val="22"/>
                <w:szCs w:val="22"/>
              </w:rPr>
              <w:t xml:space="preserve">     </w:t>
            </w:r>
            <w:r w:rsidR="00DA607C" w:rsidRPr="0058707C">
              <w:rPr>
                <w:rFonts w:asciiTheme="majorHAnsi" w:hAnsiTheme="majorHAnsi"/>
                <w:bCs/>
                <w:sz w:val="22"/>
                <w:szCs w:val="22"/>
              </w:rPr>
              <w:t xml:space="preserve">M. Laskowska, </w:t>
            </w:r>
            <w:r w:rsidR="003030F3">
              <w:rPr>
                <w:rFonts w:asciiTheme="majorHAnsi" w:hAnsiTheme="majorHAnsi"/>
                <w:bCs/>
                <w:sz w:val="22"/>
                <w:szCs w:val="22"/>
              </w:rPr>
              <w:t xml:space="preserve">            </w:t>
            </w:r>
            <w:r w:rsidR="00DA607C" w:rsidRPr="0058707C">
              <w:rPr>
                <w:rFonts w:asciiTheme="majorHAnsi" w:hAnsiTheme="majorHAnsi"/>
                <w:bCs/>
                <w:sz w:val="22"/>
                <w:szCs w:val="22"/>
              </w:rPr>
              <w:t>J. Rozwadow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A86" w:rsidRPr="00E16F15" w:rsidRDefault="00561A86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E16F15" w:rsidTr="00D87B7A">
        <w:trPr>
          <w:trHeight w:val="347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756B4" w:rsidRPr="00E16F15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  <w:r w:rsidRPr="00EF5838">
              <w:rPr>
                <w:rFonts w:asciiTheme="majorHAnsi" w:hAnsiTheme="majorHAnsi"/>
                <w:b/>
              </w:rPr>
              <w:t>Zespół do spraw ewaluacji ZWO</w:t>
            </w:r>
          </w:p>
        </w:tc>
      </w:tr>
      <w:tr w:rsidR="00F756B4" w:rsidRPr="00E16F15" w:rsidTr="002425D3">
        <w:trPr>
          <w:trHeight w:val="58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F756B4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F756B4" w:rsidP="00F756B4">
            <w:pPr>
              <w:rPr>
                <w:rFonts w:asciiTheme="majorHAnsi" w:hAnsiTheme="majorHAnsi"/>
                <w:b/>
              </w:rPr>
            </w:pPr>
            <w:r w:rsidRPr="00894E42">
              <w:rPr>
                <w:rFonts w:asciiTheme="majorHAnsi" w:hAnsiTheme="majorHAnsi"/>
                <w:sz w:val="22"/>
                <w:szCs w:val="22"/>
              </w:rPr>
              <w:t>Opracowanie propozycji do programu rozwoju szkoły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08292D">
            <w:pPr>
              <w:jc w:val="center"/>
              <w:rPr>
                <w:rFonts w:asciiTheme="majorHAnsi" w:hAnsiTheme="majorHAnsi"/>
                <w:bCs/>
              </w:rPr>
            </w:pPr>
            <w:r w:rsidRPr="001D3D4E">
              <w:rPr>
                <w:rFonts w:asciiTheme="majorHAnsi" w:hAnsiTheme="majorHAnsi"/>
                <w:sz w:val="22"/>
                <w:szCs w:val="22"/>
              </w:rPr>
              <w:t>Sierpień 201</w:t>
            </w:r>
            <w:r w:rsidR="0008292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BE4623" w:rsidRDefault="00F756B4" w:rsidP="00F756B4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BE4623">
              <w:rPr>
                <w:rFonts w:asciiTheme="majorHAnsi" w:hAnsiTheme="majorHAnsi"/>
                <w:sz w:val="22"/>
                <w:szCs w:val="22"/>
              </w:rPr>
              <w:t xml:space="preserve">Przewodnicząca Zespołu ds. ewaluacji ZWO-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BE4623">
              <w:rPr>
                <w:rFonts w:asciiTheme="majorHAnsi" w:hAnsiTheme="majorHAnsi"/>
                <w:sz w:val="22"/>
                <w:szCs w:val="22"/>
              </w:rPr>
              <w:t>B. Grosz</w:t>
            </w:r>
          </w:p>
          <w:p w:rsidR="00F756B4" w:rsidRPr="00E16F15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E16F15" w:rsidTr="00AF1AAE">
        <w:trPr>
          <w:trHeight w:val="56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F756B4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F756B4" w:rsidP="00F756B4">
            <w:pPr>
              <w:rPr>
                <w:rFonts w:asciiTheme="majorHAnsi" w:hAnsiTheme="majorHAnsi"/>
              </w:rPr>
            </w:pPr>
            <w:r w:rsidRPr="00894E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talenie mocnych i słabych stron pracy zespołu nauczycieli-samoocen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08292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-VI 201</w:t>
            </w:r>
            <w:r w:rsidR="0008292D">
              <w:rPr>
                <w:rFonts w:asciiTheme="majorHAnsi" w:hAnsiTheme="majorHAnsi"/>
                <w:bCs/>
              </w:rPr>
              <w:t>8</w:t>
            </w:r>
            <w:r>
              <w:rPr>
                <w:rFonts w:asciiTheme="majorHAnsi" w:hAnsiTheme="majorHAnsi"/>
                <w:bCs/>
              </w:rPr>
              <w:t>r.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E16F15" w:rsidTr="002425D3">
        <w:trPr>
          <w:trHeight w:val="7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1D7B89" w:rsidRDefault="009B202B" w:rsidP="002425D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F756B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D62B0F" w:rsidRDefault="00F756B4" w:rsidP="002425D3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owelizacja Zasad Wewnątrzszkolnego Oceniani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561A86" w:rsidP="00D325E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-XI 201</w:t>
            </w:r>
            <w:r w:rsidR="0008292D">
              <w:rPr>
                <w:rFonts w:asciiTheme="majorHAnsi" w:hAnsiTheme="majorHAnsi"/>
                <w:bCs/>
              </w:rPr>
              <w:t>7</w:t>
            </w:r>
            <w:r>
              <w:rPr>
                <w:rFonts w:asciiTheme="majorHAnsi" w:hAnsiTheme="majorHAnsi"/>
                <w:bCs/>
              </w:rPr>
              <w:t>r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Default="00F756B4" w:rsidP="002425D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BE4623">
              <w:rPr>
                <w:rFonts w:asciiTheme="majorHAnsi" w:hAnsiTheme="majorHAnsi"/>
                <w:sz w:val="22"/>
                <w:szCs w:val="22"/>
              </w:rPr>
              <w:t xml:space="preserve">Przewodnicząca Zespołu ds. ewaluacji ZWO-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BE4623">
              <w:rPr>
                <w:rFonts w:asciiTheme="majorHAnsi" w:hAnsiTheme="majorHAnsi"/>
                <w:sz w:val="22"/>
                <w:szCs w:val="22"/>
              </w:rPr>
              <w:t>B. Grosz</w:t>
            </w:r>
            <w:r w:rsidR="00DA607C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proofErr w:type="spellStart"/>
            <w:r w:rsidR="0058707C">
              <w:rPr>
                <w:rFonts w:asciiTheme="majorHAnsi" w:hAnsiTheme="majorHAnsi"/>
                <w:sz w:val="22"/>
                <w:szCs w:val="22"/>
              </w:rPr>
              <w:t>G.Potorska</w:t>
            </w:r>
            <w:proofErr w:type="spellEnd"/>
            <w:r w:rsidR="0058707C">
              <w:rPr>
                <w:rFonts w:asciiTheme="majorHAnsi" w:hAnsiTheme="majorHAnsi"/>
                <w:sz w:val="22"/>
                <w:szCs w:val="22"/>
              </w:rPr>
              <w:t>,</w:t>
            </w:r>
          </w:p>
          <w:p w:rsidR="00F756B4" w:rsidRDefault="0058707C" w:rsidP="002425D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L. Nowakowska,</w:t>
            </w:r>
          </w:p>
          <w:p w:rsidR="0058707C" w:rsidRPr="00B136B6" w:rsidRDefault="0058707C" w:rsidP="002425D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. Rozwadowsk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E16F15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E16F15" w:rsidTr="00D87B7A">
        <w:trPr>
          <w:trHeight w:val="434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756B4" w:rsidRPr="00E16F15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  <w:r w:rsidRPr="00EF5838">
              <w:rPr>
                <w:rFonts w:asciiTheme="majorHAnsi" w:hAnsiTheme="majorHAnsi"/>
                <w:b/>
              </w:rPr>
              <w:t>Zespół wychowawczy:</w:t>
            </w:r>
          </w:p>
        </w:tc>
      </w:tr>
      <w:tr w:rsidR="00F756B4" w:rsidRPr="00894E42" w:rsidTr="00D87B7A">
        <w:trPr>
          <w:trHeight w:val="439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F756B4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94E42">
              <w:rPr>
                <w:rFonts w:asciiTheme="majorHAnsi" w:hAnsiTheme="maj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F756B4" w:rsidP="00F756B4">
            <w:pPr>
              <w:rPr>
                <w:rFonts w:asciiTheme="majorHAnsi" w:hAnsiTheme="majorHAnsi"/>
              </w:rPr>
            </w:pPr>
            <w:r w:rsidRPr="00894E42">
              <w:rPr>
                <w:rFonts w:asciiTheme="majorHAnsi" w:hAnsiTheme="majorHAnsi"/>
                <w:sz w:val="22"/>
                <w:szCs w:val="22"/>
              </w:rPr>
              <w:t>Opracowanie propozycji do programu rozwoju szkoły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F756B4" w:rsidP="0008292D">
            <w:pPr>
              <w:jc w:val="center"/>
              <w:rPr>
                <w:rFonts w:asciiTheme="majorHAnsi" w:hAnsiTheme="majorHAnsi"/>
                <w:bCs/>
              </w:rPr>
            </w:pPr>
            <w:r w:rsidRPr="001D3D4E">
              <w:rPr>
                <w:rFonts w:asciiTheme="majorHAnsi" w:hAnsiTheme="majorHAnsi"/>
                <w:sz w:val="22"/>
                <w:szCs w:val="22"/>
              </w:rPr>
              <w:t>Sierpień 20</w:t>
            </w:r>
            <w:r w:rsidR="00561A86">
              <w:rPr>
                <w:rFonts w:asciiTheme="majorHAnsi" w:hAnsiTheme="majorHAnsi"/>
                <w:sz w:val="22"/>
                <w:szCs w:val="22"/>
              </w:rPr>
              <w:t>1</w:t>
            </w:r>
            <w:r w:rsidR="0008292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rzewodnicząca  Zespołu Wychowawczego-</w:t>
            </w:r>
          </w:p>
          <w:p w:rsidR="00F756B4" w:rsidRPr="00894E42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M. Czarnomska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F756B4" w:rsidRPr="00894E42" w:rsidTr="00E44AD9">
        <w:trPr>
          <w:trHeight w:val="7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F756B4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94E42">
              <w:rPr>
                <w:rFonts w:asciiTheme="majorHAnsi" w:hAnsiTheme="maj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D325EE" w:rsidP="00F756B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pracowanie projektu Programu wychowawczo-profilaktycznego szkoły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D325EE" w:rsidP="0008292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 30 września 2017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F756B4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6B4" w:rsidRPr="00894E42" w:rsidRDefault="00F756B4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D325EE" w:rsidRPr="00894E42" w:rsidTr="00E44AD9">
        <w:trPr>
          <w:trHeight w:val="7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017E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D325EE" w:rsidRDefault="00D325EE" w:rsidP="00D325EE">
            <w:pPr>
              <w:rPr>
                <w:rFonts w:asciiTheme="majorHAnsi" w:hAnsiTheme="majorHAnsi"/>
                <w:bCs/>
              </w:rPr>
            </w:pPr>
            <w:r w:rsidRPr="00D325EE">
              <w:rPr>
                <w:rFonts w:asciiTheme="majorHAnsi" w:hAnsiTheme="majorHAnsi"/>
                <w:sz w:val="22"/>
                <w:szCs w:val="22"/>
              </w:rPr>
              <w:t>Ustalenie efektów dział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ań wychowawczych wynikających z </w:t>
            </w:r>
            <w:r w:rsidRPr="00D325EE">
              <w:rPr>
                <w:rFonts w:asciiTheme="majorHAnsi" w:hAnsiTheme="majorHAnsi"/>
                <w:bCs/>
                <w:sz w:val="22"/>
                <w:szCs w:val="22"/>
              </w:rPr>
              <w:t>Programu wychowawczo-profilaktycznego szkoły</w:t>
            </w:r>
            <w:r w:rsidRPr="00D325EE">
              <w:rPr>
                <w:rFonts w:asciiTheme="majorHAnsi" w:hAnsiTheme="majorHAnsi"/>
                <w:sz w:val="22"/>
                <w:szCs w:val="22"/>
              </w:rPr>
              <w:t xml:space="preserve"> - sporządzenie raportu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017EEE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I 2018r.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D325EE" w:rsidRPr="00894E42" w:rsidTr="00D87B7A">
        <w:trPr>
          <w:trHeight w:val="48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Default="00D325EE" w:rsidP="00017EE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  <w:r w:rsidRPr="00894E42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561A86" w:rsidRDefault="00D325EE" w:rsidP="00F756B4">
            <w:pPr>
              <w:rPr>
                <w:rFonts w:asciiTheme="majorHAnsi" w:hAnsiTheme="majorHAnsi"/>
              </w:rPr>
            </w:pPr>
            <w:r w:rsidRPr="00561A86">
              <w:rPr>
                <w:rFonts w:asciiTheme="majorHAnsi" w:hAnsiTheme="majorHAnsi"/>
                <w:sz w:val="22"/>
                <w:szCs w:val="22"/>
              </w:rPr>
              <w:t>Analiza sytuacji wychowawczej szkoły, podejmowanie stosownych działań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F756B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g potrzeb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F756B4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F756B4">
            <w:pPr>
              <w:rPr>
                <w:rFonts w:asciiTheme="majorHAnsi" w:hAnsiTheme="majorHAnsi"/>
                <w:bCs/>
              </w:rPr>
            </w:pPr>
          </w:p>
        </w:tc>
      </w:tr>
      <w:tr w:rsidR="00D325EE" w:rsidRPr="00894E42" w:rsidTr="001F1FCD">
        <w:trPr>
          <w:trHeight w:val="70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Default="00D325EE" w:rsidP="00F756B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F756B4">
            <w:pPr>
              <w:rPr>
                <w:rFonts w:asciiTheme="majorHAnsi" w:hAnsiTheme="majorHAnsi"/>
              </w:rPr>
            </w:pPr>
            <w:r w:rsidRPr="00894E4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stalenie mocnych i słabych stron pracy zespołu nauczycieli-samoocena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08292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-VI 2018r.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D87B7A" w:rsidRDefault="00D325EE" w:rsidP="00F756B4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D87B7A">
              <w:rPr>
                <w:rFonts w:asciiTheme="majorHAnsi" w:hAnsiTheme="majorHAnsi"/>
                <w:bCs/>
                <w:sz w:val="20"/>
                <w:szCs w:val="20"/>
              </w:rPr>
              <w:t>Przewodnicząca  Zespołu Wychowawczego-</w:t>
            </w:r>
          </w:p>
          <w:p w:rsidR="00D325EE" w:rsidRPr="00894E42" w:rsidRDefault="00D325EE" w:rsidP="00F756B4">
            <w:pPr>
              <w:jc w:val="center"/>
              <w:rPr>
                <w:rFonts w:asciiTheme="majorHAnsi" w:hAnsiTheme="majorHAnsi"/>
                <w:bCs/>
              </w:rPr>
            </w:pPr>
            <w:r w:rsidRPr="00D87B7A">
              <w:rPr>
                <w:rFonts w:asciiTheme="majorHAnsi" w:hAnsiTheme="majorHAnsi"/>
                <w:bCs/>
                <w:sz w:val="20"/>
                <w:szCs w:val="20"/>
              </w:rPr>
              <w:t>M. Czarnomska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5EE" w:rsidRPr="00894E42" w:rsidRDefault="00D325EE" w:rsidP="00F756B4">
            <w:pPr>
              <w:rPr>
                <w:rFonts w:asciiTheme="majorHAnsi" w:hAnsiTheme="majorHAnsi"/>
                <w:bCs/>
              </w:rPr>
            </w:pPr>
          </w:p>
        </w:tc>
      </w:tr>
    </w:tbl>
    <w:p w:rsidR="00AB6DB7" w:rsidRDefault="00AB6DB7" w:rsidP="00AB6DB7"/>
    <w:p w:rsidR="002425D3" w:rsidRDefault="002425D3">
      <w:pPr>
        <w:spacing w:after="200" w:line="276" w:lineRule="auto"/>
        <w:rPr>
          <w:rFonts w:asciiTheme="majorHAnsi" w:hAnsiTheme="majorHAnsi"/>
          <w:b/>
          <w:color w:val="7030A0"/>
          <w:sz w:val="28"/>
          <w:szCs w:val="28"/>
        </w:rPr>
      </w:pPr>
      <w:r>
        <w:rPr>
          <w:rFonts w:asciiTheme="majorHAnsi" w:hAnsiTheme="majorHAnsi"/>
          <w:b/>
          <w:color w:val="7030A0"/>
          <w:sz w:val="28"/>
          <w:szCs w:val="28"/>
        </w:rPr>
        <w:br w:type="page"/>
      </w:r>
    </w:p>
    <w:p w:rsidR="007173A1" w:rsidRPr="0059728B" w:rsidRDefault="007173A1" w:rsidP="0059728B">
      <w:pPr>
        <w:spacing w:after="200" w:line="276" w:lineRule="auto"/>
        <w:jc w:val="center"/>
        <w:rPr>
          <w:rFonts w:asciiTheme="majorHAnsi" w:hAnsiTheme="majorHAnsi"/>
          <w:b/>
          <w:color w:val="0000FF"/>
          <w:sz w:val="28"/>
          <w:szCs w:val="28"/>
        </w:rPr>
      </w:pPr>
      <w:r w:rsidRPr="00EF5838">
        <w:rPr>
          <w:rFonts w:asciiTheme="majorHAnsi" w:hAnsiTheme="majorHAnsi"/>
          <w:b/>
          <w:color w:val="7030A0"/>
          <w:sz w:val="28"/>
          <w:szCs w:val="28"/>
        </w:rPr>
        <w:lastRenderedPageBreak/>
        <w:t>DZIAŁ II: DZIAŁALNOŚĆ DYDAKTYCZNA</w:t>
      </w:r>
    </w:p>
    <w:tbl>
      <w:tblPr>
        <w:tblpPr w:leftFromText="141" w:rightFromText="141" w:vertAnchor="text" w:horzAnchor="margin" w:tblpXSpec="center" w:tblpY="147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"/>
        <w:gridCol w:w="5744"/>
        <w:gridCol w:w="1356"/>
        <w:gridCol w:w="2198"/>
        <w:gridCol w:w="919"/>
      </w:tblGrid>
      <w:tr w:rsidR="007173A1" w:rsidRPr="00EF5838" w:rsidTr="00377CB7">
        <w:trPr>
          <w:trHeight w:val="70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BF0092" w:rsidRPr="00EF5838" w:rsidTr="00377CB7">
        <w:trPr>
          <w:cantSplit/>
          <w:trHeight w:val="577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A202C7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BF0092"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5A29DF">
            <w:pPr>
              <w:tabs>
                <w:tab w:val="num" w:pos="1440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</w:t>
            </w:r>
            <w:r>
              <w:rPr>
                <w:rFonts w:asciiTheme="majorHAnsi" w:hAnsiTheme="majorHAnsi"/>
              </w:rPr>
              <w:t xml:space="preserve">zystąpienie do </w:t>
            </w:r>
            <w:r w:rsidR="005A29DF">
              <w:rPr>
                <w:rFonts w:asciiTheme="majorHAnsi" w:hAnsiTheme="majorHAnsi"/>
              </w:rPr>
              <w:t>badania kompetencji t</w:t>
            </w:r>
            <w:r w:rsidRPr="00EF5838">
              <w:rPr>
                <w:rFonts w:asciiTheme="majorHAnsi" w:hAnsiTheme="majorHAnsi"/>
              </w:rPr>
              <w:t>rzecioklasistów</w:t>
            </w:r>
            <w:r w:rsidR="00BA42C4">
              <w:rPr>
                <w:rFonts w:asciiTheme="majorHAnsi" w:hAnsiTheme="majorHAnsi"/>
              </w:rPr>
              <w:t xml:space="preserve"> – K3</w:t>
            </w:r>
            <w:r w:rsidR="005A29DF">
              <w:rPr>
                <w:rFonts w:asciiTheme="majorHAnsi" w:hAnsiTheme="majorHAnsi"/>
              </w:rPr>
              <w:t xml:space="preserve"> we współpracy z IBE</w:t>
            </w:r>
            <w:r w:rsidR="00A202C7">
              <w:rPr>
                <w:rFonts w:asciiTheme="majorHAnsi" w:hAnsiTheme="majorHAnsi"/>
              </w:rPr>
              <w:t xml:space="preserve"> (o ile będzie prowadzone) lub we współpracy z wydawnictwem Operon/Nowa Era</w:t>
            </w:r>
            <w:r w:rsidRPr="00EF5838">
              <w:rPr>
                <w:rFonts w:asciiTheme="majorHAnsi" w:hAnsiTheme="majorHAnsi"/>
              </w:rPr>
              <w:t>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rzewodnicząca Zespołu </w:t>
            </w:r>
            <w:proofErr w:type="spellStart"/>
            <w:r w:rsidRPr="00EF5838">
              <w:rPr>
                <w:rFonts w:asciiTheme="majorHAnsi" w:hAnsiTheme="majorHAnsi"/>
              </w:rPr>
              <w:t>n-li</w:t>
            </w:r>
            <w:proofErr w:type="spellEnd"/>
          </w:p>
          <w:p w:rsidR="00A202C7" w:rsidRDefault="00BF0092" w:rsidP="00377CB7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kl. 0-III </w:t>
            </w:r>
            <w:r w:rsidR="00BA42C4">
              <w:rPr>
                <w:rFonts w:asciiTheme="majorHAnsi" w:hAnsiTheme="majorHAnsi"/>
              </w:rPr>
              <w:t xml:space="preserve"> </w:t>
            </w:r>
          </w:p>
          <w:p w:rsidR="00BF0092" w:rsidRPr="00EF5838" w:rsidRDefault="00A202C7" w:rsidP="00377CB7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  <w:r w:rsidR="00BF0092" w:rsidRPr="00EF5838">
              <w:rPr>
                <w:rFonts w:asciiTheme="majorHAnsi" w:hAnsiTheme="majorHAnsi"/>
              </w:rPr>
              <w:t>,</w:t>
            </w:r>
            <w:r w:rsidR="00BA42C4">
              <w:rPr>
                <w:rFonts w:asciiTheme="majorHAnsi" w:hAnsiTheme="majorHAnsi"/>
              </w:rPr>
              <w:t xml:space="preserve"> </w:t>
            </w:r>
            <w:r w:rsidR="00BF0092">
              <w:rPr>
                <w:rFonts w:asciiTheme="majorHAnsi" w:hAnsiTheme="majorHAnsi"/>
              </w:rPr>
              <w:t>wych.</w:t>
            </w:r>
            <w:r>
              <w:rPr>
                <w:rFonts w:asciiTheme="majorHAnsi" w:hAnsiTheme="majorHAnsi"/>
              </w:rPr>
              <w:t xml:space="preserve"> </w:t>
            </w:r>
            <w:r w:rsidR="00BF0092">
              <w:rPr>
                <w:rFonts w:asciiTheme="majorHAnsi" w:hAnsiTheme="majorHAnsi"/>
              </w:rPr>
              <w:t>kl.</w:t>
            </w:r>
            <w:r>
              <w:rPr>
                <w:rFonts w:asciiTheme="majorHAnsi" w:hAnsiTheme="majorHAnsi"/>
              </w:rPr>
              <w:t xml:space="preserve"> </w:t>
            </w:r>
            <w:r w:rsidR="00BF0092">
              <w:rPr>
                <w:rFonts w:asciiTheme="majorHAnsi" w:hAnsiTheme="majorHAnsi"/>
              </w:rPr>
              <w:t>III-</w:t>
            </w:r>
          </w:p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 Potorska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F0092" w:rsidRPr="00EF5838" w:rsidTr="00377CB7">
        <w:trPr>
          <w:cantSplit/>
          <w:trHeight w:val="34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FC0F32">
            <w:pPr>
              <w:pStyle w:val="Akapitzlist"/>
              <w:numPr>
                <w:ilvl w:val="0"/>
                <w:numId w:val="20"/>
              </w:numPr>
              <w:tabs>
                <w:tab w:val="num" w:pos="1440"/>
              </w:tabs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rzeprowadzenie badania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aj 201</w:t>
            </w:r>
            <w:r w:rsidR="00A202C7">
              <w:rPr>
                <w:rFonts w:asciiTheme="majorHAnsi" w:hAnsiTheme="majorHAnsi"/>
              </w:rPr>
              <w:t>8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BF0092" w:rsidRPr="00EF5838" w:rsidTr="00377CB7">
        <w:trPr>
          <w:cantSplit/>
          <w:trHeight w:val="57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FC0F32">
            <w:pPr>
              <w:pStyle w:val="Akapitzlist"/>
              <w:numPr>
                <w:ilvl w:val="0"/>
                <w:numId w:val="20"/>
              </w:numPr>
              <w:tabs>
                <w:tab w:val="num" w:pos="1440"/>
              </w:tabs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Analiza wyników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A202C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zerwiec 201</w:t>
            </w:r>
            <w:r w:rsidR="00A202C7">
              <w:rPr>
                <w:rFonts w:asciiTheme="majorHAnsi" w:hAnsiTheme="majorHAnsi"/>
              </w:rPr>
              <w:t>8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092" w:rsidRPr="00EF5838" w:rsidRDefault="00BF0092" w:rsidP="00377CB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7EEE" w:rsidRPr="00EF5838" w:rsidTr="00377CB7">
        <w:trPr>
          <w:cantSplit/>
          <w:trHeight w:val="577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377CB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E" w:rsidRPr="00017EEE" w:rsidRDefault="00017EEE" w:rsidP="00017EEE">
            <w:pPr>
              <w:rPr>
                <w:rFonts w:asciiTheme="majorHAnsi" w:hAnsiTheme="majorHAnsi"/>
              </w:rPr>
            </w:pPr>
            <w:r w:rsidRPr="00017EEE">
              <w:rPr>
                <w:rFonts w:asciiTheme="majorHAnsi" w:hAnsiTheme="majorHAnsi"/>
              </w:rPr>
              <w:t xml:space="preserve">Przystąpienie do badania kompetencji </w:t>
            </w:r>
            <w:r w:rsidRPr="00017EEE">
              <w:rPr>
                <w:rFonts w:asciiTheme="majorHAnsi" w:eastAsiaTheme="minorEastAsia" w:hAnsiTheme="majorHAnsi"/>
              </w:rPr>
              <w:t xml:space="preserve"> siódmoklasisty  we współpracy z IBE ( o ile będą prowadzone) lub z wydawnictwem Operon/ Nowa E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Default="00017EEE" w:rsidP="00017EEE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ewodn</w:t>
            </w:r>
            <w:proofErr w:type="spellEnd"/>
            <w:r w:rsidRPr="00EF5838">
              <w:rPr>
                <w:rFonts w:asciiTheme="majorHAnsi" w:hAnsiTheme="majorHAnsi"/>
              </w:rPr>
              <w:t xml:space="preserve">. </w:t>
            </w:r>
            <w:proofErr w:type="spellStart"/>
            <w:r w:rsidRPr="00EF5838">
              <w:rPr>
                <w:rFonts w:asciiTheme="majorHAnsi" w:hAnsiTheme="majorHAnsi"/>
              </w:rPr>
              <w:t>zesp</w:t>
            </w:r>
            <w:proofErr w:type="spellEnd"/>
            <w:r w:rsidRPr="00EF5838">
              <w:rPr>
                <w:rFonts w:asciiTheme="majorHAnsi" w:hAnsiTheme="majorHAnsi"/>
              </w:rPr>
              <w:t xml:space="preserve">. nauczycieli klas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 IV-VI</w:t>
            </w:r>
            <w:r w:rsidR="00DC1CB2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J. Brzezińska</w:t>
            </w:r>
          </w:p>
          <w:p w:rsidR="00017EEE" w:rsidRDefault="00017EEE" w:rsidP="00017EE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B. Grosz,          </w:t>
            </w:r>
          </w:p>
          <w:p w:rsidR="00017EEE" w:rsidRPr="00EF5838" w:rsidRDefault="00017EEE" w:rsidP="00017EE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</w:tc>
        <w:tc>
          <w:tcPr>
            <w:tcW w:w="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377CB7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7EEE" w:rsidRPr="00EF5838" w:rsidTr="00377CB7">
        <w:trPr>
          <w:cantSplit/>
          <w:trHeight w:val="57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FC0F32">
            <w:pPr>
              <w:pStyle w:val="Akapitzlist"/>
              <w:numPr>
                <w:ilvl w:val="0"/>
                <w:numId w:val="35"/>
              </w:numPr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rzeprowadzenie badania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aj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Default="00017EEE" w:rsidP="00017EE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017EEE" w:rsidRPr="00EF5838" w:rsidTr="00377CB7">
        <w:trPr>
          <w:cantSplit/>
          <w:trHeight w:val="57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FC0F32">
            <w:pPr>
              <w:pStyle w:val="Akapitzlist"/>
              <w:numPr>
                <w:ilvl w:val="0"/>
                <w:numId w:val="35"/>
              </w:numPr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Analiza wyników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zerwiec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Default="00017EEE" w:rsidP="00017EE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EEE" w:rsidRPr="00EF5838" w:rsidRDefault="00017EEE" w:rsidP="00017EE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707C" w:rsidRPr="00EF5838" w:rsidTr="00377CB7">
        <w:trPr>
          <w:cantSplit/>
          <w:trHeight w:val="137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zeprowadzenie próbnego egzaminu siódmoklasisty, we współpracy z OKE w Łomży, w ramach przygotowań do egzaminu na zakończenie szkoły podstawowej, o ile będzie prowadzone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ustaleń OKE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Default="0058707C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. Grosz,          </w:t>
            </w:r>
          </w:p>
          <w:p w:rsidR="0058707C" w:rsidRDefault="0058707C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  <w:p w:rsidR="0058707C" w:rsidRPr="00EF5838" w:rsidRDefault="0058707C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Rozwadowska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707C" w:rsidRPr="00EF5838" w:rsidTr="00377CB7">
        <w:trPr>
          <w:cantSplit/>
          <w:trHeight w:val="137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wstępnej diagnozy poziomu wiadomości i umiejętności uczniów klas 0, I, IV zgodnie z zasadami i terminami, ustalonymi w Szkolnym systemie badania osiągnięć edukacyjnych  uczniów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rzesień/ październik 20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rzewodnicząca Zespołu </w:t>
            </w:r>
            <w:proofErr w:type="spellStart"/>
            <w:r w:rsidRPr="00EF5838">
              <w:rPr>
                <w:rFonts w:asciiTheme="majorHAnsi" w:hAnsiTheme="majorHAnsi"/>
              </w:rPr>
              <w:t>n-li</w:t>
            </w:r>
            <w:proofErr w:type="spellEnd"/>
            <w:r w:rsidRPr="00EF5838">
              <w:rPr>
                <w:rFonts w:asciiTheme="majorHAnsi" w:hAnsiTheme="majorHAnsi"/>
              </w:rPr>
              <w:t xml:space="preserve"> klas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0-III i IV-VI</w:t>
            </w:r>
            <w:r w:rsidR="00DC1CB2">
              <w:rPr>
                <w:rFonts w:asciiTheme="majorHAnsi" w:hAnsiTheme="majorHAnsi"/>
              </w:rPr>
              <w:t>I</w:t>
            </w:r>
          </w:p>
          <w:p w:rsidR="0058707C" w:rsidRDefault="0058707C" w:rsidP="0058707C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  <w:r w:rsidRPr="00EF5838">
              <w:rPr>
                <w:rFonts w:asciiTheme="majorHAnsi" w:hAnsiTheme="majorHAnsi"/>
              </w:rPr>
              <w:t xml:space="preserve"> </w:t>
            </w:r>
          </w:p>
          <w:p w:rsidR="0058707C" w:rsidRPr="00EF5838" w:rsidRDefault="0058707C" w:rsidP="0058707C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8707C" w:rsidRPr="00EF5838" w:rsidTr="00377CB7">
        <w:trPr>
          <w:cantSplit/>
          <w:trHeight w:val="577"/>
        </w:trPr>
        <w:tc>
          <w:tcPr>
            <w:tcW w:w="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58707C" w:rsidRDefault="0058707C" w:rsidP="0058707C">
            <w:pPr>
              <w:rPr>
                <w:rFonts w:asciiTheme="majorHAnsi" w:hAnsiTheme="majorHAnsi"/>
              </w:rPr>
            </w:pPr>
            <w:r w:rsidRPr="0058707C">
              <w:rPr>
                <w:rFonts w:asciiTheme="majorHAnsi" w:hAnsiTheme="majorHAnsi"/>
              </w:rPr>
              <w:t>Prowadzenie badań osiągnięć edukacyjnych w celu ustalenia stopnia opanowania wiadomości i umiejętności uczniów wynikających z podstawy programowej zgodnie z zasadami, terminami Szkolnego systemu badania osiągnięć edukacyjnych uczniów -  sprawdziany badające osiągnięcia edukacyjne w klasach 0-VI na zakończenie danej klasy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erwiec 20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ewodn</w:t>
            </w:r>
            <w:proofErr w:type="spellEnd"/>
            <w:r w:rsidRPr="00EF5838">
              <w:rPr>
                <w:rFonts w:asciiTheme="majorHAnsi" w:hAnsiTheme="majorHAnsi"/>
              </w:rPr>
              <w:t xml:space="preserve">. </w:t>
            </w:r>
            <w:proofErr w:type="spellStart"/>
            <w:r w:rsidRPr="00EF5838">
              <w:rPr>
                <w:rFonts w:asciiTheme="majorHAnsi" w:hAnsiTheme="majorHAnsi"/>
              </w:rPr>
              <w:t>zesp</w:t>
            </w:r>
            <w:proofErr w:type="spellEnd"/>
            <w:r w:rsidRPr="00EF5838">
              <w:rPr>
                <w:rFonts w:asciiTheme="majorHAnsi" w:hAnsiTheme="majorHAnsi"/>
              </w:rPr>
              <w:t xml:space="preserve">. nauczycieli klas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0-III i IV-V</w:t>
            </w:r>
            <w:r w:rsidR="00DC1CB2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 xml:space="preserve">I </w:t>
            </w:r>
            <w:r>
              <w:rPr>
                <w:rFonts w:asciiTheme="majorHAnsi" w:hAnsiTheme="majorHAnsi"/>
              </w:rPr>
              <w:br/>
              <w:t xml:space="preserve">  I. Sokołowska</w:t>
            </w:r>
          </w:p>
          <w:p w:rsidR="0058707C" w:rsidRPr="00EF5838" w:rsidRDefault="0058707C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07C" w:rsidRPr="00EF5838" w:rsidRDefault="0058707C" w:rsidP="0058707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932C8E">
        <w:trPr>
          <w:cantSplit/>
          <w:trHeight w:val="168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C8E" w:rsidRDefault="00932C8E" w:rsidP="0058707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C8E" w:rsidRPr="0058707C" w:rsidRDefault="00932C8E" w:rsidP="00932C8E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58707C">
              <w:rPr>
                <w:rFonts w:asciiTheme="majorHAnsi" w:hAnsiTheme="majorHAnsi"/>
              </w:rPr>
              <w:t>Analiza ilościowa i jakościowa wyników testów porównywanie ich z wynikami roku ubiegłego</w:t>
            </w:r>
          </w:p>
        </w:tc>
        <w:tc>
          <w:tcPr>
            <w:tcW w:w="1356" w:type="dxa"/>
            <w:vAlign w:val="center"/>
          </w:tcPr>
          <w:p w:rsidR="00932C8E" w:rsidRPr="00EF5838" w:rsidRDefault="00932C8E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g Planu badania osiągnięć </w:t>
            </w:r>
            <w:proofErr w:type="spellStart"/>
            <w:r w:rsidRPr="00EF5838">
              <w:rPr>
                <w:rFonts w:asciiTheme="majorHAnsi" w:hAnsiTheme="majorHAnsi"/>
              </w:rPr>
              <w:t>edukac</w:t>
            </w:r>
            <w:r>
              <w:rPr>
                <w:rFonts w:asciiTheme="majorHAnsi" w:hAnsiTheme="majorHAnsi"/>
              </w:rPr>
              <w:t>yj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932C8E" w:rsidRPr="00EF5838" w:rsidRDefault="00932C8E" w:rsidP="005870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Align w:val="center"/>
          </w:tcPr>
          <w:p w:rsidR="00932C8E" w:rsidRDefault="00932C8E" w:rsidP="0058707C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ewodn</w:t>
            </w:r>
            <w:proofErr w:type="spellEnd"/>
            <w:r w:rsidRPr="00EF5838">
              <w:rPr>
                <w:rFonts w:asciiTheme="majorHAnsi" w:hAnsiTheme="majorHAnsi"/>
              </w:rPr>
              <w:t xml:space="preserve">. </w:t>
            </w:r>
            <w:proofErr w:type="spellStart"/>
            <w:r w:rsidRPr="00EF5838">
              <w:rPr>
                <w:rFonts w:asciiTheme="majorHAnsi" w:hAnsiTheme="majorHAnsi"/>
              </w:rPr>
              <w:t>zesp</w:t>
            </w:r>
            <w:proofErr w:type="spellEnd"/>
            <w:r w:rsidRPr="00EF5838">
              <w:rPr>
                <w:rFonts w:asciiTheme="majorHAnsi" w:hAnsiTheme="majorHAnsi"/>
              </w:rPr>
              <w:t xml:space="preserve">. nauczycieli klas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0-III i IV-V</w:t>
            </w:r>
            <w:r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 xml:space="preserve">I </w:t>
            </w:r>
            <w:r>
              <w:rPr>
                <w:rFonts w:asciiTheme="majorHAnsi" w:hAnsiTheme="majorHAnsi"/>
              </w:rPr>
              <w:t xml:space="preserve"> </w:t>
            </w:r>
          </w:p>
          <w:p w:rsidR="00932C8E" w:rsidRDefault="00932C8E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</w:p>
          <w:p w:rsidR="00932C8E" w:rsidRPr="00EF5838" w:rsidRDefault="00932C8E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 J. Brzezińska</w:t>
            </w:r>
          </w:p>
          <w:p w:rsidR="00932C8E" w:rsidRPr="00EF5838" w:rsidRDefault="00932C8E" w:rsidP="0058707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C8E" w:rsidRPr="00EF5838" w:rsidRDefault="00932C8E" w:rsidP="0058707C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3E3F8C" w:rsidRDefault="003E3F8C">
      <w:r>
        <w:br w:type="page"/>
      </w:r>
    </w:p>
    <w:tbl>
      <w:tblPr>
        <w:tblpPr w:leftFromText="141" w:rightFromText="141" w:vertAnchor="text" w:horzAnchor="margin" w:tblpXSpec="center" w:tblpY="147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3"/>
        <w:gridCol w:w="5744"/>
        <w:gridCol w:w="1356"/>
        <w:gridCol w:w="2198"/>
        <w:gridCol w:w="919"/>
      </w:tblGrid>
      <w:tr w:rsidR="003E3F8C" w:rsidRPr="00EF5838" w:rsidTr="00A94782">
        <w:trPr>
          <w:cantSplit/>
          <w:trHeight w:val="577"/>
        </w:trPr>
        <w:tc>
          <w:tcPr>
            <w:tcW w:w="553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744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56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2198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19" w:type="dxa"/>
            <w:vAlign w:val="center"/>
            <w:hideMark/>
          </w:tcPr>
          <w:p w:rsidR="003E3F8C" w:rsidRPr="00EF5838" w:rsidRDefault="003E3F8C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4F4289" w:rsidRPr="00EF5838" w:rsidTr="00A94782">
        <w:tblPrEx>
          <w:tblLook w:val="0620"/>
        </w:tblPrEx>
        <w:trPr>
          <w:cantSplit/>
          <w:trHeight w:val="1467"/>
        </w:trPr>
        <w:tc>
          <w:tcPr>
            <w:tcW w:w="553" w:type="dxa"/>
            <w:vMerge w:val="restart"/>
            <w:vAlign w:val="center"/>
            <w:hideMark/>
          </w:tcPr>
          <w:p w:rsidR="004F4289" w:rsidRPr="00EF5838" w:rsidRDefault="00017EEE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  <w:r w:rsidR="004F4289"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ykorzystanie wniosków z badania osiągnięć edukacyjnych do doskonalenia pracy dydaktycznej szkoły: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Align w:val="center"/>
            <w:hideMark/>
          </w:tcPr>
          <w:p w:rsidR="004F4289" w:rsidRPr="00EF5838" w:rsidRDefault="004F4289" w:rsidP="00A94782">
            <w:pPr>
              <w:shd w:val="clear" w:color="auto" w:fill="FFFFFF"/>
              <w:spacing w:line="274" w:lineRule="exact"/>
              <w:ind w:right="19" w:hanging="5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ewodn</w:t>
            </w:r>
            <w:proofErr w:type="spellEnd"/>
            <w:r w:rsidRPr="00EF5838">
              <w:rPr>
                <w:rFonts w:asciiTheme="majorHAnsi" w:hAnsiTheme="majorHAnsi"/>
              </w:rPr>
              <w:t xml:space="preserve">. </w:t>
            </w:r>
            <w:proofErr w:type="spellStart"/>
            <w:r w:rsidRPr="00EF5838">
              <w:rPr>
                <w:rFonts w:asciiTheme="majorHAnsi" w:hAnsiTheme="majorHAnsi"/>
              </w:rPr>
              <w:t>Zesp</w:t>
            </w:r>
            <w:proofErr w:type="spellEnd"/>
            <w:r w:rsidRPr="00EF5838">
              <w:rPr>
                <w:rFonts w:asciiTheme="majorHAnsi" w:hAnsiTheme="majorHAnsi"/>
              </w:rPr>
              <w:t>.</w:t>
            </w:r>
          </w:p>
          <w:p w:rsidR="004F4289" w:rsidRPr="00EF5838" w:rsidRDefault="004F4289" w:rsidP="00A94782">
            <w:pPr>
              <w:shd w:val="clear" w:color="auto" w:fill="FFFFFF"/>
              <w:spacing w:line="274" w:lineRule="exact"/>
              <w:ind w:right="19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i klas</w:t>
            </w:r>
          </w:p>
          <w:p w:rsidR="004F4289" w:rsidRPr="00EF5838" w:rsidRDefault="004F4289" w:rsidP="00A94782">
            <w:pPr>
              <w:shd w:val="clear" w:color="auto" w:fill="FFFFFF"/>
              <w:spacing w:line="274" w:lineRule="exact"/>
              <w:ind w:right="19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0-III, IV-V</w:t>
            </w:r>
            <w:r w:rsidR="00DC1CB2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>I:</w:t>
            </w:r>
          </w:p>
          <w:p w:rsidR="004F4289" w:rsidRPr="0058707C" w:rsidRDefault="0058707C" w:rsidP="0058707C">
            <w:pPr>
              <w:ind w:right="-7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  <w:r w:rsidR="004F4289" w:rsidRPr="0058707C">
              <w:rPr>
                <w:rFonts w:asciiTheme="majorHAnsi" w:hAnsiTheme="majorHAnsi"/>
              </w:rPr>
              <w:t>,</w:t>
            </w:r>
          </w:p>
          <w:p w:rsidR="004F4289" w:rsidRPr="00EF5838" w:rsidRDefault="004F4289" w:rsidP="00A94782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Brzezińska, Dyrektor Szkoły</w:t>
            </w:r>
          </w:p>
        </w:tc>
        <w:tc>
          <w:tcPr>
            <w:tcW w:w="919" w:type="dxa"/>
            <w:vMerge w:val="restart"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3E3F8C" w:rsidRDefault="004F4289" w:rsidP="00FC0F32">
            <w:pPr>
              <w:pStyle w:val="Akapitzlist"/>
              <w:numPr>
                <w:ilvl w:val="0"/>
                <w:numId w:val="21"/>
              </w:numPr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szkoleń dla nauczycieli w ramach WDN, udział w szkoleniach zewnętrznych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g </w:t>
            </w:r>
            <w:proofErr w:type="spellStart"/>
            <w:r w:rsidRPr="00EF5838">
              <w:rPr>
                <w:rFonts w:asciiTheme="majorHAnsi" w:hAnsiTheme="majorHAnsi"/>
              </w:rPr>
              <w:t>harmonogr</w:t>
            </w:r>
            <w:proofErr w:type="spellEnd"/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2198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1275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21"/>
              </w:numPr>
              <w:tabs>
                <w:tab w:val="num" w:pos="830"/>
              </w:tabs>
              <w:ind w:left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Analizowanie programów nauczania pod kątem kształcenia umiejętności wynikających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z nowej podstawy programowej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lanów zespołów nauczycieli</w:t>
            </w:r>
          </w:p>
        </w:tc>
        <w:tc>
          <w:tcPr>
            <w:tcW w:w="2198" w:type="dxa"/>
            <w:vAlign w:val="center"/>
            <w:hideMark/>
          </w:tcPr>
          <w:p w:rsidR="00377CB7" w:rsidRDefault="004F4289" w:rsidP="00A94782">
            <w:pPr>
              <w:pStyle w:val="Akapitzlist"/>
              <w:ind w:left="144"/>
              <w:jc w:val="center"/>
              <w:rPr>
                <w:rFonts w:asciiTheme="majorHAnsi" w:hAnsiTheme="majorHAnsi"/>
              </w:rPr>
            </w:pPr>
            <w:proofErr w:type="spellStart"/>
            <w:r w:rsidRPr="001C0D7F">
              <w:rPr>
                <w:rFonts w:asciiTheme="majorHAnsi" w:hAnsiTheme="majorHAnsi"/>
                <w:sz w:val="22"/>
                <w:szCs w:val="22"/>
              </w:rPr>
              <w:t>Przewodn</w:t>
            </w:r>
            <w:proofErr w:type="spellEnd"/>
            <w:r w:rsidRPr="001C0D7F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r w:rsidRPr="001C0D7F">
              <w:rPr>
                <w:rFonts w:asciiTheme="majorHAnsi" w:hAnsiTheme="majorHAnsi"/>
                <w:sz w:val="22"/>
                <w:szCs w:val="22"/>
              </w:rPr>
              <w:t>zesp</w:t>
            </w:r>
            <w:proofErr w:type="spellEnd"/>
            <w:r w:rsidRPr="001C0D7F">
              <w:rPr>
                <w:rFonts w:asciiTheme="majorHAnsi" w:hAnsiTheme="majorHAnsi"/>
                <w:sz w:val="22"/>
                <w:szCs w:val="22"/>
              </w:rPr>
              <w:t xml:space="preserve">. nauczycieli klas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1C0D7F">
              <w:rPr>
                <w:rFonts w:asciiTheme="majorHAnsi" w:hAnsiTheme="majorHAnsi"/>
                <w:sz w:val="22"/>
                <w:szCs w:val="22"/>
              </w:rPr>
              <w:t>0-III i IV-VI</w:t>
            </w:r>
            <w:r w:rsidR="00DC1CB2">
              <w:rPr>
                <w:rFonts w:asciiTheme="majorHAnsi" w:hAnsiTheme="majorHAnsi"/>
                <w:sz w:val="22"/>
                <w:szCs w:val="22"/>
              </w:rPr>
              <w:t>I</w:t>
            </w:r>
            <w:r w:rsidRPr="001C0D7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377CB7" w:rsidRPr="0058707C" w:rsidRDefault="00377CB7" w:rsidP="005870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8707C">
              <w:rPr>
                <w:rFonts w:asciiTheme="majorHAnsi" w:hAnsiTheme="majorHAnsi"/>
              </w:rPr>
              <w:t xml:space="preserve"> I. Sokołowska</w:t>
            </w:r>
            <w:r w:rsidRPr="0058707C">
              <w:rPr>
                <w:rFonts w:asciiTheme="majorHAnsi" w:hAnsiTheme="majorHAnsi"/>
              </w:rPr>
              <w:t>,</w:t>
            </w:r>
          </w:p>
          <w:p w:rsidR="004F4289" w:rsidRPr="001C0D7F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1C0D7F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444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FC0F32">
            <w:pPr>
              <w:numPr>
                <w:ilvl w:val="0"/>
                <w:numId w:val="21"/>
              </w:numPr>
              <w:tabs>
                <w:tab w:val="num" w:pos="440"/>
              </w:tabs>
              <w:ind w:hanging="72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oskonalenie metod i form pracy z uczniami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FC0F32">
            <w:pPr>
              <w:numPr>
                <w:ilvl w:val="0"/>
                <w:numId w:val="21"/>
              </w:numPr>
              <w:ind w:left="440" w:hanging="44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pomocy uczniom w pokonywaniu trudności w nauce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  <w:hideMark/>
          </w:tcPr>
          <w:p w:rsidR="004F4289" w:rsidRPr="00EF5838" w:rsidRDefault="00377CB7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 w:val="restart"/>
            <w:vAlign w:val="center"/>
            <w:hideMark/>
          </w:tcPr>
          <w:p w:rsidR="004F4289" w:rsidRPr="00EF5838" w:rsidRDefault="0058707C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4F4289"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Udzielanie pomocy uczniom mającym </w:t>
            </w:r>
            <w:r w:rsidR="00CD06CE">
              <w:rPr>
                <w:rFonts w:asciiTheme="majorHAnsi" w:hAnsiTheme="majorHAnsi"/>
              </w:rPr>
              <w:t xml:space="preserve">trudności </w:t>
            </w:r>
            <w:r w:rsidR="00CD06CE" w:rsidRPr="00EF5838">
              <w:rPr>
                <w:rFonts w:asciiTheme="majorHAnsi" w:hAnsiTheme="majorHAnsi"/>
              </w:rPr>
              <w:t>w</w:t>
            </w:r>
            <w:r w:rsidRPr="00EF5838">
              <w:rPr>
                <w:rFonts w:asciiTheme="majorHAnsi" w:hAnsiTheme="majorHAnsi"/>
              </w:rPr>
              <w:t xml:space="preserve"> nauce: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 w:val="restart"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1698"/>
        </w:trPr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22"/>
              </w:numPr>
              <w:ind w:left="298" w:hanging="284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</w:t>
            </w:r>
            <w:r>
              <w:rPr>
                <w:rFonts w:asciiTheme="majorHAnsi" w:hAnsiTheme="majorHAnsi"/>
              </w:rPr>
              <w:t xml:space="preserve">przez wychowawcę, dyrektora lub pedagoga </w:t>
            </w:r>
            <w:r w:rsidRPr="00EF5838">
              <w:rPr>
                <w:rFonts w:asciiTheme="majorHAnsi" w:hAnsiTheme="majorHAnsi"/>
              </w:rPr>
              <w:t xml:space="preserve">pomocy psychologiczno – pedagogicznej, </w:t>
            </w:r>
            <w:r>
              <w:rPr>
                <w:rFonts w:asciiTheme="majorHAnsi" w:hAnsiTheme="majorHAnsi"/>
              </w:rPr>
              <w:t>stosownie do zaistniałych trudności, opracowanie</w:t>
            </w:r>
            <w:r w:rsidRPr="00EF5838">
              <w:rPr>
                <w:rFonts w:asciiTheme="majorHAnsi" w:hAnsiTheme="majorHAnsi"/>
              </w:rPr>
              <w:t xml:space="preserve"> IPET </w:t>
            </w:r>
            <w:r>
              <w:rPr>
                <w:rFonts w:asciiTheme="majorHAnsi" w:hAnsiTheme="majorHAnsi"/>
              </w:rPr>
              <w:t xml:space="preserve">dla uczniów z orzeczeniem o potrzebie kształcenia specjalnego i nauczania indywidualnego 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otrzeb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  <w:hideMark/>
          </w:tcPr>
          <w:p w:rsidR="00A94782" w:rsidRDefault="00A9478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rektor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Nowakowska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edagog</w:t>
            </w:r>
          </w:p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403"/>
        </w:trPr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FC0F32">
            <w:pPr>
              <w:numPr>
                <w:ilvl w:val="0"/>
                <w:numId w:val="22"/>
              </w:numPr>
              <w:tabs>
                <w:tab w:val="num" w:pos="298"/>
              </w:tabs>
              <w:ind w:hanging="72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zajęć </w:t>
            </w:r>
            <w:proofErr w:type="spellStart"/>
            <w:r w:rsidRPr="00EF5838">
              <w:rPr>
                <w:rFonts w:asciiTheme="majorHAnsi" w:hAnsiTheme="majorHAnsi"/>
              </w:rPr>
              <w:t>dydakt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 w:rsidR="00754EFF">
              <w:rPr>
                <w:rFonts w:asciiTheme="majorHAnsi" w:hAnsiTheme="majorHAnsi"/>
              </w:rPr>
              <w:t>–</w:t>
            </w:r>
            <w:r w:rsidRPr="00EF5838">
              <w:rPr>
                <w:rFonts w:asciiTheme="majorHAnsi" w:hAnsiTheme="majorHAnsi"/>
              </w:rPr>
              <w:t>wyrównawczych</w:t>
            </w:r>
            <w:r w:rsidR="00754EFF">
              <w:rPr>
                <w:rFonts w:asciiTheme="majorHAnsi" w:hAnsiTheme="majorHAnsi"/>
              </w:rPr>
              <w:t xml:space="preserve"> w kl. I-III i z j. polskiego oraz matematyki  w kl. IV-VI</w:t>
            </w:r>
            <w:r w:rsidR="00DC1CB2">
              <w:rPr>
                <w:rFonts w:asciiTheme="majorHAnsi" w:hAnsiTheme="majorHAnsi"/>
              </w:rPr>
              <w:t>I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356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15FE4" w:rsidRDefault="004F4289" w:rsidP="00515FE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Dyrektor Szkoły, </w:t>
            </w:r>
          </w:p>
          <w:p w:rsidR="004F4289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. Potorska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Grosz</w:t>
            </w:r>
          </w:p>
          <w:p w:rsidR="00515FE4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  <w:p w:rsidR="00515FE4" w:rsidRPr="00EF5838" w:rsidRDefault="00515FE4" w:rsidP="00515F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Czarnomska</w:t>
            </w: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FC0F32">
            <w:pPr>
              <w:numPr>
                <w:ilvl w:val="0"/>
                <w:numId w:val="22"/>
              </w:numPr>
              <w:tabs>
                <w:tab w:val="num" w:pos="298"/>
              </w:tabs>
              <w:ind w:left="298" w:hanging="298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przez pedagoga zajęć </w:t>
            </w:r>
            <w:r>
              <w:rPr>
                <w:rFonts w:asciiTheme="majorHAnsi" w:hAnsiTheme="majorHAnsi"/>
              </w:rPr>
              <w:t>korekcyjno-kompensacyjnych dla uczniów o specjalnych potrzebach edukacyjnych.</w:t>
            </w:r>
          </w:p>
        </w:tc>
        <w:tc>
          <w:tcPr>
            <w:tcW w:w="1356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8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4F4289" w:rsidRPr="00EF5838" w:rsidRDefault="004F4289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4F4289" w:rsidRPr="00EF5838" w:rsidRDefault="004F4289" w:rsidP="00FC0F32">
            <w:pPr>
              <w:numPr>
                <w:ilvl w:val="0"/>
                <w:numId w:val="22"/>
              </w:numPr>
              <w:tabs>
                <w:tab w:val="num" w:pos="298"/>
              </w:tabs>
              <w:ind w:left="298" w:hanging="298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zajęć</w:t>
            </w:r>
            <w:r>
              <w:rPr>
                <w:rFonts w:asciiTheme="majorHAnsi" w:hAnsiTheme="majorHAnsi"/>
              </w:rPr>
              <w:t xml:space="preserve"> rewalidacyjnych.</w:t>
            </w:r>
          </w:p>
        </w:tc>
        <w:tc>
          <w:tcPr>
            <w:tcW w:w="1356" w:type="dxa"/>
            <w:vAlign w:val="center"/>
            <w:hideMark/>
          </w:tcPr>
          <w:p w:rsidR="004F4289" w:rsidRPr="00EF5838" w:rsidRDefault="00A94782" w:rsidP="00A94782">
            <w:pPr>
              <w:jc w:val="center"/>
              <w:rPr>
                <w:rFonts w:asciiTheme="majorHAnsi" w:hAnsiTheme="majorHAnsi"/>
              </w:rPr>
            </w:pPr>
            <w:r w:rsidRPr="00A94782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  <w:hideMark/>
          </w:tcPr>
          <w:p w:rsidR="00A94782" w:rsidRDefault="00A9478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. Potorska, </w:t>
            </w:r>
          </w:p>
          <w:p w:rsidR="00A94782" w:rsidRDefault="00DC1CB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I. Sokołowska</w:t>
            </w:r>
            <w:r w:rsidR="00A94782">
              <w:rPr>
                <w:rFonts w:asciiTheme="majorHAnsi" w:hAnsiTheme="majorHAnsi"/>
              </w:rPr>
              <w:t xml:space="preserve">, </w:t>
            </w:r>
          </w:p>
          <w:p w:rsidR="004F4289" w:rsidRPr="00EF5838" w:rsidRDefault="00A9478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askowska</w:t>
            </w:r>
          </w:p>
        </w:tc>
        <w:tc>
          <w:tcPr>
            <w:tcW w:w="919" w:type="dxa"/>
            <w:vMerge/>
            <w:vAlign w:val="center"/>
            <w:hideMark/>
          </w:tcPr>
          <w:p w:rsidR="004F4289" w:rsidRPr="00EF5838" w:rsidRDefault="004F4289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54EFF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  <w:hideMark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  <w:hideMark/>
          </w:tcPr>
          <w:p w:rsidR="00754EFF" w:rsidRPr="00EF5838" w:rsidRDefault="00754EFF" w:rsidP="00FC0F32">
            <w:pPr>
              <w:numPr>
                <w:ilvl w:val="0"/>
                <w:numId w:val="22"/>
              </w:numPr>
              <w:tabs>
                <w:tab w:val="num" w:pos="298"/>
              </w:tabs>
              <w:ind w:left="298" w:hanging="298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zajęć</w:t>
            </w:r>
            <w:r>
              <w:rPr>
                <w:rFonts w:asciiTheme="majorHAnsi" w:hAnsiTheme="majorHAnsi"/>
              </w:rPr>
              <w:t xml:space="preserve"> logopedycznych</w:t>
            </w:r>
          </w:p>
        </w:tc>
        <w:tc>
          <w:tcPr>
            <w:tcW w:w="1356" w:type="dxa"/>
            <w:vAlign w:val="center"/>
            <w:hideMark/>
          </w:tcPr>
          <w:p w:rsidR="00754EFF" w:rsidRPr="00A94782" w:rsidRDefault="00754EFF" w:rsidP="00A94782">
            <w:pPr>
              <w:jc w:val="center"/>
              <w:rPr>
                <w:rFonts w:asciiTheme="majorHAnsi" w:hAnsiTheme="majorHAnsi"/>
              </w:rPr>
            </w:pPr>
            <w:r w:rsidRPr="00A94782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  <w:hideMark/>
          </w:tcPr>
          <w:p w:rsidR="00754EFF" w:rsidRPr="00A94782" w:rsidRDefault="00DC1CB2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Gawlik</w:t>
            </w:r>
          </w:p>
        </w:tc>
        <w:tc>
          <w:tcPr>
            <w:tcW w:w="919" w:type="dxa"/>
            <w:vMerge/>
            <w:vAlign w:val="center"/>
            <w:hideMark/>
          </w:tcPr>
          <w:p w:rsidR="00754EFF" w:rsidRPr="00EF5838" w:rsidRDefault="00754EFF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54EFF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</w:tcPr>
          <w:p w:rsidR="00754EFF" w:rsidRPr="00A9661C" w:rsidRDefault="00754EFF" w:rsidP="00FC0F32">
            <w:pPr>
              <w:pStyle w:val="Akapitzlist"/>
              <w:numPr>
                <w:ilvl w:val="0"/>
                <w:numId w:val="22"/>
              </w:numPr>
              <w:ind w:left="298"/>
              <w:rPr>
                <w:rFonts w:asciiTheme="majorHAnsi" w:hAnsiTheme="majorHAnsi"/>
              </w:rPr>
            </w:pPr>
            <w:r w:rsidRPr="00A9661C">
              <w:rPr>
                <w:rFonts w:asciiTheme="majorHAnsi" w:hAnsiTheme="majorHAnsi"/>
              </w:rPr>
              <w:t>Wysyłanie uczniów z trudnościami w nauce na badania do PPP w celu w celu uzyskania informacji o problemach i dostosowania wymagań edukacyjnych.</w:t>
            </w:r>
          </w:p>
        </w:tc>
        <w:tc>
          <w:tcPr>
            <w:tcW w:w="1356" w:type="dxa"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g potrzeb</w:t>
            </w:r>
          </w:p>
        </w:tc>
        <w:tc>
          <w:tcPr>
            <w:tcW w:w="2198" w:type="dxa"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edagog</w:t>
            </w:r>
            <w:r>
              <w:rPr>
                <w:rFonts w:asciiTheme="majorHAnsi" w:hAnsiTheme="majorHAnsi"/>
              </w:rPr>
              <w:t>, nauczyciele przedmiotów</w:t>
            </w:r>
          </w:p>
        </w:tc>
        <w:tc>
          <w:tcPr>
            <w:tcW w:w="919" w:type="dxa"/>
            <w:vMerge/>
            <w:vAlign w:val="center"/>
          </w:tcPr>
          <w:p w:rsidR="00754EFF" w:rsidRPr="00EF5838" w:rsidRDefault="00754EFF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754EFF" w:rsidRPr="00EF5838" w:rsidTr="00A94782">
        <w:tblPrEx>
          <w:tblLook w:val="0620"/>
        </w:tblPrEx>
        <w:trPr>
          <w:cantSplit/>
          <w:trHeight w:val="577"/>
        </w:trPr>
        <w:tc>
          <w:tcPr>
            <w:tcW w:w="553" w:type="dxa"/>
            <w:vMerge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4" w:type="dxa"/>
            <w:vAlign w:val="center"/>
          </w:tcPr>
          <w:p w:rsidR="00754EFF" w:rsidRPr="00EF5838" w:rsidRDefault="00754EFF" w:rsidP="00FC0F32">
            <w:pPr>
              <w:numPr>
                <w:ilvl w:val="0"/>
                <w:numId w:val="22"/>
              </w:numPr>
              <w:ind w:left="298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Indywidualizacja pracy z uczniem na lekcji.</w:t>
            </w:r>
          </w:p>
        </w:tc>
        <w:tc>
          <w:tcPr>
            <w:tcW w:w="1356" w:type="dxa"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2198" w:type="dxa"/>
            <w:vAlign w:val="center"/>
          </w:tcPr>
          <w:p w:rsidR="00754EFF" w:rsidRPr="00EF5838" w:rsidRDefault="00754EFF" w:rsidP="00A947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919" w:type="dxa"/>
            <w:vMerge/>
            <w:vAlign w:val="center"/>
          </w:tcPr>
          <w:p w:rsidR="00754EFF" w:rsidRPr="00EF5838" w:rsidRDefault="00754EFF" w:rsidP="00A94782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3E3F8C" w:rsidRDefault="003E3F8C">
      <w:r>
        <w:br w:type="page"/>
      </w:r>
    </w:p>
    <w:tbl>
      <w:tblPr>
        <w:tblpPr w:leftFromText="141" w:rightFromText="141" w:vertAnchor="text" w:horzAnchor="margin" w:tblpXSpec="center" w:tblpY="147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/>
      </w:tblPr>
      <w:tblGrid>
        <w:gridCol w:w="637"/>
        <w:gridCol w:w="5812"/>
        <w:gridCol w:w="1418"/>
        <w:gridCol w:w="1984"/>
        <w:gridCol w:w="1134"/>
      </w:tblGrid>
      <w:tr w:rsidR="001920F0" w:rsidRPr="00EF5838" w:rsidTr="001920F0">
        <w:trPr>
          <w:cantSplit/>
          <w:trHeight w:val="57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F8C" w:rsidRPr="00EF5838" w:rsidRDefault="003E3F8C" w:rsidP="003E3F8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4F4289" w:rsidRPr="00EF5838" w:rsidTr="001920F0">
        <w:tblPrEx>
          <w:tblLook w:val="04A0"/>
        </w:tblPrEx>
        <w:trPr>
          <w:trHeight w:val="411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aca z uczniem zdolnym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1920F0">
        <w:tblPrEx>
          <w:tblLook w:val="04A0"/>
        </w:tblPrEx>
        <w:trPr>
          <w:trHeight w:val="416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kół zainteresowań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1920F0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konkursów szkolnych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 xml:space="preserve">i międzyszkolnych, udział w konkursach gminnych, powiatowych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54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Udział w zawodach sportowych, gminnych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powiatowych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541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12"/>
              </w:numPr>
              <w:tabs>
                <w:tab w:val="left" w:pos="572"/>
              </w:tabs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Udział uczniów w konkursie przedmiotowym </w:t>
            </w:r>
          </w:p>
          <w:p w:rsidR="004F4289" w:rsidRPr="00EF5838" w:rsidRDefault="004F4289" w:rsidP="00ED258A">
            <w:pPr>
              <w:pStyle w:val="Akapitzlist"/>
              <w:ind w:left="454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z j. polskiego i </w:t>
            </w:r>
            <w:r>
              <w:rPr>
                <w:rFonts w:asciiTheme="majorHAnsi" w:hAnsiTheme="majorHAnsi"/>
              </w:rPr>
              <w:t>matematyki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A9661C" w:rsidRDefault="004F4289" w:rsidP="00ED25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661C">
              <w:rPr>
                <w:rFonts w:asciiTheme="majorHAnsi" w:hAnsiTheme="majorHAnsi"/>
                <w:sz w:val="20"/>
                <w:szCs w:val="20"/>
              </w:rPr>
              <w:t>Wg harmonogramu W-M ODN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B. Grosz</w:t>
            </w:r>
          </w:p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. Oleksia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Udział uczniów w Międzynarodowym Konkursie Matematycznym „Kangur”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A9661C" w:rsidRDefault="004F4289" w:rsidP="00ED258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g odrębneg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rmon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Zachęcanie uczniów do wykonywania prac dodatkowych z różnych przedmiotów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660E88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Zachęcanie uczniów zdolnych do udzielania pomocy koleżeńskiej uczniom mającym trudności w nauce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5C24A5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FC0F32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zydzielanie uczniom zdolnym dodatkowych zadań np. funkcji lidera grupy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417882">
        <w:tblPrEx>
          <w:tblLook w:val="04A0"/>
        </w:tblPrEx>
        <w:trPr>
          <w:trHeight w:val="48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9B202B" w:rsidRDefault="004F4289" w:rsidP="005C24A5">
            <w:pPr>
              <w:shd w:val="clear" w:color="auto" w:fill="FFFFFF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Rozwijanie zdolności i zainteresowań uczniów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shd w:val="clear" w:color="auto" w:fill="FFFFFF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F4289" w:rsidRPr="00EF5838" w:rsidTr="00417882">
        <w:tblPrEx>
          <w:tblLook w:val="04A0"/>
        </w:tblPrEx>
        <w:trPr>
          <w:trHeight w:val="55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89" w:rsidRPr="009B202B" w:rsidRDefault="000B7B4F" w:rsidP="00FC0F32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line="254" w:lineRule="exact"/>
              <w:ind w:left="430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Prowadzenie kół zainteresowań dla uczniów</w:t>
            </w:r>
            <w:r w:rsidR="005A29DF" w:rsidRPr="009B202B">
              <w:rPr>
                <w:rFonts w:asciiTheme="majorHAnsi" w:hAnsiTheme="majorHAnsi"/>
              </w:rPr>
              <w:t xml:space="preserve">: </w:t>
            </w:r>
            <w:r w:rsidR="004F4289" w:rsidRPr="009B202B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9B202B" w:rsidRDefault="004F4289" w:rsidP="005C24A5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9B202B" w:rsidRDefault="004F4289" w:rsidP="005C24A5">
            <w:pPr>
              <w:shd w:val="clear" w:color="auto" w:fill="FFFFFF"/>
              <w:spacing w:line="254" w:lineRule="exact"/>
              <w:ind w:firstLine="5"/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Opiekunowie kół zainteresowań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89" w:rsidRPr="00EF5838" w:rsidRDefault="004F4289" w:rsidP="005C24A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FC0F32">
            <w:pPr>
              <w:pStyle w:val="Akapitzlist"/>
              <w:numPr>
                <w:ilvl w:val="0"/>
                <w:numId w:val="13"/>
              </w:numPr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artystyczno – teatralne klas IV-VI</w:t>
            </w:r>
            <w:r w:rsidR="003030F3">
              <w:rPr>
                <w:rFonts w:asciiTheme="majorHAnsi" w:hAnsiTheme="majorHAnsi"/>
              </w:rPr>
              <w:t>I</w:t>
            </w:r>
            <w:r w:rsidRPr="009B202B">
              <w:rPr>
                <w:rFonts w:asciiTheme="majorHAnsi" w:hAnsiTheme="majorHAnsi"/>
              </w:rPr>
              <w:t>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B. Gros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FC0F32">
            <w:pPr>
              <w:pStyle w:val="Akapitzlist"/>
              <w:numPr>
                <w:ilvl w:val="0"/>
                <w:numId w:val="13"/>
              </w:numPr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dziennikarskie klas IV-V</w:t>
            </w:r>
            <w:r w:rsidR="003030F3">
              <w:rPr>
                <w:rFonts w:asciiTheme="majorHAnsi" w:hAnsiTheme="majorHAnsi"/>
              </w:rPr>
              <w:t>I</w:t>
            </w:r>
            <w:r w:rsidRPr="009B202B">
              <w:rPr>
                <w:rFonts w:asciiTheme="majorHAnsi" w:hAnsiTheme="majorHAnsi"/>
              </w:rPr>
              <w:t>I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J. Brzeziń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6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FC0F32">
            <w:pPr>
              <w:numPr>
                <w:ilvl w:val="0"/>
                <w:numId w:val="13"/>
              </w:numPr>
              <w:tabs>
                <w:tab w:val="num" w:pos="1534"/>
              </w:tabs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SKS- zajęcia sportowe kl. IV-V</w:t>
            </w:r>
            <w:r w:rsidR="003030F3">
              <w:rPr>
                <w:rFonts w:asciiTheme="majorHAnsi" w:hAnsiTheme="majorHAnsi"/>
              </w:rPr>
              <w:t>I</w:t>
            </w:r>
            <w:r w:rsidRPr="009B202B">
              <w:rPr>
                <w:rFonts w:asciiTheme="majorHAnsi" w:hAnsiTheme="majorHAnsi"/>
              </w:rPr>
              <w:t>I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J. Cioc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FC0F32">
            <w:pPr>
              <w:numPr>
                <w:ilvl w:val="0"/>
                <w:numId w:val="13"/>
              </w:numPr>
              <w:tabs>
                <w:tab w:val="num" w:pos="1534"/>
              </w:tabs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plastyczno – techniczne klas I-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955C42" w:rsidP="005A29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Nowakow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4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FC0F32">
            <w:pPr>
              <w:numPr>
                <w:ilvl w:val="0"/>
                <w:numId w:val="13"/>
              </w:numPr>
              <w:tabs>
                <w:tab w:val="num" w:pos="1534"/>
              </w:tabs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sportowe klas I-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G. Potor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A29DF" w:rsidRPr="00EF5838" w:rsidTr="005A29DF">
        <w:tblPrEx>
          <w:tblLook w:val="04A0"/>
        </w:tblPrEx>
        <w:trPr>
          <w:trHeight w:val="23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FC0F32">
            <w:pPr>
              <w:numPr>
                <w:ilvl w:val="0"/>
                <w:numId w:val="13"/>
              </w:numPr>
              <w:tabs>
                <w:tab w:val="num" w:pos="1534"/>
              </w:tabs>
              <w:ind w:left="497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kółko artystyczno – teatralne klas I-II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9B202B" w:rsidRDefault="005A29DF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515FE4" w:rsidRDefault="00515FE4" w:rsidP="00515FE4">
            <w:pPr>
              <w:ind w:left="3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.</w:t>
            </w:r>
            <w:r w:rsidRPr="00515FE4">
              <w:rPr>
                <w:rFonts w:asciiTheme="majorHAnsi" w:hAnsiTheme="majorHAnsi"/>
              </w:rPr>
              <w:t>Sokołowska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DF" w:rsidRPr="00EF5838" w:rsidRDefault="005A29DF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15FE4" w:rsidRPr="00EF5838" w:rsidTr="005A29DF">
        <w:tblPrEx>
          <w:tblLook w:val="04A0"/>
        </w:tblPrEx>
        <w:trPr>
          <w:trHeight w:val="23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E4" w:rsidRPr="00EF5838" w:rsidRDefault="00515FE4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E4" w:rsidRPr="00932C8E" w:rsidRDefault="00515FE4" w:rsidP="00932C8E">
            <w:pPr>
              <w:pStyle w:val="Akapitzlist"/>
              <w:numPr>
                <w:ilvl w:val="0"/>
                <w:numId w:val="13"/>
              </w:numPr>
              <w:ind w:left="497" w:hanging="425"/>
              <w:rPr>
                <w:rFonts w:asciiTheme="majorHAnsi" w:hAnsiTheme="majorHAnsi"/>
              </w:rPr>
            </w:pPr>
            <w:r w:rsidRPr="00932C8E">
              <w:rPr>
                <w:rFonts w:asciiTheme="majorHAnsi" w:hAnsiTheme="majorHAnsi"/>
              </w:rPr>
              <w:t>założenie i prowadzenie Szkolnego Koła Wolontaria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E4" w:rsidRPr="009B202B" w:rsidRDefault="00515FE4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E4" w:rsidRDefault="00955C42" w:rsidP="005A29DF">
            <w:pPr>
              <w:jc w:val="center"/>
              <w:rPr>
                <w:rFonts w:asciiTheme="majorHAnsi" w:hAnsiTheme="majorHAnsi"/>
              </w:rPr>
            </w:pPr>
            <w:r w:rsidRPr="009B202B">
              <w:rPr>
                <w:rFonts w:asciiTheme="majorHAnsi" w:hAnsiTheme="majorHAnsi"/>
              </w:rPr>
              <w:t>B. Grosz</w:t>
            </w:r>
          </w:p>
          <w:p w:rsidR="00955C42" w:rsidRPr="009B202B" w:rsidRDefault="00955C42" w:rsidP="005A29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 Truszczyń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E4" w:rsidRPr="00EF5838" w:rsidRDefault="00515FE4" w:rsidP="005A29D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D682E" w:rsidRPr="00EF5838" w:rsidTr="005A29DF">
        <w:tblPrEx>
          <w:tblLook w:val="04A0"/>
        </w:tblPrEx>
        <w:trPr>
          <w:trHeight w:val="23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2E" w:rsidRPr="002D682E" w:rsidRDefault="002D682E" w:rsidP="00FC0F32">
            <w:pPr>
              <w:pStyle w:val="Akapitzlist"/>
              <w:numPr>
                <w:ilvl w:val="0"/>
                <w:numId w:val="19"/>
              </w:numPr>
              <w:ind w:left="356"/>
              <w:rPr>
                <w:rFonts w:asciiTheme="majorHAnsi" w:hAnsiTheme="majorHAnsi"/>
              </w:rPr>
            </w:pPr>
            <w:r w:rsidRPr="002D682E">
              <w:rPr>
                <w:rFonts w:asciiTheme="majorHAnsi" w:hAnsiTheme="majorHAnsi"/>
              </w:rPr>
              <w:t xml:space="preserve">Organizacja zajęć sportowych dla klas IV-VI w ramach programu </w:t>
            </w:r>
            <w:r w:rsidR="00A20771">
              <w:rPr>
                <w:rFonts w:asciiTheme="majorHAnsi" w:hAnsiTheme="majorHAnsi"/>
              </w:rPr>
              <w:t xml:space="preserve">„Dopóki piłka w grze” oraz </w:t>
            </w:r>
            <w:r w:rsidRPr="002D682E">
              <w:rPr>
                <w:rFonts w:asciiTheme="majorHAnsi" w:hAnsiTheme="majorHAnsi"/>
              </w:rPr>
              <w:t>„</w:t>
            </w:r>
            <w:r w:rsidR="003030F3">
              <w:rPr>
                <w:rFonts w:asciiTheme="majorHAnsi" w:hAnsiTheme="majorHAnsi"/>
              </w:rPr>
              <w:t>Szkolny Klub Sportowy</w:t>
            </w:r>
            <w:r w:rsidRPr="002D682E">
              <w:rPr>
                <w:rFonts w:asciiTheme="majorHAnsi" w:hAnsiTheme="majorHAnsi"/>
              </w:rPr>
              <w:t>”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9A74FB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9A74FB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Jacek Cioc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D682E" w:rsidRPr="00EF5838" w:rsidTr="005C24A5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FC0F32">
            <w:pPr>
              <w:numPr>
                <w:ilvl w:val="0"/>
                <w:numId w:val="19"/>
              </w:numPr>
              <w:shd w:val="clear" w:color="auto" w:fill="FFFFFF"/>
              <w:spacing w:line="250" w:lineRule="exact"/>
              <w:ind w:left="43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ykorzystanie technologii komputerowej na zajęciach lekcyjnych, pozalekcyjnych, dydaktyczno - wyrównawczych do wykonywania dodatkowych prac domowych dla uczniów chętnych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shd w:val="clear" w:color="auto" w:fill="FFFFFF"/>
              <w:spacing w:line="254" w:lineRule="exact"/>
              <w:ind w:hanging="10"/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Nauczyciele przedmiotów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D682E" w:rsidRPr="00EF5838" w:rsidTr="00417882">
        <w:tblPrEx>
          <w:tblLook w:val="04A0"/>
        </w:tblPrEx>
        <w:trPr>
          <w:trHeight w:val="70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FC0F32">
            <w:pPr>
              <w:numPr>
                <w:ilvl w:val="0"/>
                <w:numId w:val="19"/>
              </w:numPr>
              <w:ind w:left="430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Prowadzenie lekcji z zakresu edukacji czytelniczej i medialnej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A9661C" w:rsidRDefault="002D682E" w:rsidP="002D682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661C">
              <w:rPr>
                <w:rFonts w:asciiTheme="majorHAnsi" w:hAnsiTheme="majorHAnsi"/>
                <w:sz w:val="20"/>
                <w:szCs w:val="20"/>
              </w:rPr>
              <w:t>Wg planu pracy bibliotekarz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sz w:val="22"/>
              </w:rPr>
              <w:t>Nauczyciel - bibliotekarz –</w:t>
            </w:r>
          </w:p>
          <w:p w:rsidR="002D682E" w:rsidRPr="00EF5838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sz w:val="22"/>
              </w:rPr>
              <w:t>J. Brzeziń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1920F0" w:rsidRDefault="001920F0"/>
    <w:p w:rsidR="002D682E" w:rsidRDefault="002D682E">
      <w:r>
        <w:br w:type="page"/>
      </w:r>
    </w:p>
    <w:tbl>
      <w:tblPr>
        <w:tblpPr w:leftFromText="141" w:rightFromText="141" w:vertAnchor="text" w:horzAnchor="margin" w:tblpXSpec="center" w:tblpY="147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812"/>
        <w:gridCol w:w="1418"/>
        <w:gridCol w:w="1984"/>
        <w:gridCol w:w="1134"/>
      </w:tblGrid>
      <w:tr w:rsidR="001920F0" w:rsidRPr="00EF5838" w:rsidTr="001B7CB9">
        <w:trPr>
          <w:trHeight w:val="538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F0" w:rsidRPr="00EF5838" w:rsidRDefault="001920F0" w:rsidP="001B7CB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</w:rPr>
              <w:lastRenderedPageBreak/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0" w:rsidRPr="00EF5838" w:rsidRDefault="001920F0" w:rsidP="001B7CB9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0" w:rsidRPr="00EF5838" w:rsidRDefault="001920F0" w:rsidP="001B7CB9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0" w:rsidRPr="00EF5838" w:rsidRDefault="001920F0" w:rsidP="001B7CB9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0" w:rsidRPr="00EF5838" w:rsidRDefault="001920F0" w:rsidP="001B7CB9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</w:tbl>
    <w:tbl>
      <w:tblPr>
        <w:tblpPr w:leftFromText="141" w:rightFromText="141" w:vertAnchor="text" w:horzAnchor="margin" w:tblpXSpec="center" w:tblpY="723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812"/>
        <w:gridCol w:w="1418"/>
        <w:gridCol w:w="1984"/>
        <w:gridCol w:w="1134"/>
      </w:tblGrid>
      <w:tr w:rsidR="002D682E" w:rsidRPr="00EF5838" w:rsidTr="00E86B54">
        <w:trPr>
          <w:trHeight w:val="1074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2E" w:rsidRDefault="001B58A8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2E" w:rsidRPr="00AF0B41" w:rsidRDefault="002D682E" w:rsidP="00FC0F32">
            <w:pPr>
              <w:pStyle w:val="Akapitzlist"/>
              <w:numPr>
                <w:ilvl w:val="0"/>
                <w:numId w:val="19"/>
              </w:numPr>
              <w:ind w:left="497"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>Kontynuacja działań związanych z promowaniem czytelnictwa</w:t>
            </w:r>
            <w:r w:rsidR="00042C20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2D682E" w:rsidRPr="00AF0B41" w:rsidRDefault="002D682E" w:rsidP="00FC0F32">
            <w:pPr>
              <w:pStyle w:val="Akapitzlist"/>
              <w:numPr>
                <w:ilvl w:val="0"/>
                <w:numId w:val="26"/>
              </w:numPr>
              <w:ind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>konkurs czytelniczy klas I – III.</w:t>
            </w:r>
          </w:p>
          <w:p w:rsidR="002D682E" w:rsidRPr="00AF0B41" w:rsidRDefault="002D682E" w:rsidP="00FC0F32">
            <w:pPr>
              <w:pStyle w:val="Akapitzlist"/>
              <w:numPr>
                <w:ilvl w:val="0"/>
                <w:numId w:val="26"/>
              </w:numPr>
              <w:ind w:left="724"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>konkurs „W krainie bajek”.</w:t>
            </w:r>
          </w:p>
          <w:p w:rsidR="002D682E" w:rsidRPr="00AF0B41" w:rsidRDefault="002D682E" w:rsidP="00FC0F32">
            <w:pPr>
              <w:pStyle w:val="Akapitzlist"/>
              <w:numPr>
                <w:ilvl w:val="0"/>
                <w:numId w:val="26"/>
              </w:numPr>
              <w:ind w:left="724"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>Tydzień Głośnego Czytania</w:t>
            </w:r>
            <w:r w:rsidR="000A7A8B" w:rsidRPr="00AF0B41">
              <w:rPr>
                <w:rFonts w:asciiTheme="majorHAnsi" w:hAnsiTheme="majorHAnsi"/>
                <w:sz w:val="22"/>
                <w:szCs w:val="22"/>
              </w:rPr>
              <w:t xml:space="preserve"> z udziałem rodziców</w:t>
            </w:r>
          </w:p>
          <w:p w:rsidR="00042C20" w:rsidRPr="00042C20" w:rsidRDefault="000A7A8B" w:rsidP="00FC0F32">
            <w:pPr>
              <w:pStyle w:val="Akapitzlist"/>
              <w:numPr>
                <w:ilvl w:val="0"/>
                <w:numId w:val="26"/>
              </w:numPr>
              <w:ind w:left="724"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 xml:space="preserve">organizacja </w:t>
            </w:r>
            <w:r w:rsidR="002D682E" w:rsidRPr="00AF0B41">
              <w:rPr>
                <w:rFonts w:asciiTheme="majorHAnsi" w:hAnsiTheme="majorHAnsi"/>
                <w:sz w:val="22"/>
                <w:szCs w:val="22"/>
              </w:rPr>
              <w:t>Międzynarodow</w:t>
            </w:r>
            <w:r w:rsidRPr="00AF0B41">
              <w:rPr>
                <w:rFonts w:asciiTheme="majorHAnsi" w:hAnsiTheme="majorHAnsi"/>
                <w:sz w:val="22"/>
                <w:szCs w:val="22"/>
              </w:rPr>
              <w:t>ego</w:t>
            </w:r>
            <w:r w:rsidR="002D682E" w:rsidRPr="00AF0B41">
              <w:rPr>
                <w:rFonts w:asciiTheme="majorHAnsi" w:hAnsiTheme="majorHAnsi"/>
                <w:sz w:val="22"/>
                <w:szCs w:val="22"/>
              </w:rPr>
              <w:t xml:space="preserve"> D</w:t>
            </w:r>
            <w:r w:rsidRPr="00AF0B41">
              <w:rPr>
                <w:rFonts w:asciiTheme="majorHAnsi" w:hAnsiTheme="majorHAnsi"/>
                <w:sz w:val="22"/>
                <w:szCs w:val="22"/>
              </w:rPr>
              <w:t xml:space="preserve">nia </w:t>
            </w:r>
            <w:r w:rsidR="002D682E" w:rsidRPr="00AF0B41">
              <w:rPr>
                <w:rFonts w:asciiTheme="majorHAnsi" w:hAnsiTheme="majorHAnsi"/>
                <w:sz w:val="22"/>
                <w:szCs w:val="22"/>
              </w:rPr>
              <w:t>Języka Ojczystego</w:t>
            </w:r>
            <w:r w:rsidR="00042C20">
              <w:rPr>
                <w:rFonts w:asciiTheme="majorHAnsi" w:hAnsiTheme="majorHAnsi"/>
                <w:sz w:val="22"/>
                <w:szCs w:val="22"/>
              </w:rPr>
              <w:t>,</w:t>
            </w:r>
          </w:p>
          <w:p w:rsidR="002D682E" w:rsidRPr="00AF0B41" w:rsidRDefault="00A82511" w:rsidP="00FC0F32">
            <w:pPr>
              <w:pStyle w:val="Akapitzlist"/>
              <w:numPr>
                <w:ilvl w:val="0"/>
                <w:numId w:val="26"/>
              </w:numPr>
              <w:ind w:left="724" w:hanging="35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dział w </w:t>
            </w:r>
            <w:r w:rsidR="00042C20">
              <w:rPr>
                <w:rFonts w:asciiTheme="majorHAnsi" w:hAnsiTheme="majorHAnsi"/>
                <w:sz w:val="22"/>
                <w:szCs w:val="22"/>
              </w:rPr>
              <w:t xml:space="preserve"> akcji „Czytające szkoły”</w:t>
            </w:r>
            <w:r w:rsidR="002D682E" w:rsidRPr="00AF0B4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2D682E" w:rsidRPr="00AF0B41" w:rsidRDefault="002D682E" w:rsidP="00FC0F32">
            <w:pPr>
              <w:pStyle w:val="Akapitzlist"/>
              <w:numPr>
                <w:ilvl w:val="0"/>
                <w:numId w:val="26"/>
              </w:numPr>
              <w:ind w:left="724"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 xml:space="preserve">Dzień Postaci z Bajek ( dzieci przychodzą do szkoły przebrane za postać z bajki, przygotowanie inscenizacji bajki Jaś i Małgosia)  </w:t>
            </w:r>
          </w:p>
          <w:p w:rsidR="000A7A8B" w:rsidRPr="00AF0B41" w:rsidRDefault="000A7A8B" w:rsidP="00FC0F32">
            <w:pPr>
              <w:pStyle w:val="Akapitzlist"/>
              <w:numPr>
                <w:ilvl w:val="0"/>
                <w:numId w:val="26"/>
              </w:numPr>
              <w:ind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>apel z okazji Światowego Dnia Książki</w:t>
            </w:r>
            <w:r w:rsidR="00A82511">
              <w:rPr>
                <w:rFonts w:asciiTheme="majorHAnsi" w:hAnsiTheme="majorHAnsi"/>
                <w:sz w:val="22"/>
                <w:szCs w:val="22"/>
              </w:rPr>
              <w:t xml:space="preserve"> i Praw Autorskich</w:t>
            </w:r>
          </w:p>
          <w:p w:rsidR="00BC5C1D" w:rsidRPr="00AF0B41" w:rsidRDefault="00BC5C1D" w:rsidP="00FC0F32">
            <w:pPr>
              <w:pStyle w:val="Akapitzlist"/>
              <w:numPr>
                <w:ilvl w:val="0"/>
                <w:numId w:val="26"/>
              </w:numPr>
              <w:ind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>szkolny savoir – vivre – artykuły w gazetce szkolnej „Szkolniak, ujęcie tematyki w konkursie o prawach dziecka, gazetka na korytarzu, wystawa książek o tematyce savoir - vivre</w:t>
            </w:r>
          </w:p>
          <w:p w:rsidR="003E74DB" w:rsidRPr="00AF0B41" w:rsidRDefault="00271507" w:rsidP="00FC0F32">
            <w:pPr>
              <w:pStyle w:val="Akapitzlist"/>
              <w:numPr>
                <w:ilvl w:val="0"/>
                <w:numId w:val="26"/>
              </w:numPr>
              <w:ind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>„mówiąca śc</w:t>
            </w:r>
            <w:r w:rsidR="003E74DB" w:rsidRPr="00AF0B41">
              <w:rPr>
                <w:rFonts w:asciiTheme="majorHAnsi" w:hAnsiTheme="majorHAnsi"/>
                <w:sz w:val="22"/>
                <w:szCs w:val="22"/>
              </w:rPr>
              <w:t xml:space="preserve">iana” </w:t>
            </w:r>
            <w:r w:rsidR="00D43926" w:rsidRPr="00AF0B41">
              <w:rPr>
                <w:rFonts w:asciiTheme="majorHAnsi" w:hAnsiTheme="majorHAnsi"/>
                <w:sz w:val="22"/>
                <w:szCs w:val="22"/>
              </w:rPr>
              <w:t>Warto przeczytać”</w:t>
            </w:r>
          </w:p>
          <w:p w:rsidR="002D682E" w:rsidRPr="00AF0B41" w:rsidRDefault="002D682E" w:rsidP="00FC0F32">
            <w:pPr>
              <w:pStyle w:val="Akapitzlist"/>
              <w:numPr>
                <w:ilvl w:val="0"/>
                <w:numId w:val="26"/>
              </w:numPr>
              <w:ind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 xml:space="preserve">konkurs na metryczkę </w:t>
            </w:r>
          </w:p>
          <w:p w:rsidR="00D71A7B" w:rsidRPr="00D71A7B" w:rsidRDefault="00D71A7B" w:rsidP="00FC0F32">
            <w:pPr>
              <w:pStyle w:val="Akapitzlist"/>
              <w:numPr>
                <w:ilvl w:val="0"/>
                <w:numId w:val="26"/>
              </w:numPr>
              <w:ind w:hanging="357"/>
              <w:rPr>
                <w:rFonts w:asciiTheme="majorHAnsi" w:hAnsiTheme="majorHAnsi"/>
              </w:rPr>
            </w:pPr>
            <w:r w:rsidRPr="00D71A7B">
              <w:rPr>
                <w:rFonts w:asciiTheme="majorHAnsi" w:hAnsiTheme="majorHAnsi"/>
                <w:sz w:val="22"/>
                <w:szCs w:val="22"/>
              </w:rPr>
              <w:t>przedstawianie profesjonalnego  teatru objazdowego</w:t>
            </w:r>
            <w:r w:rsidRPr="00D71A7B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 </w:t>
            </w:r>
            <w:r w:rsidRPr="00D71A7B">
              <w:rPr>
                <w:rFonts w:asciiTheme="majorHAnsi" w:hAnsiTheme="majorHAnsi"/>
                <w:sz w:val="22"/>
                <w:szCs w:val="22"/>
              </w:rPr>
              <w:t>„</w:t>
            </w:r>
            <w:r w:rsidR="006D2B8E">
              <w:rPr>
                <w:rFonts w:asciiTheme="majorHAnsi" w:eastAsiaTheme="minorHAnsi" w:hAnsiTheme="majorHAnsi" w:cs="Segoe UI Emoji"/>
                <w:sz w:val="22"/>
                <w:szCs w:val="22"/>
                <w:lang w:eastAsia="en-US"/>
              </w:rPr>
              <w:t>Ratujmy krainę baśni</w:t>
            </w:r>
            <w:r w:rsidRPr="00D71A7B">
              <w:rPr>
                <w:rFonts w:asciiTheme="majorHAnsi" w:eastAsiaTheme="minorHAnsi" w:hAnsiTheme="majorHAnsi" w:cs="Segoe UI Emoji"/>
                <w:sz w:val="22"/>
                <w:szCs w:val="22"/>
                <w:lang w:eastAsia="en-US"/>
              </w:rPr>
              <w:t>”</w:t>
            </w:r>
          </w:p>
          <w:p w:rsidR="00F017C0" w:rsidRPr="00AF0B41" w:rsidRDefault="00F017C0" w:rsidP="00FC0F32">
            <w:pPr>
              <w:pStyle w:val="Akapitzlist"/>
              <w:numPr>
                <w:ilvl w:val="0"/>
                <w:numId w:val="26"/>
              </w:numPr>
              <w:ind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>spotkanie z pisarzem/pisarką</w:t>
            </w:r>
          </w:p>
          <w:p w:rsidR="002D682E" w:rsidRPr="00AF0B41" w:rsidRDefault="002D682E" w:rsidP="00FC0F32">
            <w:pPr>
              <w:pStyle w:val="Akapitzlist"/>
              <w:numPr>
                <w:ilvl w:val="0"/>
                <w:numId w:val="26"/>
              </w:numPr>
              <w:ind w:hanging="357"/>
              <w:rPr>
                <w:rFonts w:asciiTheme="majorHAnsi" w:hAnsiTheme="majorHAnsi"/>
              </w:rPr>
            </w:pPr>
            <w:r w:rsidRPr="00AF0B41">
              <w:rPr>
                <w:rFonts w:asciiTheme="majorHAnsi" w:hAnsiTheme="majorHAnsi"/>
                <w:sz w:val="22"/>
                <w:szCs w:val="22"/>
              </w:rPr>
              <w:t>Umożliwienie uczniom wypożyczania książek na ferie zimowe i wakacje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2E" w:rsidRPr="00AF0B41" w:rsidRDefault="002D682E" w:rsidP="002D682E">
            <w:pPr>
              <w:jc w:val="center"/>
              <w:rPr>
                <w:rFonts w:asciiTheme="majorHAnsi" w:hAnsiTheme="majorHAnsi"/>
              </w:rPr>
            </w:pPr>
          </w:p>
          <w:p w:rsidR="002D682E" w:rsidRPr="00AF0B41" w:rsidRDefault="002D682E" w:rsidP="002D682E">
            <w:pPr>
              <w:jc w:val="center"/>
              <w:rPr>
                <w:rFonts w:asciiTheme="majorHAnsi" w:hAnsiTheme="majorHAnsi"/>
              </w:rPr>
            </w:pPr>
          </w:p>
          <w:p w:rsidR="002D682E" w:rsidRPr="006D2B8E" w:rsidRDefault="000A7A8B" w:rsidP="002D682E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luty 201</w:t>
            </w:r>
            <w:r w:rsidR="00A82511" w:rsidRPr="006D2B8E">
              <w:rPr>
                <w:rFonts w:asciiTheme="majorHAnsi" w:hAnsiTheme="majorHAnsi"/>
                <w:sz w:val="22"/>
                <w:szCs w:val="22"/>
              </w:rPr>
              <w:t>8</w:t>
            </w:r>
            <w:r w:rsidRPr="006D2B8E">
              <w:rPr>
                <w:rFonts w:asciiTheme="majorHAnsi" w:hAnsiTheme="majorHAnsi"/>
                <w:sz w:val="22"/>
                <w:szCs w:val="22"/>
              </w:rPr>
              <w:t>r.</w:t>
            </w:r>
          </w:p>
          <w:p w:rsidR="002D682E" w:rsidRPr="006D2B8E" w:rsidRDefault="000A7A8B" w:rsidP="002D682E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marzec 201</w:t>
            </w:r>
            <w:r w:rsidR="00A82511" w:rsidRPr="006D2B8E">
              <w:rPr>
                <w:rFonts w:asciiTheme="majorHAnsi" w:hAnsiTheme="majorHAnsi"/>
                <w:sz w:val="22"/>
                <w:szCs w:val="22"/>
              </w:rPr>
              <w:t>8</w:t>
            </w:r>
          </w:p>
          <w:p w:rsidR="00AF0B41" w:rsidRPr="006D2B8E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29 IX 201</w:t>
            </w:r>
            <w:r w:rsidR="00A82511" w:rsidRPr="006D2B8E">
              <w:rPr>
                <w:rFonts w:asciiTheme="majorHAnsi" w:hAnsiTheme="majorHAnsi"/>
                <w:sz w:val="22"/>
                <w:szCs w:val="22"/>
              </w:rPr>
              <w:t>7</w:t>
            </w:r>
            <w:r w:rsidRPr="006D2B8E">
              <w:rPr>
                <w:rFonts w:asciiTheme="majorHAnsi" w:hAnsiTheme="majorHAnsi"/>
                <w:sz w:val="22"/>
                <w:szCs w:val="22"/>
              </w:rPr>
              <w:t xml:space="preserve"> i </w:t>
            </w:r>
          </w:p>
          <w:p w:rsidR="002D682E" w:rsidRPr="006D2B8E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21 II 201</w:t>
            </w:r>
            <w:r w:rsidR="00A82511" w:rsidRPr="006D2B8E">
              <w:rPr>
                <w:rFonts w:asciiTheme="majorHAnsi" w:hAnsiTheme="majorHAnsi"/>
                <w:sz w:val="22"/>
                <w:szCs w:val="22"/>
              </w:rPr>
              <w:t>8</w:t>
            </w:r>
            <w:r w:rsidRPr="006D2B8E">
              <w:rPr>
                <w:rFonts w:asciiTheme="majorHAnsi" w:hAnsiTheme="majorHAnsi"/>
                <w:sz w:val="22"/>
                <w:szCs w:val="22"/>
              </w:rPr>
              <w:t>r.</w:t>
            </w:r>
          </w:p>
          <w:p w:rsidR="002D682E" w:rsidRPr="006D2B8E" w:rsidRDefault="002D682E" w:rsidP="002D682E">
            <w:pPr>
              <w:jc w:val="center"/>
              <w:rPr>
                <w:rFonts w:asciiTheme="majorHAnsi" w:hAnsiTheme="majorHAnsi"/>
              </w:rPr>
            </w:pPr>
          </w:p>
          <w:p w:rsidR="00A82511" w:rsidRPr="006D2B8E" w:rsidRDefault="00A82511" w:rsidP="000A7A8B">
            <w:pPr>
              <w:jc w:val="center"/>
              <w:rPr>
                <w:rFonts w:asciiTheme="majorHAnsi" w:hAnsiTheme="majorHAnsi"/>
              </w:rPr>
            </w:pPr>
          </w:p>
          <w:p w:rsidR="002D682E" w:rsidRPr="006D2B8E" w:rsidRDefault="00BC5C1D" w:rsidP="000A7A8B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IV</w:t>
            </w:r>
            <w:r w:rsidR="002D682E" w:rsidRPr="006D2B8E">
              <w:rPr>
                <w:rFonts w:asciiTheme="majorHAnsi" w:hAnsiTheme="majorHAnsi"/>
                <w:sz w:val="22"/>
                <w:szCs w:val="22"/>
              </w:rPr>
              <w:t xml:space="preserve"> 201</w:t>
            </w:r>
            <w:r w:rsidR="00A82511" w:rsidRPr="006D2B8E">
              <w:rPr>
                <w:rFonts w:asciiTheme="majorHAnsi" w:hAnsiTheme="majorHAnsi"/>
                <w:sz w:val="22"/>
                <w:szCs w:val="22"/>
              </w:rPr>
              <w:t>8</w:t>
            </w:r>
            <w:r w:rsidR="002D682E" w:rsidRPr="006D2B8E">
              <w:rPr>
                <w:rFonts w:asciiTheme="majorHAnsi" w:hAnsiTheme="majorHAnsi"/>
                <w:sz w:val="22"/>
                <w:szCs w:val="22"/>
              </w:rPr>
              <w:t>r.</w:t>
            </w:r>
          </w:p>
          <w:p w:rsidR="000A7A8B" w:rsidRPr="006D2B8E" w:rsidRDefault="000A7A8B" w:rsidP="000A7A8B">
            <w:pPr>
              <w:jc w:val="center"/>
              <w:rPr>
                <w:rFonts w:asciiTheme="majorHAnsi" w:hAnsiTheme="majorHAnsi"/>
              </w:rPr>
            </w:pPr>
          </w:p>
          <w:p w:rsidR="00A82511" w:rsidRPr="006D2B8E" w:rsidRDefault="00A82511" w:rsidP="000A7A8B">
            <w:pPr>
              <w:jc w:val="center"/>
              <w:rPr>
                <w:rFonts w:asciiTheme="majorHAnsi" w:hAnsiTheme="majorHAnsi"/>
              </w:rPr>
            </w:pPr>
          </w:p>
          <w:p w:rsidR="000A7A8B" w:rsidRPr="006D2B8E" w:rsidRDefault="000A7A8B" w:rsidP="000A7A8B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2</w:t>
            </w:r>
            <w:r w:rsidR="00A82511" w:rsidRPr="006D2B8E">
              <w:rPr>
                <w:rFonts w:asciiTheme="majorHAnsi" w:hAnsiTheme="majorHAnsi"/>
                <w:sz w:val="22"/>
                <w:szCs w:val="22"/>
              </w:rPr>
              <w:t>3</w:t>
            </w:r>
            <w:r w:rsidRPr="006D2B8E">
              <w:rPr>
                <w:rFonts w:asciiTheme="majorHAnsi" w:hAnsiTheme="majorHAnsi"/>
                <w:sz w:val="22"/>
                <w:szCs w:val="22"/>
              </w:rPr>
              <w:t>.04 201</w:t>
            </w:r>
            <w:r w:rsidR="00A82511" w:rsidRPr="006D2B8E">
              <w:rPr>
                <w:rFonts w:asciiTheme="majorHAnsi" w:hAnsiTheme="majorHAnsi"/>
                <w:sz w:val="22"/>
                <w:szCs w:val="22"/>
              </w:rPr>
              <w:t>8</w:t>
            </w:r>
          </w:p>
          <w:p w:rsidR="00A82511" w:rsidRPr="006D2B8E" w:rsidRDefault="00A82511" w:rsidP="000A7A8B">
            <w:pPr>
              <w:jc w:val="center"/>
              <w:rPr>
                <w:rFonts w:asciiTheme="majorHAnsi" w:hAnsiTheme="majorHAnsi"/>
              </w:rPr>
            </w:pPr>
          </w:p>
          <w:p w:rsidR="00BC5C1D" w:rsidRPr="006D2B8E" w:rsidRDefault="00BC5C1D" w:rsidP="000A7A8B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  <w:p w:rsidR="00BC5C1D" w:rsidRPr="006D2B8E" w:rsidRDefault="00BC5C1D" w:rsidP="000A7A8B">
            <w:pPr>
              <w:jc w:val="center"/>
              <w:rPr>
                <w:rFonts w:asciiTheme="majorHAnsi" w:hAnsiTheme="majorHAnsi"/>
              </w:rPr>
            </w:pPr>
          </w:p>
          <w:p w:rsidR="00BC5C1D" w:rsidRPr="006D2B8E" w:rsidRDefault="00BC5C1D" w:rsidP="000A7A8B">
            <w:pPr>
              <w:jc w:val="center"/>
              <w:rPr>
                <w:rFonts w:asciiTheme="majorHAnsi" w:hAnsiTheme="majorHAnsi"/>
              </w:rPr>
            </w:pPr>
          </w:p>
          <w:p w:rsidR="00A82511" w:rsidRPr="006D2B8E" w:rsidRDefault="00A82511" w:rsidP="000A7A8B">
            <w:pPr>
              <w:jc w:val="center"/>
              <w:rPr>
                <w:rFonts w:asciiTheme="majorHAnsi" w:hAnsiTheme="majorHAnsi"/>
              </w:rPr>
            </w:pPr>
          </w:p>
          <w:p w:rsidR="00BC5C1D" w:rsidRPr="006D2B8E" w:rsidRDefault="00A82511" w:rsidP="000A7A8B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IV-V 2018</w:t>
            </w:r>
          </w:p>
          <w:p w:rsidR="000A7A8B" w:rsidRPr="006D2B8E" w:rsidRDefault="000A7A8B" w:rsidP="000A7A8B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finał VI 201</w:t>
            </w:r>
            <w:r w:rsidR="00A82511" w:rsidRPr="006D2B8E">
              <w:rPr>
                <w:rFonts w:asciiTheme="majorHAnsi" w:hAnsiTheme="majorHAnsi"/>
                <w:sz w:val="22"/>
                <w:szCs w:val="22"/>
              </w:rPr>
              <w:t>8</w:t>
            </w:r>
          </w:p>
          <w:p w:rsidR="00AF0B41" w:rsidRPr="006D2B8E" w:rsidRDefault="006D2B8E" w:rsidP="000A7A8B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XI</w:t>
            </w:r>
            <w:r w:rsidR="00AF0B41" w:rsidRPr="006D2B8E">
              <w:rPr>
                <w:rFonts w:asciiTheme="majorHAnsi" w:hAnsiTheme="majorHAnsi"/>
                <w:sz w:val="22"/>
                <w:szCs w:val="22"/>
              </w:rPr>
              <w:t xml:space="preserve"> 2017</w:t>
            </w:r>
          </w:p>
          <w:p w:rsidR="006D2B8E" w:rsidRPr="006D2B8E" w:rsidRDefault="006D2B8E" w:rsidP="000A7A8B">
            <w:pPr>
              <w:jc w:val="center"/>
              <w:rPr>
                <w:rFonts w:asciiTheme="majorHAnsi" w:hAnsiTheme="majorHAnsi"/>
              </w:rPr>
            </w:pPr>
          </w:p>
          <w:p w:rsidR="006D2B8E" w:rsidRDefault="006D2B8E" w:rsidP="000A7A8B">
            <w:pPr>
              <w:jc w:val="center"/>
              <w:rPr>
                <w:rFonts w:asciiTheme="majorHAnsi" w:hAnsiTheme="majorHAnsi"/>
              </w:rPr>
            </w:pPr>
          </w:p>
          <w:p w:rsidR="00AF0B41" w:rsidRPr="006D2B8E" w:rsidRDefault="00AF0B41" w:rsidP="000A7A8B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 xml:space="preserve">do </w:t>
            </w:r>
            <w:proofErr w:type="spellStart"/>
            <w:r w:rsidRPr="006D2B8E">
              <w:rPr>
                <w:rFonts w:asciiTheme="majorHAnsi" w:hAnsiTheme="majorHAnsi"/>
                <w:sz w:val="22"/>
                <w:szCs w:val="22"/>
              </w:rPr>
              <w:t>uzgodn</w:t>
            </w:r>
            <w:proofErr w:type="spellEnd"/>
            <w:r w:rsidRPr="006D2B8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BC5C1D" w:rsidRPr="00AF0B41" w:rsidRDefault="00BC5C1D" w:rsidP="000A7A8B">
            <w:pPr>
              <w:jc w:val="center"/>
              <w:rPr>
                <w:rFonts w:asciiTheme="majorHAnsi" w:hAnsiTheme="majorHAnsi"/>
              </w:rPr>
            </w:pPr>
            <w:r w:rsidRPr="006D2B8E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sz w:val="22"/>
              </w:rPr>
              <w:t>Nauczyciel - bibliotekarz –</w:t>
            </w:r>
          </w:p>
          <w:p w:rsidR="002D682E" w:rsidRDefault="002D682E" w:rsidP="002D682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sz w:val="22"/>
              </w:rPr>
              <w:t>J. Brzezińska</w:t>
            </w:r>
          </w:p>
          <w:p w:rsidR="002D682E" w:rsidRPr="00EF5838" w:rsidRDefault="002D682E" w:rsidP="002D68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Wychowawcy kla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2E" w:rsidRPr="00EF5838" w:rsidRDefault="002D682E" w:rsidP="002D682E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4B1F4D" w:rsidRPr="002D1198" w:rsidTr="005D1BBD">
        <w:trPr>
          <w:trHeight w:val="447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1B58A8" w:rsidRDefault="004B1F4D" w:rsidP="002715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B58A8">
              <w:rPr>
                <w:rFonts w:asciiTheme="majorHAnsi" w:hAnsiTheme="majorHAnsi"/>
                <w:b/>
                <w:bCs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271507" w:rsidRDefault="004B1F4D" w:rsidP="00271507">
            <w:pPr>
              <w:rPr>
                <w:rFonts w:asciiTheme="majorHAnsi" w:hAnsiTheme="majorHAnsi"/>
              </w:rPr>
            </w:pPr>
            <w:r w:rsidRPr="00271507">
              <w:rPr>
                <w:rFonts w:asciiTheme="majorHAnsi" w:hAnsiTheme="majorHAnsi"/>
              </w:rPr>
              <w:t>Organizacja szkolnych konkursów z różnych dziedzin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71507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271507">
              <w:rPr>
                <w:rFonts w:asciiTheme="majorHAnsi" w:hAnsiTheme="majorHAnsi"/>
                <w:sz w:val="22"/>
                <w:szCs w:val="22"/>
              </w:rPr>
              <w:t>Wg wykazu uroczystości</w:t>
            </w:r>
          </w:p>
          <w:p w:rsidR="004B1F4D" w:rsidRPr="00271507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271507" w:rsidRDefault="004B1F4D" w:rsidP="0027150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AF0B41">
        <w:trPr>
          <w:trHeight w:val="41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Konkurs ortograficzny dla klas IV – V</w:t>
            </w:r>
            <w:r w:rsidR="00A82511" w:rsidRPr="001F55EF">
              <w:rPr>
                <w:rFonts w:asciiTheme="majorHAnsi" w:hAnsiTheme="majorHAnsi"/>
                <w:sz w:val="22"/>
                <w:szCs w:val="22"/>
              </w:rPr>
              <w:t>I</w:t>
            </w:r>
            <w:r w:rsidRPr="001F55EF">
              <w:rPr>
                <w:rFonts w:asciiTheme="majorHAnsi" w:hAnsiTheme="majorHAnsi"/>
                <w:sz w:val="22"/>
                <w:szCs w:val="22"/>
              </w:rPr>
              <w:t>I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B. Grosz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AF0B41">
        <w:trPr>
          <w:trHeight w:val="451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Konkurs czytelniczy dla klas I</w:t>
            </w:r>
            <w:r w:rsidR="00A82511" w:rsidRPr="001F55EF">
              <w:rPr>
                <w:rFonts w:asciiTheme="majorHAnsi" w:hAnsiTheme="majorHAnsi"/>
                <w:sz w:val="22"/>
                <w:szCs w:val="22"/>
              </w:rPr>
              <w:t>V</w:t>
            </w:r>
            <w:r w:rsidRPr="001F55EF">
              <w:rPr>
                <w:rFonts w:asciiTheme="majorHAnsi" w:hAnsiTheme="majorHAnsi"/>
                <w:sz w:val="22"/>
                <w:szCs w:val="22"/>
              </w:rPr>
              <w:t>-</w:t>
            </w:r>
            <w:r w:rsidR="00A82511" w:rsidRPr="001F55EF">
              <w:rPr>
                <w:rFonts w:asciiTheme="majorHAnsi" w:hAnsiTheme="majorHAnsi"/>
                <w:sz w:val="22"/>
                <w:szCs w:val="22"/>
              </w:rPr>
              <w:t>VI</w:t>
            </w:r>
            <w:r w:rsidRPr="001F55EF">
              <w:rPr>
                <w:rFonts w:asciiTheme="majorHAnsi" w:hAnsiTheme="majorHAnsi"/>
                <w:sz w:val="22"/>
                <w:szCs w:val="22"/>
              </w:rPr>
              <w:t>I z zakresu edukacji czytelniczej i medialnej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AF0B41">
        <w:trPr>
          <w:trHeight w:val="40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 xml:space="preserve">Konkurs o bezpieczeństwie i </w:t>
            </w:r>
            <w:r w:rsidR="00042C20" w:rsidRPr="001F55EF">
              <w:rPr>
                <w:rFonts w:asciiTheme="majorHAnsi" w:hAnsiTheme="majorHAnsi"/>
                <w:sz w:val="22"/>
                <w:szCs w:val="22"/>
              </w:rPr>
              <w:t>zdrowiu dla</w:t>
            </w:r>
            <w:r w:rsidRPr="001F55EF">
              <w:rPr>
                <w:rFonts w:asciiTheme="majorHAnsi" w:hAnsiTheme="majorHAnsi"/>
                <w:sz w:val="22"/>
                <w:szCs w:val="22"/>
              </w:rPr>
              <w:t xml:space="preserve"> kl. I-I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G. Potor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AF0B41">
        <w:trPr>
          <w:trHeight w:val="266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Konkurs wiedzy o zdrowiu dla klas IV-V</w:t>
            </w:r>
            <w:r w:rsidR="00A82511" w:rsidRPr="001F55EF">
              <w:rPr>
                <w:rFonts w:asciiTheme="majorHAnsi" w:hAnsiTheme="majorHAnsi"/>
                <w:sz w:val="22"/>
                <w:szCs w:val="22"/>
              </w:rPr>
              <w:t>I</w:t>
            </w:r>
            <w:r w:rsidRPr="001F55EF">
              <w:rPr>
                <w:rFonts w:asciiTheme="majorHAnsi" w:hAnsiTheme="majorHAnsi"/>
                <w:sz w:val="22"/>
                <w:szCs w:val="22"/>
              </w:rPr>
              <w:t>I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M. Czarnomska,</w:t>
            </w:r>
          </w:p>
          <w:p w:rsidR="00A82511" w:rsidRPr="001F55EF" w:rsidRDefault="00A82511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J. Cioch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AF0B41">
        <w:trPr>
          <w:trHeight w:val="27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 xml:space="preserve">Organizowanie innych konkursów wynikających z działań wychowawczych i Szkolnego </w:t>
            </w:r>
            <w:r w:rsidR="00A82511" w:rsidRPr="001F55EF">
              <w:rPr>
                <w:rFonts w:asciiTheme="majorHAnsi" w:hAnsiTheme="majorHAnsi"/>
                <w:sz w:val="22"/>
                <w:szCs w:val="22"/>
              </w:rPr>
              <w:t>p</w:t>
            </w:r>
            <w:r w:rsidRPr="001F55EF">
              <w:rPr>
                <w:rFonts w:asciiTheme="majorHAnsi" w:hAnsiTheme="majorHAnsi"/>
                <w:sz w:val="22"/>
                <w:szCs w:val="22"/>
              </w:rPr>
              <w:t xml:space="preserve">rogramu </w:t>
            </w:r>
            <w:r w:rsidR="00A82511" w:rsidRPr="001F55EF">
              <w:rPr>
                <w:rFonts w:asciiTheme="majorHAnsi" w:hAnsiTheme="majorHAnsi"/>
                <w:sz w:val="22"/>
                <w:szCs w:val="22"/>
              </w:rPr>
              <w:t>wychowawco-profilaktycznego</w:t>
            </w:r>
            <w:r w:rsidRPr="001F55E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 xml:space="preserve">Wychowawcy, </w:t>
            </w:r>
          </w:p>
          <w:p w:rsidR="004B1F4D" w:rsidRPr="001F55EF" w:rsidRDefault="004B1F4D" w:rsidP="00A82511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 xml:space="preserve"> opiekun S.U. </w:t>
            </w:r>
            <w:r w:rsidR="00A82511" w:rsidRPr="001F55EF">
              <w:rPr>
                <w:rFonts w:asciiTheme="majorHAnsi" w:hAnsiTheme="majorHAnsi"/>
                <w:sz w:val="22"/>
                <w:szCs w:val="22"/>
              </w:rPr>
              <w:t xml:space="preserve">     W. Oleksia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AF0B41">
        <w:trPr>
          <w:trHeight w:val="38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50" w:lineRule="exact"/>
              <w:ind w:left="356" w:right="-8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 xml:space="preserve">Turniej Wiedzy o prawach </w:t>
            </w:r>
            <w:r w:rsidR="00042C20" w:rsidRPr="001F55EF">
              <w:rPr>
                <w:rFonts w:asciiTheme="majorHAnsi" w:hAnsiTheme="majorHAnsi"/>
                <w:sz w:val="22"/>
                <w:szCs w:val="22"/>
              </w:rPr>
              <w:t>dziecka i</w:t>
            </w:r>
            <w:r w:rsidRPr="001F55EF">
              <w:rPr>
                <w:rFonts w:asciiTheme="majorHAnsi" w:hAnsiTheme="majorHAnsi"/>
                <w:sz w:val="22"/>
                <w:szCs w:val="22"/>
              </w:rPr>
              <w:t xml:space="preserve"> zasadach savoir - vivre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A82511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IV 201</w:t>
            </w:r>
            <w:r w:rsidR="00A82511" w:rsidRPr="001F55EF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E. Kopań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AF0B41">
        <w:trPr>
          <w:trHeight w:val="39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56"/>
              <w:rPr>
                <w:rFonts w:asciiTheme="majorHAnsi" w:hAnsiTheme="majorHAnsi"/>
                <w:lang w:val="en-US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 xml:space="preserve">Konkurs z j. angielskiego pt. </w:t>
            </w:r>
            <w:r w:rsidRPr="001F55EF">
              <w:rPr>
                <w:rFonts w:asciiTheme="majorHAnsi" w:hAnsiTheme="majorHAnsi"/>
                <w:sz w:val="22"/>
                <w:szCs w:val="22"/>
                <w:lang w:val="en-US"/>
              </w:rPr>
              <w:t>„English is easy” dla klas IV-V</w:t>
            </w:r>
            <w:r w:rsidR="00A82511" w:rsidRPr="001F55EF">
              <w:rPr>
                <w:rFonts w:asciiTheme="majorHAnsi" w:hAnsiTheme="majorHAnsi"/>
                <w:sz w:val="22"/>
                <w:szCs w:val="22"/>
                <w:lang w:val="en-US"/>
              </w:rPr>
              <w:t>I</w:t>
            </w:r>
            <w:r w:rsidRPr="001F55EF">
              <w:rPr>
                <w:rFonts w:asciiTheme="majorHAnsi" w:hAnsiTheme="majorHAnsi"/>
                <w:sz w:val="22"/>
                <w:szCs w:val="22"/>
                <w:lang w:val="en-US"/>
              </w:rPr>
              <w:t>I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Wg wykazu uroczystości</w:t>
            </w:r>
          </w:p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A82511" w:rsidP="00271507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  <w:lang w:val="en-US"/>
              </w:rPr>
            </w:pPr>
            <w:r w:rsidRPr="001F55EF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1F55EF">
              <w:rPr>
                <w:rFonts w:asciiTheme="majorHAnsi" w:hAnsiTheme="majorHAnsi"/>
                <w:sz w:val="22"/>
                <w:szCs w:val="22"/>
                <w:lang w:val="en-US"/>
              </w:rPr>
              <w:t>Rozwadowska</w:t>
            </w:r>
            <w:proofErr w:type="spellEnd"/>
          </w:p>
          <w:p w:rsidR="004B1F4D" w:rsidRPr="001F55EF" w:rsidRDefault="004B1F4D" w:rsidP="00271507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5D1BBD">
        <w:trPr>
          <w:trHeight w:val="252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Konkurs „W krainie bajek” dla kl. I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5D1BBD" w:rsidP="00271507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L. Nowakowska</w:t>
            </w:r>
          </w:p>
          <w:p w:rsidR="005D1BBD" w:rsidRPr="001F55EF" w:rsidRDefault="005D1BBD" w:rsidP="00271507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M. Laskow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5746F5">
        <w:trPr>
          <w:trHeight w:val="41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Konkurs ekologiczno- przyrodniczy dla kl. „0”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1F55EF" w:rsidRDefault="004B1F4D" w:rsidP="00271507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R. Jędrzejak</w:t>
            </w:r>
          </w:p>
          <w:p w:rsidR="004B1F4D" w:rsidRPr="001F55EF" w:rsidRDefault="005D1BBD" w:rsidP="00271507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  <w:sz w:val="22"/>
                <w:szCs w:val="22"/>
              </w:rPr>
              <w:t>M. Laskow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5D1BBD">
        <w:trPr>
          <w:trHeight w:val="35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5D1BBD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5D1BBD">
              <w:rPr>
                <w:rFonts w:asciiTheme="majorHAnsi" w:hAnsiTheme="majorHAnsi"/>
                <w:sz w:val="22"/>
                <w:szCs w:val="22"/>
              </w:rPr>
              <w:t>Konkurs wiedzy o Polsce klasy IV-VI</w:t>
            </w:r>
            <w:r w:rsidR="005D1BBD" w:rsidRPr="005D1BBD">
              <w:rPr>
                <w:rFonts w:asciiTheme="majorHAnsi" w:hAnsiTheme="majorHAnsi"/>
                <w:sz w:val="22"/>
                <w:szCs w:val="22"/>
              </w:rPr>
              <w:t>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5D1BBD" w:rsidRDefault="004B1F4D" w:rsidP="00271507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5D1BBD" w:rsidRDefault="004B1F4D" w:rsidP="00271507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5D1BBD">
              <w:rPr>
                <w:rFonts w:asciiTheme="majorHAnsi" w:hAnsiTheme="majorHAnsi"/>
                <w:sz w:val="22"/>
                <w:szCs w:val="22"/>
              </w:rPr>
              <w:t>J. Brzezińska</w:t>
            </w:r>
          </w:p>
          <w:p w:rsidR="004B1F4D" w:rsidRPr="005D1BBD" w:rsidRDefault="004B1F4D" w:rsidP="00271507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5D1BBD">
              <w:rPr>
                <w:rFonts w:asciiTheme="majorHAnsi" w:hAnsiTheme="majorHAnsi"/>
                <w:sz w:val="22"/>
                <w:szCs w:val="22"/>
              </w:rPr>
              <w:t>M. Czarnom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271507">
        <w:trPr>
          <w:trHeight w:val="48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5D1BBD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5D1BBD">
              <w:rPr>
                <w:rFonts w:asciiTheme="majorHAnsi" w:hAnsiTheme="majorHAnsi"/>
                <w:sz w:val="22"/>
                <w:szCs w:val="22"/>
              </w:rPr>
              <w:t>Konkurs z wiedzy ogólnej dla uczniów kl. I-III „Omnibus- Nasza Mała Ojczyzna”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5D1BBD" w:rsidRDefault="004B1F4D" w:rsidP="005D1BBD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5D1BBD">
              <w:rPr>
                <w:rFonts w:asciiTheme="majorHAnsi" w:hAnsiTheme="majorHAnsi"/>
                <w:sz w:val="22"/>
                <w:szCs w:val="22"/>
              </w:rPr>
              <w:t>IV 201</w:t>
            </w:r>
            <w:r w:rsidR="005D1BBD" w:rsidRPr="005D1BB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5D1BBD" w:rsidRDefault="005D1BBD" w:rsidP="00955C42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5D1BBD">
              <w:rPr>
                <w:rFonts w:asciiTheme="majorHAnsi" w:hAnsiTheme="majorHAnsi"/>
                <w:sz w:val="22"/>
                <w:szCs w:val="22"/>
              </w:rPr>
              <w:t>I. Sokołow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27150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B1F4D" w:rsidRPr="002D1198" w:rsidTr="005D1BBD">
        <w:trPr>
          <w:trHeight w:val="26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4B1F4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5D1BBD" w:rsidRDefault="004B1F4D" w:rsidP="00FC0F32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356"/>
              <w:rPr>
                <w:rFonts w:asciiTheme="majorHAnsi" w:hAnsiTheme="majorHAnsi"/>
              </w:rPr>
            </w:pPr>
            <w:r w:rsidRPr="005D1BBD">
              <w:rPr>
                <w:rFonts w:asciiTheme="majorHAnsi" w:hAnsiTheme="majorHAnsi"/>
                <w:sz w:val="22"/>
                <w:szCs w:val="22"/>
              </w:rPr>
              <w:t>Konkurs matematyczny kl. IV-V</w:t>
            </w:r>
            <w:r w:rsidR="005D1BBD">
              <w:rPr>
                <w:rFonts w:asciiTheme="majorHAnsi" w:hAnsiTheme="majorHAnsi"/>
                <w:sz w:val="22"/>
                <w:szCs w:val="22"/>
              </w:rPr>
              <w:t>I</w:t>
            </w:r>
            <w:r w:rsidRPr="005D1BBD">
              <w:rPr>
                <w:rFonts w:asciiTheme="majorHAnsi" w:hAnsiTheme="majorHAnsi"/>
                <w:sz w:val="22"/>
                <w:szCs w:val="22"/>
              </w:rPr>
              <w:t>I „ Mistrz tabliczki Mnożenia”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5D1BBD" w:rsidRDefault="004B1F4D" w:rsidP="00955C42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5D1BBD">
              <w:rPr>
                <w:rFonts w:asciiTheme="majorHAnsi" w:hAnsiTheme="majorHAnsi"/>
                <w:sz w:val="22"/>
                <w:szCs w:val="22"/>
              </w:rPr>
              <w:t>III 201</w:t>
            </w:r>
            <w:r w:rsidR="00955C42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5D1BBD" w:rsidRDefault="004B1F4D" w:rsidP="004B1F4D">
            <w:pPr>
              <w:shd w:val="clear" w:color="auto" w:fill="FFFFFF"/>
              <w:spacing w:line="250" w:lineRule="exact"/>
              <w:ind w:right="-45"/>
              <w:jc w:val="center"/>
              <w:rPr>
                <w:rFonts w:asciiTheme="majorHAnsi" w:hAnsiTheme="majorHAnsi"/>
              </w:rPr>
            </w:pPr>
            <w:r w:rsidRPr="005D1BBD">
              <w:rPr>
                <w:rFonts w:asciiTheme="majorHAnsi" w:hAnsiTheme="majorHAnsi"/>
                <w:sz w:val="22"/>
                <w:szCs w:val="22"/>
              </w:rPr>
              <w:t>W. Oleksia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4D" w:rsidRPr="002D1198" w:rsidRDefault="004B1F4D" w:rsidP="004B1F4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271507" w:rsidRDefault="00271507"/>
    <w:p w:rsidR="001F55EF" w:rsidRDefault="001F55EF"/>
    <w:p w:rsidR="001F55EF" w:rsidRDefault="001F55EF"/>
    <w:tbl>
      <w:tblPr>
        <w:tblpPr w:leftFromText="141" w:rightFromText="141" w:vertAnchor="text" w:horzAnchor="margin" w:tblpXSpec="center" w:tblpY="160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812"/>
        <w:gridCol w:w="1418"/>
        <w:gridCol w:w="1984"/>
        <w:gridCol w:w="1134"/>
      </w:tblGrid>
      <w:tr w:rsidR="00271507" w:rsidRPr="002D1198" w:rsidTr="004B1F4D">
        <w:trPr>
          <w:trHeight w:val="418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271507" w:rsidRDefault="00271507" w:rsidP="004B1F4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1507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07" w:rsidRPr="00271507" w:rsidRDefault="00271507" w:rsidP="004B1F4D">
            <w:pPr>
              <w:jc w:val="center"/>
              <w:rPr>
                <w:rFonts w:asciiTheme="majorHAnsi" w:hAnsiTheme="majorHAnsi"/>
                <w:b/>
              </w:rPr>
            </w:pPr>
            <w:r w:rsidRPr="00271507">
              <w:rPr>
                <w:rFonts w:asciiTheme="majorHAnsi" w:hAnsiTheme="majorHAnsi"/>
                <w:b/>
              </w:rPr>
              <w:t>Zadania, sposoby realizacj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271507" w:rsidRDefault="00271507" w:rsidP="004B1F4D">
            <w:pPr>
              <w:shd w:val="clear" w:color="auto" w:fill="FFFFFF"/>
              <w:ind w:right="-45"/>
              <w:jc w:val="center"/>
              <w:rPr>
                <w:rFonts w:asciiTheme="majorHAnsi" w:hAnsiTheme="majorHAnsi"/>
                <w:b/>
              </w:rPr>
            </w:pPr>
            <w:r w:rsidRPr="00271507">
              <w:rPr>
                <w:rFonts w:asciiTheme="majorHAnsi" w:hAnsiTheme="majorHAnsi"/>
                <w:b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271507" w:rsidRDefault="00271507" w:rsidP="004B1F4D">
            <w:pPr>
              <w:jc w:val="center"/>
              <w:rPr>
                <w:rFonts w:asciiTheme="majorHAnsi" w:hAnsiTheme="majorHAnsi"/>
                <w:b/>
              </w:rPr>
            </w:pPr>
            <w:r w:rsidRPr="00271507">
              <w:rPr>
                <w:rFonts w:asciiTheme="majorHAnsi" w:hAnsiTheme="majorHAnsi"/>
                <w:b/>
              </w:rPr>
              <w:t>Osoby odpowiedzial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AF0B41" w:rsidRDefault="00271507" w:rsidP="004B1F4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F0B41">
              <w:rPr>
                <w:rFonts w:asciiTheme="majorHAnsi" w:hAnsiTheme="majorHAnsi"/>
                <w:b/>
              </w:rPr>
              <w:t>Uwagi</w:t>
            </w:r>
          </w:p>
        </w:tc>
      </w:tr>
      <w:tr w:rsidR="00271507" w:rsidRPr="00EF5838" w:rsidTr="004B1F4D">
        <w:trPr>
          <w:trHeight w:val="689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EF5838" w:rsidRDefault="00271507" w:rsidP="001B58A8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1B58A8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EF" w:rsidRDefault="00957FEC" w:rsidP="001F55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) </w:t>
            </w:r>
            <w:r w:rsidR="00271507" w:rsidRPr="009A74FB">
              <w:rPr>
                <w:rFonts w:asciiTheme="majorHAnsi" w:hAnsiTheme="majorHAnsi"/>
              </w:rPr>
              <w:t xml:space="preserve">Organizacja międzyszkolnych </w:t>
            </w:r>
            <w:r>
              <w:rPr>
                <w:rFonts w:asciiTheme="majorHAnsi" w:hAnsiTheme="majorHAnsi"/>
              </w:rPr>
              <w:t xml:space="preserve">i gminnych </w:t>
            </w:r>
            <w:r w:rsidR="00271507" w:rsidRPr="009A74FB">
              <w:rPr>
                <w:rFonts w:asciiTheme="majorHAnsi" w:hAnsiTheme="majorHAnsi"/>
              </w:rPr>
              <w:t>konkursów</w:t>
            </w:r>
            <w:r w:rsidR="001F55EF">
              <w:rPr>
                <w:rFonts w:asciiTheme="majorHAnsi" w:hAnsiTheme="majorHAnsi"/>
              </w:rPr>
              <w:t xml:space="preserve">: </w:t>
            </w:r>
          </w:p>
          <w:p w:rsidR="001F55EF" w:rsidRPr="001F55EF" w:rsidRDefault="00271507" w:rsidP="00FC0F32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</w:rPr>
              <w:t>ortograficzny</w:t>
            </w:r>
            <w:r w:rsidR="001F55EF" w:rsidRPr="001F55EF">
              <w:rPr>
                <w:rFonts w:asciiTheme="majorHAnsi" w:hAnsiTheme="majorHAnsi"/>
              </w:rPr>
              <w:t xml:space="preserve"> </w:t>
            </w:r>
            <w:r w:rsidRPr="001F55EF">
              <w:rPr>
                <w:rFonts w:asciiTheme="majorHAnsi" w:hAnsiTheme="majorHAnsi"/>
              </w:rPr>
              <w:t xml:space="preserve"> </w:t>
            </w:r>
            <w:r w:rsidR="001F55EF" w:rsidRPr="001F55EF">
              <w:rPr>
                <w:rFonts w:asciiTheme="majorHAnsi" w:hAnsiTheme="majorHAnsi"/>
              </w:rPr>
              <w:t xml:space="preserve"> dla klas I-III i IV-VII  we współpracy ze Szkołą Podstawową w Koszelewach</w:t>
            </w:r>
            <w:r w:rsidR="00957FEC">
              <w:rPr>
                <w:rFonts w:asciiTheme="majorHAnsi" w:hAnsiTheme="majorHAnsi"/>
              </w:rPr>
              <w:t>,</w:t>
            </w:r>
          </w:p>
          <w:p w:rsidR="001F55EF" w:rsidRPr="001F55EF" w:rsidRDefault="00271507" w:rsidP="00FC0F32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</w:rPr>
              <w:t>matematyc</w:t>
            </w:r>
            <w:r w:rsidR="001F55EF" w:rsidRPr="001F55EF">
              <w:rPr>
                <w:rFonts w:asciiTheme="majorHAnsi" w:hAnsiTheme="majorHAnsi"/>
              </w:rPr>
              <w:t xml:space="preserve">znych  dla klas </w:t>
            </w:r>
            <w:r w:rsidRPr="001F55EF">
              <w:rPr>
                <w:rFonts w:asciiTheme="majorHAnsi" w:hAnsiTheme="majorHAnsi"/>
              </w:rPr>
              <w:t>i IV-VI</w:t>
            </w:r>
            <w:r w:rsidR="001F55EF" w:rsidRPr="001F55EF">
              <w:rPr>
                <w:rFonts w:asciiTheme="majorHAnsi" w:hAnsiTheme="majorHAnsi"/>
              </w:rPr>
              <w:t xml:space="preserve">I </w:t>
            </w:r>
            <w:r w:rsidRPr="001F55EF">
              <w:rPr>
                <w:rFonts w:asciiTheme="majorHAnsi" w:hAnsiTheme="majorHAnsi"/>
              </w:rPr>
              <w:t xml:space="preserve">we współpracy ze </w:t>
            </w:r>
            <w:r w:rsidR="00957FEC">
              <w:rPr>
                <w:rFonts w:asciiTheme="majorHAnsi" w:hAnsiTheme="majorHAnsi"/>
              </w:rPr>
              <w:t>Szkołą Podstawową w Koszelewach,</w:t>
            </w:r>
          </w:p>
          <w:p w:rsidR="001F55EF" w:rsidRPr="001F55EF" w:rsidRDefault="001F55EF" w:rsidP="00FC0F32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</w:rPr>
              <w:t xml:space="preserve"> wiedzy o ruchu olimpijskim  we współpracy ze </w:t>
            </w:r>
            <w:r w:rsidR="00957FEC">
              <w:rPr>
                <w:rFonts w:asciiTheme="majorHAnsi" w:hAnsiTheme="majorHAnsi"/>
              </w:rPr>
              <w:t>Szkołą Podstawową w Koszelewach,</w:t>
            </w:r>
          </w:p>
          <w:p w:rsidR="001F55EF" w:rsidRDefault="001F55EF" w:rsidP="00FC0F32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</w:rPr>
            </w:pPr>
            <w:r w:rsidRPr="001F55EF">
              <w:rPr>
                <w:rFonts w:asciiTheme="majorHAnsi" w:hAnsiTheme="majorHAnsi"/>
              </w:rPr>
              <w:t xml:space="preserve"> piosenki w j. angielskim  we współpracy ze Szkołą Podstawową w Koszelewach</w:t>
            </w:r>
            <w:r w:rsidR="00957FEC">
              <w:rPr>
                <w:rFonts w:asciiTheme="majorHAnsi" w:hAnsiTheme="majorHAnsi"/>
              </w:rPr>
              <w:t>,</w:t>
            </w:r>
          </w:p>
          <w:p w:rsidR="00271507" w:rsidRPr="00957FEC" w:rsidRDefault="00271507" w:rsidP="00FC0F32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</w:rPr>
            </w:pPr>
            <w:r w:rsidRPr="00957FEC">
              <w:rPr>
                <w:rFonts w:asciiTheme="majorHAnsi" w:hAnsiTheme="majorHAnsi"/>
              </w:rPr>
              <w:t>Udział w innych konkursach organizowanych przez szkoły na terenie gminy, powiatu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CE097E" w:rsidRDefault="00271507" w:rsidP="004B1F4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CE097E">
              <w:rPr>
                <w:rFonts w:asciiTheme="majorHAnsi" w:hAnsiTheme="majorHAnsi"/>
                <w:sz w:val="22"/>
                <w:szCs w:val="22"/>
              </w:rPr>
              <w:t>Kwiecień – maj 201</w:t>
            </w:r>
            <w:r w:rsidR="001F55EF">
              <w:rPr>
                <w:rFonts w:asciiTheme="majorHAnsi" w:hAnsiTheme="majorHAnsi"/>
                <w:sz w:val="22"/>
                <w:szCs w:val="22"/>
              </w:rPr>
              <w:t>8</w:t>
            </w:r>
          </w:p>
          <w:p w:rsidR="00271507" w:rsidRPr="00EF5838" w:rsidRDefault="00271507" w:rsidP="004B1F4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CE097E">
              <w:rPr>
                <w:rFonts w:asciiTheme="majorHAnsi" w:hAnsiTheme="majorHAnsi"/>
                <w:sz w:val="22"/>
                <w:szCs w:val="22"/>
              </w:rPr>
              <w:t xml:space="preserve">i wg odrębnego </w:t>
            </w:r>
            <w:proofErr w:type="spellStart"/>
            <w:r w:rsidRPr="00CE097E">
              <w:rPr>
                <w:rFonts w:asciiTheme="majorHAnsi" w:hAnsiTheme="majorHAnsi"/>
                <w:sz w:val="22"/>
                <w:szCs w:val="22"/>
              </w:rPr>
              <w:t>harmonog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EF5838" w:rsidRDefault="00271507" w:rsidP="004B1F4D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B. Grosz,</w:t>
            </w:r>
          </w:p>
          <w:p w:rsidR="00271507" w:rsidRDefault="00957FEC" w:rsidP="004B1F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. Sokołowska</w:t>
            </w:r>
            <w:r w:rsidR="00271507" w:rsidRPr="00EF5838">
              <w:rPr>
                <w:rFonts w:asciiTheme="majorHAnsi" w:hAnsiTheme="majorHAnsi"/>
              </w:rPr>
              <w:t>,</w:t>
            </w:r>
          </w:p>
          <w:p w:rsidR="00271507" w:rsidRPr="00D71A7B" w:rsidRDefault="00271507" w:rsidP="004B1F4D">
            <w:pPr>
              <w:jc w:val="center"/>
              <w:rPr>
                <w:rFonts w:asciiTheme="majorHAnsi" w:hAnsiTheme="majorHAnsi"/>
              </w:rPr>
            </w:pPr>
            <w:r w:rsidRPr="00D71A7B">
              <w:rPr>
                <w:rFonts w:asciiTheme="majorHAnsi" w:hAnsiTheme="majorHAnsi"/>
              </w:rPr>
              <w:t>W. Oleksiak</w:t>
            </w:r>
          </w:p>
          <w:p w:rsidR="00271507" w:rsidRPr="00EF5838" w:rsidRDefault="00957FEC" w:rsidP="004B1F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. Cio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EF5838" w:rsidRDefault="00271507" w:rsidP="004B1F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71507" w:rsidRPr="00EF5838" w:rsidTr="004B1F4D">
        <w:trPr>
          <w:trHeight w:val="689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Default="001B58A8" w:rsidP="004B1F4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07" w:rsidRPr="009A74FB" w:rsidRDefault="00271507" w:rsidP="004B1F4D">
            <w:pPr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Zajęcia psychoedukacyjne dla uczniów wzmacniające motywację do nauki i kształcenia umiejętności uczenia się – warsztaty dla klas I-III i IV – VI na tematy:</w:t>
            </w:r>
          </w:p>
          <w:p w:rsidR="00271507" w:rsidRPr="00313EDE" w:rsidRDefault="00271507" w:rsidP="00FC0F32">
            <w:pPr>
              <w:pStyle w:val="Akapitzlist"/>
              <w:numPr>
                <w:ilvl w:val="0"/>
                <w:numId w:val="25"/>
              </w:numPr>
              <w:ind w:left="356"/>
              <w:jc w:val="both"/>
              <w:rPr>
                <w:rFonts w:asciiTheme="majorHAnsi" w:hAnsiTheme="majorHAnsi"/>
              </w:rPr>
            </w:pPr>
            <w:r w:rsidRPr="00313EDE">
              <w:rPr>
                <w:rFonts w:asciiTheme="majorHAnsi" w:hAnsiTheme="majorHAnsi"/>
              </w:rPr>
              <w:t>„Nauka to wielka przygoda – zabawy z literami i słowami” dla kl. II i III prowadzone przez pracowników PPP w Działdowie.</w:t>
            </w:r>
          </w:p>
          <w:p w:rsidR="00271507" w:rsidRPr="00313EDE" w:rsidRDefault="00271507" w:rsidP="00FC0F32">
            <w:pPr>
              <w:pStyle w:val="Akapitzlist"/>
              <w:numPr>
                <w:ilvl w:val="0"/>
                <w:numId w:val="25"/>
              </w:numPr>
              <w:ind w:left="356"/>
              <w:jc w:val="both"/>
              <w:rPr>
                <w:rFonts w:asciiTheme="majorHAnsi" w:hAnsiTheme="majorHAnsi"/>
              </w:rPr>
            </w:pPr>
            <w:r w:rsidRPr="00313EDE">
              <w:rPr>
                <w:rFonts w:asciiTheme="majorHAnsi" w:hAnsiTheme="majorHAnsi"/>
              </w:rPr>
              <w:t>Nauka to wielka przygoda – zabawy z liczbami dla kl. II i III prowadzone przez pracowników PPP w Działdowie.</w:t>
            </w:r>
          </w:p>
          <w:p w:rsidR="00313EDE" w:rsidRPr="00313EDE" w:rsidRDefault="00313EDE" w:rsidP="00313EDE">
            <w:pPr>
              <w:pStyle w:val="Akapitzlist"/>
              <w:numPr>
                <w:ilvl w:val="0"/>
                <w:numId w:val="25"/>
              </w:numPr>
              <w:ind w:left="356"/>
              <w:jc w:val="both"/>
              <w:rPr>
                <w:rFonts w:asciiTheme="majorHAnsi" w:hAnsiTheme="majorHAnsi"/>
              </w:rPr>
            </w:pPr>
            <w:r w:rsidRPr="00313EDE">
              <w:rPr>
                <w:rFonts w:asciiTheme="majorHAnsi" w:hAnsiTheme="majorHAnsi"/>
              </w:rPr>
              <w:t xml:space="preserve">Zajęcia </w:t>
            </w:r>
            <w:r w:rsidR="00840AEF">
              <w:rPr>
                <w:rFonts w:asciiTheme="majorHAnsi" w:hAnsiTheme="majorHAnsi"/>
              </w:rPr>
              <w:t>poprawiające koncentrację uwagi,</w:t>
            </w:r>
            <w:r>
              <w:rPr>
                <w:rFonts w:asciiTheme="majorHAnsi" w:hAnsiTheme="majorHAnsi"/>
              </w:rPr>
              <w:t xml:space="preserve"> </w:t>
            </w:r>
            <w:r w:rsidRPr="00313EDE">
              <w:rPr>
                <w:rFonts w:asciiTheme="majorHAnsi" w:hAnsiTheme="majorHAnsi"/>
              </w:rPr>
              <w:t>prowadzone przez pracowników PPP w Działdowie.</w:t>
            </w:r>
            <w:r w:rsidR="00840AEF">
              <w:rPr>
                <w:rFonts w:asciiTheme="majorHAnsi" w:hAnsiTheme="majorHAnsi"/>
              </w:rPr>
              <w:t xml:space="preserve"> (kl. II-VII_</w:t>
            </w:r>
          </w:p>
          <w:p w:rsidR="00271507" w:rsidRPr="00313EDE" w:rsidRDefault="00271507" w:rsidP="00FC0F32">
            <w:pPr>
              <w:pStyle w:val="Akapitzlist"/>
              <w:numPr>
                <w:ilvl w:val="0"/>
                <w:numId w:val="25"/>
              </w:numPr>
              <w:ind w:left="356"/>
              <w:jc w:val="both"/>
              <w:rPr>
                <w:rFonts w:asciiTheme="majorHAnsi" w:hAnsiTheme="majorHAnsi"/>
              </w:rPr>
            </w:pPr>
            <w:r w:rsidRPr="00313EDE">
              <w:rPr>
                <w:rFonts w:asciiTheme="majorHAnsi" w:hAnsiTheme="majorHAnsi"/>
              </w:rPr>
              <w:t>Jak skutecznie się uczyć? -zajęcia prowadzone przez pracowników PP-P w Działdowie – kl.  IV</w:t>
            </w:r>
            <w:r w:rsidR="00313EDE" w:rsidRPr="00313EDE">
              <w:rPr>
                <w:rFonts w:asciiTheme="majorHAnsi" w:hAnsiTheme="majorHAnsi"/>
              </w:rPr>
              <w:t>-VII</w:t>
            </w:r>
            <w:r w:rsidRPr="00313EDE">
              <w:rPr>
                <w:rFonts w:asciiTheme="majorHAnsi" w:hAnsiTheme="majorHAnsi"/>
              </w:rPr>
              <w:t>.</w:t>
            </w:r>
          </w:p>
          <w:p w:rsidR="00271507" w:rsidRPr="00313EDE" w:rsidRDefault="00271507" w:rsidP="00FC0F32">
            <w:pPr>
              <w:pStyle w:val="Akapitzlist"/>
              <w:numPr>
                <w:ilvl w:val="0"/>
                <w:numId w:val="25"/>
              </w:numPr>
              <w:ind w:left="356"/>
              <w:jc w:val="both"/>
              <w:rPr>
                <w:rFonts w:asciiTheme="majorHAnsi" w:hAnsiTheme="majorHAnsi"/>
              </w:rPr>
            </w:pPr>
            <w:r w:rsidRPr="00313EDE">
              <w:rPr>
                <w:rFonts w:asciiTheme="majorHAnsi" w:hAnsiTheme="majorHAnsi"/>
              </w:rPr>
              <w:t>Internet, gry komputerowe – zagrożenia, korzyści, zasady korzystania – prowadzone przez pracowników PPP w Działdowie – kl. IV</w:t>
            </w:r>
            <w:r w:rsidR="00313EDE" w:rsidRPr="00313EDE">
              <w:rPr>
                <w:rFonts w:asciiTheme="majorHAnsi" w:hAnsiTheme="majorHAnsi"/>
              </w:rPr>
              <w:t>-VII</w:t>
            </w:r>
          </w:p>
          <w:p w:rsidR="00271507" w:rsidRPr="00A77DF5" w:rsidRDefault="00271507" w:rsidP="004B1F4D">
            <w:pPr>
              <w:pStyle w:val="Akapitzlist"/>
              <w:ind w:left="356"/>
              <w:jc w:val="both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EF5838" w:rsidRDefault="00271507" w:rsidP="004B1F4D">
            <w:pPr>
              <w:pStyle w:val="NormalnyWeb"/>
              <w:spacing w:before="0"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</w:t>
            </w:r>
            <w:proofErr w:type="spellStart"/>
            <w:r>
              <w:rPr>
                <w:rFonts w:asciiTheme="majorHAnsi" w:hAnsiTheme="majorHAnsi"/>
              </w:rPr>
              <w:t>uzg</w:t>
            </w:r>
            <w:proofErr w:type="spellEnd"/>
            <w:r>
              <w:rPr>
                <w:rFonts w:asciiTheme="majorHAnsi" w:hAnsiTheme="majorHAnsi"/>
              </w:rPr>
              <w:t>. z PP-P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Default="00271507" w:rsidP="004B1F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g</w:t>
            </w:r>
          </w:p>
          <w:p w:rsidR="00271507" w:rsidRPr="00EF5838" w:rsidRDefault="00271507" w:rsidP="004B1F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Czarnomsk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507" w:rsidRPr="00EF5838" w:rsidRDefault="00271507" w:rsidP="004B1F4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543527" w:rsidRPr="002D1198" w:rsidRDefault="00543527">
      <w:pPr>
        <w:rPr>
          <w:color w:val="FF0000"/>
        </w:rPr>
      </w:pPr>
    </w:p>
    <w:p w:rsidR="007173A1" w:rsidRPr="00380A97" w:rsidRDefault="007173A1" w:rsidP="004F0DB4">
      <w:pPr>
        <w:jc w:val="center"/>
        <w:rPr>
          <w:rFonts w:asciiTheme="majorHAnsi" w:hAnsiTheme="majorHAnsi"/>
          <w:b/>
          <w:color w:val="7030A0"/>
          <w:sz w:val="28"/>
          <w:szCs w:val="28"/>
        </w:rPr>
      </w:pPr>
      <w:r w:rsidRPr="00380A97">
        <w:rPr>
          <w:rFonts w:asciiTheme="majorHAnsi" w:hAnsiTheme="majorHAnsi"/>
          <w:b/>
          <w:color w:val="7030A0"/>
          <w:sz w:val="28"/>
          <w:szCs w:val="28"/>
        </w:rPr>
        <w:t>DZIAŁ III: WYCHOWANIE I OPIEKA</w:t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23"/>
        <w:gridCol w:w="1481"/>
        <w:gridCol w:w="1985"/>
        <w:gridCol w:w="927"/>
      </w:tblGrid>
      <w:tr w:rsidR="007173A1" w:rsidRPr="00EF5838" w:rsidTr="007B4072">
        <w:trPr>
          <w:trHeight w:val="6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CA69B4" w:rsidRPr="00EF5838" w:rsidTr="00596F01">
        <w:trPr>
          <w:cantSplit/>
          <w:trHeight w:val="81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9B4" w:rsidRPr="00EF5838" w:rsidRDefault="00CA69B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  <w:p w:rsidR="00CA69B4" w:rsidRPr="00EF5838" w:rsidRDefault="00CA69B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B4" w:rsidRPr="00AF0B41" w:rsidRDefault="00957FEC" w:rsidP="00840A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tynuacja </w:t>
            </w:r>
            <w:r w:rsidR="00CA69B4" w:rsidRPr="00AF0B41">
              <w:rPr>
                <w:rFonts w:asciiTheme="majorHAnsi" w:hAnsiTheme="majorHAnsi"/>
              </w:rPr>
              <w:t xml:space="preserve">działań </w:t>
            </w:r>
            <w:r>
              <w:rPr>
                <w:rFonts w:asciiTheme="majorHAnsi" w:hAnsiTheme="majorHAnsi"/>
              </w:rPr>
              <w:t>związanych z realizacją zadań</w:t>
            </w:r>
            <w:r w:rsidR="00CA69B4" w:rsidRPr="00AF0B41">
              <w:rPr>
                <w:rFonts w:asciiTheme="majorHAnsi" w:hAnsiTheme="majorHAnsi"/>
              </w:rPr>
              <w:t xml:space="preserve"> </w:t>
            </w:r>
            <w:r w:rsidR="00D71A7B">
              <w:rPr>
                <w:rFonts w:asciiTheme="majorHAnsi" w:hAnsiTheme="majorHAnsi"/>
              </w:rPr>
              <w:t xml:space="preserve">w ramach </w:t>
            </w:r>
            <w:r w:rsidR="00CA69B4" w:rsidRPr="00AF0B41">
              <w:rPr>
                <w:rFonts w:asciiTheme="majorHAnsi" w:hAnsiTheme="majorHAnsi"/>
              </w:rPr>
              <w:t xml:space="preserve">CERTYFIKATU       </w:t>
            </w:r>
            <w:proofErr w:type="spellStart"/>
            <w:r w:rsidR="00CA69B4" w:rsidRPr="00AF0B41">
              <w:rPr>
                <w:rFonts w:asciiTheme="majorHAnsi" w:hAnsiTheme="majorHAnsi"/>
              </w:rPr>
              <w:t>W-MKO</w:t>
            </w:r>
            <w:proofErr w:type="spellEnd"/>
            <w:r w:rsidR="00CA69B4" w:rsidRPr="00AF0B41">
              <w:rPr>
                <w:rFonts w:asciiTheme="majorHAnsi" w:hAnsiTheme="majorHAnsi"/>
              </w:rPr>
              <w:t xml:space="preserve"> w Olsztynie „SZKOŁA PROMUJ</w:t>
            </w:r>
            <w:r w:rsidR="00840AEF">
              <w:rPr>
                <w:rFonts w:asciiTheme="majorHAnsi" w:hAnsiTheme="majorHAnsi"/>
              </w:rPr>
              <w:t>Ą</w:t>
            </w:r>
            <w:r w:rsidR="00CA69B4" w:rsidRPr="00AF0B41">
              <w:rPr>
                <w:rFonts w:asciiTheme="majorHAnsi" w:hAnsiTheme="majorHAnsi"/>
              </w:rPr>
              <w:t xml:space="preserve">CA BEZPIECZEŃSTWO”: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B4" w:rsidRPr="00C7416E" w:rsidRDefault="00CA69B4" w:rsidP="00ED258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B4" w:rsidRPr="00C7416E" w:rsidRDefault="00CA69B4" w:rsidP="00ED258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9B4" w:rsidRPr="00EF5838" w:rsidRDefault="00CA69B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A69B4" w:rsidRPr="00EF5838" w:rsidTr="00485A83">
        <w:trPr>
          <w:cantSplit/>
          <w:trHeight w:val="152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9B4" w:rsidRPr="00EF5838" w:rsidRDefault="00CA69B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B4" w:rsidRPr="007B1C32" w:rsidRDefault="00CA69B4" w:rsidP="00FC0F32">
            <w:pPr>
              <w:pStyle w:val="Akapitzlist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  <w:r w:rsidRPr="007B1C32">
              <w:rPr>
                <w:rFonts w:asciiTheme="majorHAnsi" w:hAnsiTheme="majorHAnsi"/>
              </w:rPr>
              <w:t xml:space="preserve">Realizacja zadań wynikających ze </w:t>
            </w:r>
            <w:r w:rsidR="000B52AA">
              <w:rPr>
                <w:rFonts w:asciiTheme="majorHAnsi" w:hAnsiTheme="majorHAnsi"/>
              </w:rPr>
              <w:t xml:space="preserve">Programu wychowawczo-profilaktycznego szkoły </w:t>
            </w:r>
            <w:r w:rsidRPr="007B1C32">
              <w:rPr>
                <w:rFonts w:asciiTheme="majorHAnsi" w:hAnsiTheme="majorHAnsi"/>
              </w:rPr>
              <w:t>w zakresie zapewnienia uczniom bezpieczeństwa fizycznego i psychicznego- profilaktyki agresji i przemocy, bezpieczeństwa w Internecie i cyberprzemocy 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B4" w:rsidRPr="00CF5849" w:rsidRDefault="00CF5849" w:rsidP="00ED258A">
            <w:pPr>
              <w:jc w:val="center"/>
              <w:rPr>
                <w:rFonts w:asciiTheme="majorHAnsi" w:hAnsiTheme="majorHAnsi"/>
              </w:rPr>
            </w:pPr>
            <w:r w:rsidRPr="00CF5849">
              <w:rPr>
                <w:rFonts w:asciiTheme="majorHAnsi" w:hAnsiTheme="majorHAnsi"/>
              </w:rPr>
              <w:t>cały 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B4" w:rsidRPr="00C7416E" w:rsidRDefault="00CF5849" w:rsidP="00ED258A">
            <w:pPr>
              <w:jc w:val="center"/>
              <w:rPr>
                <w:rFonts w:asciiTheme="majorHAnsi" w:hAnsiTheme="majorHAnsi"/>
                <w:color w:val="FF0000"/>
              </w:rPr>
            </w:pPr>
            <w:r w:rsidRPr="00916A10">
              <w:rPr>
                <w:rFonts w:asciiTheme="majorHAnsi" w:hAnsiTheme="majorHAnsi"/>
              </w:rPr>
              <w:t>Wychowawcy, nauczyciele przedmiotów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B4" w:rsidRPr="00EF5838" w:rsidRDefault="00CA69B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A69B4" w:rsidRPr="00EF5838" w:rsidTr="00485A83">
        <w:trPr>
          <w:cantSplit/>
          <w:trHeight w:val="669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69B4" w:rsidRPr="00EF5838" w:rsidRDefault="00CA69B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B4" w:rsidRPr="00CA69B4" w:rsidRDefault="00CA69B4" w:rsidP="00FC0F32">
            <w:pPr>
              <w:pStyle w:val="Akapitzlis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CA69B4">
              <w:rPr>
                <w:rFonts w:asciiTheme="majorHAnsi" w:hAnsiTheme="majorHAnsi"/>
              </w:rPr>
              <w:t>Upowszechnienie wiedzy o prawach i obowiązkach dziecka, ucznia, prawach człowieka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B4" w:rsidRPr="00C7416E" w:rsidRDefault="00CA69B4" w:rsidP="00ED258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B4" w:rsidRPr="00C7416E" w:rsidRDefault="00CA69B4" w:rsidP="00ED258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B4" w:rsidRPr="00EF5838" w:rsidRDefault="00CA69B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596F01" w:rsidRDefault="00596F01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23"/>
        <w:gridCol w:w="1481"/>
        <w:gridCol w:w="1985"/>
        <w:gridCol w:w="927"/>
      </w:tblGrid>
      <w:tr w:rsidR="00596F01" w:rsidRPr="00EF5838" w:rsidTr="00485A83">
        <w:trPr>
          <w:cantSplit/>
          <w:trHeight w:val="505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F01" w:rsidRPr="00EF5838" w:rsidRDefault="00596F01" w:rsidP="00AF0B4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01" w:rsidRPr="00EF5838" w:rsidRDefault="00596F01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01" w:rsidRPr="00EF5838" w:rsidRDefault="00596F01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01" w:rsidRPr="00EF5838" w:rsidRDefault="00596F01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01" w:rsidRPr="00EF5838" w:rsidRDefault="00596F01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F4AB5" w:rsidRPr="00EF5838" w:rsidTr="00785B6B">
        <w:trPr>
          <w:cantSplit/>
          <w:trHeight w:val="967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916A10" w:rsidRDefault="007F4AB5" w:rsidP="00FC0F32">
            <w:pPr>
              <w:pStyle w:val="Akapitzlis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</w:rPr>
              <w:t>Pogadanki na godzinach wychowawczych, historii i społeczeństwie, wychowania do życia w rodzinie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916A10" w:rsidRDefault="007F4AB5" w:rsidP="00D71A7B">
            <w:pPr>
              <w:jc w:val="center"/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  <w:sz w:val="22"/>
                <w:szCs w:val="22"/>
              </w:rPr>
              <w:t>Wg planów pracy nauczyci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916A10" w:rsidRDefault="007F4AB5" w:rsidP="00D71A7B">
            <w:pPr>
              <w:jc w:val="center"/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</w:rPr>
              <w:t>Wychowawcy, nauczyciele przedmiotów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785B6B">
        <w:trPr>
          <w:cantSplit/>
          <w:trHeight w:val="5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916A10" w:rsidRDefault="007F4AB5" w:rsidP="00FC0F32">
            <w:pPr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</w:rPr>
              <w:t xml:space="preserve">Konkurs wiedzy o prawach dziecka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916A10" w:rsidRDefault="007F4AB5" w:rsidP="00D71A7B">
            <w:pPr>
              <w:jc w:val="center"/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</w:rPr>
              <w:t>IV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916A10" w:rsidRDefault="007F4AB5" w:rsidP="00D71A7B">
            <w:pPr>
              <w:jc w:val="center"/>
              <w:rPr>
                <w:rFonts w:asciiTheme="majorHAnsi" w:hAnsiTheme="majorHAnsi"/>
              </w:rPr>
            </w:pPr>
            <w:r w:rsidRPr="00916A10">
              <w:rPr>
                <w:rFonts w:asciiTheme="majorHAnsi" w:hAnsiTheme="majorHAnsi"/>
              </w:rPr>
              <w:t>E. Kopań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785B6B">
        <w:trPr>
          <w:cantSplit/>
          <w:trHeight w:val="31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Organizacja Światowego Dnia Życzliwości i Pozdrowień:</w:t>
            </w:r>
            <w:r w:rsidRPr="00F76B67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F76B67">
              <w:rPr>
                <w:rFonts w:asciiTheme="majorHAnsi" w:hAnsiTheme="majorHAnsi"/>
                <w:sz w:val="22"/>
                <w:szCs w:val="22"/>
              </w:rPr>
              <w:t>witanie uczniów i rodziców wchodzących do szkoły słoneczkiem, pozdrowieniem i uśmiechem, konkurs na rymowankę, wierszyk na temat życzliwości,  wybór króla/królowej życzliwości,  ściana życzliwości i pozdrowień,  integracyjne zabawy ruchowe, przemarsz przez wieś - spacer życzliwości- rozdawanie słoneczek, serduszek z hasłem: Uśmiechnij się, Miło Cię widzieć” itp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AB5" w:rsidRPr="00F76B67" w:rsidRDefault="007F4AB5" w:rsidP="00D71A7B">
            <w:p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21. 11. 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AB5" w:rsidRPr="00F76B67" w:rsidRDefault="007F4AB5" w:rsidP="00916A10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Opiekun S.U.-</w:t>
            </w:r>
          </w:p>
          <w:p w:rsidR="007F4AB5" w:rsidRPr="00F76B67" w:rsidRDefault="007F4AB5" w:rsidP="00916A10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. Oleksiak</w:t>
            </w:r>
          </w:p>
          <w:p w:rsidR="007F4AB5" w:rsidRPr="00F76B67" w:rsidRDefault="007F4AB5" w:rsidP="00916A10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Pedagog </w:t>
            </w:r>
          </w:p>
          <w:p w:rsidR="007F4AB5" w:rsidRPr="00F76B67" w:rsidRDefault="007F4AB5" w:rsidP="00916A10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M. Czarnomska</w:t>
            </w:r>
          </w:p>
          <w:p w:rsidR="007F4AB5" w:rsidRPr="00F76B67" w:rsidRDefault="007F4AB5" w:rsidP="00916A10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. klas 0-VII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CF5849">
        <w:trPr>
          <w:cantSplit/>
          <w:trHeight w:val="84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1"/>
              </w:numPr>
              <w:rPr>
                <w:rFonts w:asciiTheme="majorHAnsi" w:hAnsiTheme="majorHAnsi"/>
                <w:color w:val="FF0000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przeprowadzenie zajęć</w:t>
            </w:r>
            <w:r w:rsidRPr="00F76B67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F76B67">
              <w:rPr>
                <w:rFonts w:asciiTheme="majorHAnsi" w:hAnsiTheme="majorHAnsi"/>
                <w:sz w:val="22"/>
                <w:szCs w:val="22"/>
              </w:rPr>
              <w:t>na temat tolerancji równego traktowania i antydyskryminacji</w:t>
            </w:r>
            <w:r w:rsidRPr="00F76B67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B5" w:rsidRPr="00F76B67" w:rsidRDefault="007F4AB5" w:rsidP="00CF5849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Przynajmniej raz w roku w każdej klasi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B5" w:rsidRPr="00F76B67" w:rsidRDefault="007F4AB5" w:rsidP="00CF5849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owawcy, pedagog szkolny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AF0B41">
        <w:trPr>
          <w:cantSplit/>
          <w:trHeight w:val="9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Kontynuacja  programu „Dopóki piłka w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grze”oraz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przystąpienie do programu Szkolny Klub Sportowy których celem jest poprawa sprawności fizycznej dzieci i młodzieży, kształcenie zasad fair play, promocja zdrowego trybu życ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1205C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1205C0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n-l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w-f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 J. Cioch</w:t>
            </w: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AF0B41">
        <w:trPr>
          <w:cantSplit/>
          <w:trHeight w:val="9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98" w:lineRule="exact"/>
              <w:ind w:right="202"/>
              <w:rPr>
                <w:rFonts w:asciiTheme="majorHAnsi" w:hAnsiTheme="majorHAnsi"/>
                <w:strike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Organizowanie zajęć z zakresu przeciwdziałania agresji  i kształcących umiejętności rozwiązywania konfliktów w sposób nieagresywn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8A6C7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Wg planów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wychowaw-ców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kla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8A6C7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owawcy, pedagog szkolny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AF0B41">
        <w:trPr>
          <w:cantSplit/>
          <w:trHeight w:val="9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1"/>
              </w:numPr>
              <w:shd w:val="clear" w:color="auto" w:fill="FFFFFF"/>
              <w:spacing w:line="298" w:lineRule="exact"/>
              <w:ind w:right="202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Organizowanie zajęć rozwijających integrację klasy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8A6C7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Wg planów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wychowaw-ców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kla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8A6C7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owawcy, pedagog szkolny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AF0B4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podejmowanie działań zmniejszających używanie przez uczniów wulgaryzmów szkolny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savoir-wivre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CE190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CE190C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  <w:p w:rsidR="007F4AB5" w:rsidRPr="00F76B67" w:rsidRDefault="007F4AB5" w:rsidP="00CE190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Wychowawcy, pedagog szk., 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pracown.obsługi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AF0B4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485A83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40" w:lineRule="exact"/>
              <w:ind w:left="430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jazd na przedstawianie profesjonalnego teatru „Labirynt przemocy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0B52AA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IV/V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4B1F4D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  <w:p w:rsidR="007F4AB5" w:rsidRPr="00F76B67" w:rsidRDefault="007F4AB5" w:rsidP="00CE190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AF0B4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485A83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40" w:lineRule="exact"/>
              <w:ind w:left="430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Apel na temat tolerancji i zasad savoir-vivr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0B52AA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III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67" w:rsidRPr="00F76B67" w:rsidRDefault="00F76B67" w:rsidP="004B1F4D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Opiekun SU: </w:t>
            </w:r>
          </w:p>
          <w:p w:rsidR="00F76B67" w:rsidRPr="00F76B67" w:rsidRDefault="00F76B67" w:rsidP="004B1F4D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. Oleksiak</w:t>
            </w:r>
          </w:p>
          <w:p w:rsidR="007F4AB5" w:rsidRPr="00F76B67" w:rsidRDefault="00F76B67" w:rsidP="004B1F4D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  <w:color w:val="FF0000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I. Sokołowska (kółko teatralne)</w:t>
            </w:r>
            <w:r w:rsidRPr="00F76B67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932C8E">
        <w:trPr>
          <w:cantSplit/>
          <w:trHeight w:val="39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485A83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40" w:lineRule="exact"/>
              <w:ind w:left="430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Gazetki na temat tolerancj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840AEF" w:rsidP="000B52AA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III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840AEF" w:rsidP="004B1F4D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owawcy kl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AF0B4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organizacja Dnia Bezpiecznego Internetu w ramach Programu Komisji Europejskiej "</w:t>
            </w:r>
            <w:proofErr w:type="spellStart"/>
            <w:r w:rsidRPr="00F76B67">
              <w:rPr>
                <w:rFonts w:asciiTheme="majorHAnsi" w:hAnsiTheme="majorHAnsi"/>
                <w:sz w:val="22"/>
                <w:szCs w:val="22"/>
              </w:rPr>
              <w:t>Safer</w:t>
            </w:r>
            <w:proofErr w:type="spellEnd"/>
            <w:r w:rsidRPr="00F76B67">
              <w:rPr>
                <w:rFonts w:asciiTheme="majorHAnsi" w:hAnsiTheme="majorHAnsi"/>
                <w:sz w:val="22"/>
                <w:szCs w:val="22"/>
              </w:rPr>
              <w:t xml:space="preserve"> Internet" (apel, gazetki, quiz wiedzy, konkurs plastyczny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CE190C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 xml:space="preserve"> luty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CE190C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  <w:p w:rsidR="007F4AB5" w:rsidRPr="00F76B67" w:rsidRDefault="007F4AB5" w:rsidP="00CE190C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owawcy kl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F4AB5" w:rsidRPr="00EF5838" w:rsidTr="007121DF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EF5838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FC0F32">
            <w:pPr>
              <w:pStyle w:val="Default"/>
              <w:numPr>
                <w:ilvl w:val="0"/>
                <w:numId w:val="33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F76B67">
              <w:rPr>
                <w:rFonts w:asciiTheme="majorHAnsi" w:hAnsiTheme="majorHAnsi"/>
                <w:color w:val="auto"/>
                <w:sz w:val="22"/>
                <w:szCs w:val="22"/>
              </w:rPr>
              <w:t>Konkurs wiedzy olimpijskiej: promowanie idei olimpijskich, w tym zasad fair play, prezentacja sylwetek polskich mistrzów olimpijskich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B5" w:rsidRPr="00F76B67" w:rsidRDefault="007F4AB5" w:rsidP="00BE7B7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B5" w:rsidRPr="00F76B67" w:rsidRDefault="007F4AB5" w:rsidP="00CA69B4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  <w:p w:rsidR="007F4AB5" w:rsidRPr="00F76B67" w:rsidRDefault="007F4AB5" w:rsidP="00CA69B4">
            <w:pPr>
              <w:jc w:val="center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 w:val="22"/>
                <w:szCs w:val="22"/>
              </w:rPr>
              <w:t>Wychowawcy kl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F76B67" w:rsidRDefault="007F4AB5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596F01" w:rsidRDefault="00596F01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87"/>
        <w:gridCol w:w="1417"/>
        <w:gridCol w:w="1985"/>
        <w:gridCol w:w="927"/>
      </w:tblGrid>
      <w:tr w:rsidR="007121DF" w:rsidRPr="001F1C9B" w:rsidTr="007121DF">
        <w:trPr>
          <w:cantSplit/>
          <w:trHeight w:val="5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9F1F4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9F1F45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9F1F45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9F1F45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9F1F45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F4AB5" w:rsidRPr="001F1C9B" w:rsidTr="00963406">
        <w:trPr>
          <w:cantSplit/>
          <w:trHeight w:val="54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B5" w:rsidRPr="007121DF" w:rsidRDefault="007F4AB5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B5" w:rsidRPr="00A97B9D" w:rsidRDefault="007F4AB5" w:rsidP="00A97B9D">
            <w:pPr>
              <w:pStyle w:val="Default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ł) </w:t>
            </w:r>
            <w:r w:rsidRPr="00A97B9D">
              <w:rPr>
                <w:rFonts w:asciiTheme="majorHAnsi" w:hAnsiTheme="majorHAnsi"/>
                <w:color w:val="auto"/>
              </w:rPr>
              <w:t xml:space="preserve">Przeprowadzenie lekcji w klasach na temat bezpieczeństwa w Internecie w oparciu o scenariusze na stronie https://www.edukacja.fdds.pl/ </w:t>
            </w:r>
          </w:p>
          <w:p w:rsidR="007F4AB5" w:rsidRPr="00A97B9D" w:rsidRDefault="007F4AB5" w:rsidP="00A97B9D">
            <w:pPr>
              <w:pStyle w:val="Default"/>
              <w:rPr>
                <w:rFonts w:asciiTheme="majorHAnsi" w:hAnsiTheme="majorHAnsi"/>
                <w:color w:val="auto"/>
              </w:rPr>
            </w:pPr>
            <w:r w:rsidRPr="00A97B9D">
              <w:rPr>
                <w:rFonts w:asciiTheme="majorHAnsi" w:hAnsiTheme="majorHAnsi"/>
                <w:color w:val="auto"/>
              </w:rPr>
              <w:t>http://www.saferinternet.pl/materialy-edukacyjne.html</w:t>
            </w:r>
          </w:p>
          <w:p w:rsidR="007F4AB5" w:rsidRPr="00A97B9D" w:rsidRDefault="007F4AB5" w:rsidP="009F1F45">
            <w:pPr>
              <w:pStyle w:val="Default"/>
              <w:rPr>
                <w:rFonts w:asciiTheme="majorHAnsi" w:hAnsiTheme="majorHAnsi"/>
                <w:b/>
                <w:color w:val="auto"/>
              </w:rPr>
            </w:pPr>
            <w:r w:rsidRPr="00A97B9D">
              <w:rPr>
                <w:rFonts w:asciiTheme="majorHAnsi" w:hAnsiTheme="majorHAnsi"/>
                <w:b/>
                <w:color w:val="auto"/>
              </w:rPr>
              <w:t xml:space="preserve">Propozycje lekcji:  </w:t>
            </w:r>
          </w:p>
          <w:p w:rsidR="007F4AB5" w:rsidRPr="003A3AF9" w:rsidRDefault="007F4AB5" w:rsidP="009F1F45">
            <w:pPr>
              <w:pStyle w:val="Default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>klasy 0-III:</w:t>
            </w:r>
          </w:p>
          <w:p w:rsidR="007F4AB5" w:rsidRPr="003A3AF9" w:rsidRDefault="007F4AB5" w:rsidP="00FC0F32">
            <w:pPr>
              <w:pStyle w:val="Default"/>
              <w:numPr>
                <w:ilvl w:val="0"/>
                <w:numId w:val="38"/>
              </w:numPr>
              <w:ind w:left="572"/>
              <w:rPr>
                <w:rFonts w:asciiTheme="majorHAnsi" w:hAnsiTheme="majorHAnsi"/>
                <w:color w:val="auto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>klasa 0:</w:t>
            </w:r>
            <w:r w:rsidRPr="003A3AF9">
              <w:rPr>
                <w:rFonts w:asciiTheme="majorHAnsi" w:hAnsiTheme="majorHAnsi"/>
                <w:color w:val="auto"/>
              </w:rPr>
              <w:t xml:space="preserve">  NECIO scenariusz +bajka+ zeszyt ćwiczeń; </w:t>
            </w:r>
            <w:r w:rsidRPr="003A3AF9">
              <w:rPr>
                <w:rFonts w:asciiTheme="majorHAnsi" w:hAnsiTheme="majorHAnsi"/>
                <w:b/>
                <w:color w:val="auto"/>
              </w:rPr>
              <w:t xml:space="preserve">klasy I-III:     </w:t>
            </w:r>
            <w:r w:rsidRPr="003A3AF9">
              <w:rPr>
                <w:rFonts w:asciiTheme="majorHAnsi" w:hAnsiTheme="majorHAnsi"/>
                <w:color w:val="auto"/>
              </w:rPr>
              <w:t xml:space="preserve"> </w:t>
            </w:r>
          </w:p>
          <w:p w:rsidR="007F4AB5" w:rsidRPr="003A3AF9" w:rsidRDefault="007F4AB5" w:rsidP="00FC0F32">
            <w:pPr>
              <w:pStyle w:val="Default"/>
              <w:numPr>
                <w:ilvl w:val="0"/>
                <w:numId w:val="38"/>
              </w:numPr>
              <w:ind w:left="572"/>
              <w:rPr>
                <w:rFonts w:asciiTheme="majorHAnsi" w:hAnsiTheme="majorHAnsi"/>
                <w:color w:val="auto"/>
              </w:rPr>
            </w:pPr>
            <w:proofErr w:type="spellStart"/>
            <w:r w:rsidRPr="003A3AF9">
              <w:rPr>
                <w:rFonts w:asciiTheme="majorHAnsi" w:hAnsiTheme="majorHAnsi"/>
                <w:b/>
                <w:color w:val="auto"/>
              </w:rPr>
              <w:t>Zuźka</w:t>
            </w:r>
            <w:proofErr w:type="spellEnd"/>
            <w:r w:rsidRPr="003A3AF9">
              <w:rPr>
                <w:rFonts w:asciiTheme="majorHAnsi" w:hAnsiTheme="majorHAnsi"/>
                <w:b/>
                <w:color w:val="auto"/>
              </w:rPr>
              <w:t xml:space="preserve"> i </w:t>
            </w:r>
            <w:proofErr w:type="spellStart"/>
            <w:r w:rsidRPr="003A3AF9">
              <w:rPr>
                <w:rFonts w:asciiTheme="majorHAnsi" w:hAnsiTheme="majorHAnsi"/>
                <w:b/>
                <w:color w:val="auto"/>
              </w:rPr>
              <w:t>Tunio</w:t>
            </w:r>
            <w:proofErr w:type="spellEnd"/>
            <w:r w:rsidRPr="003A3AF9">
              <w:rPr>
                <w:rFonts w:asciiTheme="majorHAnsi" w:hAnsiTheme="majorHAnsi"/>
                <w:b/>
                <w:color w:val="auto"/>
              </w:rPr>
              <w:t xml:space="preserve"> poznają Internet</w:t>
            </w:r>
            <w:r w:rsidRPr="003A3AF9">
              <w:rPr>
                <w:rFonts w:asciiTheme="majorHAnsi" w:hAnsiTheme="majorHAnsi"/>
                <w:color w:val="auto"/>
              </w:rPr>
              <w:t xml:space="preserve"> - </w:t>
            </w:r>
            <w:r w:rsidRPr="003A3AF9">
              <w:rPr>
                <w:rFonts w:asciiTheme="majorHAnsi" w:hAnsiTheme="majorHAnsi"/>
                <w:b/>
                <w:color w:val="auto"/>
              </w:rPr>
              <w:t>klasa I</w:t>
            </w:r>
            <w:r w:rsidRPr="003A3AF9">
              <w:rPr>
                <w:rFonts w:asciiTheme="majorHAnsi" w:hAnsiTheme="majorHAnsi"/>
                <w:color w:val="auto"/>
              </w:rPr>
              <w:t xml:space="preserve"> </w:t>
            </w:r>
            <w:hyperlink r:id="rId8" w:history="1">
              <w:r w:rsidRPr="003A3AF9">
                <w:rPr>
                  <w:rStyle w:val="Hipercze"/>
                  <w:rFonts w:asciiTheme="majorHAnsi" w:hAnsiTheme="majorHAnsi"/>
                  <w:color w:val="auto"/>
                </w:rPr>
                <w:t>http://www.saferinternet.pl</w:t>
              </w:r>
            </w:hyperlink>
          </w:p>
          <w:p w:rsidR="007F4AB5" w:rsidRPr="003A3AF9" w:rsidRDefault="007F4AB5" w:rsidP="00FC0F32">
            <w:pPr>
              <w:pStyle w:val="Default"/>
              <w:numPr>
                <w:ilvl w:val="0"/>
                <w:numId w:val="38"/>
              </w:numPr>
              <w:ind w:left="572"/>
              <w:rPr>
                <w:rFonts w:asciiTheme="majorHAnsi" w:hAnsiTheme="majorHAnsi"/>
                <w:color w:val="auto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>Poznajemy Internet</w:t>
            </w:r>
            <w:r w:rsidRPr="003A3AF9">
              <w:rPr>
                <w:rFonts w:asciiTheme="majorHAnsi" w:hAnsiTheme="majorHAnsi"/>
                <w:color w:val="auto"/>
              </w:rPr>
              <w:t xml:space="preserve"> (</w:t>
            </w:r>
            <w:hyperlink r:id="rId9" w:history="1">
              <w:r w:rsidRPr="003A3AF9">
                <w:rPr>
                  <w:rStyle w:val="Hipercze"/>
                  <w:rFonts w:asciiTheme="majorHAnsi" w:hAnsiTheme="majorHAnsi"/>
                  <w:color w:val="auto"/>
                </w:rPr>
                <w:t>www.sieciaki.pl</w:t>
              </w:r>
            </w:hyperlink>
            <w:r w:rsidRPr="003A3AF9">
              <w:rPr>
                <w:rFonts w:asciiTheme="majorHAnsi" w:hAnsiTheme="majorHAnsi"/>
                <w:color w:val="auto"/>
              </w:rPr>
              <w:t xml:space="preserve">) - </w:t>
            </w:r>
            <w:r w:rsidRPr="003A3AF9">
              <w:rPr>
                <w:rFonts w:asciiTheme="majorHAnsi" w:hAnsiTheme="majorHAnsi"/>
                <w:b/>
                <w:color w:val="auto"/>
              </w:rPr>
              <w:t>klasa I</w:t>
            </w:r>
          </w:p>
          <w:p w:rsidR="007F4AB5" w:rsidRPr="003A3AF9" w:rsidRDefault="007F4AB5" w:rsidP="00FC0F32">
            <w:pPr>
              <w:pStyle w:val="Default"/>
              <w:numPr>
                <w:ilvl w:val="0"/>
                <w:numId w:val="38"/>
              </w:numPr>
              <w:ind w:left="572"/>
              <w:rPr>
                <w:rFonts w:asciiTheme="majorHAnsi" w:hAnsiTheme="majorHAnsi"/>
                <w:color w:val="auto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>Zasady bezpieczeństwa i netykieta w sieci</w:t>
            </w:r>
            <w:r w:rsidRPr="003A3AF9">
              <w:rPr>
                <w:rFonts w:asciiTheme="majorHAnsi" w:hAnsiTheme="majorHAnsi"/>
                <w:color w:val="auto"/>
              </w:rPr>
              <w:t xml:space="preserve"> </w:t>
            </w:r>
            <w:r w:rsidRPr="003A3AF9">
              <w:rPr>
                <w:rFonts w:asciiTheme="majorHAnsi" w:hAnsiTheme="majorHAnsi"/>
                <w:b/>
                <w:color w:val="auto"/>
              </w:rPr>
              <w:t>kl. II-III</w:t>
            </w:r>
            <w:r w:rsidRPr="003A3AF9">
              <w:rPr>
                <w:rFonts w:asciiTheme="majorHAnsi" w:hAnsiTheme="majorHAnsi"/>
                <w:color w:val="auto"/>
              </w:rPr>
              <w:t xml:space="preserve"> (</w:t>
            </w:r>
            <w:hyperlink r:id="rId10" w:history="1">
              <w:r w:rsidRPr="003A3AF9">
                <w:rPr>
                  <w:rStyle w:val="Hipercze"/>
                  <w:rFonts w:asciiTheme="majorHAnsi" w:hAnsiTheme="majorHAnsi"/>
                  <w:color w:val="auto"/>
                </w:rPr>
                <w:t>www.sieciaki.pl</w:t>
              </w:r>
            </w:hyperlink>
            <w:r w:rsidRPr="003A3AF9">
              <w:rPr>
                <w:rFonts w:asciiTheme="majorHAnsi" w:hAnsiTheme="majorHAnsi"/>
                <w:color w:val="auto"/>
              </w:rPr>
              <w:t>) + zeszyt ćwiczeń</w:t>
            </w:r>
          </w:p>
          <w:p w:rsidR="007F4AB5" w:rsidRPr="003A3AF9" w:rsidRDefault="007F4AB5" w:rsidP="00FC0F32">
            <w:pPr>
              <w:pStyle w:val="Default"/>
              <w:numPr>
                <w:ilvl w:val="0"/>
                <w:numId w:val="38"/>
              </w:numPr>
              <w:ind w:left="572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 xml:space="preserve"> Cyberprzemoc</w:t>
            </w:r>
            <w:r w:rsidRPr="003A3AF9">
              <w:rPr>
                <w:rFonts w:asciiTheme="majorHAnsi" w:hAnsiTheme="majorHAnsi"/>
                <w:color w:val="auto"/>
              </w:rPr>
              <w:t xml:space="preserve"> (</w:t>
            </w:r>
            <w:hyperlink r:id="rId11" w:history="1">
              <w:r w:rsidRPr="003A3AF9">
                <w:rPr>
                  <w:rStyle w:val="Hipercze"/>
                  <w:rFonts w:asciiTheme="majorHAnsi" w:hAnsiTheme="majorHAnsi"/>
                  <w:color w:val="auto"/>
                </w:rPr>
                <w:t>www.sieciaki.pl</w:t>
              </w:r>
            </w:hyperlink>
            <w:r w:rsidRPr="003A3AF9">
              <w:rPr>
                <w:rFonts w:asciiTheme="majorHAnsi" w:hAnsiTheme="majorHAnsi"/>
                <w:color w:val="auto"/>
              </w:rPr>
              <w:t xml:space="preserve">) </w:t>
            </w:r>
            <w:r w:rsidRPr="003A3AF9">
              <w:rPr>
                <w:rFonts w:asciiTheme="majorHAnsi" w:hAnsiTheme="majorHAnsi"/>
                <w:b/>
                <w:color w:val="auto"/>
              </w:rPr>
              <w:t>kl. II-III</w:t>
            </w:r>
          </w:p>
          <w:p w:rsidR="007F4AB5" w:rsidRPr="003A3AF9" w:rsidRDefault="007F4AB5" w:rsidP="00FC0F32">
            <w:pPr>
              <w:pStyle w:val="Default"/>
              <w:numPr>
                <w:ilvl w:val="0"/>
                <w:numId w:val="38"/>
              </w:numPr>
              <w:ind w:left="572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 xml:space="preserve">Owce w sieci scenariusze </w:t>
            </w:r>
            <w:hyperlink r:id="rId12" w:history="1">
              <w:r w:rsidRPr="003A3AF9">
                <w:rPr>
                  <w:rStyle w:val="Hipercze"/>
                  <w:rFonts w:asciiTheme="majorHAnsi" w:hAnsiTheme="majorHAnsi"/>
                  <w:b/>
                  <w:color w:val="auto"/>
                </w:rPr>
                <w:t>http://www.saferinternet.pl/materialy-edukacyjne/scenariusze-zajec/0.html</w:t>
              </w:r>
            </w:hyperlink>
          </w:p>
          <w:p w:rsidR="007F4AB5" w:rsidRPr="003A3AF9" w:rsidRDefault="007F4AB5" w:rsidP="00FC0F32">
            <w:pPr>
              <w:pStyle w:val="Default"/>
              <w:numPr>
                <w:ilvl w:val="0"/>
                <w:numId w:val="38"/>
              </w:numPr>
              <w:ind w:left="572"/>
              <w:rPr>
                <w:rFonts w:asciiTheme="majorHAnsi" w:eastAsia="Times New Roman" w:hAnsiTheme="majorHAnsi"/>
                <w:color w:val="auto"/>
                <w:lang w:eastAsia="pl-PL"/>
              </w:rPr>
            </w:pPr>
            <w:r w:rsidRPr="003A3AF9">
              <w:rPr>
                <w:rFonts w:asciiTheme="majorHAnsi" w:hAnsiTheme="majorHAnsi" w:cs="Arial"/>
                <w:b/>
                <w:bCs/>
                <w:color w:val="auto"/>
              </w:rPr>
              <w:t xml:space="preserve">Przygody </w:t>
            </w:r>
            <w:proofErr w:type="spellStart"/>
            <w:r w:rsidRPr="003A3AF9">
              <w:rPr>
                <w:rFonts w:asciiTheme="majorHAnsi" w:hAnsiTheme="majorHAnsi" w:cs="Arial"/>
                <w:b/>
                <w:bCs/>
                <w:color w:val="auto"/>
              </w:rPr>
              <w:t>Plika</w:t>
            </w:r>
            <w:proofErr w:type="spellEnd"/>
            <w:r w:rsidRPr="003A3AF9">
              <w:rPr>
                <w:rFonts w:asciiTheme="majorHAnsi" w:hAnsiTheme="majorHAnsi" w:cs="Arial"/>
                <w:b/>
                <w:bCs/>
                <w:color w:val="auto"/>
              </w:rPr>
              <w:t xml:space="preserve"> i Foldera w sieci scenariusz: </w:t>
            </w:r>
            <w:hyperlink r:id="rId13" w:history="1">
              <w:r w:rsidRPr="003A3AF9">
                <w:rPr>
                  <w:rStyle w:val="Hipercze"/>
                  <w:rFonts w:asciiTheme="majorHAnsi" w:hAnsiTheme="majorHAnsi" w:cs="Arial"/>
                  <w:b/>
                  <w:bCs/>
                  <w:color w:val="auto"/>
                </w:rPr>
                <w:t>http://www.saferinternet.pl/materialy-edukacyjne/scenariusze-zajec/0.html</w:t>
              </w:r>
            </w:hyperlink>
            <w:r w:rsidRPr="003A3AF9">
              <w:rPr>
                <w:rFonts w:asciiTheme="majorHAnsi" w:hAnsiTheme="majorHAnsi" w:cs="Arial"/>
                <w:b/>
                <w:bCs/>
                <w:color w:val="auto"/>
              </w:rPr>
              <w:t xml:space="preserve">, filmiki: </w:t>
            </w:r>
            <w:hyperlink r:id="rId14" w:history="1">
              <w:r w:rsidRPr="003A3AF9">
                <w:rPr>
                  <w:rStyle w:val="Hipercze"/>
                  <w:color w:val="auto"/>
                </w:rPr>
                <w:t>http://www.saferinternet.pl/materialy-edukacyjne.html</w:t>
              </w:r>
            </w:hyperlink>
            <w:r w:rsidRPr="003A3AF9">
              <w:rPr>
                <w:color w:val="auto"/>
              </w:rPr>
              <w:t xml:space="preserve"> </w:t>
            </w:r>
            <w:r w:rsidRPr="003A3AF9">
              <w:rPr>
                <w:rFonts w:asciiTheme="majorHAnsi" w:hAnsiTheme="majorHAnsi"/>
                <w:color w:val="auto"/>
              </w:rPr>
              <w:t>zakładka Materiały multimedialne</w:t>
            </w:r>
          </w:p>
          <w:p w:rsidR="007F4AB5" w:rsidRPr="00A97B9D" w:rsidRDefault="007F4AB5" w:rsidP="00A97B9D">
            <w:pPr>
              <w:pStyle w:val="Nagwek3"/>
              <w:shd w:val="clear" w:color="auto" w:fill="FFFFFF"/>
              <w:spacing w:after="343" w:line="240" w:lineRule="atLeast"/>
              <w:ind w:left="360"/>
              <w:jc w:val="left"/>
              <w:textAlignment w:val="baseline"/>
              <w:rPr>
                <w:rFonts w:asciiTheme="majorHAnsi" w:hAnsiTheme="majorHAnsi" w:cs="Arial"/>
                <w:b/>
                <w:sz w:val="24"/>
              </w:rPr>
            </w:pPr>
            <w:r w:rsidRPr="00A97B9D">
              <w:rPr>
                <w:rFonts w:asciiTheme="majorHAnsi" w:hAnsiTheme="majorHAnsi" w:cs="Arial"/>
                <w:b/>
                <w:sz w:val="24"/>
              </w:rPr>
              <w:t xml:space="preserve"> Do przeprowadzenia przynajmniej 2 zajęcia spośród powyższ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7121DF" w:rsidRDefault="007F4AB5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g planów </w:t>
            </w:r>
            <w:proofErr w:type="spellStart"/>
            <w:r>
              <w:rPr>
                <w:rFonts w:asciiTheme="majorHAnsi" w:hAnsiTheme="majorHAnsi"/>
                <w:bCs/>
              </w:rPr>
              <w:t>wychowaw-czyc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k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R. </w:t>
            </w:r>
            <w:proofErr w:type="spellStart"/>
            <w:r>
              <w:rPr>
                <w:rFonts w:asciiTheme="majorHAnsi" w:hAnsiTheme="majorHAnsi"/>
                <w:bCs/>
              </w:rPr>
              <w:t>Jedrzejak</w:t>
            </w:r>
            <w:proofErr w:type="spellEnd"/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. Laskowska</w:t>
            </w: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. Nowakowska</w:t>
            </w: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I.</w:t>
            </w:r>
            <w:r w:rsidRPr="00A97B9D">
              <w:rPr>
                <w:rFonts w:asciiTheme="majorHAnsi" w:hAnsiTheme="majorHAnsi"/>
                <w:bCs/>
              </w:rPr>
              <w:t>Sokołowska</w:t>
            </w:r>
            <w:proofErr w:type="spellEnd"/>
          </w:p>
          <w:p w:rsidR="007F4AB5" w:rsidRPr="00A97B9D" w:rsidRDefault="007F4AB5" w:rsidP="00A97B9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. Potor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7121DF" w:rsidRDefault="007F4AB5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7F4AB5" w:rsidRPr="001F1C9B" w:rsidTr="00963406">
        <w:trPr>
          <w:cantSplit/>
          <w:trHeight w:val="3941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7121DF" w:rsidRDefault="007F4AB5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B5" w:rsidRDefault="007F4AB5" w:rsidP="009F1F45">
            <w:pPr>
              <w:pStyle w:val="Default"/>
              <w:jc w:val="center"/>
              <w:rPr>
                <w:rFonts w:asciiTheme="majorHAnsi" w:hAnsiTheme="majorHAnsi"/>
                <w:b/>
                <w:color w:val="0000FF"/>
              </w:rPr>
            </w:pPr>
            <w:r w:rsidRPr="003F7997">
              <w:rPr>
                <w:rFonts w:asciiTheme="majorHAnsi" w:hAnsiTheme="majorHAnsi"/>
                <w:b/>
                <w:color w:val="0000FF"/>
              </w:rPr>
              <w:t>KLASY IV-VI</w:t>
            </w:r>
            <w:r>
              <w:rPr>
                <w:rFonts w:asciiTheme="majorHAnsi" w:hAnsiTheme="majorHAnsi"/>
                <w:b/>
                <w:color w:val="0000FF"/>
              </w:rPr>
              <w:t>I</w:t>
            </w:r>
            <w:r w:rsidRPr="003F7997">
              <w:rPr>
                <w:rFonts w:asciiTheme="majorHAnsi" w:hAnsiTheme="majorHAnsi"/>
                <w:b/>
                <w:color w:val="0000FF"/>
              </w:rPr>
              <w:t>:</w:t>
            </w:r>
          </w:p>
          <w:p w:rsidR="007F4AB5" w:rsidRPr="003F7997" w:rsidRDefault="007F4AB5" w:rsidP="009F1F45">
            <w:pPr>
              <w:pStyle w:val="Default"/>
              <w:jc w:val="center"/>
              <w:rPr>
                <w:rFonts w:asciiTheme="majorHAnsi" w:hAnsiTheme="majorHAnsi"/>
                <w:b/>
                <w:color w:val="0000FF"/>
              </w:rPr>
            </w:pPr>
            <w:r>
              <w:rPr>
                <w:rFonts w:asciiTheme="majorHAnsi" w:hAnsiTheme="majorHAnsi"/>
                <w:b/>
                <w:color w:val="0000FF"/>
              </w:rPr>
              <w:t>KLASA IV:</w:t>
            </w:r>
          </w:p>
          <w:p w:rsidR="007F4AB5" w:rsidRPr="00A00F8E" w:rsidRDefault="007F4AB5" w:rsidP="00FC0F32">
            <w:pPr>
              <w:pStyle w:val="Default"/>
              <w:numPr>
                <w:ilvl w:val="0"/>
                <w:numId w:val="39"/>
              </w:numPr>
              <w:rPr>
                <w:rFonts w:asciiTheme="majorHAnsi" w:hAnsiTheme="majorHAnsi"/>
                <w:color w:val="auto"/>
              </w:rPr>
            </w:pPr>
            <w:r w:rsidRPr="00A00F8E">
              <w:rPr>
                <w:rFonts w:asciiTheme="majorHAnsi" w:hAnsiTheme="majorHAnsi"/>
                <w:color w:val="auto"/>
              </w:rPr>
              <w:t>Zasady bezpieczeństwa i netykieta w sieci (</w:t>
            </w:r>
            <w:hyperlink r:id="rId15" w:history="1">
              <w:r w:rsidRPr="00A00F8E">
                <w:rPr>
                  <w:rStyle w:val="Hipercze"/>
                  <w:rFonts w:asciiTheme="majorHAnsi" w:hAnsiTheme="majorHAnsi"/>
                  <w:color w:val="auto"/>
                </w:rPr>
                <w:t>www.sieciaki.pl</w:t>
              </w:r>
            </w:hyperlink>
            <w:r w:rsidRPr="00A00F8E">
              <w:rPr>
                <w:rFonts w:asciiTheme="majorHAnsi" w:hAnsiTheme="majorHAnsi"/>
                <w:color w:val="auto"/>
              </w:rPr>
              <w:t xml:space="preserve">)  ( na lekcji informatyki)                    </w:t>
            </w:r>
          </w:p>
          <w:p w:rsidR="007F4AB5" w:rsidRPr="00A00F8E" w:rsidRDefault="007F4AB5" w:rsidP="00FC0F32">
            <w:pPr>
              <w:pStyle w:val="Default"/>
              <w:numPr>
                <w:ilvl w:val="0"/>
                <w:numId w:val="39"/>
              </w:numPr>
              <w:rPr>
                <w:rFonts w:asciiTheme="majorHAnsi" w:hAnsiTheme="majorHAnsi"/>
                <w:color w:val="auto"/>
              </w:rPr>
            </w:pPr>
            <w:r w:rsidRPr="00A00F8E">
              <w:rPr>
                <w:rFonts w:asciiTheme="majorHAnsi" w:hAnsiTheme="majorHAnsi"/>
                <w:b/>
                <w:color w:val="auto"/>
              </w:rPr>
              <w:t>Lekcja bezpieczeństwa</w:t>
            </w:r>
            <w:r w:rsidRPr="00A00F8E">
              <w:rPr>
                <w:rFonts w:asciiTheme="majorHAnsi" w:hAnsiTheme="majorHAnsi"/>
                <w:color w:val="auto"/>
              </w:rPr>
              <w:t xml:space="preserve"> kl. IV </w:t>
            </w:r>
            <w:hyperlink r:id="rId16" w:history="1">
              <w:r w:rsidRPr="00A00F8E">
                <w:rPr>
                  <w:rStyle w:val="Hipercze"/>
                  <w:rFonts w:asciiTheme="majorHAnsi" w:hAnsiTheme="majorHAnsi"/>
                  <w:color w:val="auto"/>
                </w:rPr>
                <w:t>http://www.saferinternet.pl</w:t>
              </w:r>
            </w:hyperlink>
            <w:r w:rsidRPr="00A00F8E">
              <w:rPr>
                <w:rFonts w:asciiTheme="majorHAnsi" w:hAnsiTheme="majorHAnsi"/>
                <w:color w:val="auto"/>
              </w:rPr>
              <w:t xml:space="preserve">   </w:t>
            </w:r>
          </w:p>
          <w:p w:rsidR="007F4AB5" w:rsidRPr="00A00F8E" w:rsidRDefault="007F4AB5" w:rsidP="00FC0F32">
            <w:pPr>
              <w:pStyle w:val="Default"/>
              <w:numPr>
                <w:ilvl w:val="0"/>
                <w:numId w:val="39"/>
              </w:numPr>
              <w:rPr>
                <w:rFonts w:asciiTheme="majorHAnsi" w:hAnsiTheme="majorHAnsi"/>
                <w:color w:val="auto"/>
              </w:rPr>
            </w:pPr>
            <w:r w:rsidRPr="00A00F8E">
              <w:rPr>
                <w:rFonts w:asciiTheme="majorHAnsi" w:hAnsiTheme="majorHAnsi"/>
                <w:b/>
                <w:color w:val="auto"/>
              </w:rPr>
              <w:t>Gdzie jest MIMI</w:t>
            </w:r>
            <w:r w:rsidRPr="00A00F8E">
              <w:rPr>
                <w:rFonts w:asciiTheme="majorHAnsi" w:hAnsiTheme="majorHAnsi"/>
                <w:color w:val="auto"/>
              </w:rPr>
              <w:t xml:space="preserve"> </w:t>
            </w:r>
            <w:hyperlink r:id="rId17" w:history="1">
              <w:r w:rsidRPr="00A00F8E">
                <w:rPr>
                  <w:rStyle w:val="Hipercze"/>
                  <w:rFonts w:asciiTheme="majorHAnsi" w:hAnsiTheme="majorHAnsi"/>
                  <w:color w:val="auto"/>
                </w:rPr>
                <w:t>http://www.saferinternet.pl</w:t>
              </w:r>
            </w:hyperlink>
          </w:p>
          <w:p w:rsidR="007F4AB5" w:rsidRPr="00A00F8E" w:rsidRDefault="007F4AB5" w:rsidP="00FC0F32">
            <w:pPr>
              <w:pStyle w:val="Default"/>
              <w:numPr>
                <w:ilvl w:val="0"/>
                <w:numId w:val="39"/>
              </w:num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A00F8E">
              <w:rPr>
                <w:rFonts w:asciiTheme="majorHAnsi" w:hAnsiTheme="majorHAnsi"/>
                <w:b/>
                <w:color w:val="auto"/>
              </w:rPr>
              <w:t>KLASA: V</w:t>
            </w:r>
          </w:p>
          <w:p w:rsidR="007F4AB5" w:rsidRPr="00C70F07" w:rsidRDefault="007F4AB5" w:rsidP="00FC0F32">
            <w:pPr>
              <w:pStyle w:val="Default"/>
              <w:numPr>
                <w:ilvl w:val="0"/>
                <w:numId w:val="39"/>
              </w:numPr>
              <w:rPr>
                <w:rFonts w:asciiTheme="majorHAnsi" w:hAnsiTheme="majorHAnsi"/>
                <w:color w:val="auto"/>
              </w:rPr>
            </w:pPr>
            <w:r w:rsidRPr="00C70F07">
              <w:rPr>
                <w:rFonts w:asciiTheme="majorHAnsi" w:hAnsiTheme="majorHAnsi"/>
                <w:b/>
                <w:color w:val="auto"/>
              </w:rPr>
              <w:t>Lekcja bezpieczeństwa</w:t>
            </w:r>
            <w:r w:rsidRPr="00C70F07">
              <w:rPr>
                <w:rFonts w:asciiTheme="majorHAnsi" w:hAnsiTheme="majorHAnsi"/>
                <w:color w:val="auto"/>
              </w:rPr>
              <w:t xml:space="preserve"> </w:t>
            </w:r>
            <w:hyperlink r:id="rId18" w:history="1">
              <w:r w:rsidRPr="00C70F07">
                <w:rPr>
                  <w:rStyle w:val="Hipercze"/>
                  <w:rFonts w:asciiTheme="majorHAnsi" w:hAnsiTheme="majorHAnsi"/>
                  <w:color w:val="auto"/>
                </w:rPr>
                <w:t>http://www.saferinternet.pl</w:t>
              </w:r>
            </w:hyperlink>
            <w:r w:rsidRPr="00C70F07">
              <w:rPr>
                <w:rFonts w:asciiTheme="majorHAnsi" w:hAnsiTheme="majorHAnsi"/>
                <w:color w:val="auto"/>
              </w:rPr>
              <w:t xml:space="preserve">   </w:t>
            </w:r>
          </w:p>
          <w:p w:rsidR="007F4AB5" w:rsidRPr="003F7997" w:rsidRDefault="007F4AB5" w:rsidP="00955C42">
            <w:pPr>
              <w:pStyle w:val="Default"/>
              <w:numPr>
                <w:ilvl w:val="0"/>
                <w:numId w:val="39"/>
              </w:numPr>
              <w:rPr>
                <w:rFonts w:asciiTheme="majorHAnsi" w:hAnsiTheme="majorHAnsi"/>
                <w:color w:val="0000FF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 xml:space="preserve">Przygody </w:t>
            </w:r>
            <w:proofErr w:type="spellStart"/>
            <w:r w:rsidRPr="003A3AF9">
              <w:rPr>
                <w:rFonts w:asciiTheme="majorHAnsi" w:hAnsiTheme="majorHAnsi"/>
                <w:b/>
                <w:color w:val="auto"/>
              </w:rPr>
              <w:t>Fejsmena</w:t>
            </w:r>
            <w:proofErr w:type="spellEnd"/>
            <w:r w:rsidRPr="00B33BB5">
              <w:rPr>
                <w:rFonts w:asciiTheme="majorHAnsi" w:hAnsiTheme="majorHAnsi"/>
                <w:color w:val="auto"/>
              </w:rPr>
              <w:t xml:space="preserve"> (scenariusz i filmiki na stronie: </w:t>
            </w:r>
            <w:hyperlink r:id="rId19" w:history="1">
              <w:r w:rsidRPr="00B33BB5">
                <w:rPr>
                  <w:rStyle w:val="Hipercze"/>
                  <w:rFonts w:asciiTheme="majorHAnsi" w:hAnsiTheme="majorHAnsi"/>
                  <w:color w:val="auto"/>
                </w:rPr>
                <w:t>http://dzieckowsieci.fdn.pl/przygody-fejsmena</w:t>
              </w:r>
            </w:hyperlink>
            <w:r w:rsidR="00955C42">
              <w:t xml:space="preserve"> (s</w:t>
            </w:r>
            <w:r w:rsidRPr="00B33BB5">
              <w:rPr>
                <w:rFonts w:asciiTheme="majorHAnsi" w:hAnsiTheme="majorHAnsi"/>
                <w:color w:val="auto"/>
              </w:rPr>
              <w:t>cenariusz o zas</w:t>
            </w:r>
            <w:r w:rsidR="00955C42">
              <w:rPr>
                <w:rFonts w:asciiTheme="majorHAnsi" w:hAnsiTheme="majorHAnsi"/>
                <w:color w:val="auto"/>
              </w:rPr>
              <w:t>a</w:t>
            </w:r>
            <w:r w:rsidRPr="00B33BB5">
              <w:rPr>
                <w:rFonts w:asciiTheme="majorHAnsi" w:hAnsiTheme="majorHAnsi"/>
                <w:color w:val="auto"/>
              </w:rPr>
              <w:t>dach bezpieczeństwa na portalach społeczności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7121DF" w:rsidRDefault="007F4AB5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g planów </w:t>
            </w:r>
            <w:proofErr w:type="spellStart"/>
            <w:r>
              <w:rPr>
                <w:rFonts w:asciiTheme="majorHAnsi" w:hAnsiTheme="majorHAnsi"/>
                <w:bCs/>
              </w:rPr>
              <w:t>wychowaw-czyc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k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. Rozwadowska</w:t>
            </w: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7F4AB5" w:rsidRPr="007121DF" w:rsidRDefault="007F4AB5" w:rsidP="00A97B9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B5" w:rsidRPr="007121DF" w:rsidRDefault="007F4AB5" w:rsidP="007121DF">
            <w:pPr>
              <w:rPr>
                <w:rFonts w:asciiTheme="majorHAnsi" w:hAnsiTheme="majorHAnsi"/>
                <w:bCs/>
              </w:rPr>
            </w:pPr>
          </w:p>
        </w:tc>
      </w:tr>
    </w:tbl>
    <w:p w:rsidR="00A97B9D" w:rsidRDefault="00A97B9D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87"/>
        <w:gridCol w:w="1417"/>
        <w:gridCol w:w="1985"/>
        <w:gridCol w:w="927"/>
      </w:tblGrid>
      <w:tr w:rsidR="00A97B9D" w:rsidRPr="001F1C9B" w:rsidTr="00963406">
        <w:trPr>
          <w:cantSplit/>
          <w:trHeight w:val="7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9D" w:rsidRPr="007121DF" w:rsidRDefault="00A97B9D" w:rsidP="007121DF">
            <w:pPr>
              <w:rPr>
                <w:rFonts w:asciiTheme="majorHAnsi" w:hAnsiTheme="majorHAnsi"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9D" w:rsidRPr="003F7997" w:rsidRDefault="00A97B9D" w:rsidP="009F1F45">
            <w:pPr>
              <w:pStyle w:val="Default"/>
              <w:jc w:val="center"/>
              <w:rPr>
                <w:rFonts w:asciiTheme="majorHAnsi" w:hAnsiTheme="majorHAnsi"/>
                <w:b/>
                <w:color w:val="0000FF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9D" w:rsidRPr="007121DF" w:rsidRDefault="00A97B9D" w:rsidP="007121DF">
            <w:pPr>
              <w:rPr>
                <w:rFonts w:asciiTheme="majorHAnsi" w:hAnsiTheme="majorHAnsi"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9D" w:rsidRPr="007121DF" w:rsidRDefault="00A97B9D" w:rsidP="007121DF">
            <w:pPr>
              <w:rPr>
                <w:rFonts w:asciiTheme="majorHAnsi" w:hAnsiTheme="majorHAnsi"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B9D" w:rsidRPr="007121DF" w:rsidRDefault="00A97B9D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955C42" w:rsidRPr="001F1C9B" w:rsidTr="00963406">
        <w:trPr>
          <w:cantSplit/>
          <w:trHeight w:val="617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Default="00955C42" w:rsidP="007121DF">
            <w:pPr>
              <w:rPr>
                <w:rFonts w:asciiTheme="majorHAnsi" w:hAnsiTheme="majorHAnsi"/>
                <w:bCs/>
              </w:rPr>
            </w:pPr>
            <w:r>
              <w:br w:type="page"/>
            </w:r>
          </w:p>
          <w:p w:rsidR="00955C42" w:rsidRDefault="00955C42" w:rsidP="007F4AB5">
            <w:pPr>
              <w:rPr>
                <w:rFonts w:asciiTheme="majorHAnsi" w:hAnsiTheme="majorHAnsi"/>
              </w:rPr>
            </w:pPr>
          </w:p>
          <w:p w:rsidR="00955C42" w:rsidRPr="007121DF" w:rsidRDefault="00955C42" w:rsidP="007F4AB5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2" w:rsidRPr="003A3AF9" w:rsidRDefault="00955C42" w:rsidP="003A3AF9">
            <w:pPr>
              <w:pStyle w:val="Default"/>
              <w:ind w:left="36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>KLASA VI-VII</w:t>
            </w:r>
          </w:p>
          <w:p w:rsidR="00955C42" w:rsidRPr="003A3AF9" w:rsidRDefault="00955C42" w:rsidP="00FC0F32">
            <w:pPr>
              <w:pStyle w:val="Default"/>
              <w:numPr>
                <w:ilvl w:val="0"/>
                <w:numId w:val="40"/>
              </w:numPr>
              <w:rPr>
                <w:rFonts w:asciiTheme="majorHAnsi" w:hAnsiTheme="majorHAnsi"/>
                <w:color w:val="auto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>„Mój wizerunek online”,</w:t>
            </w:r>
            <w:r>
              <w:rPr>
                <w:rFonts w:asciiTheme="majorHAnsi" w:hAnsiTheme="majorHAnsi"/>
                <w:color w:val="auto"/>
              </w:rPr>
              <w:t xml:space="preserve"> scenariusz na stronie: </w:t>
            </w:r>
            <w:hyperlink r:id="rId20" w:anchor="opisszkolenia" w:history="1">
              <w:r w:rsidRPr="003A3AF9">
                <w:rPr>
                  <w:rStyle w:val="Hipercze"/>
                  <w:rFonts w:asciiTheme="majorHAnsi" w:hAnsiTheme="majorHAnsi"/>
                  <w:color w:val="auto"/>
                </w:rPr>
                <w:t>https://www.edukacja.fdds.pl/?option=com_szkolenia&amp;optrs=9&amp;fnd=&amp;grupa=0&amp;offset=1&amp;sort=1&amp;szkolenie=1151&amp;tekst=1151#opisszkolenia</w:t>
              </w:r>
            </w:hyperlink>
          </w:p>
          <w:p w:rsidR="00955C42" w:rsidRDefault="00955C42" w:rsidP="00FC0F32">
            <w:pPr>
              <w:pStyle w:val="Default"/>
              <w:numPr>
                <w:ilvl w:val="0"/>
                <w:numId w:val="40"/>
              </w:numPr>
              <w:rPr>
                <w:rFonts w:asciiTheme="majorHAnsi" w:hAnsiTheme="majorHAnsi"/>
                <w:color w:val="auto"/>
              </w:rPr>
            </w:pPr>
            <w:r w:rsidRPr="003A3AF9">
              <w:rPr>
                <w:rFonts w:asciiTheme="majorHAnsi" w:hAnsiTheme="majorHAnsi"/>
                <w:b/>
                <w:color w:val="auto"/>
              </w:rPr>
              <w:t>„Dzień z życia”</w:t>
            </w:r>
            <w:r>
              <w:rPr>
                <w:rFonts w:asciiTheme="majorHAnsi" w:hAnsiTheme="majorHAnsi"/>
                <w:color w:val="auto"/>
              </w:rPr>
              <w:t xml:space="preserve">   kl. VI, VII; scenariusz: </w:t>
            </w:r>
            <w:hyperlink r:id="rId21" w:history="1">
              <w:r w:rsidRPr="003A3AF9">
                <w:rPr>
                  <w:rStyle w:val="Hipercze"/>
                  <w:rFonts w:asciiTheme="majorHAnsi" w:hAnsiTheme="majorHAnsi"/>
                  <w:color w:val="auto"/>
                </w:rPr>
                <w:t>https://www.edukacja.fdds.pl/?option=com_szkolenia&amp;tekst=dzie%C5%84+z+%C5%BCycia&amp;criteria=&amp;blotem=&amp;search=szukaj</w:t>
              </w:r>
            </w:hyperlink>
            <w:r w:rsidRPr="003A3AF9">
              <w:rPr>
                <w:rFonts w:asciiTheme="majorHAnsi" w:hAnsiTheme="majorHAnsi"/>
                <w:color w:val="auto"/>
              </w:rPr>
              <w:t xml:space="preserve">, filmik: </w:t>
            </w:r>
            <w:hyperlink r:id="rId22" w:history="1">
              <w:r w:rsidRPr="003A3AF9">
                <w:rPr>
                  <w:rStyle w:val="Hipercze"/>
                  <w:rFonts w:asciiTheme="majorHAnsi" w:hAnsiTheme="majorHAnsi"/>
                  <w:color w:val="auto"/>
                </w:rPr>
                <w:t>http://www.saferinternet.pl/materialy-edukacyjne.html</w:t>
              </w:r>
            </w:hyperlink>
            <w:r>
              <w:rPr>
                <w:rFonts w:asciiTheme="majorHAnsi" w:hAnsiTheme="majorHAnsi"/>
                <w:color w:val="auto"/>
              </w:rPr>
              <w:t xml:space="preserve"> (zakładka materiały multimedialne)</w:t>
            </w:r>
          </w:p>
          <w:p w:rsidR="00955C42" w:rsidRPr="00B33BB5" w:rsidRDefault="00955C42" w:rsidP="00FC0F32">
            <w:pPr>
              <w:pStyle w:val="Default"/>
              <w:numPr>
                <w:ilvl w:val="0"/>
                <w:numId w:val="40"/>
              </w:numPr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Ewentualnie: </w:t>
            </w:r>
            <w:r w:rsidRPr="003A3AF9">
              <w:rPr>
                <w:rFonts w:asciiTheme="majorHAnsi" w:hAnsiTheme="majorHAnsi"/>
                <w:b/>
                <w:color w:val="auto"/>
              </w:rPr>
              <w:t xml:space="preserve">Przygody </w:t>
            </w:r>
            <w:proofErr w:type="spellStart"/>
            <w:r w:rsidRPr="003A3AF9">
              <w:rPr>
                <w:rFonts w:asciiTheme="majorHAnsi" w:hAnsiTheme="majorHAnsi"/>
                <w:b/>
                <w:color w:val="auto"/>
              </w:rPr>
              <w:t>Fejsmena</w:t>
            </w:r>
            <w:proofErr w:type="spellEnd"/>
            <w:r w:rsidRPr="00B33BB5">
              <w:rPr>
                <w:rFonts w:asciiTheme="majorHAnsi" w:hAnsiTheme="majorHAnsi"/>
                <w:color w:val="auto"/>
              </w:rPr>
              <w:t xml:space="preserve"> (scenariusz i filmiki na stronie: </w:t>
            </w:r>
            <w:hyperlink r:id="rId23" w:history="1">
              <w:r w:rsidRPr="00B33BB5">
                <w:rPr>
                  <w:rStyle w:val="Hipercze"/>
                  <w:rFonts w:asciiTheme="majorHAnsi" w:hAnsiTheme="majorHAnsi"/>
                  <w:color w:val="auto"/>
                </w:rPr>
                <w:t>http://dzieckowsieci.fdn.pl/przygody-fejsmena</w:t>
              </w:r>
            </w:hyperlink>
          </w:p>
          <w:p w:rsidR="00955C42" w:rsidRDefault="00955C42" w:rsidP="00FC0F32">
            <w:pPr>
              <w:pStyle w:val="Default"/>
              <w:numPr>
                <w:ilvl w:val="0"/>
                <w:numId w:val="40"/>
              </w:numPr>
              <w:rPr>
                <w:rFonts w:asciiTheme="majorHAnsi" w:hAnsiTheme="majorHAnsi"/>
                <w:color w:val="auto"/>
              </w:rPr>
            </w:pPr>
            <w:r w:rsidRPr="00B33BB5">
              <w:rPr>
                <w:rFonts w:asciiTheme="majorHAnsi" w:hAnsiTheme="majorHAnsi"/>
                <w:color w:val="auto"/>
              </w:rPr>
              <w:t xml:space="preserve">Scenariusz o </w:t>
            </w:r>
            <w:proofErr w:type="spellStart"/>
            <w:r w:rsidRPr="00B33BB5">
              <w:rPr>
                <w:rFonts w:asciiTheme="majorHAnsi" w:hAnsiTheme="majorHAnsi"/>
                <w:color w:val="auto"/>
              </w:rPr>
              <w:t>zasdach</w:t>
            </w:r>
            <w:proofErr w:type="spellEnd"/>
            <w:r w:rsidRPr="00B33BB5">
              <w:rPr>
                <w:rFonts w:asciiTheme="majorHAnsi" w:hAnsiTheme="majorHAnsi"/>
                <w:color w:val="auto"/>
              </w:rPr>
              <w:t xml:space="preserve"> bezpieczeństwa na portalach społecznościowych</w:t>
            </w:r>
          </w:p>
          <w:p w:rsidR="00955C42" w:rsidRDefault="00955C42" w:rsidP="003A3AF9">
            <w:pPr>
              <w:pStyle w:val="Default"/>
              <w:ind w:left="430"/>
              <w:rPr>
                <w:rFonts w:asciiTheme="majorHAnsi" w:hAnsiTheme="majorHAnsi"/>
                <w:color w:val="auto"/>
              </w:rPr>
            </w:pPr>
          </w:p>
          <w:p w:rsidR="00955C42" w:rsidRPr="00A97B9D" w:rsidRDefault="00955C42" w:rsidP="003A3AF9">
            <w:pPr>
              <w:pStyle w:val="Default"/>
              <w:ind w:left="430"/>
              <w:rPr>
                <w:rFonts w:asciiTheme="majorHAnsi" w:hAnsiTheme="majorHAnsi"/>
                <w:i/>
                <w:color w:val="auto"/>
                <w:sz w:val="30"/>
                <w:szCs w:val="30"/>
              </w:rPr>
            </w:pPr>
            <w:r w:rsidRPr="00A97B9D">
              <w:rPr>
                <w:rFonts w:asciiTheme="majorHAnsi" w:hAnsiTheme="majorHAnsi"/>
                <w:i/>
                <w:color w:val="auto"/>
                <w:sz w:val="30"/>
                <w:szCs w:val="30"/>
              </w:rPr>
              <w:t>Materiały edukacyjne do wykorzystania:</w:t>
            </w:r>
          </w:p>
          <w:p w:rsidR="00955C42" w:rsidRPr="00A97B9D" w:rsidRDefault="00955C42" w:rsidP="003A3AF9">
            <w:pPr>
              <w:pStyle w:val="Default"/>
              <w:ind w:left="360"/>
              <w:rPr>
                <w:rFonts w:asciiTheme="majorHAnsi" w:hAnsiTheme="majorHAnsi"/>
                <w:i/>
                <w:color w:val="auto"/>
                <w:sz w:val="30"/>
                <w:szCs w:val="30"/>
              </w:rPr>
            </w:pPr>
            <w:r w:rsidRPr="00A97B9D">
              <w:rPr>
                <w:rFonts w:asciiTheme="majorHAnsi" w:hAnsiTheme="majorHAnsi"/>
                <w:b/>
                <w:i/>
                <w:color w:val="auto"/>
                <w:sz w:val="30"/>
                <w:szCs w:val="30"/>
              </w:rPr>
              <w:t xml:space="preserve">„dbaj o </w:t>
            </w:r>
            <w:proofErr w:type="spellStart"/>
            <w:r w:rsidRPr="00A97B9D">
              <w:rPr>
                <w:rFonts w:asciiTheme="majorHAnsi" w:hAnsiTheme="majorHAnsi"/>
                <w:b/>
                <w:i/>
                <w:color w:val="auto"/>
                <w:sz w:val="30"/>
                <w:szCs w:val="30"/>
              </w:rPr>
              <w:t>fejs</w:t>
            </w:r>
            <w:proofErr w:type="spellEnd"/>
            <w:r w:rsidRPr="00A97B9D">
              <w:rPr>
                <w:rFonts w:asciiTheme="majorHAnsi" w:hAnsiTheme="majorHAnsi"/>
                <w:b/>
                <w:i/>
                <w:color w:val="auto"/>
                <w:sz w:val="30"/>
                <w:szCs w:val="30"/>
              </w:rPr>
              <w:t xml:space="preserve">” </w:t>
            </w:r>
            <w:r w:rsidRPr="00A97B9D">
              <w:rPr>
                <w:rFonts w:asciiTheme="majorHAnsi" w:hAnsiTheme="majorHAnsi"/>
                <w:i/>
                <w:color w:val="auto"/>
                <w:sz w:val="30"/>
                <w:szCs w:val="30"/>
              </w:rPr>
              <w:t>na podstawie broszury wydanej przez Fundację Dzieci Niczyje: dbajofejs.pl</w:t>
            </w:r>
          </w:p>
          <w:p w:rsidR="00955C42" w:rsidRPr="003F7997" w:rsidRDefault="00955C42" w:rsidP="003A3AF9">
            <w:pPr>
              <w:pStyle w:val="Default"/>
              <w:ind w:left="360"/>
              <w:rPr>
                <w:rFonts w:asciiTheme="majorHAnsi" w:hAnsiTheme="majorHAnsi"/>
                <w:b/>
                <w:color w:val="0000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g planów </w:t>
            </w:r>
            <w:proofErr w:type="spellStart"/>
            <w:r>
              <w:rPr>
                <w:rFonts w:asciiTheme="majorHAnsi" w:hAnsiTheme="majorHAnsi"/>
                <w:bCs/>
              </w:rPr>
              <w:t>wychowaw-czyc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k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42" w:rsidRDefault="00955C42" w:rsidP="00A97B9D">
            <w:pPr>
              <w:jc w:val="center"/>
              <w:rPr>
                <w:rFonts w:asciiTheme="majorHAnsi" w:hAnsiTheme="majorHAnsi"/>
                <w:bCs/>
              </w:rPr>
            </w:pPr>
          </w:p>
          <w:p w:rsidR="00955C42" w:rsidRDefault="00955C42" w:rsidP="00A97B9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. Brzezińska</w:t>
            </w:r>
          </w:p>
          <w:p w:rsidR="00955C42" w:rsidRDefault="00955C42" w:rsidP="00A97B9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. Grosz</w:t>
            </w:r>
          </w:p>
          <w:p w:rsidR="00955C42" w:rsidRPr="007121DF" w:rsidRDefault="00955C42" w:rsidP="00A97B9D">
            <w:pPr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955C42" w:rsidRPr="001F1C9B" w:rsidTr="00963406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Pr="007F4AB5" w:rsidRDefault="00955C42" w:rsidP="007F4AB5">
            <w:pPr>
              <w:rPr>
                <w:rFonts w:asciiTheme="majorHAnsi" w:hAnsiTheme="majorHAnsi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A97B9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 xml:space="preserve">m)  </w:t>
            </w:r>
            <w:r w:rsidRPr="00D30436">
              <w:rPr>
                <w:rFonts w:asciiTheme="majorHAnsi" w:hAnsiTheme="majorHAnsi"/>
              </w:rPr>
              <w:t xml:space="preserve">Warsztaty </w:t>
            </w:r>
            <w:r>
              <w:rPr>
                <w:rFonts w:asciiTheme="majorHAnsi" w:hAnsiTheme="majorHAnsi"/>
              </w:rPr>
              <w:t xml:space="preserve">dla uczniów </w:t>
            </w:r>
            <w:r w:rsidRPr="00D30436">
              <w:rPr>
                <w:rFonts w:asciiTheme="majorHAnsi" w:hAnsiTheme="majorHAnsi"/>
              </w:rPr>
              <w:t xml:space="preserve">przeprowadzone przez pracownika </w:t>
            </w:r>
            <w:proofErr w:type="spellStart"/>
            <w:r w:rsidRPr="00D30436">
              <w:rPr>
                <w:rFonts w:asciiTheme="majorHAnsi" w:hAnsiTheme="majorHAnsi"/>
              </w:rPr>
              <w:t>PP-P</w:t>
            </w:r>
            <w:proofErr w:type="spellEnd"/>
            <w:r w:rsidRPr="00D30436">
              <w:rPr>
                <w:rFonts w:asciiTheme="majorHAnsi" w:hAnsiTheme="majorHAnsi"/>
              </w:rPr>
              <w:t xml:space="preserve"> w Działdowie</w:t>
            </w:r>
            <w:r w:rsidRPr="007121DF">
              <w:rPr>
                <w:rFonts w:asciiTheme="majorHAnsi" w:hAnsiTheme="majorHAnsi"/>
                <w:color w:val="0000FF"/>
              </w:rPr>
              <w:t xml:space="preserve">: </w:t>
            </w:r>
            <w:r w:rsidRPr="00B33BB5">
              <w:rPr>
                <w:rFonts w:asciiTheme="majorHAnsi" w:hAnsiTheme="majorHAnsi"/>
              </w:rPr>
              <w:t xml:space="preserve">Internet, gry </w:t>
            </w:r>
            <w:r w:rsidRPr="00A97B9D">
              <w:rPr>
                <w:rFonts w:asciiTheme="majorHAnsi" w:hAnsiTheme="majorHAnsi"/>
              </w:rPr>
              <w:t>komputerowe-zagrożenia, korzyści, zasady korzystania. Zasady bezpieczeństwa w Interne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A97B9D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yrektor szkoł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955C42" w:rsidRPr="001F1C9B" w:rsidTr="00963406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B33BB5" w:rsidRDefault="00955C42" w:rsidP="007121DF">
            <w:pPr>
              <w:rPr>
                <w:rFonts w:asciiTheme="majorHAnsi" w:hAnsiTheme="majorHAnsi"/>
                <w:bCs/>
                <w:color w:val="0000FF"/>
              </w:rPr>
            </w:pPr>
            <w:r>
              <w:rPr>
                <w:rFonts w:asciiTheme="majorHAnsi" w:hAnsiTheme="majorHAnsi"/>
              </w:rPr>
              <w:t xml:space="preserve">n) </w:t>
            </w:r>
            <w:r w:rsidRPr="00A97B9D">
              <w:rPr>
                <w:rFonts w:asciiTheme="majorHAnsi" w:hAnsiTheme="majorHAnsi"/>
              </w:rPr>
              <w:t>Szkolenie dla rodziców na temat:  Internet, gry komputerowe-zagrożenia, korzyści</w:t>
            </w:r>
            <w:r w:rsidRPr="00B33BB5">
              <w:rPr>
                <w:rFonts w:asciiTheme="majorHAnsi" w:hAnsiTheme="majorHAnsi"/>
              </w:rPr>
              <w:t>, zasady korzyst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963406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I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963406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yrektor szkoł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955C42" w:rsidRPr="001F1C9B" w:rsidTr="00963406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F4AB5" w:rsidRDefault="00955C42" w:rsidP="007F4A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)</w:t>
            </w:r>
            <w:r w:rsidRPr="007F4AB5">
              <w:rPr>
                <w:rFonts w:asciiTheme="majorHAnsi" w:hAnsiTheme="majorHAnsi"/>
              </w:rPr>
              <w:t>Spotkanie z policjantem - konsekwencje stosowania cyberprzemocy.</w:t>
            </w:r>
          </w:p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g </w:t>
            </w:r>
            <w:proofErr w:type="spellStart"/>
            <w:r>
              <w:rPr>
                <w:rFonts w:asciiTheme="majorHAnsi" w:hAnsiTheme="majorHAnsi"/>
                <w:bCs/>
              </w:rPr>
              <w:t>uzgodn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yrektor szkoł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955C42" w:rsidRPr="001F1C9B" w:rsidTr="00963406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) zajęcia z zakresu bezpieczeństwa w ruchu drogowym, bezpiecznych zabaw zimowych i wak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 2017</w:t>
            </w:r>
          </w:p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, VI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ychowawcy kl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  <w:tr w:rsidR="00955C42" w:rsidRPr="001F1C9B" w:rsidTr="00963406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Default="00955C42" w:rsidP="00E82801">
            <w:p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r</w:t>
            </w:r>
            <w:proofErr w:type="spellEnd"/>
            <w:r>
              <w:rPr>
                <w:rFonts w:asciiTheme="majorHAnsi" w:hAnsiTheme="majorHAnsi"/>
                <w:bCs/>
              </w:rPr>
              <w:t xml:space="preserve">) udział szkoły w realizacji programu gminnego: „Bezpieczna Gmina Rybno” ( udział w: debacie na temat poczucia bezpieczeństwa wśród mieszkańców Gminy Rybno, festynie „Bezpieczna Gmina Rybno, akcji w sklepach, punktach </w:t>
            </w:r>
            <w:r w:rsidR="00E82801">
              <w:rPr>
                <w:rFonts w:asciiTheme="majorHAnsi" w:hAnsiTheme="majorHAnsi"/>
                <w:bCs/>
              </w:rPr>
              <w:t>sprzedaży</w:t>
            </w:r>
            <w:r>
              <w:rPr>
                <w:rFonts w:asciiTheme="majorHAnsi" w:hAnsiTheme="majorHAnsi"/>
                <w:bCs/>
              </w:rPr>
              <w:t xml:space="preserve"> alkoholu „</w:t>
            </w:r>
            <w:r w:rsidR="00E82801">
              <w:rPr>
                <w:rFonts w:asciiTheme="majorHAnsi" w:hAnsiTheme="majorHAnsi"/>
                <w:bCs/>
              </w:rPr>
              <w:t>P</w:t>
            </w:r>
            <w:r>
              <w:rPr>
                <w:rFonts w:asciiTheme="majorHAnsi" w:hAnsiTheme="majorHAnsi"/>
                <w:bCs/>
              </w:rPr>
              <w:t>roszę nie sprzedawaj mi”</w:t>
            </w:r>
            <w:r w:rsidR="00E82801">
              <w:rPr>
                <w:rFonts w:asciiTheme="majorHAnsi" w:hAnsiTheme="majorHAnsi"/>
                <w:bCs/>
              </w:rPr>
              <w:t xml:space="preserve"> i w akcji „Bezpieczna doga do szkoły”</w:t>
            </w:r>
            <w:r>
              <w:rPr>
                <w:rFonts w:asciiTheme="majorHAnsi" w:hAnsiTheme="majorHAnsi"/>
                <w:bCs/>
              </w:rPr>
              <w:t xml:space="preserve">, konkursie fotograficznym </w:t>
            </w:r>
            <w:r w:rsidR="00E82801">
              <w:rPr>
                <w:rFonts w:asciiTheme="majorHAnsi" w:hAnsiTheme="majorHAnsi"/>
                <w:bCs/>
              </w:rPr>
              <w:t>na film nakręcony telefonem komórkowym pt. „Bezpieczny w cyberprzestrzeni” oraz „Jestem wolny- żyję z pasją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Default="00E82801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X-XII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Default="00E82801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yrektor szkoły</w:t>
            </w:r>
          </w:p>
          <w:p w:rsidR="00E82801" w:rsidRDefault="00E82801" w:rsidP="007121D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ychowawcy kla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C42" w:rsidRPr="007121DF" w:rsidRDefault="00955C42" w:rsidP="007121DF">
            <w:pPr>
              <w:rPr>
                <w:rFonts w:asciiTheme="majorHAnsi" w:hAnsiTheme="majorHAnsi"/>
                <w:bCs/>
              </w:rPr>
            </w:pPr>
          </w:p>
        </w:tc>
      </w:tr>
    </w:tbl>
    <w:p w:rsidR="007121DF" w:rsidRDefault="007121DF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23"/>
        <w:gridCol w:w="64"/>
        <w:gridCol w:w="1417"/>
        <w:gridCol w:w="1920"/>
        <w:gridCol w:w="65"/>
        <w:gridCol w:w="927"/>
      </w:tblGrid>
      <w:tr w:rsidR="007121DF" w:rsidRPr="001F1C9B" w:rsidTr="001D5464">
        <w:trPr>
          <w:cantSplit/>
          <w:trHeight w:val="54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AF0B4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21DF" w:rsidRPr="001F1C9B" w:rsidTr="001D5464">
        <w:trPr>
          <w:cantSplit/>
          <w:trHeight w:val="543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4B1F4D" w:rsidRDefault="007121DF" w:rsidP="00333DA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4B1F4D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3F7997">
            <w:pPr>
              <w:shd w:val="clear" w:color="auto" w:fill="FFFFFF"/>
              <w:tabs>
                <w:tab w:val="num" w:pos="435"/>
              </w:tabs>
              <w:spacing w:line="283" w:lineRule="exact"/>
              <w:rPr>
                <w:rFonts w:asciiTheme="majorHAnsi" w:hAnsiTheme="majorHAnsi"/>
                <w:szCs w:val="26"/>
              </w:rPr>
            </w:pPr>
            <w:r w:rsidRPr="009A74FB">
              <w:rPr>
                <w:rFonts w:asciiTheme="majorHAnsi" w:hAnsiTheme="majorHAnsi"/>
                <w:szCs w:val="26"/>
              </w:rPr>
              <w:t>Realizacja działań</w:t>
            </w:r>
            <w:r w:rsidR="003F7997">
              <w:rPr>
                <w:rFonts w:asciiTheme="majorHAnsi" w:hAnsiTheme="majorHAnsi"/>
                <w:szCs w:val="26"/>
              </w:rPr>
              <w:t xml:space="preserve"> prozdrowotnych wynikających </w:t>
            </w:r>
            <w:r w:rsidR="003F7997">
              <w:rPr>
                <w:rFonts w:asciiTheme="majorHAnsi" w:hAnsiTheme="majorHAnsi"/>
                <w:szCs w:val="26"/>
              </w:rPr>
              <w:br/>
              <w:t xml:space="preserve">z </w:t>
            </w:r>
            <w:r w:rsidRPr="009A74FB">
              <w:rPr>
                <w:rFonts w:asciiTheme="majorHAnsi" w:hAnsiTheme="majorHAnsi"/>
                <w:szCs w:val="26"/>
              </w:rPr>
              <w:t xml:space="preserve"> Programu </w:t>
            </w:r>
            <w:r w:rsidR="003F7997">
              <w:rPr>
                <w:rFonts w:asciiTheme="majorHAnsi" w:hAnsiTheme="majorHAnsi"/>
                <w:szCs w:val="26"/>
              </w:rPr>
              <w:t>w</w:t>
            </w:r>
            <w:r w:rsidRPr="009A74FB">
              <w:rPr>
                <w:rFonts w:asciiTheme="majorHAnsi" w:hAnsiTheme="majorHAnsi"/>
                <w:szCs w:val="26"/>
              </w:rPr>
              <w:t>ychowawczo</w:t>
            </w:r>
            <w:r w:rsidR="003F7997">
              <w:rPr>
                <w:rFonts w:asciiTheme="majorHAnsi" w:hAnsiTheme="majorHAnsi"/>
                <w:szCs w:val="26"/>
              </w:rPr>
              <w:t xml:space="preserve"> - profilaktycznego</w:t>
            </w:r>
            <w:r w:rsidRPr="009A74FB">
              <w:rPr>
                <w:rFonts w:asciiTheme="majorHAnsi" w:hAnsiTheme="majorHAnsi"/>
                <w:szCs w:val="26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21DF" w:rsidRPr="001F1C9B" w:rsidTr="001D5464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FC0F32">
            <w:pPr>
              <w:numPr>
                <w:ilvl w:val="0"/>
                <w:numId w:val="4"/>
              </w:numPr>
              <w:shd w:val="clear" w:color="auto" w:fill="FFFFFF"/>
              <w:spacing w:line="278" w:lineRule="exact"/>
              <w:ind w:left="430" w:right="103" w:hanging="284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 xml:space="preserve">Realizacja treści edukacji prozdrowotnej zgodnie z opracowanym rozkładem na zajęciach edukacyjnych i godzinach wychowawczych. Realizacja programów we współpracy </w:t>
            </w:r>
            <w:r w:rsidRPr="009A74FB">
              <w:rPr>
                <w:rFonts w:asciiTheme="majorHAnsi" w:hAnsiTheme="majorHAnsi"/>
                <w:szCs w:val="26"/>
              </w:rPr>
              <w:br/>
              <w:t xml:space="preserve">z </w:t>
            </w:r>
            <w:proofErr w:type="spellStart"/>
            <w:r w:rsidRPr="009A74FB">
              <w:rPr>
                <w:rFonts w:asciiTheme="majorHAnsi" w:hAnsiTheme="majorHAnsi"/>
                <w:szCs w:val="26"/>
              </w:rPr>
              <w:t>SANEPID-em</w:t>
            </w:r>
            <w:proofErr w:type="spellEnd"/>
            <w:r w:rsidRPr="009A74FB">
              <w:rPr>
                <w:rFonts w:asciiTheme="majorHAnsi" w:hAnsiTheme="majorHAnsi"/>
                <w:szCs w:val="26"/>
              </w:rPr>
              <w:t xml:space="preserve"> i pielęgniark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333DAA">
            <w:pPr>
              <w:shd w:val="clear" w:color="auto" w:fill="FFFFFF"/>
              <w:ind w:left="322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Wychowawcy klas,</w:t>
            </w:r>
          </w:p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 xml:space="preserve">Przew. </w:t>
            </w:r>
            <w:proofErr w:type="spellStart"/>
            <w:r w:rsidRPr="009A74FB">
              <w:rPr>
                <w:rFonts w:asciiTheme="majorHAnsi" w:hAnsiTheme="majorHAnsi"/>
                <w:sz w:val="22"/>
                <w:szCs w:val="22"/>
              </w:rPr>
              <w:t>Zesp</w:t>
            </w:r>
            <w:proofErr w:type="spellEnd"/>
            <w:r w:rsidRPr="009A74F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proofErr w:type="spellStart"/>
            <w:r w:rsidRPr="009A74FB">
              <w:rPr>
                <w:rFonts w:asciiTheme="majorHAnsi" w:hAnsiTheme="majorHAnsi"/>
                <w:sz w:val="22"/>
                <w:szCs w:val="22"/>
              </w:rPr>
              <w:t>Wychowaw</w:t>
            </w:r>
            <w:proofErr w:type="spellEnd"/>
            <w:r w:rsidRPr="009A74FB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M. Czarnomska</w:t>
            </w:r>
          </w:p>
          <w:p w:rsidR="007121DF" w:rsidRPr="009A74FB" w:rsidRDefault="007121DF" w:rsidP="00333DAA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- pedagog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1F1C9B" w:rsidRDefault="007121D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21DF" w:rsidRPr="00EF5838" w:rsidTr="001D5464">
        <w:trPr>
          <w:trHeight w:val="60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D15DCB" w:rsidRDefault="007121DF" w:rsidP="00FC0F32">
            <w:pPr>
              <w:pStyle w:val="Akapitzlist"/>
              <w:numPr>
                <w:ilvl w:val="0"/>
                <w:numId w:val="4"/>
              </w:numPr>
              <w:ind w:left="430"/>
              <w:rPr>
                <w:rFonts w:asciiTheme="majorHAnsi" w:hAnsiTheme="majorHAnsi"/>
              </w:rPr>
            </w:pPr>
            <w:r w:rsidRPr="00D15DCB">
              <w:rPr>
                <w:rFonts w:asciiTheme="majorHAnsi" w:hAnsiTheme="majorHAnsi"/>
              </w:rPr>
              <w:t>Zorganizowanie dnia zdrowego śniadania – kl. 0-VI</w:t>
            </w:r>
            <w:r>
              <w:rPr>
                <w:rFonts w:asciiTheme="majorHAnsi" w:hAnsiTheme="majorHAnsi"/>
              </w:rPr>
              <w:t>I</w:t>
            </w:r>
            <w:r w:rsidRPr="00D15DCB">
              <w:rPr>
                <w:rFonts w:asciiTheme="majorHAnsi" w:hAnsiTheme="majorHAnsi"/>
              </w:rPr>
              <w:t xml:space="preserve"> w ramach programu „Śniadanie daje moc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A37612" w:rsidRDefault="007121DF" w:rsidP="000B5D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 </w:t>
            </w:r>
            <w:r w:rsidRPr="00A37612">
              <w:rPr>
                <w:rFonts w:asciiTheme="majorHAnsi" w:hAnsiTheme="majorHAnsi"/>
              </w:rPr>
              <w:t>XI 201</w:t>
            </w:r>
            <w:r>
              <w:rPr>
                <w:rFonts w:asciiTheme="majorHAnsi" w:hAnsiTheme="majorHAnsi"/>
              </w:rPr>
              <w:t>7</w:t>
            </w:r>
            <w:r w:rsidRPr="00A37612">
              <w:rPr>
                <w:rFonts w:asciiTheme="majorHAnsi" w:hAnsiTheme="majorHAnsi"/>
              </w:rPr>
              <w:t>r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A37612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A37612">
              <w:rPr>
                <w:rFonts w:asciiTheme="majorHAnsi" w:hAnsiTheme="majorHAnsi"/>
              </w:rPr>
              <w:t>wychowawcy kla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</w:rPr>
            </w:pPr>
          </w:p>
        </w:tc>
      </w:tr>
      <w:tr w:rsidR="007121DF" w:rsidRPr="00EF5838" w:rsidTr="001D5464">
        <w:trPr>
          <w:trHeight w:val="82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927968" w:rsidRDefault="007121DF" w:rsidP="00FC0F32">
            <w:pPr>
              <w:pStyle w:val="Akapitzlist"/>
              <w:numPr>
                <w:ilvl w:val="0"/>
                <w:numId w:val="4"/>
              </w:numPr>
              <w:ind w:left="430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 xml:space="preserve">Praktyczne warsztaty z udzielania pierwszej pomocy prowadzone przez ratownika medycznego lub strażaków OSP Żabiny (jednostka wpisana do Krajowego Systemu Ratowniczo-Gaśniczego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927968" w:rsidRDefault="007121DF" w:rsidP="000B5D82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 xml:space="preserve">Wg ustaleń </w:t>
            </w:r>
            <w:r>
              <w:rPr>
                <w:rFonts w:asciiTheme="majorHAnsi" w:hAnsiTheme="majorHAnsi"/>
              </w:rPr>
              <w:t>z OS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92796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65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27968" w:rsidRDefault="007121DF" w:rsidP="00FC0F32">
            <w:pPr>
              <w:pStyle w:val="Akapitzlist"/>
              <w:numPr>
                <w:ilvl w:val="0"/>
                <w:numId w:val="4"/>
              </w:numPr>
              <w:ind w:left="430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zajęcia kulinarne w czasie ferii zimowych oraz w ramach zajęć edukacyj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2796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I 201</w:t>
            </w:r>
            <w:r w:rsidR="007F4AB5">
              <w:rPr>
                <w:rFonts w:asciiTheme="majorHAnsi" w:hAnsiTheme="majorHAnsi"/>
              </w:rPr>
              <w:t>8</w:t>
            </w:r>
            <w:r w:rsidRPr="00927968">
              <w:rPr>
                <w:rFonts w:asciiTheme="majorHAnsi" w:hAnsiTheme="majorHAnsi"/>
              </w:rPr>
              <w:t>r.</w:t>
            </w:r>
          </w:p>
          <w:p w:rsidR="007121DF" w:rsidRPr="0092796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 xml:space="preserve">i wg planów </w:t>
            </w:r>
            <w:proofErr w:type="spellStart"/>
            <w:r w:rsidRPr="00927968">
              <w:rPr>
                <w:rFonts w:asciiTheme="majorHAnsi" w:hAnsiTheme="majorHAnsi"/>
              </w:rPr>
              <w:t>n-li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2796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nauczyciele prowadzący zajęc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486088" w:rsidRDefault="007121DF" w:rsidP="00FC0F32">
            <w:pPr>
              <w:pStyle w:val="Akapitzlist"/>
              <w:numPr>
                <w:ilvl w:val="0"/>
                <w:numId w:val="4"/>
              </w:numPr>
              <w:ind w:left="430"/>
              <w:rPr>
                <w:rFonts w:asciiTheme="majorHAnsi" w:hAnsiTheme="majorHAnsi"/>
                <w:color w:val="FF0000"/>
              </w:rPr>
            </w:pPr>
            <w:r w:rsidRPr="007121DF">
              <w:rPr>
                <w:rFonts w:asciiTheme="majorHAnsi" w:hAnsiTheme="majorHAnsi"/>
              </w:rPr>
              <w:t>Realizacja programu „Dopóki piłka w grze” oraz</w:t>
            </w:r>
            <w:r>
              <w:rPr>
                <w:rFonts w:asciiTheme="majorHAnsi" w:hAnsiTheme="majorHAnsi"/>
              </w:rPr>
              <w:t xml:space="preserve"> przystąpienie do programu Szkolny Klub Sportowy których</w:t>
            </w:r>
            <w:r w:rsidRPr="00C30A98">
              <w:rPr>
                <w:rFonts w:asciiTheme="majorHAnsi" w:hAnsiTheme="majorHAnsi"/>
              </w:rPr>
              <w:t xml:space="preserve"> celem jest poprawa sprawności fizycznej dzieci i młodzieży, kształcenie zasad fair play</w:t>
            </w:r>
            <w:r>
              <w:rPr>
                <w:rFonts w:asciiTheme="majorHAnsi" w:hAnsiTheme="majorHAnsi"/>
              </w:rPr>
              <w:t>, promocja zdrowego trybu życia</w:t>
            </w:r>
            <w:r w:rsidRPr="00C30A98">
              <w:rPr>
                <w:rFonts w:asciiTheme="majorHAnsi" w:hAnsiTheme="majorHAnsi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C30A98" w:rsidRDefault="007121DF" w:rsidP="009F1F45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C30A98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DF" w:rsidRPr="00C30A98" w:rsidRDefault="007121DF" w:rsidP="009F1F45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proofErr w:type="spellStart"/>
            <w:r w:rsidRPr="00C30A98">
              <w:rPr>
                <w:rFonts w:asciiTheme="majorHAnsi" w:hAnsiTheme="majorHAnsi"/>
                <w:szCs w:val="26"/>
              </w:rPr>
              <w:t>n-l</w:t>
            </w:r>
            <w:proofErr w:type="spellEnd"/>
            <w:r w:rsidRPr="00C30A98">
              <w:rPr>
                <w:rFonts w:asciiTheme="majorHAnsi" w:hAnsiTheme="majorHAnsi"/>
                <w:szCs w:val="26"/>
              </w:rPr>
              <w:t xml:space="preserve"> </w:t>
            </w:r>
            <w:proofErr w:type="spellStart"/>
            <w:r w:rsidRPr="00C30A98">
              <w:rPr>
                <w:rFonts w:asciiTheme="majorHAnsi" w:hAnsiTheme="majorHAnsi"/>
                <w:szCs w:val="26"/>
              </w:rPr>
              <w:t>w-f</w:t>
            </w:r>
            <w:proofErr w:type="spellEnd"/>
            <w:r w:rsidRPr="00C30A98">
              <w:rPr>
                <w:rFonts w:asciiTheme="majorHAnsi" w:hAnsiTheme="majorHAnsi"/>
                <w:szCs w:val="26"/>
              </w:rPr>
              <w:t xml:space="preserve"> </w:t>
            </w:r>
            <w:r>
              <w:rPr>
                <w:rFonts w:asciiTheme="majorHAnsi" w:hAnsiTheme="majorHAnsi"/>
                <w:szCs w:val="26"/>
              </w:rPr>
              <w:t xml:space="preserve"> </w:t>
            </w:r>
            <w:r w:rsidRPr="00C30A98">
              <w:rPr>
                <w:rFonts w:asciiTheme="majorHAnsi" w:hAnsiTheme="majorHAnsi"/>
                <w:szCs w:val="26"/>
              </w:rPr>
              <w:t>J.</w:t>
            </w:r>
            <w:r>
              <w:rPr>
                <w:rFonts w:asciiTheme="majorHAnsi" w:hAnsiTheme="majorHAnsi"/>
                <w:szCs w:val="26"/>
              </w:rPr>
              <w:t xml:space="preserve"> </w:t>
            </w:r>
            <w:r w:rsidRPr="00C30A98">
              <w:rPr>
                <w:rFonts w:asciiTheme="majorHAnsi" w:hAnsiTheme="majorHAnsi"/>
                <w:szCs w:val="26"/>
              </w:rPr>
              <w:t>Cio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41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27968" w:rsidRDefault="007121DF" w:rsidP="00FC0F32">
            <w:pPr>
              <w:pStyle w:val="Akapitzlist"/>
              <w:numPr>
                <w:ilvl w:val="0"/>
                <w:numId w:val="4"/>
              </w:numPr>
              <w:ind w:left="430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Realizacja programu „Trzymaj formę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2796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27968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J. Cio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F7997" w:rsidRPr="00EF5838" w:rsidTr="001D5464">
        <w:trPr>
          <w:trHeight w:val="41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997" w:rsidRDefault="003F7997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7" w:rsidRPr="00927968" w:rsidRDefault="003F7997" w:rsidP="00FC0F32">
            <w:pPr>
              <w:pStyle w:val="Akapitzlist"/>
              <w:numPr>
                <w:ilvl w:val="0"/>
                <w:numId w:val="4"/>
              </w:numPr>
              <w:ind w:left="43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lizacja programu „Lekki tornister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7" w:rsidRPr="00927968" w:rsidRDefault="00B5108F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7" w:rsidRPr="00927968" w:rsidRDefault="00B5108F" w:rsidP="00AF0B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Nowakows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97" w:rsidRPr="00EF5838" w:rsidRDefault="003F7997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810CF" w:rsidRPr="00EF5838" w:rsidTr="001D5464">
        <w:trPr>
          <w:trHeight w:val="41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CF" w:rsidRDefault="009810C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Default="009810CF" w:rsidP="00FC0F32">
            <w:pPr>
              <w:pStyle w:val="Akapitzlist"/>
              <w:numPr>
                <w:ilvl w:val="0"/>
                <w:numId w:val="4"/>
              </w:numPr>
              <w:ind w:left="430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 xml:space="preserve">Udział w programie „ </w:t>
            </w:r>
            <w:proofErr w:type="spellStart"/>
            <w:r w:rsidRPr="00112DB0">
              <w:rPr>
                <w:rFonts w:asciiTheme="majorHAnsi" w:hAnsiTheme="majorHAnsi"/>
                <w:szCs w:val="26"/>
              </w:rPr>
              <w:t>Aquafresh</w:t>
            </w:r>
            <w:proofErr w:type="spellEnd"/>
            <w:r w:rsidRPr="00112DB0">
              <w:rPr>
                <w:rFonts w:asciiTheme="majorHAnsi" w:hAnsiTheme="majorHAnsi"/>
                <w:szCs w:val="26"/>
              </w:rPr>
              <w:t>- ogólnopolski</w:t>
            </w:r>
            <w:r w:rsidR="00840AEF">
              <w:rPr>
                <w:rFonts w:asciiTheme="majorHAnsi" w:hAnsiTheme="majorHAnsi"/>
                <w:szCs w:val="26"/>
              </w:rPr>
              <w:t>m</w:t>
            </w:r>
            <w:r w:rsidRPr="00112DB0">
              <w:rPr>
                <w:rFonts w:asciiTheme="majorHAnsi" w:hAnsiTheme="majorHAnsi"/>
                <w:szCs w:val="26"/>
              </w:rPr>
              <w:t xml:space="preserve"> program</w:t>
            </w:r>
            <w:r w:rsidR="00840AEF">
              <w:rPr>
                <w:rFonts w:asciiTheme="majorHAnsi" w:hAnsiTheme="majorHAnsi"/>
                <w:szCs w:val="26"/>
              </w:rPr>
              <w:t>ie</w:t>
            </w:r>
            <w:r w:rsidRPr="00112DB0">
              <w:rPr>
                <w:rFonts w:asciiTheme="majorHAnsi" w:hAnsiTheme="majorHAnsi"/>
                <w:szCs w:val="26"/>
              </w:rPr>
              <w:t xml:space="preserve"> edukacji zdrowotnej dla przedszkolaków”– „0A”, „0B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927968" w:rsidRDefault="007F4AB5" w:rsidP="00AF0B41">
            <w:pPr>
              <w:jc w:val="center"/>
              <w:rPr>
                <w:rFonts w:asciiTheme="majorHAnsi" w:hAnsiTheme="majorHAnsi"/>
              </w:rPr>
            </w:pPr>
            <w:r w:rsidRPr="00927968">
              <w:rPr>
                <w:rFonts w:asciiTheme="majorHAnsi" w:hAnsiTheme="majorHAnsi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B5" w:rsidRPr="009A74FB" w:rsidRDefault="007F4AB5" w:rsidP="007F4AB5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R. Jędrzejak</w:t>
            </w:r>
          </w:p>
          <w:p w:rsidR="009810CF" w:rsidRPr="00927968" w:rsidRDefault="007F4AB5" w:rsidP="007F4AB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.Laskowsk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EF5838" w:rsidRDefault="009810C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72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FC0F32">
            <w:pPr>
              <w:numPr>
                <w:ilvl w:val="0"/>
                <w:numId w:val="4"/>
              </w:numPr>
              <w:shd w:val="clear" w:color="auto" w:fill="FFFFFF"/>
              <w:spacing w:line="274" w:lineRule="exact"/>
              <w:ind w:left="430" w:right="101"/>
              <w:rPr>
                <w:rFonts w:asciiTheme="majorHAnsi" w:hAnsiTheme="majorHAnsi"/>
                <w:szCs w:val="26"/>
              </w:rPr>
            </w:pPr>
            <w:r w:rsidRPr="009A74FB">
              <w:rPr>
                <w:rFonts w:asciiTheme="majorHAnsi" w:hAnsiTheme="majorHAnsi"/>
                <w:szCs w:val="26"/>
              </w:rPr>
              <w:t>Spotkania z pedagogiem, pielęgniarką środowiskową na temat szkodliwości palenia papierosów, alkoholu, walki ze stres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Wg planu pracy:</w:t>
            </w:r>
          </w:p>
          <w:p w:rsidR="007121DF" w:rsidRPr="009A74FB" w:rsidRDefault="007121DF" w:rsidP="00AF0B41">
            <w:pPr>
              <w:shd w:val="clear" w:color="auto" w:fill="FFFFFF"/>
              <w:spacing w:line="274" w:lineRule="exact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pedagoga,</w:t>
            </w:r>
          </w:p>
          <w:p w:rsidR="007121DF" w:rsidRPr="009A74FB" w:rsidRDefault="007121DF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proofErr w:type="spellStart"/>
            <w:r w:rsidRPr="009A74FB">
              <w:rPr>
                <w:rFonts w:asciiTheme="majorHAnsi" w:hAnsiTheme="majorHAnsi"/>
                <w:sz w:val="22"/>
                <w:szCs w:val="22"/>
              </w:rPr>
              <w:t>wychow</w:t>
            </w:r>
            <w:proofErr w:type="spellEnd"/>
            <w:r w:rsidRPr="009A74F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Wychowawc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95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FC0F32">
            <w:pPr>
              <w:numPr>
                <w:ilvl w:val="0"/>
                <w:numId w:val="4"/>
              </w:numPr>
              <w:shd w:val="clear" w:color="auto" w:fill="FFFFFF"/>
              <w:spacing w:line="298" w:lineRule="exact"/>
              <w:ind w:left="430" w:right="557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>"Dzieci i młodzież bez papierosa i alkoholu" -pogadanki, gazetki ścien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486088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Grudzień 20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jc w:val="center"/>
              <w:rPr>
                <w:rFonts w:asciiTheme="majorHAnsi" w:hAnsiTheme="majorHAnsi"/>
                <w:szCs w:val="26"/>
              </w:rPr>
            </w:pPr>
            <w:r w:rsidRPr="009A74FB">
              <w:rPr>
                <w:rFonts w:asciiTheme="majorHAnsi" w:hAnsiTheme="majorHAnsi"/>
                <w:szCs w:val="26"/>
              </w:rPr>
              <w:t>opiekuna S.U.</w:t>
            </w:r>
          </w:p>
          <w:p w:rsidR="007121DF" w:rsidRPr="009A74FB" w:rsidRDefault="007121DF" w:rsidP="00AF0B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FC0F32">
            <w:pPr>
              <w:numPr>
                <w:ilvl w:val="0"/>
                <w:numId w:val="4"/>
              </w:numPr>
              <w:shd w:val="clear" w:color="auto" w:fill="FFFFFF"/>
              <w:spacing w:line="278" w:lineRule="exact"/>
              <w:ind w:left="430" w:right="475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>Higiena wieku dojrzewania -  pogadanki w kl. VI</w:t>
            </w:r>
            <w:r>
              <w:rPr>
                <w:rFonts w:asciiTheme="majorHAnsi" w:hAnsiTheme="majorHAnsi"/>
                <w:szCs w:val="26"/>
              </w:rPr>
              <w:t>, VII</w:t>
            </w:r>
            <w:r w:rsidRPr="009A74FB">
              <w:rPr>
                <w:rFonts w:asciiTheme="majorHAnsi" w:hAnsiTheme="majorHAnsi"/>
                <w:szCs w:val="26"/>
              </w:rPr>
              <w:t xml:space="preserve"> w ramach wychowania do życia w rodzin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shd w:val="clear" w:color="auto" w:fill="FFFFFF"/>
              <w:spacing w:line="269" w:lineRule="exact"/>
              <w:ind w:left="-5" w:right="-135"/>
              <w:jc w:val="center"/>
              <w:rPr>
                <w:rFonts w:asciiTheme="majorHAnsi" w:hAnsiTheme="majorHAnsi"/>
                <w:szCs w:val="26"/>
              </w:rPr>
            </w:pPr>
            <w:r w:rsidRPr="009A74FB">
              <w:rPr>
                <w:rFonts w:asciiTheme="majorHAnsi" w:hAnsiTheme="majorHAnsi"/>
                <w:szCs w:val="26"/>
              </w:rPr>
              <w:t>Pielęgniarka,</w:t>
            </w:r>
          </w:p>
          <w:p w:rsidR="007121DF" w:rsidRPr="009A74FB" w:rsidRDefault="007121DF" w:rsidP="00AF0B41">
            <w:pPr>
              <w:shd w:val="clear" w:color="auto" w:fill="FFFFFF"/>
              <w:spacing w:line="269" w:lineRule="exact"/>
              <w:ind w:left="-5" w:right="-135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FC0F32">
            <w:pPr>
              <w:numPr>
                <w:ilvl w:val="0"/>
                <w:numId w:val="4"/>
              </w:numPr>
              <w:shd w:val="clear" w:color="auto" w:fill="FFFFFF"/>
              <w:spacing w:line="298" w:lineRule="exact"/>
              <w:ind w:left="430" w:right="202"/>
              <w:rPr>
                <w:rFonts w:asciiTheme="majorHAnsi" w:hAnsiTheme="majorHAnsi"/>
                <w:szCs w:val="26"/>
              </w:rPr>
            </w:pPr>
            <w:r w:rsidRPr="009A74FB">
              <w:rPr>
                <w:rFonts w:asciiTheme="majorHAnsi" w:hAnsiTheme="majorHAnsi"/>
                <w:szCs w:val="26"/>
              </w:rPr>
              <w:t>Realizacja programu „Czyste powietrze wokół nas” – kl. „0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R. Jędrzejak</w:t>
            </w:r>
          </w:p>
          <w:p w:rsidR="007121DF" w:rsidRPr="009A74FB" w:rsidRDefault="007121DF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.Laskowska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FC0F32">
            <w:pPr>
              <w:numPr>
                <w:ilvl w:val="0"/>
                <w:numId w:val="4"/>
              </w:numPr>
              <w:shd w:val="clear" w:color="auto" w:fill="FFFFFF"/>
              <w:spacing w:line="298" w:lineRule="exact"/>
              <w:ind w:left="430" w:right="202"/>
              <w:rPr>
                <w:rFonts w:asciiTheme="majorHAnsi" w:hAnsiTheme="majorHAnsi"/>
                <w:szCs w:val="26"/>
              </w:rPr>
            </w:pPr>
            <w:r w:rsidRPr="009A74FB">
              <w:rPr>
                <w:rFonts w:asciiTheme="majorHAnsi" w:hAnsiTheme="majorHAnsi"/>
                <w:szCs w:val="26"/>
              </w:rPr>
              <w:t>Pogadanki na temat szkodliwości dopalacz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 w:val="22"/>
                <w:szCs w:val="22"/>
              </w:rPr>
              <w:t>Wg planu pracy pedagog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M. Czarnomska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FC0F32">
            <w:pPr>
              <w:numPr>
                <w:ilvl w:val="0"/>
                <w:numId w:val="4"/>
              </w:numPr>
              <w:shd w:val="clear" w:color="auto" w:fill="FFFFFF"/>
              <w:spacing w:line="298" w:lineRule="exact"/>
              <w:ind w:left="430" w:right="202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 xml:space="preserve">Udział szkoły w </w:t>
            </w:r>
            <w:r>
              <w:rPr>
                <w:rFonts w:asciiTheme="majorHAnsi" w:hAnsiTheme="majorHAnsi"/>
              </w:rPr>
              <w:t>„Programie dla szkół” w ramach, którego uczniowie klas I-V otrzymają owoce, warzywa, mleko i produkty mle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>Dyrektor Szkoły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FC0F32">
            <w:pPr>
              <w:numPr>
                <w:ilvl w:val="0"/>
                <w:numId w:val="4"/>
              </w:numPr>
              <w:shd w:val="clear" w:color="auto" w:fill="FFFFFF"/>
              <w:spacing w:line="298" w:lineRule="exact"/>
              <w:ind w:left="430" w:right="202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</w:rPr>
              <w:t>Udział w programie „Moje dziecko idzie do szkoły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9A74FB">
              <w:rPr>
                <w:rFonts w:asciiTheme="majorHAnsi" w:hAnsiTheme="majorHAnsi"/>
                <w:szCs w:val="26"/>
              </w:rPr>
              <w:t>Dyrektor Szkoł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9A74FB">
              <w:rPr>
                <w:rFonts w:asciiTheme="majorHAnsi" w:hAnsiTheme="majorHAnsi"/>
                <w:szCs w:val="26"/>
              </w:rPr>
              <w:t>Dyrektor Szkoły</w:t>
            </w:r>
          </w:p>
          <w:p w:rsidR="007121DF" w:rsidRPr="009A74FB" w:rsidRDefault="007121DF" w:rsidP="00AF0B41">
            <w:pPr>
              <w:pStyle w:val="Akapitzlist"/>
              <w:shd w:val="clear" w:color="auto" w:fill="FFFFFF"/>
              <w:ind w:left="7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Nowakowska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121DF" w:rsidRPr="00EF5838" w:rsidTr="001D5464">
        <w:trPr>
          <w:trHeight w:val="35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596F01">
            <w:pPr>
              <w:shd w:val="clear" w:color="auto" w:fill="FFFFFF"/>
              <w:spacing w:line="298" w:lineRule="exact"/>
              <w:ind w:left="430" w:right="202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DF" w:rsidRPr="009A74FB" w:rsidRDefault="007121DF" w:rsidP="00AF0B41">
            <w:pPr>
              <w:pStyle w:val="Akapitzlist"/>
              <w:shd w:val="clear" w:color="auto" w:fill="FFFFFF"/>
              <w:ind w:left="72"/>
              <w:rPr>
                <w:rFonts w:asciiTheme="majorHAnsi" w:hAnsiTheme="majorHAnsi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1DF" w:rsidRPr="00EF5838" w:rsidRDefault="007121DF" w:rsidP="004D55E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32FE0" w:rsidRPr="001F1C9B" w:rsidTr="00596F01">
        <w:trPr>
          <w:cantSplit/>
          <w:trHeight w:val="70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E0" w:rsidRPr="009A74FB" w:rsidRDefault="00332FE0" w:rsidP="00202EC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F1C9B">
              <w:rPr>
                <w:color w:val="FF0000"/>
              </w:rPr>
              <w:lastRenderedPageBreak/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  <w:t>L.p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FE0" w:rsidRPr="009A74FB" w:rsidRDefault="00332FE0" w:rsidP="00332FE0">
            <w:pPr>
              <w:shd w:val="clear" w:color="auto" w:fill="FFFFFF"/>
              <w:tabs>
                <w:tab w:val="num" w:pos="435"/>
              </w:tabs>
              <w:spacing w:line="283" w:lineRule="exact"/>
              <w:jc w:val="center"/>
              <w:rPr>
                <w:rFonts w:asciiTheme="majorHAnsi" w:hAnsiTheme="majorHAnsi"/>
                <w:b/>
                <w:szCs w:val="26"/>
              </w:rPr>
            </w:pPr>
            <w:r w:rsidRPr="009A74FB">
              <w:rPr>
                <w:rFonts w:asciiTheme="majorHAnsi" w:hAnsiTheme="majorHAnsi"/>
                <w:b/>
                <w:szCs w:val="26"/>
              </w:rPr>
              <w:t>Zadania, sposoby realizacji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E0" w:rsidRPr="009A74FB" w:rsidRDefault="00332FE0" w:rsidP="00332FE0">
            <w:pPr>
              <w:jc w:val="center"/>
              <w:rPr>
                <w:rFonts w:asciiTheme="majorHAnsi" w:hAnsiTheme="majorHAnsi"/>
                <w:b/>
              </w:rPr>
            </w:pPr>
            <w:r w:rsidRPr="009A74FB">
              <w:rPr>
                <w:rFonts w:asciiTheme="majorHAnsi" w:hAnsiTheme="majorHAnsi"/>
                <w:b/>
              </w:rPr>
              <w:t>Term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E0" w:rsidRPr="009A74FB" w:rsidRDefault="00332FE0" w:rsidP="00332FE0">
            <w:pPr>
              <w:jc w:val="center"/>
              <w:rPr>
                <w:rFonts w:asciiTheme="majorHAnsi" w:hAnsiTheme="majorHAnsi"/>
                <w:b/>
              </w:rPr>
            </w:pPr>
            <w:r w:rsidRPr="009A74FB">
              <w:rPr>
                <w:rFonts w:asciiTheme="majorHAnsi" w:hAnsiTheme="majorHAnsi"/>
                <w:b/>
              </w:rPr>
              <w:t>Osoby odpowiedzial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FE0" w:rsidRPr="009A74FB" w:rsidRDefault="00332FE0" w:rsidP="00332FE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A74FB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104724" w:rsidRPr="001F1C9B" w:rsidTr="00596F01">
        <w:trPr>
          <w:cantSplit/>
          <w:trHeight w:val="422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24" w:rsidRPr="00530F97" w:rsidRDefault="00596F0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30F97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Realizacja działań proekologicznych: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  <w:color w:val="FF0000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1F1C9B" w:rsidTr="00596F01">
        <w:trPr>
          <w:cantSplit/>
          <w:trHeight w:val="707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24" w:rsidRPr="001F1C9B" w:rsidRDefault="00104724" w:rsidP="00ED258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24" w:rsidRPr="00112DB0" w:rsidRDefault="00104724" w:rsidP="00FC0F32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430"/>
              </w:tabs>
              <w:ind w:hanging="574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Dbanie o tereny zielone wokół szkoły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24" w:rsidRPr="00112DB0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24" w:rsidRPr="00112DB0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Nauczyciele,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1F1C9B" w:rsidTr="00596F01">
        <w:trPr>
          <w:cantSplit/>
          <w:trHeight w:val="66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24" w:rsidRPr="001F1C9B" w:rsidRDefault="00104724" w:rsidP="00ED258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24" w:rsidRPr="00112DB0" w:rsidRDefault="00104724" w:rsidP="00FC0F32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430"/>
              </w:tabs>
              <w:ind w:hanging="574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Przygotowanie apelu z okazji Dnia Ziemi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24" w:rsidRPr="00112DB0" w:rsidRDefault="00104724" w:rsidP="00486088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Kwiecień 201</w:t>
            </w:r>
            <w:r w:rsidR="00486088"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24" w:rsidRPr="001F1C9B" w:rsidRDefault="00900888" w:rsidP="00AF0B41">
            <w:pPr>
              <w:shd w:val="clear" w:color="auto" w:fill="FFFFFF"/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szCs w:val="26"/>
              </w:rPr>
              <w:t>M. Czarnomska, R. Jędrzej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1F1C9B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ED258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FC0F32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430"/>
              </w:tabs>
              <w:ind w:hanging="574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Udział w akcji „Sprzątanie Świata - Polska"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F76B67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Wrzesień 201</w:t>
            </w:r>
            <w:r w:rsidR="00F76B67">
              <w:rPr>
                <w:rFonts w:asciiTheme="majorHAnsi" w:hAnsiTheme="majorHAnsi"/>
                <w:szCs w:val="26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spacing w:line="283" w:lineRule="exact"/>
              <w:ind w:right="259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 xml:space="preserve">Dyrektor szkoły, </w:t>
            </w:r>
            <w:r w:rsidRPr="00112DB0">
              <w:rPr>
                <w:rFonts w:asciiTheme="majorHAnsi" w:hAnsiTheme="majorHAnsi"/>
                <w:sz w:val="22"/>
                <w:szCs w:val="22"/>
              </w:rPr>
              <w:t>Wychowawc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104724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FC0F32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430"/>
              </w:tabs>
              <w:ind w:left="430" w:hanging="284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 xml:space="preserve">Udział w akcji „Wiosenne Sprzątanie Warmii </w:t>
            </w:r>
            <w:r w:rsidRPr="00112DB0">
              <w:rPr>
                <w:rFonts w:asciiTheme="majorHAnsi" w:hAnsiTheme="majorHAnsi"/>
                <w:szCs w:val="26"/>
              </w:rPr>
              <w:br/>
              <w:t>i Mazur"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900888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Kwiecień 201</w:t>
            </w:r>
            <w:r w:rsidR="00900888"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Dyrektor szkoł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104724" w:rsidP="00D74B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104724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104724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FC0F32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430"/>
              </w:tabs>
              <w:ind w:hanging="574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Wykonanie gazetek o ochronie środowiska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900888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Kwiecień 201</w:t>
            </w:r>
            <w:r w:rsidR="00900888"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Opiekun SU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104724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FC0F32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num" w:pos="430"/>
              </w:tabs>
              <w:ind w:left="430" w:hanging="284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Udział w programie „Kubusiowi przyjaciele natury – „0A”, „0B”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900888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 xml:space="preserve">X </w:t>
            </w:r>
            <w:r w:rsidR="00900888">
              <w:rPr>
                <w:rFonts w:asciiTheme="majorHAnsi" w:hAnsiTheme="majorHAnsi"/>
                <w:szCs w:val="26"/>
              </w:rPr>
              <w:t>2017</w:t>
            </w:r>
            <w:r w:rsidRPr="00112DB0">
              <w:rPr>
                <w:rFonts w:asciiTheme="majorHAnsi" w:hAnsiTheme="majorHAnsi"/>
                <w:szCs w:val="26"/>
              </w:rPr>
              <w:t xml:space="preserve">– </w:t>
            </w:r>
            <w:r w:rsidR="00900888">
              <w:rPr>
                <w:rFonts w:asciiTheme="majorHAnsi" w:hAnsiTheme="majorHAnsi"/>
                <w:szCs w:val="26"/>
              </w:rPr>
              <w:t xml:space="preserve">     </w:t>
            </w:r>
            <w:r w:rsidRPr="00112DB0">
              <w:rPr>
                <w:rFonts w:asciiTheme="majorHAnsi" w:hAnsiTheme="majorHAnsi"/>
                <w:szCs w:val="26"/>
              </w:rPr>
              <w:t>VI 201</w:t>
            </w:r>
            <w:r w:rsidR="00900888"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R. Jędrzejak</w:t>
            </w:r>
          </w:p>
          <w:p w:rsidR="00104724" w:rsidRPr="00112DB0" w:rsidRDefault="00900888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M. Laskowska</w:t>
            </w:r>
          </w:p>
          <w:p w:rsidR="00104724" w:rsidRPr="00112DB0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M. Czarnom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EF5838" w:rsidTr="00596F01">
        <w:trPr>
          <w:cantSplit/>
          <w:trHeight w:val="54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596F01" w:rsidP="00D74B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104724">
              <w:rPr>
                <w:rFonts w:asciiTheme="majorHAnsi" w:hAnsiTheme="majorHAnsi"/>
                <w:b/>
                <w:bCs/>
              </w:rPr>
              <w:t xml:space="preserve">.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spacing w:line="298" w:lineRule="exact"/>
              <w:ind w:right="34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Organizowanie wycieczek, (uczniowie w sposób praktyczny uczą się zachowania w muzeum, teatrze i innych miejscach publicznych) oraz organizacja czasu wolnego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104724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spacing w:line="278" w:lineRule="exact"/>
              <w:ind w:right="475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  <w:szCs w:val="26"/>
              </w:rPr>
              <w:t>Wycieczki po okolicy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</w:rPr>
              <w:t>Cały ro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spacing w:line="269" w:lineRule="exact"/>
              <w:ind w:left="-5" w:right="-135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</w:rPr>
              <w:t xml:space="preserve">Wychowawcy,   </w:t>
            </w:r>
          </w:p>
          <w:p w:rsidR="00104724" w:rsidRPr="00112DB0" w:rsidRDefault="00104724" w:rsidP="00AF0B41">
            <w:pPr>
              <w:shd w:val="clear" w:color="auto" w:fill="FFFFFF"/>
              <w:spacing w:line="269" w:lineRule="exact"/>
              <w:ind w:left="-5" w:right="-135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</w:rPr>
              <w:t xml:space="preserve"> </w:t>
            </w:r>
            <w:proofErr w:type="spellStart"/>
            <w:r w:rsidRPr="00112DB0">
              <w:rPr>
                <w:rFonts w:asciiTheme="majorHAnsi" w:hAnsiTheme="majorHAnsi"/>
              </w:rPr>
              <w:t>n-le</w:t>
            </w:r>
            <w:proofErr w:type="spellEnd"/>
            <w:r w:rsidRPr="00112DB0">
              <w:rPr>
                <w:rFonts w:asciiTheme="majorHAnsi" w:hAnsiTheme="majorHAnsi"/>
              </w:rPr>
              <w:t xml:space="preserve"> </w:t>
            </w:r>
            <w:proofErr w:type="spellStart"/>
            <w:r w:rsidRPr="00112DB0">
              <w:rPr>
                <w:rFonts w:asciiTheme="majorHAnsi" w:hAnsiTheme="majorHAnsi"/>
              </w:rPr>
              <w:t>przedm</w:t>
            </w:r>
            <w:proofErr w:type="spellEnd"/>
            <w:r w:rsidRPr="00112DB0">
              <w:rPr>
                <w:rFonts w:asciiTheme="majorHAnsi" w:hAnsiTheme="majorHAnsi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EF5838" w:rsidTr="00596F01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104724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840AEF" w:rsidRDefault="00104724" w:rsidP="00840AEF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840AEF">
              <w:rPr>
                <w:rFonts w:asciiTheme="majorHAnsi" w:hAnsiTheme="majorHAnsi"/>
                <w:szCs w:val="26"/>
              </w:rPr>
              <w:t xml:space="preserve">Wycieczka do </w:t>
            </w:r>
            <w:r w:rsidR="00840AEF" w:rsidRPr="00840AEF">
              <w:rPr>
                <w:rFonts w:asciiTheme="majorHAnsi" w:hAnsiTheme="majorHAnsi"/>
                <w:szCs w:val="26"/>
              </w:rPr>
              <w:t>zamku krzyżackiego w Ma</w:t>
            </w:r>
            <w:r w:rsidR="00840AEF">
              <w:rPr>
                <w:rFonts w:asciiTheme="majorHAnsi" w:hAnsiTheme="majorHAnsi"/>
                <w:szCs w:val="26"/>
              </w:rPr>
              <w:t>l</w:t>
            </w:r>
            <w:r w:rsidR="00840AEF" w:rsidRPr="00840AEF">
              <w:rPr>
                <w:rFonts w:asciiTheme="majorHAnsi" w:hAnsiTheme="majorHAnsi"/>
                <w:szCs w:val="26"/>
              </w:rPr>
              <w:t>borku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5F6D85" w:rsidRDefault="00104724" w:rsidP="00900888">
            <w:pPr>
              <w:jc w:val="center"/>
              <w:rPr>
                <w:rFonts w:asciiTheme="majorHAnsi" w:hAnsiTheme="majorHAnsi"/>
              </w:rPr>
            </w:pPr>
            <w:r w:rsidRPr="005F6D85">
              <w:rPr>
                <w:rFonts w:asciiTheme="majorHAnsi" w:hAnsiTheme="majorHAnsi"/>
                <w:szCs w:val="26"/>
              </w:rPr>
              <w:t>Maj/ czerwiec 201</w:t>
            </w:r>
            <w:r w:rsidR="00900888"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5F6D85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5F6D85">
              <w:rPr>
                <w:rFonts w:asciiTheme="majorHAnsi" w:hAnsiTheme="majorHAnsi"/>
              </w:rPr>
              <w:t>Wychowawc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00888" w:rsidRPr="00EF5838" w:rsidTr="007258E7">
        <w:trPr>
          <w:cantSplit/>
          <w:trHeight w:val="3186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88" w:rsidRPr="00EF5838" w:rsidRDefault="00900888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88" w:rsidRPr="007258E7" w:rsidRDefault="007258E7" w:rsidP="00AF0B41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W</w:t>
            </w:r>
            <w:r w:rsidR="00FB747B" w:rsidRPr="007258E7">
              <w:rPr>
                <w:rFonts w:asciiTheme="majorHAnsi" w:hAnsiTheme="majorHAnsi"/>
                <w:szCs w:val="26"/>
              </w:rPr>
              <w:t>yjazdy do</w:t>
            </w:r>
            <w:r w:rsidRPr="007258E7">
              <w:rPr>
                <w:rFonts w:asciiTheme="majorHAnsi" w:hAnsiTheme="majorHAnsi"/>
                <w:szCs w:val="26"/>
              </w:rPr>
              <w:t xml:space="preserve"> profesjonalnego</w:t>
            </w:r>
            <w:r w:rsidR="00FB747B" w:rsidRPr="007258E7">
              <w:rPr>
                <w:rFonts w:asciiTheme="majorHAnsi" w:hAnsiTheme="majorHAnsi"/>
                <w:szCs w:val="26"/>
              </w:rPr>
              <w:t xml:space="preserve"> t</w:t>
            </w:r>
            <w:r w:rsidR="00900888" w:rsidRPr="007258E7">
              <w:rPr>
                <w:rFonts w:asciiTheme="majorHAnsi" w:hAnsiTheme="majorHAnsi"/>
                <w:szCs w:val="26"/>
              </w:rPr>
              <w:t>eatru</w:t>
            </w:r>
            <w:r w:rsidR="00FB747B" w:rsidRPr="007258E7">
              <w:rPr>
                <w:rFonts w:asciiTheme="majorHAnsi" w:hAnsiTheme="majorHAnsi"/>
                <w:szCs w:val="26"/>
              </w:rPr>
              <w:t>:</w:t>
            </w:r>
          </w:p>
          <w:p w:rsidR="00FB747B" w:rsidRPr="007258E7" w:rsidRDefault="00FB747B" w:rsidP="00AF0B41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Nidzica: „W pustyni i w puszczy” (kl. IV-VII)</w:t>
            </w:r>
          </w:p>
          <w:p w:rsidR="00FB747B" w:rsidRPr="007258E7" w:rsidRDefault="00FB747B" w:rsidP="00FB747B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Nidzica: „Książę i żebrak”” (kl. IV-VII)</w:t>
            </w:r>
          </w:p>
          <w:p w:rsidR="00FB747B" w:rsidRPr="007258E7" w:rsidRDefault="00FB747B" w:rsidP="00FB747B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Nidzica: „Bajka o dzielnym szewczyku” (kl. I-III)</w:t>
            </w:r>
          </w:p>
          <w:p w:rsidR="00FB747B" w:rsidRPr="007258E7" w:rsidRDefault="00FB747B" w:rsidP="00FB747B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Nidzica: „Przygody Baltazara i wawelskiego smoka” (kl. I-III)</w:t>
            </w:r>
          </w:p>
          <w:p w:rsidR="00FB747B" w:rsidRPr="007258E7" w:rsidRDefault="00FB747B" w:rsidP="00FB747B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Nidzica: „W tajemniczym ogrodzie” (kl. IV-VII)</w:t>
            </w:r>
          </w:p>
          <w:p w:rsidR="007258E7" w:rsidRPr="007258E7" w:rsidRDefault="007258E7" w:rsidP="007258E7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Lidzbark: Labirynt przemocy (kl. IV-VII)</w:t>
            </w:r>
          </w:p>
          <w:p w:rsidR="001B2659" w:rsidRPr="007258E7" w:rsidRDefault="001B2659" w:rsidP="001B2659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Lidzbark: Karolcia (kl. I-III)</w:t>
            </w:r>
          </w:p>
          <w:p w:rsidR="001B2659" w:rsidRPr="007258E7" w:rsidRDefault="001B2659" w:rsidP="001B2659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Nidzica: „Alicja w zaczarowanej krainie” (kl. I- III)</w:t>
            </w:r>
          </w:p>
          <w:p w:rsidR="00FB747B" w:rsidRPr="007258E7" w:rsidRDefault="00FB747B" w:rsidP="007258E7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 xml:space="preserve">Lidzbark: </w:t>
            </w:r>
            <w:r w:rsidR="001B2659" w:rsidRPr="007258E7">
              <w:rPr>
                <w:rFonts w:asciiTheme="majorHAnsi" w:hAnsiTheme="majorHAnsi"/>
                <w:szCs w:val="26"/>
              </w:rPr>
              <w:t>Lektury- Mity (kl. IV-VII)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7258E7" w:rsidRDefault="007258E7" w:rsidP="007258E7">
            <w:pPr>
              <w:jc w:val="center"/>
              <w:rPr>
                <w:rFonts w:asciiTheme="majorHAnsi" w:hAnsiTheme="majorHAnsi"/>
                <w:szCs w:val="26"/>
              </w:rPr>
            </w:pPr>
          </w:p>
          <w:p w:rsidR="00900888" w:rsidRPr="007258E7" w:rsidRDefault="00FB747B" w:rsidP="007258E7">
            <w:pPr>
              <w:jc w:val="center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XI 2017</w:t>
            </w:r>
          </w:p>
          <w:p w:rsidR="00FB747B" w:rsidRPr="007258E7" w:rsidRDefault="00FB747B" w:rsidP="007258E7">
            <w:pPr>
              <w:jc w:val="center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XII 2017</w:t>
            </w:r>
          </w:p>
          <w:p w:rsidR="00FB747B" w:rsidRPr="007258E7" w:rsidRDefault="00FB747B" w:rsidP="007258E7">
            <w:pPr>
              <w:jc w:val="center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XI 2017</w:t>
            </w:r>
          </w:p>
          <w:p w:rsidR="001B2659" w:rsidRPr="007258E7" w:rsidRDefault="001B2659" w:rsidP="007258E7">
            <w:pPr>
              <w:jc w:val="center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III 2018</w:t>
            </w:r>
          </w:p>
          <w:p w:rsidR="007258E7" w:rsidRPr="007258E7" w:rsidRDefault="007258E7" w:rsidP="007258E7">
            <w:pPr>
              <w:jc w:val="center"/>
              <w:rPr>
                <w:rFonts w:asciiTheme="majorHAnsi" w:hAnsiTheme="majorHAnsi"/>
                <w:szCs w:val="26"/>
              </w:rPr>
            </w:pPr>
          </w:p>
          <w:p w:rsidR="007258E7" w:rsidRPr="007258E7" w:rsidRDefault="007258E7" w:rsidP="007258E7">
            <w:pPr>
              <w:jc w:val="center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III 2018</w:t>
            </w:r>
          </w:p>
          <w:p w:rsidR="00FB747B" w:rsidRPr="007258E7" w:rsidRDefault="00FB747B" w:rsidP="007258E7">
            <w:pPr>
              <w:jc w:val="center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IV 2018</w:t>
            </w:r>
          </w:p>
          <w:p w:rsidR="001B2659" w:rsidRPr="007258E7" w:rsidRDefault="001B2659" w:rsidP="007258E7">
            <w:pPr>
              <w:jc w:val="center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IV 2018</w:t>
            </w:r>
          </w:p>
          <w:p w:rsidR="007258E7" w:rsidRPr="007258E7" w:rsidRDefault="007258E7" w:rsidP="007258E7">
            <w:pPr>
              <w:jc w:val="center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IV 2018</w:t>
            </w:r>
          </w:p>
          <w:p w:rsidR="00FB747B" w:rsidRPr="007258E7" w:rsidRDefault="007258E7" w:rsidP="007258E7">
            <w:pPr>
              <w:jc w:val="center"/>
              <w:rPr>
                <w:rFonts w:asciiTheme="majorHAnsi" w:hAnsiTheme="majorHAnsi"/>
                <w:szCs w:val="26"/>
              </w:rPr>
            </w:pPr>
            <w:r w:rsidRPr="007258E7">
              <w:rPr>
                <w:rFonts w:asciiTheme="majorHAnsi" w:hAnsiTheme="majorHAnsi"/>
                <w:szCs w:val="26"/>
              </w:rPr>
              <w:t>V 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88" w:rsidRDefault="00963406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 Grosz</w:t>
            </w:r>
          </w:p>
          <w:p w:rsidR="00963406" w:rsidRDefault="00963406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 Laskowska</w:t>
            </w:r>
          </w:p>
          <w:p w:rsidR="00963406" w:rsidRPr="005F6D85" w:rsidRDefault="00963406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888" w:rsidRPr="001F1C9B" w:rsidRDefault="00900888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EF5838" w:rsidTr="00596F01">
        <w:trPr>
          <w:cantSplit/>
          <w:trHeight w:val="831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104724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spacing w:line="298" w:lineRule="exact"/>
              <w:ind w:right="202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  <w:szCs w:val="26"/>
              </w:rPr>
              <w:t>Organizacja zajęć dla uczniów w czasie ferii.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900888">
            <w:pPr>
              <w:jc w:val="center"/>
              <w:rPr>
                <w:rFonts w:asciiTheme="majorHAnsi" w:hAnsiTheme="majorHAnsi"/>
                <w:szCs w:val="26"/>
              </w:rPr>
            </w:pPr>
            <w:r w:rsidRPr="00112DB0">
              <w:rPr>
                <w:rFonts w:asciiTheme="majorHAnsi" w:hAnsiTheme="majorHAnsi"/>
              </w:rPr>
              <w:t>styczeń 201</w:t>
            </w:r>
            <w:r w:rsidR="00900888"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12DB0" w:rsidRDefault="0010472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12DB0">
              <w:rPr>
                <w:rFonts w:asciiTheme="majorHAnsi" w:hAnsiTheme="majorHAnsi"/>
              </w:rPr>
              <w:t>Dyrektor szkoły, wychowawc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EF5838" w:rsidTr="00596F01">
        <w:trPr>
          <w:cantSplit/>
          <w:trHeight w:val="54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596F01" w:rsidP="00D74B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10472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24" w:rsidRPr="007622DF" w:rsidRDefault="00104724" w:rsidP="00AF0B41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7622DF">
              <w:rPr>
                <w:rFonts w:asciiTheme="majorHAnsi" w:hAnsiTheme="majorHAnsi"/>
                <w:szCs w:val="26"/>
              </w:rPr>
              <w:t xml:space="preserve">Udział w </w:t>
            </w:r>
            <w:r w:rsidR="00BB32E6" w:rsidRPr="007622DF">
              <w:rPr>
                <w:rFonts w:asciiTheme="majorHAnsi" w:hAnsiTheme="majorHAnsi"/>
                <w:szCs w:val="26"/>
              </w:rPr>
              <w:t>obchodach „Światowego</w:t>
            </w:r>
            <w:r w:rsidRPr="007622DF">
              <w:rPr>
                <w:rFonts w:asciiTheme="majorHAnsi" w:hAnsiTheme="majorHAnsi"/>
                <w:szCs w:val="26"/>
              </w:rPr>
              <w:t xml:space="preserve"> Dnia Pluszowego Misia”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7622DF" w:rsidRDefault="00104724" w:rsidP="00963406">
            <w:pPr>
              <w:jc w:val="center"/>
              <w:rPr>
                <w:rFonts w:asciiTheme="majorHAnsi" w:hAnsiTheme="majorHAnsi"/>
              </w:rPr>
            </w:pPr>
            <w:r w:rsidRPr="007622DF">
              <w:rPr>
                <w:rFonts w:asciiTheme="majorHAnsi" w:hAnsiTheme="majorHAnsi"/>
              </w:rPr>
              <w:t>2</w:t>
            </w:r>
            <w:r w:rsidR="00900888">
              <w:rPr>
                <w:rFonts w:asciiTheme="majorHAnsi" w:hAnsiTheme="majorHAnsi"/>
              </w:rPr>
              <w:t>4</w:t>
            </w:r>
            <w:r w:rsidRPr="007622DF">
              <w:rPr>
                <w:rFonts w:asciiTheme="majorHAnsi" w:hAnsiTheme="majorHAnsi"/>
              </w:rPr>
              <w:t xml:space="preserve"> XI 201</w:t>
            </w:r>
            <w:r w:rsidR="00963406">
              <w:rPr>
                <w:rFonts w:asciiTheme="majorHAnsi" w:hAnsiTheme="majorHAnsi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24" w:rsidRPr="007622DF" w:rsidRDefault="00104724" w:rsidP="00AF0B41">
            <w:pPr>
              <w:jc w:val="center"/>
              <w:rPr>
                <w:rFonts w:asciiTheme="majorHAnsi" w:hAnsiTheme="majorHAnsi"/>
              </w:rPr>
            </w:pPr>
            <w:r w:rsidRPr="007622DF">
              <w:rPr>
                <w:rFonts w:asciiTheme="majorHAnsi" w:hAnsiTheme="majorHAnsi"/>
              </w:rPr>
              <w:t>M. Laskowska</w:t>
            </w:r>
          </w:p>
          <w:p w:rsidR="00104724" w:rsidRPr="007622DF" w:rsidRDefault="00900888" w:rsidP="00AF0B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Nowakow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104724" w:rsidRPr="00EF5838" w:rsidTr="00596F01">
        <w:trPr>
          <w:cantSplit/>
          <w:trHeight w:val="54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724" w:rsidRPr="00EF5838" w:rsidRDefault="00596F01" w:rsidP="00D74B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  <w:r w:rsidR="0010472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0B3B37" w:rsidRDefault="00104724" w:rsidP="00AF0B41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Udział w Wielkanocnej Zbiórce żywności we współpracy z Bankiem Żywności w Olsztynie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0B3B37" w:rsidRDefault="00104724" w:rsidP="00963406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>marzec 201</w:t>
            </w:r>
            <w:r w:rsidR="00963406"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24" w:rsidRPr="000B3B37" w:rsidRDefault="00104724" w:rsidP="00AF0B41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>E. Kopańska</w:t>
            </w:r>
          </w:p>
          <w:p w:rsidR="00104724" w:rsidRPr="000B3B37" w:rsidRDefault="00900888" w:rsidP="00AF0B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24" w:rsidRPr="001F1C9B" w:rsidRDefault="00104724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9810CF" w:rsidRDefault="009810CF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87"/>
        <w:gridCol w:w="1417"/>
        <w:gridCol w:w="1985"/>
        <w:gridCol w:w="927"/>
      </w:tblGrid>
      <w:tr w:rsidR="007258E7" w:rsidRPr="00EF5838" w:rsidTr="00B5108F">
        <w:trPr>
          <w:cantSplit/>
          <w:trHeight w:val="54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A74FB">
              <w:rPr>
                <w:rFonts w:asciiTheme="majorHAnsi" w:hAnsiTheme="majorHAnsi"/>
                <w:b/>
                <w:bCs/>
              </w:rPr>
              <w:lastRenderedPageBreak/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</w:r>
            <w:r w:rsidRPr="009A74FB">
              <w:rPr>
                <w:rFonts w:asciiTheme="majorHAnsi" w:hAnsiTheme="majorHAnsi"/>
                <w:b/>
                <w:bCs/>
              </w:rPr>
              <w:br w:type="page"/>
              <w:t>L.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shd w:val="clear" w:color="auto" w:fill="FFFFFF"/>
              <w:tabs>
                <w:tab w:val="num" w:pos="435"/>
              </w:tabs>
              <w:spacing w:line="283" w:lineRule="exact"/>
              <w:jc w:val="center"/>
              <w:rPr>
                <w:rFonts w:asciiTheme="majorHAnsi" w:hAnsiTheme="majorHAnsi"/>
                <w:b/>
                <w:szCs w:val="26"/>
              </w:rPr>
            </w:pPr>
            <w:r w:rsidRPr="009A74FB">
              <w:rPr>
                <w:rFonts w:asciiTheme="majorHAnsi" w:hAnsiTheme="majorHAnsi"/>
                <w:b/>
                <w:szCs w:val="26"/>
              </w:rPr>
              <w:t>Zadania, sposob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jc w:val="center"/>
              <w:rPr>
                <w:rFonts w:asciiTheme="majorHAnsi" w:hAnsiTheme="majorHAnsi"/>
                <w:b/>
              </w:rPr>
            </w:pPr>
            <w:r w:rsidRPr="009A74FB">
              <w:rPr>
                <w:rFonts w:asciiTheme="majorHAnsi" w:hAnsiTheme="majorHAnsi"/>
                <w:b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jc w:val="center"/>
              <w:rPr>
                <w:rFonts w:asciiTheme="majorHAnsi" w:hAnsiTheme="majorHAnsi"/>
                <w:b/>
              </w:rPr>
            </w:pPr>
            <w:r w:rsidRPr="009A74FB">
              <w:rPr>
                <w:rFonts w:asciiTheme="majorHAnsi" w:hAnsiTheme="majorHAnsi"/>
                <w:b/>
              </w:rPr>
              <w:t>Osoby odpowiedzial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9A74FB" w:rsidRDefault="007258E7" w:rsidP="000B52A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A74FB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Udział w akcji „Góra grosz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963406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>Listopad 201</w:t>
            </w:r>
            <w:r w:rsidR="00963406">
              <w:rPr>
                <w:rFonts w:asciiTheme="majorHAnsi" w:hAnsiTheme="majorHAnsi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0B3B37" w:rsidRDefault="007258E7" w:rsidP="00AF0B41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 xml:space="preserve">Opiekun SU </w:t>
            </w:r>
            <w:r w:rsidRPr="000B3B37">
              <w:rPr>
                <w:rFonts w:asciiTheme="majorHAnsi" w:hAnsiTheme="majorHAnsi"/>
              </w:rPr>
              <w:br/>
              <w:t xml:space="preserve">– </w:t>
            </w:r>
            <w:r>
              <w:rPr>
                <w:rFonts w:asciiTheme="majorHAnsi" w:hAnsiTheme="majorHAnsi"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333DA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tabs>
                <w:tab w:val="num" w:pos="360"/>
                <w:tab w:val="num" w:pos="435"/>
              </w:tabs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Dbanie o bezpieczeństwo uczni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1F1C9B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333D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jc w:val="both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Pogadanki na temat bezpieczeństwa w ruchu drogowym i bezpieczeństwa w czasie zabaw w czasie woln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Nauczyciele</w:t>
            </w:r>
          </w:p>
          <w:p w:rsidR="007258E7" w:rsidRPr="000B3B37" w:rsidRDefault="007258E7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przedmiotów,</w:t>
            </w:r>
          </w:p>
          <w:p w:rsidR="007258E7" w:rsidRPr="000B3B37" w:rsidRDefault="007258E7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Wychowawcy,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810CF" w:rsidRPr="00EF5838" w:rsidTr="00B5108F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CF" w:rsidRPr="00EF5838" w:rsidRDefault="009810CF" w:rsidP="00333D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0B3B37" w:rsidRDefault="009810CF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jc w:val="both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Udział w programie ogólnopolskim „Akademia Bezpiecznego Puchatk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0B3B37" w:rsidRDefault="00B5108F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IX-XII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0B3B37" w:rsidRDefault="00B5108F" w:rsidP="00AF0B41">
            <w:pPr>
              <w:shd w:val="clear" w:color="auto" w:fill="FFFFFF"/>
              <w:spacing w:line="274" w:lineRule="exact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L. Nowakow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1F1C9B" w:rsidRDefault="009810C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333D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 xml:space="preserve">Konkurs z zasad ruchu drogowego dla klas I-III, w ramach konkursu o bezpieczeństwie </w:t>
            </w:r>
            <w:r w:rsidRPr="000B3B37">
              <w:rPr>
                <w:rFonts w:asciiTheme="majorHAnsi" w:hAnsiTheme="majorHAnsi"/>
                <w:szCs w:val="26"/>
              </w:rPr>
              <w:br/>
              <w:t>i zdrowi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900888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V/VI</w:t>
            </w:r>
            <w:r w:rsidRPr="000B3B37">
              <w:rPr>
                <w:rFonts w:asciiTheme="majorHAnsi" w:hAnsiTheme="majorHAnsi"/>
                <w:szCs w:val="26"/>
              </w:rPr>
              <w:t xml:space="preserve"> 201</w:t>
            </w:r>
            <w:r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</w:rPr>
              <w:t>G. Potor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B5108F">
        <w:trPr>
          <w:cantSplit/>
          <w:trHeight w:val="54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333DA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hanging="574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Zorganizowanie egzaminu na kartę rowerow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900888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Maj 201</w:t>
            </w:r>
            <w:r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trHeight w:val="47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EF5838" w:rsidRDefault="007258E7" w:rsidP="00D74B3D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Zapewnienie opieki uczniom w czasie zajęć lekcyjnych, pozalekcyjnych, przerw międzylekcyj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Dyrektor szkoły, nauczyciel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cantSplit/>
          <w:trHeight w:val="732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spacing w:line="283" w:lineRule="exact"/>
              <w:ind w:left="430" w:right="326" w:hanging="284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Udział w Powiatowym Turnieju Bezpieczeństwa Ruchu Drogow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963406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Kwiecień 201</w:t>
            </w:r>
            <w:r w:rsidR="00963406"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963406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L. Nowakowska</w:t>
            </w:r>
            <w:r w:rsidR="007258E7" w:rsidRPr="000B3B37">
              <w:rPr>
                <w:rFonts w:asciiTheme="majorHAnsi" w:hAnsiTheme="majorHAnsi"/>
                <w:szCs w:val="26"/>
              </w:rPr>
              <w:t>,</w:t>
            </w:r>
          </w:p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J. Cioch</w:t>
            </w:r>
          </w:p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cantSplit/>
          <w:trHeight w:val="64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5F6D85" w:rsidRDefault="007258E7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line="283" w:lineRule="exact"/>
              <w:ind w:left="430" w:right="326"/>
              <w:rPr>
                <w:rFonts w:asciiTheme="majorHAnsi" w:hAnsiTheme="majorHAnsi"/>
                <w:szCs w:val="26"/>
              </w:rPr>
            </w:pPr>
            <w:r w:rsidRPr="005F6D85">
              <w:rPr>
                <w:rFonts w:asciiTheme="majorHAnsi" w:hAnsiTheme="majorHAnsi"/>
                <w:szCs w:val="26"/>
              </w:rPr>
              <w:t>Udział w Ogólnopolskim Turnieju Wiedzy Pożarniczej „Młodzież zapobiega pożarom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wg odrębnego </w:t>
            </w:r>
            <w:proofErr w:type="spellStart"/>
            <w:r>
              <w:rPr>
                <w:rFonts w:asciiTheme="majorHAnsi" w:hAnsiTheme="majorHAnsi"/>
                <w:szCs w:val="26"/>
              </w:rPr>
              <w:t>harmonogr</w:t>
            </w:r>
            <w:proofErr w:type="spellEnd"/>
            <w:r>
              <w:rPr>
                <w:rFonts w:asciiTheme="majorHAnsi" w:hAnsiTheme="majorHAnsi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810CF" w:rsidRPr="00EF5838" w:rsidTr="00596F01">
        <w:trPr>
          <w:cantSplit/>
          <w:trHeight w:val="648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0CF" w:rsidRPr="00EF5838" w:rsidRDefault="009810CF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CF" w:rsidRPr="005F6D85" w:rsidRDefault="009810CF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line="283" w:lineRule="exact"/>
              <w:ind w:left="430" w:right="326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Udział w ogólnopolskim programie „Wypadki na drogach- porozmawiajmy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CF" w:rsidRDefault="009810CF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X-XI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0CF" w:rsidRDefault="009810CF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W. Oleksiak</w:t>
            </w:r>
          </w:p>
          <w:p w:rsidR="009810CF" w:rsidRPr="000B3B37" w:rsidRDefault="009810CF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L. Nowakowska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CF" w:rsidRPr="001F1C9B" w:rsidRDefault="009810CF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30"/>
                <w:tab w:val="num" w:pos="456"/>
              </w:tabs>
              <w:ind w:left="430" w:hanging="284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Zapewnienie opieki nad uczniami dojeżdżającymi – świetlica szkol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 w:val="22"/>
                <w:szCs w:val="22"/>
              </w:rPr>
              <w:t xml:space="preserve">Nauczyciel </w:t>
            </w:r>
            <w:proofErr w:type="spellStart"/>
            <w:r w:rsidRPr="000B3B37">
              <w:rPr>
                <w:rFonts w:asciiTheme="majorHAnsi" w:hAnsiTheme="majorHAnsi"/>
                <w:sz w:val="22"/>
                <w:szCs w:val="22"/>
              </w:rPr>
              <w:t>świetl</w:t>
            </w:r>
            <w:proofErr w:type="spellEnd"/>
            <w:r w:rsidRPr="000B3B37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7258E7" w:rsidRPr="000B3B37" w:rsidRDefault="007258E7" w:rsidP="00900888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 w:val="22"/>
                <w:szCs w:val="22"/>
              </w:rPr>
              <w:t xml:space="preserve">M. Czarnomska </w:t>
            </w:r>
            <w:r>
              <w:rPr>
                <w:rFonts w:asciiTheme="majorHAnsi" w:hAnsiTheme="majorHAnsi"/>
                <w:sz w:val="22"/>
                <w:szCs w:val="22"/>
              </w:rPr>
              <w:t>A. Truszczyńsk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EF5838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D74B3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FC0F3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56"/>
                <w:tab w:val="num" w:pos="795"/>
              </w:tabs>
              <w:ind w:hanging="624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Współpraca z Sądem Rodzinny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 w:val="22"/>
                <w:szCs w:val="22"/>
              </w:rPr>
              <w:t>Dyrektor szkoły</w:t>
            </w:r>
          </w:p>
          <w:p w:rsidR="007258E7" w:rsidRPr="000B3B37" w:rsidRDefault="007258E7" w:rsidP="00AF0B41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 w:val="22"/>
                <w:szCs w:val="22"/>
              </w:rPr>
              <w:t>Pedagog szkoln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1F1C9B" w:rsidRDefault="007258E7" w:rsidP="00D74B3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596F01">
        <w:trPr>
          <w:cantSplit/>
          <w:trHeight w:val="40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596F01" w:rsidRDefault="007258E7" w:rsidP="00333DAA">
            <w:pPr>
              <w:rPr>
                <w:rFonts w:asciiTheme="majorHAnsi" w:hAnsiTheme="majorHAnsi"/>
                <w:b/>
                <w:bCs/>
              </w:rPr>
            </w:pPr>
            <w:r w:rsidRPr="00596F01">
              <w:rPr>
                <w:rFonts w:asciiTheme="majorHAnsi" w:hAnsiTheme="majorHAnsi"/>
                <w:b/>
                <w:bCs/>
              </w:rPr>
              <w:t>9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shd w:val="clear" w:color="auto" w:fill="FFFFFF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Kultywowanie tradycji szkolny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F76B67" w:rsidRDefault="007258E7" w:rsidP="00FC0F32">
            <w:pPr>
              <w:numPr>
                <w:ilvl w:val="0"/>
                <w:numId w:val="6"/>
              </w:numPr>
              <w:shd w:val="clear" w:color="auto" w:fill="FFFFFF"/>
              <w:tabs>
                <w:tab w:val="num" w:pos="795"/>
              </w:tabs>
              <w:spacing w:line="269" w:lineRule="exact"/>
              <w:ind w:right="293"/>
              <w:rPr>
                <w:rFonts w:asciiTheme="majorHAnsi" w:hAnsiTheme="majorHAnsi"/>
              </w:rPr>
            </w:pPr>
            <w:r w:rsidRPr="00F76B67">
              <w:rPr>
                <w:rFonts w:asciiTheme="majorHAnsi" w:hAnsiTheme="majorHAnsi"/>
                <w:szCs w:val="26"/>
              </w:rPr>
              <w:t>Przygotowanie tradycyjnych uroczystości szkolnych w tym m.in.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 w:val="22"/>
              </w:rPr>
              <w:t xml:space="preserve">Wg </w:t>
            </w:r>
            <w:proofErr w:type="spellStart"/>
            <w:r w:rsidRPr="000B3B37">
              <w:rPr>
                <w:rFonts w:asciiTheme="majorHAnsi" w:hAnsiTheme="majorHAnsi"/>
                <w:sz w:val="22"/>
              </w:rPr>
              <w:t>harmonogr</w:t>
            </w:r>
            <w:proofErr w:type="spellEnd"/>
            <w:r w:rsidRPr="000B3B37">
              <w:rPr>
                <w:rFonts w:asciiTheme="majorHAnsi" w:hAnsiTheme="majorHAnsi"/>
                <w:sz w:val="22"/>
              </w:rPr>
              <w:t xml:space="preserve">. </w:t>
            </w:r>
            <w:proofErr w:type="spellStart"/>
            <w:r w:rsidRPr="000B3B37">
              <w:rPr>
                <w:rFonts w:asciiTheme="majorHAnsi" w:hAnsiTheme="majorHAnsi"/>
                <w:sz w:val="22"/>
              </w:rPr>
              <w:t>uroczyst</w:t>
            </w:r>
            <w:proofErr w:type="spellEnd"/>
            <w:r w:rsidRPr="000B3B37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FC0F32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ślubowanie uczniów klasy I,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B5108F" w:rsidP="00B5108F">
            <w:pPr>
              <w:pStyle w:val="Akapitzlist"/>
              <w:shd w:val="clear" w:color="auto" w:fill="FFFFFF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.  Nowakowska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B5108F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8F" w:rsidRPr="00420815" w:rsidRDefault="00B5108F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8F" w:rsidRPr="000B3B37" w:rsidRDefault="00B5108F" w:rsidP="00FC0F32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koncert kolęd i pastorałek dla społeczności lokalnej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8F" w:rsidRPr="000B3B37" w:rsidRDefault="00B5108F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06" w:rsidRPr="000B3B37" w:rsidRDefault="00963406" w:rsidP="00963406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B. Grosz,</w:t>
            </w:r>
          </w:p>
          <w:p w:rsidR="00B5108F" w:rsidRDefault="00963406" w:rsidP="00963406">
            <w:pPr>
              <w:pStyle w:val="Akapitzlist"/>
              <w:shd w:val="clear" w:color="auto" w:fill="FFFFFF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I. Sokołowska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8F" w:rsidRPr="00420815" w:rsidRDefault="00B5108F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FC0F32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hoinka noworoczna,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B. Grosz,</w:t>
            </w:r>
          </w:p>
          <w:p w:rsidR="007258E7" w:rsidRPr="000B3B37" w:rsidRDefault="00B5108F" w:rsidP="00333DAA">
            <w:pPr>
              <w:shd w:val="clear" w:color="auto" w:fill="FFFFFF"/>
              <w:spacing w:line="274" w:lineRule="exact"/>
              <w:ind w:right="-74" w:firstLine="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I. Sokołowska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AF0B4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FC0F32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święto wiosny</w:t>
            </w:r>
            <w:r w:rsidR="00B5108F">
              <w:rPr>
                <w:rFonts w:asciiTheme="majorHAnsi" w:hAnsiTheme="majorHAnsi"/>
                <w:szCs w:val="26"/>
              </w:rPr>
              <w:t>- dzień samorządności uczniowskiej</w:t>
            </w:r>
            <w:r w:rsidR="00F76B67">
              <w:rPr>
                <w:rFonts w:asciiTheme="majorHAnsi" w:hAnsiTheme="majorHAnsi"/>
                <w:szCs w:val="26"/>
              </w:rPr>
              <w:t xml:space="preserve"> oraz dzień tolerancji</w:t>
            </w:r>
            <w:r w:rsidRPr="000B3B37">
              <w:rPr>
                <w:rFonts w:asciiTheme="majorHAnsi" w:hAnsiTheme="majorHAnsi"/>
                <w:szCs w:val="26"/>
              </w:rPr>
              <w:t>,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shd w:val="clear" w:color="auto" w:fill="FFFFFF"/>
              <w:spacing w:line="269" w:lineRule="exact"/>
              <w:ind w:right="-97" w:firstLine="10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 xml:space="preserve">Opiekun SU          </w:t>
            </w:r>
          </w:p>
          <w:p w:rsidR="007258E7" w:rsidRPr="000B3B37" w:rsidRDefault="00B5108F" w:rsidP="00333DAA">
            <w:pPr>
              <w:shd w:val="clear" w:color="auto" w:fill="FFFFFF"/>
              <w:spacing w:line="269" w:lineRule="exact"/>
              <w:ind w:right="-97" w:firstLine="1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0B3B37" w:rsidRDefault="007258E7" w:rsidP="00FC0F32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dbanie o ceremoniał szkolny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0B3B37" w:rsidRDefault="007258E7" w:rsidP="00333DAA">
            <w:pPr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Cały 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7" w:rsidRPr="000B3B37" w:rsidRDefault="007258E7" w:rsidP="00333DA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B3B37">
              <w:rPr>
                <w:rFonts w:asciiTheme="majorHAnsi" w:hAnsiTheme="majorHAnsi"/>
                <w:szCs w:val="26"/>
              </w:rPr>
              <w:t>Wychowawcy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258E7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FC0F32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num" w:pos="1440"/>
              </w:tabs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Dzień Patrona szkoł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B5108F" w:rsidRDefault="00B5108F" w:rsidP="00B5108F">
            <w:pPr>
              <w:jc w:val="center"/>
              <w:rPr>
                <w:rFonts w:asciiTheme="majorHAnsi" w:hAnsiTheme="majorHAnsi"/>
                <w:szCs w:val="26"/>
              </w:rPr>
            </w:pPr>
            <w:r w:rsidRPr="00B5108F">
              <w:rPr>
                <w:rFonts w:asciiTheme="majorHAnsi" w:hAnsiTheme="majorHAnsi"/>
                <w:szCs w:val="26"/>
              </w:rPr>
              <w:t xml:space="preserve">31 V </w:t>
            </w:r>
            <w:r w:rsidR="007258E7" w:rsidRPr="00B5108F">
              <w:rPr>
                <w:rFonts w:asciiTheme="majorHAnsi" w:hAnsiTheme="majorHAnsi"/>
                <w:szCs w:val="26"/>
              </w:rPr>
              <w:t>201</w:t>
            </w:r>
            <w:r w:rsidRPr="00B5108F"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0B3B37" w:rsidRDefault="007258E7" w:rsidP="00333DAA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B3B37">
              <w:rPr>
                <w:rFonts w:asciiTheme="majorHAnsi" w:hAnsiTheme="majorHAnsi"/>
                <w:szCs w:val="26"/>
              </w:rPr>
              <w:t>Wychowawcy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420815" w:rsidRDefault="007258E7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7258E7" w:rsidRDefault="007258E7">
      <w:r>
        <w:br w:type="page"/>
      </w:r>
    </w:p>
    <w:tbl>
      <w:tblPr>
        <w:tblW w:w="1077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4"/>
        <w:gridCol w:w="5887"/>
        <w:gridCol w:w="1417"/>
        <w:gridCol w:w="1985"/>
        <w:gridCol w:w="927"/>
      </w:tblGrid>
      <w:tr w:rsidR="007258E7" w:rsidRPr="00420815" w:rsidTr="00596F01">
        <w:trPr>
          <w:cantSplit/>
          <w:trHeight w:val="403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lastRenderedPageBreak/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8E7" w:rsidRPr="00EF5838" w:rsidRDefault="007258E7" w:rsidP="000B52A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596F01" w:rsidRDefault="00733294" w:rsidP="00333DAA">
            <w:pPr>
              <w:rPr>
                <w:rFonts w:asciiTheme="majorHAnsi" w:hAnsiTheme="majorHAnsi"/>
                <w:b/>
                <w:bCs/>
              </w:rPr>
            </w:pPr>
            <w:r w:rsidRPr="00596F01"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F76B67" w:rsidRDefault="00733294" w:rsidP="00FC0F32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ajorHAnsi" w:hAnsiTheme="majorHAnsi"/>
                <w:szCs w:val="26"/>
              </w:rPr>
            </w:pPr>
            <w:r w:rsidRPr="00F76B67">
              <w:rPr>
                <w:rFonts w:asciiTheme="majorHAnsi" w:hAnsiTheme="majorHAnsi"/>
                <w:szCs w:val="26"/>
              </w:rPr>
              <w:t xml:space="preserve">Realizacja działań </w:t>
            </w:r>
            <w:r w:rsidRPr="00F76B67">
              <w:rPr>
                <w:rFonts w:asciiTheme="majorHAnsi" w:hAnsiTheme="majorHAnsi"/>
                <w:snapToGrid w:val="0"/>
              </w:rPr>
              <w:t xml:space="preserve">wynikających z Programu wychowawczo-profilaktycznego </w:t>
            </w:r>
            <w:r w:rsidRPr="00F76B67">
              <w:rPr>
                <w:rFonts w:asciiTheme="majorHAnsi" w:hAnsiTheme="majorHAnsi"/>
                <w:szCs w:val="26"/>
              </w:rPr>
              <w:t>zakresu k</w:t>
            </w:r>
            <w:r w:rsidRPr="00F76B67">
              <w:rPr>
                <w:rFonts w:asciiTheme="majorHAnsi" w:hAnsiTheme="majorHAnsi"/>
                <w:snapToGrid w:val="0"/>
              </w:rPr>
              <w:t xml:space="preserve">ształtowania postaw patriotycznych, obywatelskich, więzi z regionem, przygotowania uczniów do aktywnego udziału w życiu społeczności lokalnej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856E8F" w:rsidRDefault="00733294" w:rsidP="00AF0B41">
            <w:pPr>
              <w:shd w:val="clear" w:color="auto" w:fill="FFFFFF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856E8F" w:rsidRDefault="00733294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color w:val="FF0000"/>
                <w:szCs w:val="26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FC0F3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454"/>
                <w:tab w:val="num" w:pos="288"/>
              </w:tabs>
              <w:spacing w:line="274" w:lineRule="exact"/>
              <w:ind w:right="394" w:hanging="450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 xml:space="preserve">Konkurs wiedzy o prawach człowieka </w:t>
            </w:r>
            <w:r w:rsidRPr="003211EA">
              <w:rPr>
                <w:rFonts w:asciiTheme="majorHAnsi" w:hAnsiTheme="majorHAnsi"/>
                <w:szCs w:val="26"/>
              </w:rPr>
              <w:br/>
              <w:t>i prawach dziec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>kwiecień</w:t>
            </w:r>
          </w:p>
          <w:p w:rsidR="00733294" w:rsidRPr="003211EA" w:rsidRDefault="00733294" w:rsidP="00963406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>E. Kopańska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FC0F32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454"/>
                <w:tab w:val="num" w:pos="288"/>
              </w:tabs>
              <w:spacing w:line="278" w:lineRule="exact"/>
              <w:ind w:left="288" w:hanging="284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>Kultura bycia, zasady zachowania w miejscach publicznych -  pogadanki, zajęcia praktyczne (nakrywanie do stoł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 xml:space="preserve">Wg planów </w:t>
            </w:r>
            <w:proofErr w:type="spellStart"/>
            <w:r w:rsidRPr="003211EA">
              <w:rPr>
                <w:rFonts w:asciiTheme="majorHAnsi" w:hAnsiTheme="majorHAnsi"/>
              </w:rPr>
              <w:t>wychow</w:t>
            </w:r>
            <w:proofErr w:type="spellEnd"/>
            <w:r w:rsidRPr="003211EA">
              <w:rPr>
                <w:rFonts w:asciiTheme="majorHAnsi" w:hAnsiTheme="majorHAnsi"/>
              </w:rPr>
              <w:t>. kl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>Wychowawcy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C87D94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454"/>
                <w:tab w:val="num" w:pos="288"/>
              </w:tabs>
              <w:spacing w:line="288" w:lineRule="exact"/>
              <w:ind w:left="288" w:right="653" w:hanging="284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 xml:space="preserve">propagowanie praw i obowiązków dziecka, ucznia i obywatela – pogadanki, gazetki </w:t>
            </w:r>
            <w:r w:rsidRPr="003211EA">
              <w:rPr>
                <w:rFonts w:asciiTheme="majorHAnsi" w:hAnsiTheme="majorHAnsi"/>
                <w:szCs w:val="26"/>
              </w:rPr>
              <w:br/>
              <w:t>na holu i w klasach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 xml:space="preserve">Wg </w:t>
            </w:r>
            <w:proofErr w:type="spellStart"/>
            <w:r w:rsidRPr="003211EA">
              <w:rPr>
                <w:rFonts w:asciiTheme="majorHAnsi" w:hAnsiTheme="majorHAnsi"/>
              </w:rPr>
              <w:t>progr</w:t>
            </w:r>
            <w:proofErr w:type="spellEnd"/>
            <w:r w:rsidRPr="003211EA">
              <w:rPr>
                <w:rFonts w:asciiTheme="majorHAnsi" w:hAnsiTheme="majorHAnsi"/>
              </w:rPr>
              <w:t xml:space="preserve">. naucz. i planów </w:t>
            </w:r>
            <w:proofErr w:type="spellStart"/>
            <w:r w:rsidRPr="003211EA">
              <w:rPr>
                <w:rFonts w:asciiTheme="majorHAnsi" w:hAnsiTheme="majorHAnsi"/>
              </w:rPr>
              <w:t>wychow</w:t>
            </w:r>
            <w:proofErr w:type="spellEnd"/>
            <w:r w:rsidRPr="003211EA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proofErr w:type="spellStart"/>
            <w:r w:rsidRPr="003211EA">
              <w:rPr>
                <w:rFonts w:asciiTheme="majorHAnsi" w:hAnsiTheme="majorHAnsi"/>
                <w:szCs w:val="26"/>
              </w:rPr>
              <w:t>n-l</w:t>
            </w:r>
            <w:proofErr w:type="spellEnd"/>
            <w:r w:rsidRPr="003211EA">
              <w:rPr>
                <w:rFonts w:asciiTheme="majorHAnsi" w:hAnsiTheme="majorHAnsi"/>
                <w:szCs w:val="26"/>
              </w:rPr>
              <w:t xml:space="preserve"> hist. i społ. </w:t>
            </w:r>
            <w:proofErr w:type="spellStart"/>
            <w:r w:rsidRPr="003211EA">
              <w:rPr>
                <w:rFonts w:asciiTheme="majorHAnsi" w:hAnsiTheme="majorHAnsi"/>
                <w:szCs w:val="26"/>
              </w:rPr>
              <w:t>E.Kopańska</w:t>
            </w:r>
            <w:proofErr w:type="spellEnd"/>
            <w:r w:rsidRPr="003211EA">
              <w:rPr>
                <w:rFonts w:asciiTheme="majorHAnsi" w:hAnsiTheme="majorHAnsi"/>
                <w:szCs w:val="26"/>
              </w:rPr>
              <w:t>, wychowawcy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C87D94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Udział uczniów w Gminnym Biegu Niepodległ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1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J. Cioch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szCs w:val="26"/>
              </w:rPr>
            </w:pPr>
            <w:r w:rsidRPr="00215434">
              <w:rPr>
                <w:rFonts w:asciiTheme="majorHAnsi" w:hAnsiTheme="majorHAnsi"/>
              </w:rPr>
              <w:t>Zapalenie zniczy na miejscowym cmentarzu żołnierzy z okresu I wojny św.</w:t>
            </w:r>
            <w:r>
              <w:rPr>
                <w:rFonts w:asciiTheme="majorHAnsi" w:hAnsiTheme="majorHAnsi"/>
              </w:rPr>
              <w:t xml:space="preserve">, </w:t>
            </w:r>
            <w:r w:rsidRPr="00215434">
              <w:rPr>
                <w:rFonts w:asciiTheme="majorHAnsi" w:hAnsiTheme="majorHAnsi"/>
              </w:rPr>
              <w:t xml:space="preserve"> na cmentarzu ewangelickim, na którym spoczywają dawni mieszkańcy Żabin, oraz przy tablicy pamiątkowej strażaków OSP Żabiny, którzy zginęli w akcji gaszenia pożaru(absolwenci szkoł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10, 2.11. 2017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wychowawcy </w:t>
            </w:r>
          </w:p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klas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E91813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C87D9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 xml:space="preserve">Wycieczka do Działdowa- zajęcia w Interaktywnym Muzeum Państwa Krzyżackiego w Działdowie, spacer po Działdowie- poznanie miejsc pamięci, zapalenie znicza i złożenie kwiatów przy pomniku ku czci pomordowanych </w:t>
            </w:r>
            <w:r w:rsidRPr="003211EA">
              <w:rPr>
                <w:rStyle w:val="nb"/>
                <w:rFonts w:asciiTheme="majorHAnsi" w:hAnsiTheme="majorHAnsi"/>
              </w:rPr>
              <w:t>w czasie</w:t>
            </w:r>
            <w:r w:rsidRPr="003211EA">
              <w:rPr>
                <w:rFonts w:asciiTheme="majorHAnsi" w:hAnsiTheme="majorHAnsi"/>
              </w:rPr>
              <w:t xml:space="preserve"> II wojny światowej na terenie byłego obozu przejściowego w Działdowie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j 2018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Dyrektor szkoły</w:t>
            </w:r>
          </w:p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wychowawcy </w:t>
            </w:r>
          </w:p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klas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E91813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E82801" w:rsidRDefault="00733294" w:rsidP="00E8280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bCs/>
              </w:rPr>
            </w:pPr>
            <w:r w:rsidRPr="00927968">
              <w:rPr>
                <w:rFonts w:asciiTheme="majorHAnsi" w:hAnsiTheme="majorHAnsi"/>
                <w:bCs/>
              </w:rPr>
              <w:t xml:space="preserve">Narodowy Dzień Pamięci „Żołnierzy Wyklętych”- </w:t>
            </w:r>
            <w:r>
              <w:rPr>
                <w:rFonts w:asciiTheme="majorHAnsi" w:hAnsiTheme="majorHAnsi"/>
                <w:bCs/>
              </w:rPr>
              <w:t xml:space="preserve">apel, </w:t>
            </w:r>
            <w:r w:rsidRPr="00927968">
              <w:rPr>
                <w:rFonts w:asciiTheme="majorHAnsi" w:hAnsiTheme="majorHAnsi"/>
                <w:bCs/>
              </w:rPr>
              <w:t>pogadanka na lekcji historii i społeczeństwa, gazetka na korytarzu szkol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3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proofErr w:type="spellStart"/>
            <w:r w:rsidRPr="003211EA">
              <w:rPr>
                <w:rFonts w:asciiTheme="majorHAnsi" w:hAnsiTheme="majorHAnsi"/>
                <w:szCs w:val="26"/>
              </w:rPr>
              <w:t>n-l</w:t>
            </w:r>
            <w:proofErr w:type="spellEnd"/>
            <w:r w:rsidRPr="003211EA">
              <w:rPr>
                <w:rFonts w:asciiTheme="majorHAnsi" w:hAnsiTheme="majorHAnsi"/>
                <w:szCs w:val="26"/>
              </w:rPr>
              <w:t xml:space="preserve"> hist. i społ. </w:t>
            </w:r>
            <w:proofErr w:type="spellStart"/>
            <w:r w:rsidRPr="003211EA">
              <w:rPr>
                <w:rFonts w:asciiTheme="majorHAnsi" w:hAnsiTheme="majorHAnsi"/>
                <w:szCs w:val="26"/>
              </w:rPr>
              <w:t>E.Kopańska</w:t>
            </w:r>
            <w:proofErr w:type="spellEnd"/>
            <w:r w:rsidRPr="003211EA">
              <w:rPr>
                <w:rFonts w:asciiTheme="majorHAnsi" w:hAnsiTheme="majorHAnsi"/>
                <w:szCs w:val="26"/>
              </w:rPr>
              <w:t>,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E91813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3211EA" w:rsidRDefault="00733294" w:rsidP="00FC0F32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 z okazji Święta Konstytucji 3 ma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04.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0B52AA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j. Cioch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E91813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733294" w:rsidRDefault="00733294" w:rsidP="00FC0F3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 w:rsidRPr="00733294">
              <w:rPr>
                <w:rFonts w:asciiTheme="majorHAnsi" w:hAnsiTheme="majorHAnsi"/>
              </w:rPr>
              <w:t>Apel z okazji  78 rocznicy wybuchu II wojny światowej. Gazetka na korytarzu szkol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0B52A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X/X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0B52AA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B. Grosz</w:t>
            </w:r>
          </w:p>
          <w:p w:rsidR="00733294" w:rsidRPr="003211EA" w:rsidRDefault="00733294" w:rsidP="000B52AA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E. Kopańska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33294" w:rsidRPr="00420815" w:rsidTr="00596F01">
        <w:trPr>
          <w:cantSplit/>
          <w:trHeight w:val="40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733294" w:rsidRDefault="00733294" w:rsidP="00733294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Założenie </w:t>
            </w:r>
            <w:r w:rsidR="00E82801">
              <w:rPr>
                <w:rFonts w:asciiTheme="majorHAnsi" w:hAnsiTheme="majorHAnsi"/>
                <w:szCs w:val="26"/>
              </w:rPr>
              <w:t xml:space="preserve">i </w:t>
            </w:r>
            <w:r>
              <w:rPr>
                <w:rFonts w:asciiTheme="majorHAnsi" w:hAnsiTheme="majorHAnsi"/>
                <w:szCs w:val="26"/>
              </w:rPr>
              <w:t>Szkolnego Koła Wolontaria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X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Default="00733294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B. Grosz</w:t>
            </w:r>
          </w:p>
          <w:p w:rsidR="00733294" w:rsidRDefault="00733294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A. Truszczyńska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94" w:rsidRPr="00420815" w:rsidRDefault="00733294" w:rsidP="00333DA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332FE0" w:rsidRPr="00420815" w:rsidRDefault="00332FE0">
      <w:pPr>
        <w:rPr>
          <w:color w:val="FF0000"/>
        </w:rPr>
      </w:pPr>
      <w:r w:rsidRPr="00420815">
        <w:rPr>
          <w:color w:val="FF0000"/>
        </w:rPr>
        <w:br w:type="page"/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749"/>
        <w:gridCol w:w="1623"/>
        <w:gridCol w:w="1984"/>
        <w:gridCol w:w="851"/>
      </w:tblGrid>
      <w:tr w:rsidR="00B71D11" w:rsidRPr="00EF5838" w:rsidTr="00531AA9">
        <w:trPr>
          <w:cantSplit/>
          <w:trHeight w:val="70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lastRenderedPageBreak/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11" w:rsidRPr="00EF5838" w:rsidRDefault="00B71D11" w:rsidP="00972D4E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73329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733294" w:rsidRDefault="00000041" w:rsidP="00733294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b/>
                <w:szCs w:val="26"/>
              </w:rPr>
            </w:pPr>
            <w:r w:rsidRPr="00733294">
              <w:rPr>
                <w:rFonts w:asciiTheme="majorHAnsi" w:hAnsiTheme="majorHAnsi"/>
                <w:b/>
                <w:szCs w:val="26"/>
              </w:rPr>
              <w:t xml:space="preserve">Rok szkolny 2017/18 Rokiem Niepodległej: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Default="00000041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C87D94" w:rsidRDefault="00000041" w:rsidP="00C87D9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8" w:lineRule="exact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apel z okazji Święta Niepodległo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3211EA" w:rsidRDefault="00000041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XI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3211EA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B. Gros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C87D9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8" w:lineRule="exact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wykonanie gazetek w klasach z okazji Święta Niepodległo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wychowa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C87D94" w:rsidRDefault="00000041" w:rsidP="00C87D94">
            <w:pPr>
              <w:pStyle w:val="Akapitzlist"/>
              <w:numPr>
                <w:ilvl w:val="0"/>
                <w:numId w:val="41"/>
              </w:numPr>
              <w:shd w:val="clear" w:color="auto" w:fill="FFFFFF"/>
              <w:spacing w:line="278" w:lineRule="exact"/>
              <w:rPr>
                <w:rFonts w:asciiTheme="majorHAnsi" w:hAnsiTheme="majorHAnsi"/>
                <w:szCs w:val="26"/>
              </w:rPr>
            </w:pPr>
            <w:r w:rsidRPr="00C87D94">
              <w:rPr>
                <w:rFonts w:asciiTheme="majorHAnsi" w:hAnsiTheme="majorHAnsi"/>
                <w:szCs w:val="26"/>
              </w:rPr>
              <w:t>Wykonanie gazetki: „Dzień flagi”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3211EA" w:rsidRDefault="00000041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3211EA">
              <w:rPr>
                <w:rFonts w:asciiTheme="majorHAnsi" w:hAnsiTheme="majorHAnsi"/>
              </w:rPr>
              <w:t>Maj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3211EA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3211EA">
              <w:rPr>
                <w:rFonts w:asciiTheme="majorHAnsi" w:hAnsiTheme="majorHAnsi"/>
                <w:szCs w:val="26"/>
              </w:rPr>
              <w:t>Opiekun SU-</w:t>
            </w:r>
          </w:p>
          <w:p w:rsidR="00000041" w:rsidRPr="003211EA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W. Oleksi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733294" w:rsidRDefault="00000041" w:rsidP="00A21B89">
            <w:pPr>
              <w:pStyle w:val="Akapitzlist"/>
              <w:shd w:val="clear" w:color="auto" w:fill="FFFFFF"/>
              <w:tabs>
                <w:tab w:val="num" w:pos="636"/>
              </w:tabs>
              <w:spacing w:line="298" w:lineRule="exact"/>
              <w:ind w:left="454" w:right="446"/>
              <w:rPr>
                <w:rFonts w:asciiTheme="majorHAnsi" w:hAnsiTheme="majorHAnsi"/>
                <w:szCs w:val="26"/>
              </w:rPr>
            </w:pPr>
            <w:r w:rsidRPr="00733294">
              <w:rPr>
                <w:rFonts w:asciiTheme="majorHAnsi" w:hAnsiTheme="majorHAnsi"/>
              </w:rPr>
              <w:t>b)Konkurs wiedzy o Polsce klasy IV-VII, z uwzględnieniem zagadnień związanych z odzyskaniem niepodległości przez Polsk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733294" w:rsidRDefault="00000041" w:rsidP="00C87D94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733294">
              <w:rPr>
                <w:rFonts w:asciiTheme="majorHAnsi" w:hAnsiTheme="majorHAnsi"/>
              </w:rPr>
              <w:t>XI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J. Brzezińska</w:t>
            </w:r>
          </w:p>
          <w:p w:rsidR="00000041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M. Czarnomska</w:t>
            </w:r>
          </w:p>
          <w:p w:rsidR="00000041" w:rsidRPr="00EF5838" w:rsidRDefault="00000041" w:rsidP="00C87D94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E. Kopań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A21B8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konanie plakatów klasowych: </w:t>
            </w:r>
          </w:p>
          <w:p w:rsidR="00000041" w:rsidRDefault="00000041" w:rsidP="00A21B89">
            <w:pPr>
              <w:pStyle w:val="Akapitzlist"/>
              <w:ind w:left="45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y 0-III Moja ojczyzna – Polska (symbole narodowe i ich symbolika, stolica Polski, miejsca pamięci narodowej, ważne zabytki Polski itp.)</w:t>
            </w:r>
          </w:p>
          <w:p w:rsidR="00000041" w:rsidRDefault="00000041" w:rsidP="00A21B89">
            <w:pPr>
              <w:pStyle w:val="Akapitzlist"/>
              <w:ind w:left="45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y IV- Twórcy niepodległości (J. Piłsudski, R. Dmowski, I.J. Paderewski, E. Rydz-Śmigły)</w:t>
            </w:r>
          </w:p>
          <w:p w:rsidR="00000041" w:rsidRDefault="00000041" w:rsidP="00A21B89">
            <w:pPr>
              <w:pStyle w:val="Akapitzlist"/>
              <w:ind w:left="45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a V- Droga Polski do niepodległości (walka o zachowanie polskości pod zaborami- walka z rusyfikacją i germanizacją)</w:t>
            </w:r>
          </w:p>
          <w:p w:rsidR="00000041" w:rsidRDefault="00000041" w:rsidP="00A21B89">
            <w:pPr>
              <w:pStyle w:val="Akapitzlist"/>
              <w:ind w:left="45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a VI – Droga Polski do niepodległości( Legiony Polskie we Włoszech, powstania narodowe)</w:t>
            </w:r>
          </w:p>
          <w:p w:rsidR="00000041" w:rsidRPr="00927968" w:rsidRDefault="00000041" w:rsidP="00DB5F64">
            <w:pPr>
              <w:pStyle w:val="Akapitzlist"/>
              <w:ind w:left="45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a VII- Droga Polski do niepodległości- działania Polaków w czasie I wojny św. na rzecz odzyskania niepodległo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3211EA" w:rsidRDefault="00000041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Wychowawcy k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A21B8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kurs lub koncert pieśni patriotycznych i piosenek o Polsce dla środowiska lokalneg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 xml:space="preserve">Wychowawcy klas oraz </w:t>
            </w:r>
          </w:p>
          <w:p w:rsidR="00000041" w:rsidRDefault="00000041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L. Nowakowska</w:t>
            </w:r>
          </w:p>
          <w:p w:rsidR="00000041" w:rsidRDefault="00000041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B. Grosz</w:t>
            </w:r>
          </w:p>
          <w:p w:rsidR="00000041" w:rsidRDefault="00000041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I. Sokoło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EF5838" w:rsidTr="00531AA9">
        <w:trPr>
          <w:cantSplit/>
          <w:trHeight w:val="4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EF5838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A21B89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lekcja regionalnego historyka na temat historii naszego regionu w kontekście </w:t>
            </w:r>
            <w:r w:rsidR="00932C8E">
              <w:rPr>
                <w:rFonts w:asciiTheme="majorHAnsi" w:hAnsiTheme="majorHAnsi"/>
              </w:rPr>
              <w:t>niepodległoś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V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Default="00000041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EF5838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21B89" w:rsidRPr="001D5464" w:rsidTr="00AF0B41">
        <w:trPr>
          <w:cantSplit/>
          <w:trHeight w:val="5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73329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D5464">
              <w:rPr>
                <w:rFonts w:asciiTheme="majorHAnsi" w:hAnsiTheme="majorHAnsi"/>
                <w:b/>
                <w:bCs/>
              </w:rPr>
              <w:t>1</w:t>
            </w:r>
            <w:r w:rsidR="00733294">
              <w:rPr>
                <w:rFonts w:asciiTheme="majorHAnsi" w:hAnsiTheme="majorHAnsi"/>
                <w:b/>
                <w:bCs/>
              </w:rPr>
              <w:t>1</w:t>
            </w:r>
            <w:r w:rsidRPr="001D546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shd w:val="clear" w:color="auto" w:fill="FFFFFF"/>
              <w:tabs>
                <w:tab w:val="num" w:pos="636"/>
              </w:tabs>
              <w:spacing w:line="298" w:lineRule="exact"/>
              <w:ind w:right="446"/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Udzielanie uczniom pomocy psychologiczno-pedagogicznej poprzez m.in.: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shd w:val="clear" w:color="auto" w:fill="FFFFFF"/>
              <w:spacing w:line="269" w:lineRule="exact"/>
              <w:ind w:right="-74"/>
              <w:jc w:val="center"/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Dyrektor szkoły, nauczyciele, wychowawcy, pedagog szkolny</w:t>
            </w:r>
          </w:p>
          <w:p w:rsidR="00A21B89" w:rsidRPr="001D5464" w:rsidRDefault="00A21B89" w:rsidP="00AF0B41">
            <w:pPr>
              <w:rPr>
                <w:rFonts w:asciiTheme="majorHAnsi" w:hAnsiTheme="majorHAnsi"/>
                <w:szCs w:val="26"/>
              </w:rPr>
            </w:pPr>
          </w:p>
          <w:p w:rsidR="00A21B89" w:rsidRPr="001D5464" w:rsidRDefault="00A21B89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89" w:rsidRPr="001D5464" w:rsidRDefault="00A21B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21B89" w:rsidRPr="001D5464" w:rsidTr="00AF0B41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FC0F32">
            <w:pPr>
              <w:numPr>
                <w:ilvl w:val="0"/>
                <w:numId w:val="8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 xml:space="preserve">Współpracę z PPP – uzyskanie informacji </w:t>
            </w:r>
            <w:r w:rsidRPr="001D5464">
              <w:rPr>
                <w:rFonts w:asciiTheme="majorHAnsi" w:hAnsiTheme="majorHAnsi"/>
                <w:szCs w:val="26"/>
              </w:rPr>
              <w:br/>
              <w:t>o potrzebach edukacyjnych, deficytach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89" w:rsidRPr="001D5464" w:rsidRDefault="00A21B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21B89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FC0F32">
            <w:pPr>
              <w:numPr>
                <w:ilvl w:val="0"/>
                <w:numId w:val="8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Organizowanie zajęć dydaktyczno-wyrównawczych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89" w:rsidRPr="001D5464" w:rsidRDefault="00A21B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21B89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FC0F32">
            <w:pPr>
              <w:pStyle w:val="Akapitzlist"/>
              <w:numPr>
                <w:ilvl w:val="0"/>
                <w:numId w:val="8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Organizowanie zajęć korekcyjno - kompensacyjnych z uczniami o specjalnych potrzebach edukacyjnych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89" w:rsidRPr="001D5464" w:rsidRDefault="00A21B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21B89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FC0F32">
            <w:pPr>
              <w:pStyle w:val="Akapitzlist"/>
              <w:numPr>
                <w:ilvl w:val="0"/>
                <w:numId w:val="8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Organizowanie zajęć rewalidacyjn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89" w:rsidRPr="001D5464" w:rsidRDefault="00A21B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21B89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FC0F32">
            <w:pPr>
              <w:pStyle w:val="Akapitzlist"/>
              <w:numPr>
                <w:ilvl w:val="0"/>
                <w:numId w:val="8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Organizowanie zajęć logopedycznych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89" w:rsidRPr="001D5464" w:rsidRDefault="00A21B89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89" w:rsidRPr="001D5464" w:rsidRDefault="00A21B89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733294" w:rsidRDefault="00733294">
      <w:r>
        <w:br w:type="page"/>
      </w:r>
    </w:p>
    <w:p w:rsidR="00733294" w:rsidRDefault="00733294"/>
    <w:p w:rsidR="00733294" w:rsidRDefault="00733294"/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749"/>
        <w:gridCol w:w="1623"/>
        <w:gridCol w:w="1984"/>
        <w:gridCol w:w="851"/>
      </w:tblGrid>
      <w:tr w:rsidR="00733294" w:rsidRPr="001D5464" w:rsidTr="00AF0B41">
        <w:trPr>
          <w:cantSplit/>
          <w:trHeight w:val="40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294" w:rsidRPr="00EF5838" w:rsidRDefault="00733294" w:rsidP="00955C42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000041" w:rsidRPr="001D5464" w:rsidTr="00AF0B41">
        <w:trPr>
          <w:cantSplit/>
          <w:trHeight w:val="4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FC0F32">
            <w:pPr>
              <w:numPr>
                <w:ilvl w:val="0"/>
                <w:numId w:val="8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Prowadzenie zajęć psychoedukacyjnych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Wg planu pracy pedagog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AF0B41">
        <w:trPr>
          <w:cantSplit/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73329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FC0F32">
            <w:pPr>
              <w:numPr>
                <w:ilvl w:val="0"/>
                <w:numId w:val="8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 xml:space="preserve">Korzystanie z pomocy pedagoga szkolnego </w:t>
            </w:r>
            <w:r w:rsidRPr="001D5464">
              <w:rPr>
                <w:rFonts w:asciiTheme="majorHAnsi" w:hAnsiTheme="majorHAnsi"/>
                <w:szCs w:val="26"/>
              </w:rPr>
              <w:br/>
              <w:t>w rozwiązywaniu indywidualnych problemów uczniów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AF0B41">
        <w:trPr>
          <w:cantSplit/>
          <w:trHeight w:val="5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950D7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FC0F32">
            <w:pPr>
              <w:numPr>
                <w:ilvl w:val="0"/>
                <w:numId w:val="8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Indywidualizacja pracy z uczniam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AF0B4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AF0B41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FC0F32">
            <w:pPr>
              <w:numPr>
                <w:ilvl w:val="0"/>
                <w:numId w:val="8"/>
              </w:numPr>
              <w:tabs>
                <w:tab w:val="num" w:pos="795"/>
              </w:tabs>
              <w:rPr>
                <w:rFonts w:asciiTheme="majorHAnsi" w:hAnsiTheme="majorHAnsi"/>
                <w:szCs w:val="26"/>
              </w:rPr>
            </w:pPr>
            <w:r w:rsidRPr="001D5464">
              <w:rPr>
                <w:rFonts w:asciiTheme="majorHAnsi" w:hAnsiTheme="majorHAnsi"/>
                <w:szCs w:val="26"/>
              </w:rPr>
              <w:t>Udzielenie pomocy uczniom rozpoczynającym naukę w szkole – stosownie do potrzeb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1D5464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shd w:val="clear" w:color="auto" w:fill="FFFFFF"/>
              <w:spacing w:line="274" w:lineRule="exact"/>
              <w:ind w:right="197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Stwarzanie warunków do aktywnego udziału uczniów w życiu szkoły, w szczególności poprzez działalność Samorządu Uczniowskiego: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</w:rPr>
              <w:t>W/g Planu Pracy SU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733294">
            <w:pPr>
              <w:jc w:val="center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</w:rPr>
              <w:t xml:space="preserve">Dyrektor szkoły, opiekun S.U- </w:t>
            </w:r>
          </w:p>
          <w:p w:rsidR="00000041" w:rsidRPr="00B31540" w:rsidRDefault="00000041" w:rsidP="0073329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W. Oleksiak</w:t>
            </w:r>
          </w:p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288"/>
                <w:tab w:val="num" w:pos="795"/>
              </w:tabs>
              <w:spacing w:line="278" w:lineRule="exact"/>
              <w:ind w:left="288" w:right="103" w:hanging="284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 xml:space="preserve">Kontynuowanie konkursu na najlepszą klasę, </w:t>
            </w:r>
            <w:r w:rsidRPr="00B31540">
              <w:rPr>
                <w:rFonts w:asciiTheme="majorHAnsi" w:hAnsiTheme="majorHAnsi"/>
                <w:szCs w:val="26"/>
              </w:rPr>
              <w:br/>
              <w:t>w skład, którego wchodzą następujące elementy: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pStyle w:val="Akapitzlist"/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hanging="477"/>
              <w:jc w:val="both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 xml:space="preserve">Terminowe wykonywanie i jakość gazetek </w:t>
            </w:r>
            <w:r w:rsidRPr="00B31540">
              <w:rPr>
                <w:rFonts w:asciiTheme="majorHAnsi" w:hAnsiTheme="majorHAnsi"/>
                <w:szCs w:val="26"/>
              </w:rPr>
              <w:br/>
              <w:t>w klasach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hanging="477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Dbałość o kwiaty doniczkowe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left="288" w:hanging="284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Dbałość o czystość i porządek w klasach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left="288" w:hanging="284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Kontrola noszenia chusteczek i ściereczek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spacing w:line="302" w:lineRule="exact"/>
              <w:ind w:left="288" w:right="103" w:hanging="284"/>
              <w:jc w:val="both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Czytelnictwo - ilość przeczytanych książek w danym miesiącu w przeliczeniu na jednego ucznia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ind w:left="288" w:hanging="284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 xml:space="preserve">Wyniki w nauce (średnia klasy na I </w:t>
            </w:r>
            <w:proofErr w:type="spellStart"/>
            <w:r w:rsidRPr="00B31540">
              <w:rPr>
                <w:rFonts w:asciiTheme="majorHAnsi" w:hAnsiTheme="majorHAnsi"/>
                <w:szCs w:val="26"/>
              </w:rPr>
              <w:t>i</w:t>
            </w:r>
            <w:proofErr w:type="spellEnd"/>
            <w:r w:rsidRPr="00B31540">
              <w:rPr>
                <w:rFonts w:asciiTheme="majorHAnsi" w:hAnsiTheme="majorHAnsi"/>
                <w:szCs w:val="26"/>
              </w:rPr>
              <w:t xml:space="preserve"> II półrocze)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B3154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288"/>
                <w:tab w:val="num" w:pos="1534"/>
              </w:tabs>
              <w:spacing w:line="302" w:lineRule="exact"/>
              <w:ind w:left="288" w:right="103" w:hanging="284"/>
              <w:jc w:val="both"/>
              <w:rPr>
                <w:rFonts w:asciiTheme="majorHAnsi" w:hAnsiTheme="majorHAnsi"/>
              </w:rPr>
            </w:pPr>
            <w:r w:rsidRPr="00B31540">
              <w:rPr>
                <w:rFonts w:asciiTheme="majorHAnsi" w:hAnsiTheme="majorHAnsi"/>
                <w:szCs w:val="26"/>
              </w:rPr>
              <w:t>Ogólna aktywność klasy (udział w konkursach, apelach i innych imprezach szkolnych).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955C42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288"/>
                <w:tab w:val="num" w:pos="795"/>
              </w:tabs>
              <w:spacing w:line="298" w:lineRule="exact"/>
              <w:ind w:left="288" w:right="103" w:hanging="284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 xml:space="preserve">Organizacja imprez szkolnych - zgodnie z wykazem uroczystości szkolnych - załącznik nr 2 </w:t>
            </w:r>
            <w:r w:rsidRPr="00044F50">
              <w:rPr>
                <w:rFonts w:asciiTheme="majorHAnsi" w:hAnsiTheme="majorHAnsi"/>
                <w:szCs w:val="26"/>
              </w:rPr>
              <w:br/>
              <w:t>i Planem pracy Samorządu Uczniowskiego,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430"/>
              </w:tabs>
              <w:spacing w:line="298" w:lineRule="exact"/>
              <w:ind w:left="288" w:right="103" w:hanging="284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>Udział w posiedzeniach rady pedagogicznej - ocena zachowania uczniów,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>Styczeń, czerwiec 201</w:t>
            </w:r>
            <w:r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430"/>
                <w:tab w:val="num" w:pos="795"/>
              </w:tabs>
              <w:spacing w:line="302" w:lineRule="exact"/>
              <w:ind w:right="235" w:hanging="477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>Spotkania z dyrektorem, radą pedagogiczną – propozycje SU dotyczące życia szkoły,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  <w:szCs w:val="26"/>
              </w:rPr>
              <w:t>W/g potrzeb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430"/>
                <w:tab w:val="num" w:pos="795"/>
              </w:tabs>
              <w:ind w:hanging="477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 xml:space="preserve">Współudział w zorganizowaniu Dnia Patrona Szkoły, w tym działania związane z poznawaniem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955C42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Cs w:val="26"/>
              </w:rPr>
              <w:t>31.05.20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430"/>
                <w:tab w:val="num" w:pos="795"/>
              </w:tabs>
              <w:ind w:hanging="477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 xml:space="preserve">Udział w akcji „Góra Grosza”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955C42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>XI 201</w:t>
            </w:r>
            <w:r>
              <w:rPr>
                <w:rFonts w:asciiTheme="majorHAnsi" w:hAnsiTheme="majorHAnsi"/>
                <w:szCs w:val="26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00041" w:rsidRPr="001D5464" w:rsidTr="00531AA9">
        <w:trPr>
          <w:cantSplit/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955C42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501"/>
                <w:tab w:val="num" w:pos="430"/>
                <w:tab w:val="num" w:pos="795"/>
              </w:tabs>
              <w:ind w:hanging="477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>Współorganizacja i uczestnictwo w zbiórce żywności-wolontaria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044F50" w:rsidRDefault="00000041" w:rsidP="00955C42">
            <w:pPr>
              <w:shd w:val="clear" w:color="auto" w:fill="FFFFFF"/>
              <w:jc w:val="center"/>
              <w:rPr>
                <w:rFonts w:asciiTheme="majorHAnsi" w:hAnsiTheme="majorHAnsi"/>
                <w:szCs w:val="26"/>
              </w:rPr>
            </w:pPr>
            <w:r w:rsidRPr="00044F50">
              <w:rPr>
                <w:rFonts w:asciiTheme="majorHAnsi" w:hAnsiTheme="majorHAnsi"/>
                <w:szCs w:val="26"/>
              </w:rPr>
              <w:t>III 201</w:t>
            </w:r>
            <w:r>
              <w:rPr>
                <w:rFonts w:asciiTheme="majorHAnsi" w:hAnsiTheme="majorHAnsi"/>
                <w:szCs w:val="26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0041" w:rsidRPr="001D5464" w:rsidRDefault="00000041" w:rsidP="00ED258A">
            <w:pPr>
              <w:rPr>
                <w:rFonts w:asciiTheme="majorHAnsi" w:hAnsiTheme="majorHAnsi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041" w:rsidRPr="001D5464" w:rsidRDefault="0000004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1D5464" w:rsidRDefault="001D5464">
      <w:r w:rsidRPr="001D5464">
        <w:br w:type="page"/>
      </w:r>
    </w:p>
    <w:p w:rsidR="00000041" w:rsidRPr="001D5464" w:rsidRDefault="00000041"/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749"/>
        <w:gridCol w:w="6"/>
        <w:gridCol w:w="1617"/>
        <w:gridCol w:w="1984"/>
        <w:gridCol w:w="851"/>
      </w:tblGrid>
      <w:tr w:rsidR="001D5464" w:rsidRPr="00EF5838" w:rsidTr="00531AA9">
        <w:trPr>
          <w:cantSplit/>
          <w:trHeight w:val="5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464" w:rsidRPr="00EF5838" w:rsidRDefault="001D5464" w:rsidP="00AF0B41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29777D" w:rsidRPr="00856E8F" w:rsidTr="009B3907">
        <w:trPr>
          <w:cantSplit/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1D5464" w:rsidRDefault="0029777D" w:rsidP="0000004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D5464">
              <w:rPr>
                <w:rFonts w:asciiTheme="majorHAnsi" w:hAnsiTheme="majorHAnsi"/>
                <w:b/>
                <w:bCs/>
              </w:rPr>
              <w:t>1</w:t>
            </w:r>
            <w:r w:rsidR="00000041">
              <w:rPr>
                <w:rFonts w:asciiTheme="majorHAnsi" w:hAnsiTheme="majorHAnsi"/>
                <w:b/>
                <w:bCs/>
              </w:rPr>
              <w:t>3</w:t>
            </w:r>
            <w:r w:rsidRPr="001D546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spacing w:line="245" w:lineRule="exact"/>
              <w:ind w:right="82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 xml:space="preserve">Organizowanie pomocy materialnej dla uczniów we współpracy z GOPS w Rybnie, </w:t>
            </w:r>
            <w:proofErr w:type="spellStart"/>
            <w:r w:rsidRPr="00044F50">
              <w:rPr>
                <w:rFonts w:asciiTheme="majorHAnsi" w:hAnsiTheme="majorHAnsi"/>
              </w:rPr>
              <w:t>GKRPAiP</w:t>
            </w:r>
            <w:proofErr w:type="spellEnd"/>
            <w:r w:rsidRPr="00044F50">
              <w:rPr>
                <w:rFonts w:asciiTheme="majorHAnsi" w:hAnsiTheme="majorHAnsi"/>
              </w:rPr>
              <w:t>,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spacing w:line="250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44F50">
              <w:rPr>
                <w:rFonts w:asciiTheme="majorHAnsi" w:hAnsiTheme="majorHAnsi"/>
              </w:rPr>
              <w:t>Dyrektor Szkoły Pedagog szk. Wychowa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29777D" w:rsidRPr="00856E8F" w:rsidTr="009B3907">
        <w:trPr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1D5464" w:rsidRDefault="0029777D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FC0F32">
            <w:pPr>
              <w:numPr>
                <w:ilvl w:val="0"/>
                <w:numId w:val="10"/>
              </w:numPr>
              <w:shd w:val="clear" w:color="auto" w:fill="FFFFFF"/>
              <w:tabs>
                <w:tab w:val="num" w:pos="250"/>
              </w:tabs>
              <w:ind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ożywianie uczniów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spacing w:line="250" w:lineRule="exact"/>
              <w:ind w:hanging="14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/g ustaleń GOP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29777D" w:rsidRPr="00856E8F" w:rsidTr="009B3907">
        <w:trPr>
          <w:cantSplit/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1D5464" w:rsidRDefault="0029777D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FC0F32">
            <w:pPr>
              <w:numPr>
                <w:ilvl w:val="0"/>
                <w:numId w:val="10"/>
              </w:numPr>
              <w:shd w:val="clear" w:color="auto" w:fill="FFFFFF"/>
              <w:tabs>
                <w:tab w:val="num" w:pos="250"/>
              </w:tabs>
              <w:ind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 xml:space="preserve">Pomoc materialna na zakup podręczników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BB32E6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IX 201</w:t>
            </w:r>
            <w:r w:rsidR="00BB32E6"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29777D" w:rsidRPr="00856E8F" w:rsidTr="009B3907">
        <w:trPr>
          <w:cantSplit/>
          <w:trHeight w:val="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1D5464" w:rsidRDefault="0029777D" w:rsidP="00ED258A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FC0F32">
            <w:pPr>
              <w:numPr>
                <w:ilvl w:val="0"/>
                <w:numId w:val="10"/>
              </w:numPr>
              <w:shd w:val="clear" w:color="auto" w:fill="FFFFFF"/>
              <w:tabs>
                <w:tab w:val="num" w:pos="250"/>
              </w:tabs>
              <w:ind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Stypendia szkoln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BB32E6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IX 201</w:t>
            </w:r>
            <w:r w:rsidR="00BB32E6"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77D" w:rsidRPr="00044F50" w:rsidRDefault="0029777D" w:rsidP="00ED258A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29777D" w:rsidRPr="00856E8F" w:rsidTr="009B3907">
        <w:trPr>
          <w:cantSplit/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1D5464" w:rsidRDefault="0029777D" w:rsidP="0000004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D5464">
              <w:rPr>
                <w:rFonts w:asciiTheme="majorHAnsi" w:hAnsiTheme="majorHAnsi"/>
                <w:b/>
                <w:bCs/>
              </w:rPr>
              <w:t>1</w:t>
            </w:r>
            <w:r w:rsidR="00000041">
              <w:rPr>
                <w:rFonts w:asciiTheme="majorHAnsi" w:hAnsiTheme="majorHAnsi"/>
                <w:b/>
                <w:bCs/>
              </w:rPr>
              <w:t>4</w:t>
            </w:r>
            <w:r w:rsidRPr="001D546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044F50" w:rsidRDefault="0029777D" w:rsidP="006C1FE1">
            <w:pPr>
              <w:shd w:val="clear" w:color="auto" w:fill="FFFFFF"/>
              <w:spacing w:line="254" w:lineRule="exact"/>
              <w:ind w:right="82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 xml:space="preserve">Współpraca z </w:t>
            </w:r>
            <w:proofErr w:type="spellStart"/>
            <w:r w:rsidRPr="00044F50">
              <w:rPr>
                <w:rFonts w:asciiTheme="majorHAnsi" w:hAnsiTheme="majorHAnsi"/>
              </w:rPr>
              <w:t>GKRPAiP</w:t>
            </w:r>
            <w:proofErr w:type="spellEnd"/>
            <w:r w:rsidRPr="00044F50">
              <w:rPr>
                <w:rFonts w:asciiTheme="majorHAnsi" w:hAnsiTheme="majorHAnsi"/>
              </w:rPr>
              <w:t xml:space="preserve"> w Rybnie w zakresie realizacji SPP -uzyskanie środków materialnych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044F50" w:rsidRDefault="0029777D" w:rsidP="006C1FE1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044F50" w:rsidRDefault="0029777D" w:rsidP="006C1FE1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7D" w:rsidRPr="00856E8F" w:rsidRDefault="0029777D" w:rsidP="006C1FE1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E63CAC" w:rsidRPr="00856E8F" w:rsidTr="00FF7193">
        <w:trPr>
          <w:cantSplit/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1D5464" w:rsidRDefault="00E63CAC" w:rsidP="0000004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D5464">
              <w:rPr>
                <w:rFonts w:asciiTheme="majorHAnsi" w:hAnsiTheme="majorHAnsi"/>
                <w:b/>
                <w:bCs/>
              </w:rPr>
              <w:t>1</w:t>
            </w:r>
            <w:r w:rsidR="00000041">
              <w:rPr>
                <w:rFonts w:asciiTheme="majorHAnsi" w:hAnsiTheme="majorHAnsi"/>
                <w:b/>
                <w:bCs/>
              </w:rPr>
              <w:t>5</w:t>
            </w:r>
            <w:r w:rsidRPr="001D5464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spółpraca z Gminnym Zakładem Opieki Zdrowotnej w Rybnie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E63CAC" w:rsidRPr="00856E8F" w:rsidTr="00FF7193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946D6E" w:rsidRDefault="00E63CAC" w:rsidP="00FC0F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56"/>
                <w:tab w:val="num" w:pos="498"/>
              </w:tabs>
              <w:spacing w:line="254" w:lineRule="exact"/>
              <w:ind w:right="82" w:hanging="720"/>
              <w:rPr>
                <w:rFonts w:asciiTheme="majorHAnsi" w:hAnsiTheme="majorHAnsi"/>
              </w:rPr>
            </w:pPr>
            <w:r w:rsidRPr="00946D6E">
              <w:rPr>
                <w:rFonts w:asciiTheme="majorHAnsi" w:hAnsiTheme="majorHAnsi"/>
              </w:rPr>
              <w:t>Współpraca z pielęgniarką środowisk</w:t>
            </w:r>
            <w:r w:rsidR="00946D6E" w:rsidRPr="00946D6E">
              <w:rPr>
                <w:rFonts w:asciiTheme="majorHAnsi" w:hAnsiTheme="majorHAnsi"/>
              </w:rPr>
              <w:t>a nauczania i wychowania</w:t>
            </w:r>
            <w:r w:rsidRPr="00946D6E">
              <w:rPr>
                <w:rFonts w:asciiTheme="majorHAnsi" w:hAnsiTheme="majorHAnsi"/>
              </w:rPr>
              <w:t xml:space="preserve"> w zakresie prowadzenia edukacji prozdrowotnej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spacing w:line="250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/g</w:t>
            </w:r>
          </w:p>
          <w:p w:rsidR="00E63CAC" w:rsidRPr="00044F50" w:rsidRDefault="00E63CAC" w:rsidP="00E63CAC">
            <w:pPr>
              <w:shd w:val="clear" w:color="auto" w:fill="FFFFFF"/>
              <w:spacing w:line="250" w:lineRule="exact"/>
              <w:ind w:right="125"/>
              <w:jc w:val="center"/>
              <w:rPr>
                <w:rFonts w:asciiTheme="majorHAnsi" w:hAnsiTheme="majorHAnsi"/>
              </w:rPr>
            </w:pPr>
            <w:proofErr w:type="spellStart"/>
            <w:r w:rsidRPr="00044F50">
              <w:rPr>
                <w:rFonts w:asciiTheme="majorHAnsi" w:hAnsiTheme="majorHAnsi"/>
              </w:rPr>
              <w:t>Harmon</w:t>
            </w:r>
            <w:proofErr w:type="spellEnd"/>
            <w:r w:rsidRPr="00044F50">
              <w:rPr>
                <w:rFonts w:asciiTheme="majorHAnsi" w:hAnsiTheme="majorHAnsi"/>
              </w:rPr>
              <w:t>.</w:t>
            </w:r>
          </w:p>
          <w:p w:rsidR="00E63CAC" w:rsidRPr="00856E8F" w:rsidRDefault="00E63CAC" w:rsidP="00E63CAC">
            <w:pPr>
              <w:shd w:val="clear" w:color="auto" w:fill="FFFFFF"/>
              <w:spacing w:line="250" w:lineRule="exact"/>
              <w:ind w:right="125"/>
              <w:jc w:val="center"/>
              <w:rPr>
                <w:rFonts w:asciiTheme="majorHAnsi" w:hAnsiTheme="majorHAnsi"/>
                <w:color w:val="FF0000"/>
              </w:rPr>
            </w:pPr>
            <w:r w:rsidRPr="00044F50">
              <w:rPr>
                <w:rFonts w:asciiTheme="majorHAnsi" w:hAnsiTheme="majorHAnsi"/>
              </w:rPr>
              <w:t>GZOZ w Rybn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Dyrektor Szkoły</w:t>
            </w:r>
          </w:p>
          <w:p w:rsidR="00E63CAC" w:rsidRPr="00044F50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Pielęgniarka</w:t>
            </w:r>
          </w:p>
          <w:p w:rsidR="00E63CAC" w:rsidRPr="00856E8F" w:rsidRDefault="00E63CAC" w:rsidP="00946D6E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  <w:color w:val="FF0000"/>
              </w:rPr>
            </w:pPr>
            <w:r w:rsidRPr="00946D6E">
              <w:rPr>
                <w:rFonts w:asciiTheme="majorHAnsi" w:hAnsiTheme="majorHAnsi"/>
              </w:rPr>
              <w:t>środowiska</w:t>
            </w:r>
            <w:r w:rsidR="00946D6E" w:rsidRPr="00946D6E">
              <w:rPr>
                <w:rFonts w:asciiTheme="majorHAnsi" w:hAnsiTheme="majorHAnsi"/>
              </w:rPr>
              <w:t xml:space="preserve"> nauczania i wychowani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E63CAC" w:rsidRPr="00856E8F" w:rsidTr="00FF7193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FC0F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56"/>
                <w:tab w:val="num" w:pos="830"/>
              </w:tabs>
              <w:spacing w:line="254" w:lineRule="exact"/>
              <w:ind w:right="82"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spółpraca w zakresie badań lekarskich - bilans uczniów (6-latki, 10-latki i szczepień ochronnych.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shd w:val="clear" w:color="auto" w:fill="FFFFFF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E63CAC" w:rsidRPr="00856E8F" w:rsidTr="00927968">
        <w:trPr>
          <w:cantSplit/>
          <w:trHeight w:val="4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CAC" w:rsidRPr="00044F50" w:rsidRDefault="00E63CAC" w:rsidP="00FC0F32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56"/>
                <w:tab w:val="num" w:pos="830"/>
              </w:tabs>
              <w:ind w:hanging="720"/>
              <w:rPr>
                <w:rFonts w:asciiTheme="majorHAnsi" w:hAnsiTheme="majorHAnsi"/>
              </w:rPr>
            </w:pPr>
            <w:r w:rsidRPr="00044F50">
              <w:rPr>
                <w:rFonts w:asciiTheme="majorHAnsi" w:hAnsiTheme="majorHAnsi"/>
              </w:rPr>
              <w:t>Współpraca w zakresie fluoryzacji zębów.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shd w:val="clear" w:color="auto" w:fill="FFFFFF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shd w:val="clear" w:color="auto" w:fill="FFFFFF"/>
              <w:spacing w:line="254" w:lineRule="exact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CAC" w:rsidRPr="00856E8F" w:rsidRDefault="00E63CAC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932C8E" w:rsidRDefault="00932C8E" w:rsidP="00932C8E">
      <w:pPr>
        <w:rPr>
          <w:color w:val="FF0000"/>
        </w:rPr>
      </w:pPr>
    </w:p>
    <w:p w:rsidR="007173A1" w:rsidRDefault="007173A1" w:rsidP="00932C8E">
      <w:pPr>
        <w:rPr>
          <w:rFonts w:asciiTheme="majorHAnsi" w:hAnsiTheme="majorHAnsi"/>
          <w:b/>
          <w:color w:val="7030A0"/>
          <w:sz w:val="28"/>
          <w:szCs w:val="28"/>
        </w:rPr>
      </w:pPr>
      <w:r w:rsidRPr="006C3EE6">
        <w:rPr>
          <w:rFonts w:asciiTheme="majorHAnsi" w:hAnsiTheme="majorHAnsi"/>
          <w:b/>
          <w:color w:val="7030A0"/>
          <w:sz w:val="28"/>
          <w:szCs w:val="28"/>
        </w:rPr>
        <w:t>DZIAŁ IV: FUNKCJONOWANIE SZKOŁYW ŚRODOWISKU LOKALNYM</w:t>
      </w:r>
    </w:p>
    <w:p w:rsidR="00932C8E" w:rsidRPr="006C3EE6" w:rsidRDefault="00932C8E" w:rsidP="00932C8E">
      <w:pPr>
        <w:rPr>
          <w:rFonts w:asciiTheme="majorHAnsi" w:hAnsiTheme="majorHAnsi"/>
          <w:b/>
          <w:color w:val="7030A0"/>
          <w:sz w:val="28"/>
          <w:szCs w:val="28"/>
        </w:rPr>
      </w:pPr>
    </w:p>
    <w:tbl>
      <w:tblPr>
        <w:tblW w:w="10773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894"/>
        <w:gridCol w:w="1349"/>
        <w:gridCol w:w="1984"/>
        <w:gridCol w:w="992"/>
      </w:tblGrid>
      <w:tr w:rsidR="007173A1" w:rsidRPr="00EF5838" w:rsidTr="00ED258A">
        <w:trPr>
          <w:trHeight w:val="707"/>
        </w:trPr>
        <w:tc>
          <w:tcPr>
            <w:tcW w:w="55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89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49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7173A1" w:rsidRPr="00EF5838" w:rsidTr="00ED258A">
        <w:trPr>
          <w:trHeight w:val="397"/>
        </w:trPr>
        <w:tc>
          <w:tcPr>
            <w:tcW w:w="554" w:type="dxa"/>
            <w:vMerge w:val="restart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1.</w:t>
            </w:r>
          </w:p>
        </w:tc>
        <w:tc>
          <w:tcPr>
            <w:tcW w:w="5894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Promocja szkoły w środowisku lokalnym: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trHeight w:val="547"/>
        </w:trPr>
        <w:tc>
          <w:tcPr>
            <w:tcW w:w="554" w:type="dxa"/>
            <w:vMerge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7173A1" w:rsidRPr="00A77DF5" w:rsidRDefault="007173A1" w:rsidP="00FC0F32">
            <w:pPr>
              <w:pStyle w:val="Akapitzlist"/>
              <w:numPr>
                <w:ilvl w:val="0"/>
                <w:numId w:val="16"/>
              </w:numPr>
              <w:ind w:left="437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Uaktualnianie strony internetowej szkoły</w:t>
            </w:r>
            <w:r w:rsidR="00C41477">
              <w:rPr>
                <w:rFonts w:asciiTheme="majorHAnsi" w:hAnsiTheme="majorHAnsi"/>
              </w:rPr>
              <w:t xml:space="preserve"> i strony szkoły na Facebook-u</w:t>
            </w:r>
            <w:r w:rsidRPr="00A77DF5">
              <w:rPr>
                <w:rFonts w:asciiTheme="majorHAnsi" w:hAnsiTheme="majorHAnsi"/>
              </w:rPr>
              <w:t>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C41477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Rok szk. 201</w:t>
            </w:r>
            <w:r w:rsidR="00C41477">
              <w:rPr>
                <w:rFonts w:asciiTheme="majorHAnsi" w:hAnsiTheme="majorHAnsi"/>
              </w:rPr>
              <w:t>7</w:t>
            </w:r>
            <w:r w:rsidRPr="00A77DF5">
              <w:rPr>
                <w:rFonts w:asciiTheme="majorHAnsi" w:hAnsiTheme="majorHAnsi"/>
              </w:rPr>
              <w:t>/201</w:t>
            </w:r>
            <w:r w:rsidR="00C41477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trHeight w:val="555"/>
        </w:trPr>
        <w:tc>
          <w:tcPr>
            <w:tcW w:w="554" w:type="dxa"/>
            <w:vMerge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7173A1" w:rsidRPr="00A77DF5" w:rsidRDefault="007173A1" w:rsidP="00FC0F32">
            <w:pPr>
              <w:pStyle w:val="Akapitzlist"/>
              <w:numPr>
                <w:ilvl w:val="0"/>
                <w:numId w:val="16"/>
              </w:numPr>
              <w:ind w:left="437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Wykonanie i aktualizowanie gazetki ściennej </w:t>
            </w:r>
            <w:r w:rsidR="001C2022" w:rsidRPr="00A77DF5">
              <w:rPr>
                <w:rFonts w:asciiTheme="majorHAnsi" w:hAnsiTheme="majorHAnsi"/>
              </w:rPr>
              <w:br/>
            </w:r>
            <w:r w:rsidRPr="00A77DF5">
              <w:rPr>
                <w:rFonts w:asciiTheme="majorHAnsi" w:hAnsiTheme="majorHAnsi"/>
              </w:rPr>
              <w:t>o osiągnięciach szkoły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Opiekun SU – </w:t>
            </w:r>
          </w:p>
          <w:p w:rsidR="007173A1" w:rsidRPr="00A77DF5" w:rsidRDefault="00C41477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. Oleksiak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cantSplit/>
          <w:trHeight w:val="250"/>
        </w:trPr>
        <w:tc>
          <w:tcPr>
            <w:tcW w:w="554" w:type="dxa"/>
            <w:vMerge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7173A1" w:rsidRPr="00A77DF5" w:rsidRDefault="007173A1" w:rsidP="00FC0F32">
            <w:pPr>
              <w:pStyle w:val="Akapitzlist"/>
              <w:numPr>
                <w:ilvl w:val="0"/>
                <w:numId w:val="16"/>
              </w:numPr>
              <w:ind w:left="437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Wydawanie gazetki szkolnej „Szkolniak”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J. Brzezińska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cantSplit/>
          <w:trHeight w:val="707"/>
        </w:trPr>
        <w:tc>
          <w:tcPr>
            <w:tcW w:w="55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2.</w:t>
            </w:r>
          </w:p>
        </w:tc>
        <w:tc>
          <w:tcPr>
            <w:tcW w:w="5894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Włączenie rodziców w organizację i uczestnictwo w apelach, uroczystościach, rocznicach organizowanych </w:t>
            </w:r>
            <w:r w:rsidR="001C2022" w:rsidRPr="00A77DF5">
              <w:rPr>
                <w:rFonts w:asciiTheme="majorHAnsi" w:hAnsiTheme="majorHAnsi"/>
              </w:rPr>
              <w:br/>
            </w:r>
            <w:r w:rsidRPr="00A77DF5">
              <w:rPr>
                <w:rFonts w:asciiTheme="majorHAnsi" w:hAnsiTheme="majorHAnsi"/>
              </w:rPr>
              <w:t>w szkole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Wg wykazu uroczystości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Dyrektor szkoły</w:t>
            </w:r>
          </w:p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Organizatorzy imprez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cantSplit/>
          <w:trHeight w:val="559"/>
        </w:trPr>
        <w:tc>
          <w:tcPr>
            <w:tcW w:w="55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3.</w:t>
            </w:r>
          </w:p>
        </w:tc>
        <w:tc>
          <w:tcPr>
            <w:tcW w:w="5894" w:type="dxa"/>
            <w:vAlign w:val="center"/>
          </w:tcPr>
          <w:p w:rsidR="007173A1" w:rsidRPr="00A77DF5" w:rsidRDefault="007173A1" w:rsidP="00ED258A">
            <w:pPr>
              <w:tabs>
                <w:tab w:val="num" w:pos="470"/>
              </w:tabs>
              <w:ind w:left="110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Organizowanie imprez i uroczystości dla środowiska: </w:t>
            </w:r>
            <w:r w:rsidR="00C41477">
              <w:rPr>
                <w:rFonts w:asciiTheme="majorHAnsi" w:hAnsiTheme="majorHAnsi"/>
              </w:rPr>
              <w:t xml:space="preserve">koncert kolęd i pastorałek, </w:t>
            </w:r>
            <w:r w:rsidRPr="00A77DF5">
              <w:rPr>
                <w:rFonts w:asciiTheme="majorHAnsi" w:hAnsiTheme="majorHAnsi"/>
              </w:rPr>
              <w:t>choinka noworoczna, Dzień Babci, Dzień Dziadka, Dzień Matki, Dzień Dziecka, Dzień Patrona szkoły, pożegnanie absolwentów, pasowanie na ucznia, udział rodziców w konkursach szkolnych.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 xml:space="preserve">Wg wykazu uroczystości 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Dyrektor szkoły</w:t>
            </w:r>
          </w:p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Wychowawcy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7173A1" w:rsidRPr="00EF5838" w:rsidTr="00ED258A">
        <w:trPr>
          <w:cantSplit/>
          <w:trHeight w:val="707"/>
        </w:trPr>
        <w:tc>
          <w:tcPr>
            <w:tcW w:w="554" w:type="dxa"/>
            <w:vAlign w:val="center"/>
          </w:tcPr>
          <w:p w:rsidR="007173A1" w:rsidRPr="00EF5838" w:rsidRDefault="007173A1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4.</w:t>
            </w:r>
          </w:p>
        </w:tc>
        <w:tc>
          <w:tcPr>
            <w:tcW w:w="5894" w:type="dxa"/>
            <w:vAlign w:val="center"/>
          </w:tcPr>
          <w:p w:rsidR="007173A1" w:rsidRPr="00A77DF5" w:rsidRDefault="007173A1" w:rsidP="00ED258A">
            <w:pPr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Podziękowania dla rodziców angażujących się w pracę społeczną na rzecz szkoły, w czasie imprezy środowiskowej – choinka noworoczna</w:t>
            </w:r>
          </w:p>
        </w:tc>
        <w:tc>
          <w:tcPr>
            <w:tcW w:w="1349" w:type="dxa"/>
            <w:vAlign w:val="center"/>
          </w:tcPr>
          <w:p w:rsidR="007173A1" w:rsidRPr="00A77DF5" w:rsidRDefault="007173A1" w:rsidP="00C41477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Styczeń 201</w:t>
            </w:r>
            <w:r w:rsidR="00C41477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vAlign w:val="center"/>
          </w:tcPr>
          <w:p w:rsidR="007173A1" w:rsidRPr="00A77DF5" w:rsidRDefault="007173A1" w:rsidP="00ED258A">
            <w:pPr>
              <w:jc w:val="center"/>
              <w:rPr>
                <w:rFonts w:asciiTheme="majorHAnsi" w:hAnsiTheme="majorHAnsi"/>
              </w:rPr>
            </w:pPr>
            <w:r w:rsidRPr="00A77DF5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7173A1" w:rsidRPr="00856E8F" w:rsidRDefault="007173A1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4F1F94" w:rsidRPr="00EF5838" w:rsidTr="00ED258A">
        <w:trPr>
          <w:cantSplit/>
          <w:trHeight w:val="445"/>
        </w:trPr>
        <w:tc>
          <w:tcPr>
            <w:tcW w:w="554" w:type="dxa"/>
            <w:vAlign w:val="center"/>
          </w:tcPr>
          <w:p w:rsidR="004F1F94" w:rsidRPr="00EF5838" w:rsidRDefault="004F1F94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t>5.</w:t>
            </w:r>
          </w:p>
        </w:tc>
        <w:tc>
          <w:tcPr>
            <w:tcW w:w="5894" w:type="dxa"/>
            <w:vAlign w:val="center"/>
          </w:tcPr>
          <w:p w:rsidR="004F1F94" w:rsidRPr="00EC775D" w:rsidRDefault="004F1F94" w:rsidP="00ED258A">
            <w:pPr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spółpraca z OSP Żabiny:</w:t>
            </w:r>
          </w:p>
        </w:tc>
        <w:tc>
          <w:tcPr>
            <w:tcW w:w="1349" w:type="dxa"/>
            <w:vAlign w:val="center"/>
          </w:tcPr>
          <w:p w:rsidR="004F1F94" w:rsidRPr="00EC775D" w:rsidRDefault="004F1F94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4F1F94" w:rsidRPr="00EC775D" w:rsidRDefault="004F1F94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Align w:val="center"/>
          </w:tcPr>
          <w:p w:rsidR="004F1F94" w:rsidRPr="00856E8F" w:rsidRDefault="004F1F94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</w:tbl>
    <w:p w:rsidR="00932C8E" w:rsidRDefault="00932C8E">
      <w:r>
        <w:br w:type="page"/>
      </w:r>
    </w:p>
    <w:tbl>
      <w:tblPr>
        <w:tblW w:w="10773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894"/>
        <w:gridCol w:w="66"/>
        <w:gridCol w:w="1283"/>
        <w:gridCol w:w="1984"/>
        <w:gridCol w:w="992"/>
      </w:tblGrid>
      <w:tr w:rsidR="00932C8E" w:rsidRPr="00EF5838" w:rsidTr="00ED258A">
        <w:trPr>
          <w:cantSplit/>
          <w:trHeight w:val="445"/>
        </w:trPr>
        <w:tc>
          <w:tcPr>
            <w:tcW w:w="554" w:type="dxa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F5838">
              <w:rPr>
                <w:rFonts w:asciiTheme="majorHAnsi" w:hAnsiTheme="majorHAnsi"/>
                <w:b/>
                <w:bCs/>
              </w:rPr>
              <w:lastRenderedPageBreak/>
              <w:t>L.p.</w:t>
            </w:r>
          </w:p>
        </w:tc>
        <w:tc>
          <w:tcPr>
            <w:tcW w:w="5894" w:type="dxa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 w:val="restart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17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 xml:space="preserve">Przeprowadzenie przez strażaków OSP Żabiny (drużyna wpisana do Krajowego Systemu Ratownictwa Medycznego)  zajęć z uczniami na temat udzielania pierwszej pomocy przedmedycznej 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ustaleń z OSP</w:t>
            </w:r>
          </w:p>
        </w:tc>
        <w:tc>
          <w:tcPr>
            <w:tcW w:w="1984" w:type="dxa"/>
            <w:vMerge w:val="restart"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Merge w:val="restart"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17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Udział OSP w uroczystości z okazji Dnia Dziecka  - pokaz sprzętu pożarniczego, upominki dla klasy „0”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C41477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01.06.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vMerge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17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spółpraca przy organizacji choinki noworocznej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C41477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I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vMerge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17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spółpraca w pracach porządkowych na terenie szkoły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Merge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17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Udostępnienie sali gimnastycznej na potrzeby OSP w Żabinach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Merge/>
            <w:vAlign w:val="center"/>
          </w:tcPr>
          <w:p w:rsidR="00932C8E" w:rsidRPr="00EC775D" w:rsidRDefault="00932C8E" w:rsidP="00ED25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:rsidR="00932C8E" w:rsidRPr="00856E8F" w:rsidRDefault="00932C8E" w:rsidP="00ED258A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 w:val="restart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.</w:t>
            </w:r>
          </w:p>
        </w:tc>
        <w:tc>
          <w:tcPr>
            <w:tcW w:w="5894" w:type="dxa"/>
            <w:vAlign w:val="center"/>
          </w:tcPr>
          <w:p w:rsidR="00932C8E" w:rsidRPr="00EC775D" w:rsidRDefault="00932C8E" w:rsidP="00E63CAC">
            <w:pPr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spółpraca z rodzicami: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28"/>
              </w:numPr>
              <w:tabs>
                <w:tab w:val="left" w:pos="11"/>
                <w:tab w:val="left" w:pos="437"/>
              </w:tabs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Zapoznanie rodziców z podstawową dokumentacją prawa szkolnego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63CAC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18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konsultacje z Radą Rodziców przed zatwierdzeniem dokumentów lub zmian w tych dokumentach,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18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 xml:space="preserve">zapoznanie z dokumentacją na spotkaniach </w:t>
            </w:r>
            <w:r w:rsidRPr="00EC775D">
              <w:rPr>
                <w:rFonts w:asciiTheme="majorHAnsi" w:hAnsiTheme="majorHAnsi"/>
              </w:rPr>
              <w:br/>
              <w:t>z rodzicami,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C41477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IX 201</w:t>
            </w:r>
            <w:r>
              <w:rPr>
                <w:rFonts w:asciiTheme="majorHAnsi" w:hAnsiTheme="majorHAnsi"/>
              </w:rPr>
              <w:t>7</w:t>
            </w:r>
            <w:r w:rsidRPr="00EC775D">
              <w:rPr>
                <w:rFonts w:asciiTheme="majorHAnsi" w:hAnsiTheme="majorHAnsi"/>
              </w:rPr>
              <w:t xml:space="preserve">       i wg potrzeb</w:t>
            </w: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18"/>
              </w:numPr>
              <w:ind w:left="437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umieszczenie ważnych informacji, dokumentów na gazetkach na holu – w miejscu ogólnodostępnym,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, nauczyciele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D258A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94" w:type="dxa"/>
            <w:vAlign w:val="center"/>
          </w:tcPr>
          <w:p w:rsidR="00932C8E" w:rsidRPr="00EC775D" w:rsidRDefault="00932C8E" w:rsidP="00FC0F32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Zapewnienie możliwości zaangażowania rodziców, uczniów w działania na rzecz szkoły zgodnie z zapisami w Statucie i regulaminach Samorządu Uczniowskiego i Rady Rodziców.</w:t>
            </w:r>
          </w:p>
        </w:tc>
        <w:tc>
          <w:tcPr>
            <w:tcW w:w="1349" w:type="dxa"/>
            <w:gridSpan w:val="2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C775D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C775D">
              <w:rPr>
                <w:rFonts w:asciiTheme="majorHAnsi" w:hAnsiTheme="majorHAnsi"/>
              </w:rPr>
              <w:t>Dyrektor szkoły, opiekun S.U.</w:t>
            </w:r>
          </w:p>
        </w:tc>
        <w:tc>
          <w:tcPr>
            <w:tcW w:w="992" w:type="dxa"/>
            <w:vAlign w:val="center"/>
          </w:tcPr>
          <w:p w:rsidR="00932C8E" w:rsidRPr="00856E8F" w:rsidRDefault="00932C8E" w:rsidP="00E63CAC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</w:tr>
      <w:tr w:rsidR="00932C8E" w:rsidRPr="00EF5838" w:rsidTr="00E63CAC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4F1F9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iniowanie zestawu podręczników szkolnych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C4147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VI 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4F1F94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4F1F9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00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Uchwalenie Szkolnego Programu Wychowawczego</w:t>
            </w:r>
            <w:r>
              <w:rPr>
                <w:rFonts w:asciiTheme="majorHAnsi" w:hAnsiTheme="majorHAnsi"/>
              </w:rPr>
              <w:t>- Profilaktycznego</w:t>
            </w:r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C41477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IX 20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202EC9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00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iniowanie innych dokumentów szkolnych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otrzeb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spotkań z rodzicami na temat postępów w nauce i zachowaniu. 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g planu </w:t>
            </w:r>
            <w:proofErr w:type="spellStart"/>
            <w:r>
              <w:rPr>
                <w:rFonts w:asciiTheme="majorHAnsi" w:hAnsiTheme="majorHAnsi"/>
              </w:rPr>
              <w:t>wychow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Dyrektor szkoły </w:t>
            </w:r>
            <w:r>
              <w:rPr>
                <w:rFonts w:asciiTheme="majorHAnsi" w:hAnsiTheme="majorHAnsi"/>
              </w:rPr>
              <w:br/>
            </w:r>
            <w:r w:rsidRPr="00EF5838">
              <w:rPr>
                <w:rFonts w:asciiTheme="majorHAnsi" w:hAnsiTheme="majorHAnsi"/>
              </w:rPr>
              <w:t>i wychowawcy klas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51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gridSpan w:val="2"/>
            <w:vAlign w:val="center"/>
          </w:tcPr>
          <w:p w:rsidR="00932C8E" w:rsidRPr="00EF5838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pracowanie spotkań klasowych z okazji różnych uroczystości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g planu </w:t>
            </w:r>
            <w:proofErr w:type="spellStart"/>
            <w:r w:rsidRPr="00EF5838">
              <w:rPr>
                <w:rFonts w:asciiTheme="majorHAnsi" w:hAnsiTheme="majorHAnsi"/>
              </w:rPr>
              <w:t>wychowaw</w:t>
            </w:r>
            <w:proofErr w:type="spellEnd"/>
            <w:r w:rsidRPr="00EF5838">
              <w:rPr>
                <w:rFonts w:asciiTheme="majorHAnsi" w:hAnsiTheme="majorHAnsi"/>
              </w:rPr>
              <w:t>.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ychowawcy klas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932C8E" w:rsidRDefault="00932C8E">
      <w:r>
        <w:br w:type="page"/>
      </w:r>
    </w:p>
    <w:tbl>
      <w:tblPr>
        <w:tblW w:w="10773" w:type="dxa"/>
        <w:tblInd w:w="-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960"/>
        <w:gridCol w:w="1283"/>
        <w:gridCol w:w="1984"/>
        <w:gridCol w:w="992"/>
      </w:tblGrid>
      <w:tr w:rsidR="00932C8E" w:rsidRPr="00EF5838" w:rsidTr="00932C8E">
        <w:trPr>
          <w:cantSplit/>
          <w:trHeight w:val="703"/>
        </w:trPr>
        <w:tc>
          <w:tcPr>
            <w:tcW w:w="554" w:type="dxa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lastRenderedPageBreak/>
              <w:br w:type="page"/>
            </w:r>
            <w:r w:rsidRPr="00EF5838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Zadania, sposoby realizacji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Termin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Osoby odpowiedzialne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F25F1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  <w:b/>
                <w:bCs/>
              </w:rPr>
              <w:t>Uwagi</w:t>
            </w:r>
          </w:p>
        </w:tc>
      </w:tr>
      <w:tr w:rsidR="00932C8E" w:rsidRPr="00EF5838" w:rsidTr="00E63CAC">
        <w:trPr>
          <w:cantSplit/>
          <w:trHeight w:val="1002"/>
        </w:trPr>
        <w:tc>
          <w:tcPr>
            <w:tcW w:w="554" w:type="dxa"/>
            <w:vMerge w:val="restart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Pr="00EF5838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Organizowanie zajęć psychoedukacyjnych dla rodziców na temat profilaktyki agresji, motywacji do nauki i innych problemów wg ustaleń z wychowawcą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ind w:left="72"/>
              <w:jc w:val="center"/>
              <w:rPr>
                <w:rFonts w:asciiTheme="majorHAnsi" w:hAnsiTheme="majorHAnsi"/>
              </w:rPr>
            </w:pPr>
            <w:proofErr w:type="spellStart"/>
            <w:r w:rsidRPr="00EF5838">
              <w:rPr>
                <w:rFonts w:asciiTheme="majorHAnsi" w:hAnsiTheme="majorHAnsi"/>
              </w:rPr>
              <w:t>Przynaj</w:t>
            </w:r>
            <w:r>
              <w:rPr>
                <w:rFonts w:asciiTheme="majorHAnsi" w:hAnsiTheme="majorHAnsi"/>
              </w:rPr>
              <w:t>-</w:t>
            </w:r>
            <w:r w:rsidRPr="00EF5838">
              <w:rPr>
                <w:rFonts w:asciiTheme="majorHAnsi" w:hAnsiTheme="majorHAnsi"/>
              </w:rPr>
              <w:t>mniej</w:t>
            </w:r>
            <w:proofErr w:type="spellEnd"/>
            <w:r>
              <w:rPr>
                <w:rFonts w:asciiTheme="majorHAnsi" w:hAnsiTheme="majorHAnsi"/>
              </w:rPr>
              <w:t xml:space="preserve"> raz w roku i wg planu </w:t>
            </w:r>
            <w:proofErr w:type="spellStart"/>
            <w:r>
              <w:rPr>
                <w:rFonts w:asciiTheme="majorHAnsi" w:hAnsiTheme="majorHAnsi"/>
              </w:rPr>
              <w:t>wychowa-wców</w:t>
            </w:r>
            <w:proofErr w:type="spellEnd"/>
          </w:p>
        </w:tc>
        <w:tc>
          <w:tcPr>
            <w:tcW w:w="1984" w:type="dxa"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ychowawcy klas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1002"/>
        </w:trPr>
        <w:tc>
          <w:tcPr>
            <w:tcW w:w="554" w:type="dxa"/>
            <w:vMerge/>
            <w:vAlign w:val="center"/>
          </w:tcPr>
          <w:p w:rsidR="00932C8E" w:rsidRPr="00EF5838" w:rsidRDefault="00932C8E" w:rsidP="00ED258A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Organizowanie zajęć psychoedukacyjnych dla </w:t>
            </w:r>
            <w:r>
              <w:rPr>
                <w:rFonts w:asciiTheme="majorHAnsi" w:hAnsiTheme="majorHAnsi"/>
              </w:rPr>
              <w:t>rodziców prowadzone przez pracowników PPP w Działdowie:</w:t>
            </w:r>
          </w:p>
          <w:p w:rsidR="00932C8E" w:rsidRPr="00C41477" w:rsidRDefault="00932C8E" w:rsidP="00FC0F32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net i gry komputerowe-zagrożenia, korzyści, zasady korzystania</w:t>
            </w:r>
          </w:p>
          <w:p w:rsidR="00932C8E" w:rsidRPr="00000041" w:rsidRDefault="00932C8E" w:rsidP="00FC0F32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000041">
              <w:rPr>
                <w:rFonts w:asciiTheme="majorHAnsi" w:hAnsiTheme="majorHAnsi"/>
                <w:szCs w:val="26"/>
              </w:rPr>
              <w:t>„Jak motywować dziecko do nauki”</w:t>
            </w:r>
          </w:p>
          <w:p w:rsidR="00932C8E" w:rsidRPr="00000041" w:rsidRDefault="00932C8E" w:rsidP="00000041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000041">
              <w:rPr>
                <w:rFonts w:asciiTheme="majorHAnsi" w:hAnsiTheme="majorHAnsi"/>
                <w:bCs/>
              </w:rPr>
              <w:t>Jak efektywnie przekazywać dziecku prośby i polecenia?</w:t>
            </w:r>
          </w:p>
          <w:p w:rsidR="00932C8E" w:rsidRPr="00000041" w:rsidRDefault="00932C8E" w:rsidP="00FC0F32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000041">
              <w:rPr>
                <w:rFonts w:asciiTheme="majorHAnsi" w:hAnsiTheme="majorHAnsi"/>
                <w:szCs w:val="26"/>
              </w:rPr>
              <w:t xml:space="preserve"> „Rola rodziców w profilaktyce zachowań ryzykownych” </w:t>
            </w:r>
          </w:p>
          <w:p w:rsidR="00932C8E" w:rsidRPr="00EC775D" w:rsidRDefault="00932C8E" w:rsidP="00FC0F32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/>
                <w:color w:val="FF0000"/>
              </w:rPr>
            </w:pPr>
            <w:r w:rsidRPr="00000041">
              <w:rPr>
                <w:rFonts w:asciiTheme="majorHAnsi" w:hAnsiTheme="majorHAnsi"/>
                <w:bCs/>
              </w:rPr>
              <w:t xml:space="preserve"> „Postawy rodzicielskie, a efektywność oddziaływań wychowawczych.”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0F4E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g ustaleń i </w:t>
            </w:r>
            <w:proofErr w:type="spellStart"/>
            <w:r>
              <w:rPr>
                <w:rFonts w:asciiTheme="majorHAnsi" w:hAnsiTheme="majorHAnsi"/>
              </w:rPr>
              <w:t>możliwoś-c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ganiza-cyjnych</w:t>
            </w:r>
            <w:proofErr w:type="spellEnd"/>
            <w:r>
              <w:rPr>
                <w:rFonts w:asciiTheme="majorHAnsi" w:hAnsiTheme="majorHAnsi"/>
              </w:rPr>
              <w:t xml:space="preserve">  PPP</w:t>
            </w:r>
          </w:p>
        </w:tc>
        <w:tc>
          <w:tcPr>
            <w:tcW w:w="1984" w:type="dxa"/>
            <w:vAlign w:val="center"/>
          </w:tcPr>
          <w:p w:rsidR="00932C8E" w:rsidRDefault="00932C8E" w:rsidP="00ED258A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932C8E" w:rsidRPr="00EF5838" w:rsidRDefault="00932C8E" w:rsidP="00ED25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g szkolny </w:t>
            </w:r>
            <w:proofErr w:type="spellStart"/>
            <w:r>
              <w:rPr>
                <w:rFonts w:asciiTheme="majorHAnsi" w:hAnsiTheme="majorHAnsi"/>
              </w:rPr>
              <w:t>M.Czarnomska</w:t>
            </w:r>
            <w:proofErr w:type="spellEnd"/>
          </w:p>
        </w:tc>
        <w:tc>
          <w:tcPr>
            <w:tcW w:w="992" w:type="dxa"/>
            <w:vAlign w:val="center"/>
          </w:tcPr>
          <w:p w:rsidR="00932C8E" w:rsidRPr="00EF5838" w:rsidRDefault="00932C8E" w:rsidP="00ED258A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780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Pr="00EF5838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Udział rodziców klasy I w programie „Moje dziecko idzie do szkoły”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,</w:t>
            </w:r>
          </w:p>
          <w:p w:rsidR="00932C8E" w:rsidRPr="00EF5838" w:rsidRDefault="00932C8E" w:rsidP="00BB32E6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ychowawca kl. I </w:t>
            </w:r>
            <w:r>
              <w:rPr>
                <w:rFonts w:asciiTheme="majorHAnsi" w:hAnsiTheme="majorHAnsi"/>
              </w:rPr>
              <w:t>L. Nowakowska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651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Pr="00EF5838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Udział rodziców w ewaluacji wewnętrznej szkoły – wyrażanie opinii w ramach prowadzonych badań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g planu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703"/>
        </w:trPr>
        <w:tc>
          <w:tcPr>
            <w:tcW w:w="554" w:type="dxa"/>
            <w:vMerge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960" w:type="dxa"/>
            <w:vAlign w:val="center"/>
          </w:tcPr>
          <w:p w:rsidR="00932C8E" w:rsidRPr="00EF5838" w:rsidRDefault="00932C8E" w:rsidP="00FC0F32">
            <w:pPr>
              <w:pStyle w:val="Akapitzlist"/>
              <w:numPr>
                <w:ilvl w:val="0"/>
                <w:numId w:val="28"/>
              </w:numPr>
              <w:ind w:left="362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Ustalenie konsultacji dla rodziców – </w:t>
            </w:r>
            <w:r>
              <w:rPr>
                <w:rFonts w:asciiTheme="majorHAnsi" w:hAnsiTheme="majorHAnsi"/>
              </w:rPr>
              <w:t>dzień otwarty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BB32E6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IX 20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415"/>
        </w:trPr>
        <w:tc>
          <w:tcPr>
            <w:tcW w:w="55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spółpraca z </w:t>
            </w:r>
            <w:proofErr w:type="spellStart"/>
            <w:r w:rsidRPr="00EF5838">
              <w:rPr>
                <w:rFonts w:asciiTheme="majorHAnsi" w:hAnsiTheme="majorHAnsi"/>
              </w:rPr>
              <w:t>GKRPAiP</w:t>
            </w:r>
            <w:proofErr w:type="spellEnd"/>
            <w:r w:rsidRPr="00EF5838">
              <w:rPr>
                <w:rFonts w:asciiTheme="majorHAnsi" w:hAnsiTheme="majorHAnsi"/>
              </w:rPr>
              <w:t xml:space="preserve"> w Rybnie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563"/>
        </w:trPr>
        <w:tc>
          <w:tcPr>
            <w:tcW w:w="55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spółpraca z Gminnym Zakładem Opieki Zdrowotnej w Rybnie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563"/>
        </w:trPr>
        <w:tc>
          <w:tcPr>
            <w:tcW w:w="55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9</w:t>
            </w:r>
            <w:r w:rsidRPr="00EF5838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Współpraca z </w:t>
            </w:r>
            <w:proofErr w:type="spellStart"/>
            <w:r w:rsidRPr="00EF5838">
              <w:rPr>
                <w:rFonts w:asciiTheme="majorHAnsi" w:hAnsiTheme="majorHAnsi"/>
              </w:rPr>
              <w:t>GOSiR</w:t>
            </w:r>
            <w:proofErr w:type="spellEnd"/>
            <w:r w:rsidRPr="00EF5838">
              <w:rPr>
                <w:rFonts w:asciiTheme="majorHAnsi" w:hAnsiTheme="majorHAnsi"/>
              </w:rPr>
              <w:t xml:space="preserve"> w Rybnie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J. Cioch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932C8E" w:rsidRPr="00EF5838" w:rsidTr="00E63CAC">
        <w:trPr>
          <w:cantSplit/>
          <w:trHeight w:val="563"/>
        </w:trPr>
        <w:tc>
          <w:tcPr>
            <w:tcW w:w="55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.</w:t>
            </w:r>
          </w:p>
        </w:tc>
        <w:tc>
          <w:tcPr>
            <w:tcW w:w="5960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Współpraca z Sądem Rodzinnym w stosunku do dzieci objętych nadzorem kuratora sądowego.</w:t>
            </w:r>
          </w:p>
        </w:tc>
        <w:tc>
          <w:tcPr>
            <w:tcW w:w="1283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Cały rok</w:t>
            </w:r>
          </w:p>
        </w:tc>
        <w:tc>
          <w:tcPr>
            <w:tcW w:w="1984" w:type="dxa"/>
            <w:vAlign w:val="center"/>
          </w:tcPr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Dyrektor szkoły</w:t>
            </w:r>
          </w:p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 xml:space="preserve">Pedagog </w:t>
            </w:r>
          </w:p>
          <w:p w:rsidR="00932C8E" w:rsidRPr="00EF5838" w:rsidRDefault="00932C8E" w:rsidP="00E63CAC">
            <w:pPr>
              <w:jc w:val="center"/>
              <w:rPr>
                <w:rFonts w:asciiTheme="majorHAnsi" w:hAnsiTheme="majorHAnsi"/>
              </w:rPr>
            </w:pPr>
            <w:r w:rsidRPr="00EF5838">
              <w:rPr>
                <w:rFonts w:asciiTheme="majorHAnsi" w:hAnsiTheme="majorHAnsi"/>
              </w:rPr>
              <w:t>M. Czarnomska</w:t>
            </w:r>
          </w:p>
        </w:tc>
        <w:tc>
          <w:tcPr>
            <w:tcW w:w="992" w:type="dxa"/>
            <w:vAlign w:val="center"/>
          </w:tcPr>
          <w:p w:rsidR="00932C8E" w:rsidRPr="00EF5838" w:rsidRDefault="00932C8E" w:rsidP="00E63CAC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:rsidR="0029777D" w:rsidRDefault="0029777D"/>
    <w:sectPr w:rsidR="0029777D" w:rsidSect="00202EC9">
      <w:footerReference w:type="default" r:id="rId24"/>
      <w:pgSz w:w="11906" w:h="16838"/>
      <w:pgMar w:top="709" w:right="1417" w:bottom="56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F3" w:rsidRDefault="003872F3" w:rsidP="002C242F">
      <w:r>
        <w:separator/>
      </w:r>
    </w:p>
  </w:endnote>
  <w:endnote w:type="continuationSeparator" w:id="0">
    <w:p w:rsidR="003872F3" w:rsidRDefault="003872F3" w:rsidP="002C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ofFaun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wofFirnis">
    <w:charset w:val="EE"/>
    <w:family w:val="auto"/>
    <w:pitch w:val="variable"/>
    <w:sig w:usb0="00000007" w:usb1="00000000" w:usb2="00000000" w:usb3="00000000" w:csb0="00000003" w:csb1="00000000"/>
  </w:font>
  <w:font w:name="wofChiro">
    <w:charset w:val="EE"/>
    <w:family w:val="auto"/>
    <w:pitch w:val="variable"/>
    <w:sig w:usb0="00000007" w:usb1="00000000" w:usb2="00000000" w:usb3="00000000" w:csb0="00000003" w:csb1="00000000"/>
  </w:font>
  <w:font w:name="wofCherry"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kaDylan Plain">
    <w:panose1 w:val="04070A00000000020004"/>
    <w:charset w:val="EE"/>
    <w:family w:val="decorative"/>
    <w:pitch w:val="variable"/>
    <w:sig w:usb0="A00000AF" w:usb1="1000004B" w:usb2="00000000" w:usb3="00000000" w:csb0="0000018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02813"/>
      <w:docPartObj>
        <w:docPartGallery w:val="Page Numbers (Bottom of Page)"/>
        <w:docPartUnique/>
      </w:docPartObj>
    </w:sdtPr>
    <w:sdtContent>
      <w:p w:rsidR="00955C42" w:rsidRDefault="0010007C">
        <w:pPr>
          <w:pStyle w:val="Stopka"/>
          <w:jc w:val="right"/>
        </w:pPr>
        <w:fldSimple w:instr=" PAGE   \* MERGEFORMAT ">
          <w:r w:rsidR="003878E2">
            <w:rPr>
              <w:noProof/>
            </w:rPr>
            <w:t>21</w:t>
          </w:r>
        </w:fldSimple>
      </w:p>
    </w:sdtContent>
  </w:sdt>
  <w:p w:rsidR="00955C42" w:rsidRDefault="00955C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F3" w:rsidRDefault="003872F3" w:rsidP="002C242F">
      <w:r>
        <w:separator/>
      </w:r>
    </w:p>
  </w:footnote>
  <w:footnote w:type="continuationSeparator" w:id="0">
    <w:p w:rsidR="003872F3" w:rsidRDefault="003872F3" w:rsidP="002C2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42A2"/>
    <w:multiLevelType w:val="hybridMultilevel"/>
    <w:tmpl w:val="928A1F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3154F"/>
    <w:multiLevelType w:val="hybridMultilevel"/>
    <w:tmpl w:val="EF6481AA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52356"/>
    <w:multiLevelType w:val="hybridMultilevel"/>
    <w:tmpl w:val="2C24E588"/>
    <w:lvl w:ilvl="0" w:tplc="2458C9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86CD1"/>
    <w:multiLevelType w:val="hybridMultilevel"/>
    <w:tmpl w:val="1C462A2C"/>
    <w:lvl w:ilvl="0" w:tplc="F0989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F6F4C"/>
    <w:multiLevelType w:val="hybridMultilevel"/>
    <w:tmpl w:val="2AE4EB3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138B5"/>
    <w:multiLevelType w:val="hybridMultilevel"/>
    <w:tmpl w:val="A06CCDCC"/>
    <w:lvl w:ilvl="0" w:tplc="BBBE1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0775"/>
    <w:multiLevelType w:val="hybridMultilevel"/>
    <w:tmpl w:val="D5EE9D62"/>
    <w:lvl w:ilvl="0" w:tplc="66BA4D1C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23A92"/>
    <w:multiLevelType w:val="hybridMultilevel"/>
    <w:tmpl w:val="051C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276C"/>
    <w:multiLevelType w:val="hybridMultilevel"/>
    <w:tmpl w:val="21449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57F"/>
    <w:multiLevelType w:val="hybridMultilevel"/>
    <w:tmpl w:val="C3A64C6C"/>
    <w:lvl w:ilvl="0" w:tplc="22A68D3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239A70B4"/>
    <w:multiLevelType w:val="hybridMultilevel"/>
    <w:tmpl w:val="A384A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37417"/>
    <w:multiLevelType w:val="hybridMultilevel"/>
    <w:tmpl w:val="EFCC0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94720"/>
    <w:multiLevelType w:val="hybridMultilevel"/>
    <w:tmpl w:val="A2C4A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75DDA"/>
    <w:multiLevelType w:val="hybridMultilevel"/>
    <w:tmpl w:val="731EDF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552BD"/>
    <w:multiLevelType w:val="hybridMultilevel"/>
    <w:tmpl w:val="DE8AFC0E"/>
    <w:lvl w:ilvl="0" w:tplc="9476D64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6F3C2D"/>
    <w:multiLevelType w:val="hybridMultilevel"/>
    <w:tmpl w:val="8DD46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15099"/>
    <w:multiLevelType w:val="hybridMultilevel"/>
    <w:tmpl w:val="AFEA2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BCA7C18">
      <w:start w:val="4"/>
      <w:numFmt w:val="bullet"/>
      <w:lvlText w:val="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D31BB"/>
    <w:multiLevelType w:val="hybridMultilevel"/>
    <w:tmpl w:val="584CB4D8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FF2E24"/>
    <w:multiLevelType w:val="hybridMultilevel"/>
    <w:tmpl w:val="E9A898FC"/>
    <w:lvl w:ilvl="0" w:tplc="9364C83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413AC"/>
    <w:multiLevelType w:val="hybridMultilevel"/>
    <w:tmpl w:val="AD368CD8"/>
    <w:lvl w:ilvl="0" w:tplc="CF88187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620840"/>
    <w:multiLevelType w:val="hybridMultilevel"/>
    <w:tmpl w:val="EC702F80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83607"/>
    <w:multiLevelType w:val="hybridMultilevel"/>
    <w:tmpl w:val="7856FE04"/>
    <w:lvl w:ilvl="0" w:tplc="5E6476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77D9A"/>
    <w:multiLevelType w:val="hybridMultilevel"/>
    <w:tmpl w:val="BBE24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916B3"/>
    <w:multiLevelType w:val="hybridMultilevel"/>
    <w:tmpl w:val="C0B0A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17304"/>
    <w:multiLevelType w:val="hybridMultilevel"/>
    <w:tmpl w:val="870A131E"/>
    <w:lvl w:ilvl="0" w:tplc="D8747E02">
      <w:start w:val="10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977B9"/>
    <w:multiLevelType w:val="hybridMultilevel"/>
    <w:tmpl w:val="E42E42FC"/>
    <w:lvl w:ilvl="0" w:tplc="179C0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64CF5"/>
    <w:multiLevelType w:val="hybridMultilevel"/>
    <w:tmpl w:val="C24A1914"/>
    <w:lvl w:ilvl="0" w:tplc="3726077E">
      <w:start w:val="1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96459"/>
    <w:multiLevelType w:val="hybridMultilevel"/>
    <w:tmpl w:val="4BC29F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E49C9"/>
    <w:multiLevelType w:val="hybridMultilevel"/>
    <w:tmpl w:val="831EA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4BB6"/>
    <w:multiLevelType w:val="hybridMultilevel"/>
    <w:tmpl w:val="91D8A782"/>
    <w:lvl w:ilvl="0" w:tplc="02BE81D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37F5741"/>
    <w:multiLevelType w:val="hybridMultilevel"/>
    <w:tmpl w:val="F768FA70"/>
    <w:lvl w:ilvl="0" w:tplc="686424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1D555F"/>
    <w:multiLevelType w:val="hybridMultilevel"/>
    <w:tmpl w:val="9F4CD8DE"/>
    <w:lvl w:ilvl="0" w:tplc="5E3EF75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A1875"/>
    <w:multiLevelType w:val="hybridMultilevel"/>
    <w:tmpl w:val="BB6E1F46"/>
    <w:lvl w:ilvl="0" w:tplc="FD507DF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6711519F"/>
    <w:multiLevelType w:val="hybridMultilevel"/>
    <w:tmpl w:val="033ED1F8"/>
    <w:lvl w:ilvl="0" w:tplc="509C0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037B4A"/>
    <w:multiLevelType w:val="hybridMultilevel"/>
    <w:tmpl w:val="3544E76C"/>
    <w:lvl w:ilvl="0" w:tplc="7B282CEE">
      <w:start w:val="1"/>
      <w:numFmt w:val="decimal"/>
      <w:lvlText w:val="%1)"/>
      <w:lvlJc w:val="left"/>
      <w:pPr>
        <w:ind w:left="3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35">
    <w:nsid w:val="6E4C23E9"/>
    <w:multiLevelType w:val="hybridMultilevel"/>
    <w:tmpl w:val="E604C4F6"/>
    <w:lvl w:ilvl="0" w:tplc="DBCA6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7175AE"/>
    <w:multiLevelType w:val="hybridMultilevel"/>
    <w:tmpl w:val="1F101A00"/>
    <w:lvl w:ilvl="0" w:tplc="62BC3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61E72"/>
    <w:multiLevelType w:val="hybridMultilevel"/>
    <w:tmpl w:val="6162553A"/>
    <w:lvl w:ilvl="0" w:tplc="509C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B2CF5"/>
    <w:multiLevelType w:val="hybridMultilevel"/>
    <w:tmpl w:val="C5886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697524"/>
    <w:multiLevelType w:val="hybridMultilevel"/>
    <w:tmpl w:val="D7AC9ECC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4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A6FF8"/>
    <w:multiLevelType w:val="hybridMultilevel"/>
    <w:tmpl w:val="A49EB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2005C"/>
    <w:multiLevelType w:val="hybridMultilevel"/>
    <w:tmpl w:val="A2F2C108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0E13D6"/>
    <w:multiLevelType w:val="hybridMultilevel"/>
    <w:tmpl w:val="F6C212CE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"/>
  </w:num>
  <w:num w:numId="5">
    <w:abstractNumId w:val="38"/>
  </w:num>
  <w:num w:numId="6">
    <w:abstractNumId w:val="16"/>
  </w:num>
  <w:num w:numId="7">
    <w:abstractNumId w:val="42"/>
  </w:num>
  <w:num w:numId="8">
    <w:abstractNumId w:val="0"/>
  </w:num>
  <w:num w:numId="9">
    <w:abstractNumId w:val="39"/>
  </w:num>
  <w:num w:numId="10">
    <w:abstractNumId w:val="15"/>
  </w:num>
  <w:num w:numId="11">
    <w:abstractNumId w:val="27"/>
  </w:num>
  <w:num w:numId="12">
    <w:abstractNumId w:val="41"/>
  </w:num>
  <w:num w:numId="13">
    <w:abstractNumId w:val="32"/>
  </w:num>
  <w:num w:numId="14">
    <w:abstractNumId w:val="7"/>
  </w:num>
  <w:num w:numId="15">
    <w:abstractNumId w:val="22"/>
  </w:num>
  <w:num w:numId="16">
    <w:abstractNumId w:val="12"/>
  </w:num>
  <w:num w:numId="17">
    <w:abstractNumId w:val="10"/>
  </w:num>
  <w:num w:numId="18">
    <w:abstractNumId w:val="9"/>
  </w:num>
  <w:num w:numId="19">
    <w:abstractNumId w:val="40"/>
  </w:num>
  <w:num w:numId="20">
    <w:abstractNumId w:val="11"/>
  </w:num>
  <w:num w:numId="21">
    <w:abstractNumId w:val="28"/>
  </w:num>
  <w:num w:numId="22">
    <w:abstractNumId w:val="5"/>
  </w:num>
  <w:num w:numId="23">
    <w:abstractNumId w:val="25"/>
  </w:num>
  <w:num w:numId="24">
    <w:abstractNumId w:val="31"/>
  </w:num>
  <w:num w:numId="25">
    <w:abstractNumId w:val="21"/>
  </w:num>
  <w:num w:numId="26">
    <w:abstractNumId w:val="23"/>
  </w:num>
  <w:num w:numId="27">
    <w:abstractNumId w:val="8"/>
  </w:num>
  <w:num w:numId="28">
    <w:abstractNumId w:val="34"/>
  </w:num>
  <w:num w:numId="29">
    <w:abstractNumId w:val="19"/>
  </w:num>
  <w:num w:numId="30">
    <w:abstractNumId w:val="35"/>
  </w:num>
  <w:num w:numId="31">
    <w:abstractNumId w:val="6"/>
  </w:num>
  <w:num w:numId="32">
    <w:abstractNumId w:val="24"/>
  </w:num>
  <w:num w:numId="33">
    <w:abstractNumId w:val="26"/>
  </w:num>
  <w:num w:numId="34">
    <w:abstractNumId w:val="30"/>
  </w:num>
  <w:num w:numId="35">
    <w:abstractNumId w:val="37"/>
  </w:num>
  <w:num w:numId="36">
    <w:abstractNumId w:val="33"/>
  </w:num>
  <w:num w:numId="37">
    <w:abstractNumId w:val="14"/>
  </w:num>
  <w:num w:numId="38">
    <w:abstractNumId w:val="4"/>
  </w:num>
  <w:num w:numId="39">
    <w:abstractNumId w:val="18"/>
  </w:num>
  <w:num w:numId="40">
    <w:abstractNumId w:val="13"/>
  </w:num>
  <w:num w:numId="41">
    <w:abstractNumId w:val="29"/>
  </w:num>
  <w:num w:numId="42">
    <w:abstractNumId w:val="3"/>
  </w:num>
  <w:num w:numId="43">
    <w:abstractNumId w:val="3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3A1"/>
    <w:rsid w:val="00000041"/>
    <w:rsid w:val="000014C2"/>
    <w:rsid w:val="00017EEE"/>
    <w:rsid w:val="00032E2F"/>
    <w:rsid w:val="0004021C"/>
    <w:rsid w:val="00042C20"/>
    <w:rsid w:val="00044F50"/>
    <w:rsid w:val="0004559F"/>
    <w:rsid w:val="00045F79"/>
    <w:rsid w:val="0005358C"/>
    <w:rsid w:val="00057854"/>
    <w:rsid w:val="00081898"/>
    <w:rsid w:val="0008292D"/>
    <w:rsid w:val="000844AF"/>
    <w:rsid w:val="00095748"/>
    <w:rsid w:val="000A32E2"/>
    <w:rsid w:val="000A6F9B"/>
    <w:rsid w:val="000A7A8B"/>
    <w:rsid w:val="000B35E6"/>
    <w:rsid w:val="000B3B37"/>
    <w:rsid w:val="000B3CBA"/>
    <w:rsid w:val="000B52AA"/>
    <w:rsid w:val="000B5D82"/>
    <w:rsid w:val="000B7B4F"/>
    <w:rsid w:val="000D17F0"/>
    <w:rsid w:val="000D2664"/>
    <w:rsid w:val="000E4B20"/>
    <w:rsid w:val="000E7024"/>
    <w:rsid w:val="000F4EE3"/>
    <w:rsid w:val="000F79BD"/>
    <w:rsid w:val="0010007C"/>
    <w:rsid w:val="001005D6"/>
    <w:rsid w:val="00104724"/>
    <w:rsid w:val="00112DB0"/>
    <w:rsid w:val="001205C0"/>
    <w:rsid w:val="00126A91"/>
    <w:rsid w:val="0012757A"/>
    <w:rsid w:val="001332E7"/>
    <w:rsid w:val="00142EF7"/>
    <w:rsid w:val="00147598"/>
    <w:rsid w:val="00153EA9"/>
    <w:rsid w:val="00162740"/>
    <w:rsid w:val="00180C83"/>
    <w:rsid w:val="001920F0"/>
    <w:rsid w:val="00197F68"/>
    <w:rsid w:val="001A1EB4"/>
    <w:rsid w:val="001A5C4F"/>
    <w:rsid w:val="001A6D2E"/>
    <w:rsid w:val="001B2659"/>
    <w:rsid w:val="001B5174"/>
    <w:rsid w:val="001B5696"/>
    <w:rsid w:val="001B58A8"/>
    <w:rsid w:val="001B7CB9"/>
    <w:rsid w:val="001C02AB"/>
    <w:rsid w:val="001C2022"/>
    <w:rsid w:val="001D5464"/>
    <w:rsid w:val="001F1C9B"/>
    <w:rsid w:val="001F1FCD"/>
    <w:rsid w:val="001F55EF"/>
    <w:rsid w:val="00201B52"/>
    <w:rsid w:val="00202EC9"/>
    <w:rsid w:val="00225079"/>
    <w:rsid w:val="002260CE"/>
    <w:rsid w:val="00231354"/>
    <w:rsid w:val="002425D3"/>
    <w:rsid w:val="0024300F"/>
    <w:rsid w:val="00245557"/>
    <w:rsid w:val="00260D2A"/>
    <w:rsid w:val="00271507"/>
    <w:rsid w:val="002726F9"/>
    <w:rsid w:val="00275E83"/>
    <w:rsid w:val="00284CFF"/>
    <w:rsid w:val="00286CEB"/>
    <w:rsid w:val="0029777D"/>
    <w:rsid w:val="002A020E"/>
    <w:rsid w:val="002A3209"/>
    <w:rsid w:val="002C0857"/>
    <w:rsid w:val="002C242F"/>
    <w:rsid w:val="002D1198"/>
    <w:rsid w:val="002D682E"/>
    <w:rsid w:val="002E47E2"/>
    <w:rsid w:val="002F3477"/>
    <w:rsid w:val="00300D5A"/>
    <w:rsid w:val="003030F3"/>
    <w:rsid w:val="00307730"/>
    <w:rsid w:val="00313EDE"/>
    <w:rsid w:val="0031430B"/>
    <w:rsid w:val="003211EA"/>
    <w:rsid w:val="00332FE0"/>
    <w:rsid w:val="00333DAA"/>
    <w:rsid w:val="00343C81"/>
    <w:rsid w:val="003553A1"/>
    <w:rsid w:val="00361EE8"/>
    <w:rsid w:val="00362B46"/>
    <w:rsid w:val="00377CB7"/>
    <w:rsid w:val="0038245A"/>
    <w:rsid w:val="003872F3"/>
    <w:rsid w:val="003878E2"/>
    <w:rsid w:val="00390F98"/>
    <w:rsid w:val="003926AA"/>
    <w:rsid w:val="003933A6"/>
    <w:rsid w:val="003A3AF9"/>
    <w:rsid w:val="003A6F15"/>
    <w:rsid w:val="003B2274"/>
    <w:rsid w:val="003B4C01"/>
    <w:rsid w:val="003B548A"/>
    <w:rsid w:val="003D4E9A"/>
    <w:rsid w:val="003E3F8C"/>
    <w:rsid w:val="003E74DB"/>
    <w:rsid w:val="003F2A55"/>
    <w:rsid w:val="003F7948"/>
    <w:rsid w:val="003F7997"/>
    <w:rsid w:val="00417882"/>
    <w:rsid w:val="00420815"/>
    <w:rsid w:val="00433B71"/>
    <w:rsid w:val="00442A71"/>
    <w:rsid w:val="00445202"/>
    <w:rsid w:val="0044765A"/>
    <w:rsid w:val="00461F6E"/>
    <w:rsid w:val="00467E35"/>
    <w:rsid w:val="0047318C"/>
    <w:rsid w:val="00485A83"/>
    <w:rsid w:val="00486088"/>
    <w:rsid w:val="00486353"/>
    <w:rsid w:val="00486718"/>
    <w:rsid w:val="00494EB0"/>
    <w:rsid w:val="004950A3"/>
    <w:rsid w:val="004A4EB9"/>
    <w:rsid w:val="004B1F4D"/>
    <w:rsid w:val="004D55E2"/>
    <w:rsid w:val="004D61BC"/>
    <w:rsid w:val="004F0DB4"/>
    <w:rsid w:val="004F1F94"/>
    <w:rsid w:val="004F1FC7"/>
    <w:rsid w:val="004F4289"/>
    <w:rsid w:val="0050399B"/>
    <w:rsid w:val="00506A6F"/>
    <w:rsid w:val="0051294E"/>
    <w:rsid w:val="00514363"/>
    <w:rsid w:val="00515FE4"/>
    <w:rsid w:val="00530F97"/>
    <w:rsid w:val="00531AA9"/>
    <w:rsid w:val="00542BD5"/>
    <w:rsid w:val="00543527"/>
    <w:rsid w:val="005536B9"/>
    <w:rsid w:val="005569A2"/>
    <w:rsid w:val="005577FB"/>
    <w:rsid w:val="00561A86"/>
    <w:rsid w:val="00573302"/>
    <w:rsid w:val="005746F5"/>
    <w:rsid w:val="005811AA"/>
    <w:rsid w:val="0058707C"/>
    <w:rsid w:val="00596F01"/>
    <w:rsid w:val="0059728B"/>
    <w:rsid w:val="005A29DF"/>
    <w:rsid w:val="005A7778"/>
    <w:rsid w:val="005A7EA7"/>
    <w:rsid w:val="005B2F2B"/>
    <w:rsid w:val="005B35E4"/>
    <w:rsid w:val="005C24A5"/>
    <w:rsid w:val="005C39DD"/>
    <w:rsid w:val="005D0DD6"/>
    <w:rsid w:val="005D1BBD"/>
    <w:rsid w:val="005E7D8B"/>
    <w:rsid w:val="005F6D85"/>
    <w:rsid w:val="00611A83"/>
    <w:rsid w:val="00617C60"/>
    <w:rsid w:val="00621B63"/>
    <w:rsid w:val="0063346C"/>
    <w:rsid w:val="00634872"/>
    <w:rsid w:val="00660E88"/>
    <w:rsid w:val="00662C37"/>
    <w:rsid w:val="00664B11"/>
    <w:rsid w:val="00670A97"/>
    <w:rsid w:val="006713EE"/>
    <w:rsid w:val="006724D2"/>
    <w:rsid w:val="00680E07"/>
    <w:rsid w:val="006B2ADA"/>
    <w:rsid w:val="006B33B9"/>
    <w:rsid w:val="006C17FA"/>
    <w:rsid w:val="006C1FE1"/>
    <w:rsid w:val="006D25EC"/>
    <w:rsid w:val="006D2B8E"/>
    <w:rsid w:val="006E65B5"/>
    <w:rsid w:val="006F776B"/>
    <w:rsid w:val="007121DF"/>
    <w:rsid w:val="007173A1"/>
    <w:rsid w:val="0072007C"/>
    <w:rsid w:val="007258E7"/>
    <w:rsid w:val="0073224F"/>
    <w:rsid w:val="00733294"/>
    <w:rsid w:val="00750954"/>
    <w:rsid w:val="00754EFF"/>
    <w:rsid w:val="007622DF"/>
    <w:rsid w:val="007672D0"/>
    <w:rsid w:val="00785B6B"/>
    <w:rsid w:val="00787161"/>
    <w:rsid w:val="007A7670"/>
    <w:rsid w:val="007B1C32"/>
    <w:rsid w:val="007B4072"/>
    <w:rsid w:val="007B595A"/>
    <w:rsid w:val="007C70B9"/>
    <w:rsid w:val="007F4AB5"/>
    <w:rsid w:val="0080078A"/>
    <w:rsid w:val="0080470A"/>
    <w:rsid w:val="00804CDD"/>
    <w:rsid w:val="00812A7F"/>
    <w:rsid w:val="00817CB1"/>
    <w:rsid w:val="00822CB8"/>
    <w:rsid w:val="00834B74"/>
    <w:rsid w:val="00840AEF"/>
    <w:rsid w:val="00853ED9"/>
    <w:rsid w:val="00854A11"/>
    <w:rsid w:val="00856E8F"/>
    <w:rsid w:val="00872364"/>
    <w:rsid w:val="00897561"/>
    <w:rsid w:val="008A6C7C"/>
    <w:rsid w:val="008B4FB1"/>
    <w:rsid w:val="008D0833"/>
    <w:rsid w:val="008E03C9"/>
    <w:rsid w:val="008E4CE4"/>
    <w:rsid w:val="008F3B14"/>
    <w:rsid w:val="008F5CDD"/>
    <w:rsid w:val="00900888"/>
    <w:rsid w:val="00903C73"/>
    <w:rsid w:val="00907A36"/>
    <w:rsid w:val="00916A10"/>
    <w:rsid w:val="009217D6"/>
    <w:rsid w:val="00927688"/>
    <w:rsid w:val="00927968"/>
    <w:rsid w:val="00930182"/>
    <w:rsid w:val="00932C8E"/>
    <w:rsid w:val="009351A6"/>
    <w:rsid w:val="00940BD9"/>
    <w:rsid w:val="00946D6E"/>
    <w:rsid w:val="00950CDD"/>
    <w:rsid w:val="00950D77"/>
    <w:rsid w:val="00955C42"/>
    <w:rsid w:val="00957FEC"/>
    <w:rsid w:val="00963406"/>
    <w:rsid w:val="00972D4E"/>
    <w:rsid w:val="00977423"/>
    <w:rsid w:val="009810CF"/>
    <w:rsid w:val="00984DC4"/>
    <w:rsid w:val="0099328B"/>
    <w:rsid w:val="009A74FB"/>
    <w:rsid w:val="009B202B"/>
    <w:rsid w:val="009B3907"/>
    <w:rsid w:val="009B4416"/>
    <w:rsid w:val="009C2B2C"/>
    <w:rsid w:val="009C59CB"/>
    <w:rsid w:val="009C6877"/>
    <w:rsid w:val="009F0986"/>
    <w:rsid w:val="009F1F45"/>
    <w:rsid w:val="00A00F8E"/>
    <w:rsid w:val="00A07547"/>
    <w:rsid w:val="00A162CC"/>
    <w:rsid w:val="00A202C7"/>
    <w:rsid w:val="00A20771"/>
    <w:rsid w:val="00A21B89"/>
    <w:rsid w:val="00A364FE"/>
    <w:rsid w:val="00A37612"/>
    <w:rsid w:val="00A44E3F"/>
    <w:rsid w:val="00A77DF5"/>
    <w:rsid w:val="00A77F66"/>
    <w:rsid w:val="00A82511"/>
    <w:rsid w:val="00A85725"/>
    <w:rsid w:val="00A90324"/>
    <w:rsid w:val="00A94782"/>
    <w:rsid w:val="00A97B9D"/>
    <w:rsid w:val="00AB359D"/>
    <w:rsid w:val="00AB660B"/>
    <w:rsid w:val="00AB6DB7"/>
    <w:rsid w:val="00AC7504"/>
    <w:rsid w:val="00AD72EA"/>
    <w:rsid w:val="00AE24CC"/>
    <w:rsid w:val="00AE5613"/>
    <w:rsid w:val="00AE70FB"/>
    <w:rsid w:val="00AF0B41"/>
    <w:rsid w:val="00AF1AAE"/>
    <w:rsid w:val="00AF55A4"/>
    <w:rsid w:val="00AF65E6"/>
    <w:rsid w:val="00B00258"/>
    <w:rsid w:val="00B051DF"/>
    <w:rsid w:val="00B057F0"/>
    <w:rsid w:val="00B136B6"/>
    <w:rsid w:val="00B245C5"/>
    <w:rsid w:val="00B26C40"/>
    <w:rsid w:val="00B31540"/>
    <w:rsid w:val="00B33BB5"/>
    <w:rsid w:val="00B34882"/>
    <w:rsid w:val="00B403FB"/>
    <w:rsid w:val="00B41718"/>
    <w:rsid w:val="00B45C59"/>
    <w:rsid w:val="00B5108F"/>
    <w:rsid w:val="00B52C1C"/>
    <w:rsid w:val="00B71D11"/>
    <w:rsid w:val="00B826B4"/>
    <w:rsid w:val="00B92972"/>
    <w:rsid w:val="00B95808"/>
    <w:rsid w:val="00BA42C4"/>
    <w:rsid w:val="00BB32E6"/>
    <w:rsid w:val="00BC5C1D"/>
    <w:rsid w:val="00BC6A29"/>
    <w:rsid w:val="00BE0B3C"/>
    <w:rsid w:val="00BE456E"/>
    <w:rsid w:val="00BE7B78"/>
    <w:rsid w:val="00BF0092"/>
    <w:rsid w:val="00C12A1F"/>
    <w:rsid w:val="00C13D36"/>
    <w:rsid w:val="00C17449"/>
    <w:rsid w:val="00C21071"/>
    <w:rsid w:val="00C2293C"/>
    <w:rsid w:val="00C250CD"/>
    <w:rsid w:val="00C30A98"/>
    <w:rsid w:val="00C36120"/>
    <w:rsid w:val="00C41477"/>
    <w:rsid w:val="00C50D04"/>
    <w:rsid w:val="00C53A4E"/>
    <w:rsid w:val="00C61B96"/>
    <w:rsid w:val="00C7416E"/>
    <w:rsid w:val="00C879A6"/>
    <w:rsid w:val="00C87D94"/>
    <w:rsid w:val="00C926C6"/>
    <w:rsid w:val="00C947FB"/>
    <w:rsid w:val="00CA69B4"/>
    <w:rsid w:val="00CB0022"/>
    <w:rsid w:val="00CB6D79"/>
    <w:rsid w:val="00CC7767"/>
    <w:rsid w:val="00CD06CE"/>
    <w:rsid w:val="00CD166B"/>
    <w:rsid w:val="00CE190C"/>
    <w:rsid w:val="00CE4C8B"/>
    <w:rsid w:val="00CE707C"/>
    <w:rsid w:val="00CF5849"/>
    <w:rsid w:val="00D02BBE"/>
    <w:rsid w:val="00D15DCB"/>
    <w:rsid w:val="00D325EE"/>
    <w:rsid w:val="00D3467A"/>
    <w:rsid w:val="00D42B58"/>
    <w:rsid w:val="00D43926"/>
    <w:rsid w:val="00D50298"/>
    <w:rsid w:val="00D6168E"/>
    <w:rsid w:val="00D624C7"/>
    <w:rsid w:val="00D71A7B"/>
    <w:rsid w:val="00D74B3D"/>
    <w:rsid w:val="00D7566A"/>
    <w:rsid w:val="00D87B7A"/>
    <w:rsid w:val="00D933A3"/>
    <w:rsid w:val="00D97DC3"/>
    <w:rsid w:val="00DA0E94"/>
    <w:rsid w:val="00DA1320"/>
    <w:rsid w:val="00DA607C"/>
    <w:rsid w:val="00DB4650"/>
    <w:rsid w:val="00DB5F64"/>
    <w:rsid w:val="00DC1CB2"/>
    <w:rsid w:val="00DD2B9F"/>
    <w:rsid w:val="00DD3097"/>
    <w:rsid w:val="00DF10FB"/>
    <w:rsid w:val="00E021E5"/>
    <w:rsid w:val="00E06433"/>
    <w:rsid w:val="00E17F11"/>
    <w:rsid w:val="00E25F54"/>
    <w:rsid w:val="00E277B6"/>
    <w:rsid w:val="00E34E8F"/>
    <w:rsid w:val="00E44AD9"/>
    <w:rsid w:val="00E63CAC"/>
    <w:rsid w:val="00E7113C"/>
    <w:rsid w:val="00E74440"/>
    <w:rsid w:val="00E77820"/>
    <w:rsid w:val="00E8041D"/>
    <w:rsid w:val="00E82801"/>
    <w:rsid w:val="00E86B54"/>
    <w:rsid w:val="00E91813"/>
    <w:rsid w:val="00E97986"/>
    <w:rsid w:val="00EA12BC"/>
    <w:rsid w:val="00EA2919"/>
    <w:rsid w:val="00EB1D62"/>
    <w:rsid w:val="00EB516A"/>
    <w:rsid w:val="00EC0909"/>
    <w:rsid w:val="00EC775D"/>
    <w:rsid w:val="00EC793D"/>
    <w:rsid w:val="00ED258A"/>
    <w:rsid w:val="00EE1F5C"/>
    <w:rsid w:val="00EE2D9F"/>
    <w:rsid w:val="00EF7874"/>
    <w:rsid w:val="00F017C0"/>
    <w:rsid w:val="00F16E44"/>
    <w:rsid w:val="00F17CB1"/>
    <w:rsid w:val="00F24BB8"/>
    <w:rsid w:val="00F411C4"/>
    <w:rsid w:val="00F4281F"/>
    <w:rsid w:val="00F46923"/>
    <w:rsid w:val="00F56396"/>
    <w:rsid w:val="00F756B4"/>
    <w:rsid w:val="00F76B67"/>
    <w:rsid w:val="00F94AFE"/>
    <w:rsid w:val="00F97B09"/>
    <w:rsid w:val="00FB103C"/>
    <w:rsid w:val="00FB747B"/>
    <w:rsid w:val="00FC0F32"/>
    <w:rsid w:val="00FC5974"/>
    <w:rsid w:val="00FE3D76"/>
    <w:rsid w:val="00FF3814"/>
    <w:rsid w:val="00FF6076"/>
    <w:rsid w:val="00FF60B2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3A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73A1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7173A1"/>
    <w:pPr>
      <w:keepNext/>
      <w:tabs>
        <w:tab w:val="left" w:pos="540"/>
      </w:tabs>
      <w:jc w:val="center"/>
      <w:outlineLvl w:val="2"/>
    </w:pPr>
    <w:rPr>
      <w:rFonts w:ascii="wofFaun" w:hAnsi="wofFaun"/>
      <w:color w:val="0000FF"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73A1"/>
    <w:pPr>
      <w:keepNext/>
      <w:outlineLvl w:val="3"/>
    </w:pPr>
    <w:rPr>
      <w:rFonts w:ascii="wofFirnis" w:hAnsi="wofFirnis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173A1"/>
    <w:pPr>
      <w:keepNext/>
      <w:outlineLvl w:val="4"/>
    </w:pPr>
    <w:rPr>
      <w:rFonts w:ascii="wofChiro" w:hAnsi="wofChiro"/>
      <w:color w:val="993366"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173A1"/>
    <w:pPr>
      <w:keepNext/>
      <w:outlineLvl w:val="5"/>
    </w:pPr>
    <w:rPr>
      <w:rFonts w:ascii="wofCherry" w:hAnsi="wofCherry"/>
      <w:color w:val="0000FF"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173A1"/>
    <w:pPr>
      <w:keepNext/>
      <w:shd w:val="clear" w:color="auto" w:fill="FFFFFF"/>
      <w:outlineLvl w:val="6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3A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173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3A1"/>
    <w:rPr>
      <w:rFonts w:ascii="wofFaun" w:eastAsia="Times New Roman" w:hAnsi="wofFaun" w:cs="Times New Roman"/>
      <w:color w:val="0000FF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173A1"/>
    <w:rPr>
      <w:rFonts w:ascii="wofFirnis" w:eastAsia="Times New Roman" w:hAnsi="wofFirnis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173A1"/>
    <w:rPr>
      <w:rFonts w:ascii="wofChiro" w:eastAsia="Times New Roman" w:hAnsi="wofChiro" w:cs="Times New Roman"/>
      <w:color w:val="993366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7173A1"/>
    <w:rPr>
      <w:rFonts w:ascii="wofCherry" w:eastAsia="Times New Roman" w:hAnsi="wofCherry" w:cs="Times New Roman"/>
      <w:color w:val="0000FF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173A1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  <w:lang w:eastAsia="pl-PL"/>
    </w:rPr>
  </w:style>
  <w:style w:type="paragraph" w:styleId="NormalnyWeb">
    <w:name w:val="Normal (Web)"/>
    <w:basedOn w:val="Normalny"/>
    <w:uiPriority w:val="99"/>
    <w:unhideWhenUsed/>
    <w:rsid w:val="007173A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717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3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3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3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7173A1"/>
    <w:rPr>
      <w:sz w:val="28"/>
    </w:rPr>
  </w:style>
  <w:style w:type="paragraph" w:styleId="Tekstpodstawowy">
    <w:name w:val="Body Text"/>
    <w:basedOn w:val="Normalny"/>
    <w:link w:val="TekstpodstawowyZnak"/>
    <w:semiHidden/>
    <w:unhideWhenUsed/>
    <w:rsid w:val="007173A1"/>
    <w:pPr>
      <w:jc w:val="center"/>
    </w:pPr>
    <w:rPr>
      <w:i/>
      <w:iCs/>
      <w:sz w:val="9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73A1"/>
    <w:rPr>
      <w:rFonts w:ascii="Times New Roman" w:eastAsia="Times New Roman" w:hAnsi="Times New Roman" w:cs="Times New Roman"/>
      <w:i/>
      <w:iCs/>
      <w:sz w:val="9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73A1"/>
    <w:pPr>
      <w:shd w:val="clear" w:color="auto" w:fill="FFFFFF"/>
      <w:tabs>
        <w:tab w:val="left" w:pos="2094"/>
      </w:tabs>
      <w:spacing w:line="254" w:lineRule="exact"/>
      <w:ind w:right="-124" w:firstLine="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73A1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7173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3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3A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3A1"/>
    <w:rPr>
      <w:vertAlign w:val="superscript"/>
    </w:rPr>
  </w:style>
  <w:style w:type="paragraph" w:customStyle="1" w:styleId="Default">
    <w:name w:val="Default"/>
    <w:rsid w:val="00AB6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b">
    <w:name w:val="nb"/>
    <w:basedOn w:val="Domylnaczcionkaakapitu"/>
    <w:rsid w:val="00E86B54"/>
  </w:style>
  <w:style w:type="character" w:styleId="Hipercze">
    <w:name w:val="Hyperlink"/>
    <w:basedOn w:val="Domylnaczcionkaakapitu"/>
    <w:uiPriority w:val="99"/>
    <w:unhideWhenUsed/>
    <w:rsid w:val="007121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rinternet.pl" TargetMode="External"/><Relationship Id="rId13" Type="http://schemas.openxmlformats.org/officeDocument/2006/relationships/hyperlink" Target="http://www.saferinternet.pl/materialy-edukacyjne/scenariusze-zajec/0.html" TargetMode="External"/><Relationship Id="rId18" Type="http://schemas.openxmlformats.org/officeDocument/2006/relationships/hyperlink" Target="http://www.saferinternet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dukacja.fdds.pl/?option=com_szkolenia&amp;tekst=dzie%C5%84+z+%C5%BCycia&amp;criteria=&amp;blotem=&amp;search=szuka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ferinternet.pl/materialy-edukacyjne/scenariusze-zajec/0.html" TargetMode="External"/><Relationship Id="rId17" Type="http://schemas.openxmlformats.org/officeDocument/2006/relationships/hyperlink" Target="http://www.saferinternet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ferinternet.pl" TargetMode="External"/><Relationship Id="rId20" Type="http://schemas.openxmlformats.org/officeDocument/2006/relationships/hyperlink" Target="https://www.edukacja.fdds.pl/?option=com_szkolenia&amp;optrs=9&amp;fnd=&amp;grupa=0&amp;offset=1&amp;sort=1&amp;szkolenie=1151&amp;tekst=1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eciaki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ieciaki.pl" TargetMode="External"/><Relationship Id="rId23" Type="http://schemas.openxmlformats.org/officeDocument/2006/relationships/hyperlink" Target="http://dzieckowsieci.fdn.pl/przygody-fejsmena" TargetMode="External"/><Relationship Id="rId10" Type="http://schemas.openxmlformats.org/officeDocument/2006/relationships/hyperlink" Target="http://www.sieciaki.pl" TargetMode="External"/><Relationship Id="rId19" Type="http://schemas.openxmlformats.org/officeDocument/2006/relationships/hyperlink" Target="http://dzieckowsieci.fdn.pl/przygody-fejsm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ciaki.pl" TargetMode="External"/><Relationship Id="rId14" Type="http://schemas.openxmlformats.org/officeDocument/2006/relationships/hyperlink" Target="http://www.saferinternet.pl/materialy-edukacyjne.html" TargetMode="External"/><Relationship Id="rId22" Type="http://schemas.openxmlformats.org/officeDocument/2006/relationships/hyperlink" Target="http://www.saferinternet.pl/materialy-edukacyj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5961-D21B-49E1-AA78-DF156146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60</Words>
  <Characters>37562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INY</dc:creator>
  <cp:lastModifiedBy>user</cp:lastModifiedBy>
  <cp:revision>2</cp:revision>
  <cp:lastPrinted>2017-10-16T12:23:00Z</cp:lastPrinted>
  <dcterms:created xsi:type="dcterms:W3CDTF">2018-01-22T13:03:00Z</dcterms:created>
  <dcterms:modified xsi:type="dcterms:W3CDTF">2018-01-22T13:03:00Z</dcterms:modified>
</cp:coreProperties>
</file>